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0C23" w14:textId="77777777" w:rsidR="00FA6D4C" w:rsidRPr="004F1CA5" w:rsidRDefault="00FA6D4C" w:rsidP="00FA6D4C">
      <w:pPr>
        <w:jc w:val="right"/>
        <w:rPr>
          <w:b/>
          <w:bCs/>
          <w:sz w:val="22"/>
          <w:szCs w:val="22"/>
          <w:lang w:eastAsia="ru-RU"/>
        </w:rPr>
      </w:pPr>
      <w:r w:rsidRPr="004F1CA5">
        <w:rPr>
          <w:b/>
          <w:bCs/>
          <w:sz w:val="22"/>
          <w:szCs w:val="22"/>
          <w:lang w:eastAsia="ru-RU"/>
        </w:rPr>
        <w:t>УТВЕРЖДЕНЫ</w:t>
      </w:r>
    </w:p>
    <w:p w14:paraId="069E9D2B" w14:textId="77777777" w:rsidR="00FA6D4C" w:rsidRPr="004F1CA5" w:rsidRDefault="00FA6D4C" w:rsidP="00FA6D4C">
      <w:pPr>
        <w:ind w:left="4248" w:firstLine="708"/>
        <w:jc w:val="right"/>
        <w:rPr>
          <w:b/>
          <w:bCs/>
          <w:sz w:val="22"/>
          <w:szCs w:val="22"/>
          <w:lang w:eastAsia="ru-RU"/>
        </w:rPr>
      </w:pPr>
      <w:r w:rsidRPr="004F1CA5">
        <w:rPr>
          <w:b/>
          <w:bCs/>
          <w:sz w:val="22"/>
          <w:szCs w:val="22"/>
          <w:lang w:eastAsia="ru-RU"/>
        </w:rPr>
        <w:t xml:space="preserve">         Приказом генерального директора</w:t>
      </w:r>
    </w:p>
    <w:p w14:paraId="0E00373E" w14:textId="77777777" w:rsidR="00FA6D4C" w:rsidRPr="004F1CA5" w:rsidRDefault="00FA6D4C" w:rsidP="00FA6D4C">
      <w:pPr>
        <w:ind w:left="4248"/>
        <w:jc w:val="right"/>
        <w:rPr>
          <w:b/>
          <w:bCs/>
          <w:sz w:val="22"/>
          <w:szCs w:val="22"/>
          <w:lang w:eastAsia="ru-RU"/>
        </w:rPr>
      </w:pPr>
      <w:r w:rsidRPr="004F1CA5">
        <w:rPr>
          <w:b/>
          <w:bCs/>
          <w:sz w:val="22"/>
          <w:szCs w:val="22"/>
          <w:lang w:eastAsia="ru-RU"/>
        </w:rPr>
        <w:t xml:space="preserve">                                     ООО «УК «ФОРТИС-Инвест»</w:t>
      </w:r>
    </w:p>
    <w:p w14:paraId="3953F6FA" w14:textId="6CB68DFA" w:rsidR="00FA6D4C" w:rsidRDefault="00FA6D4C" w:rsidP="00FA6D4C">
      <w:pPr>
        <w:ind w:left="4956" w:right="-1"/>
        <w:rPr>
          <w:b/>
          <w:bCs/>
          <w:sz w:val="22"/>
          <w:szCs w:val="22"/>
          <w:lang w:eastAsia="ru-RU"/>
        </w:rPr>
      </w:pPr>
      <w:r w:rsidRPr="004F1CA5">
        <w:rPr>
          <w:b/>
          <w:bCs/>
          <w:sz w:val="22"/>
          <w:szCs w:val="22"/>
          <w:lang w:eastAsia="ru-RU"/>
        </w:rPr>
        <w:t xml:space="preserve">                        </w:t>
      </w:r>
      <w:r w:rsidR="00DA4C4B">
        <w:rPr>
          <w:b/>
          <w:bCs/>
          <w:sz w:val="22"/>
          <w:szCs w:val="22"/>
          <w:lang w:eastAsia="ru-RU"/>
        </w:rPr>
        <w:t xml:space="preserve">   </w:t>
      </w:r>
      <w:r w:rsidRPr="004F1CA5">
        <w:rPr>
          <w:b/>
          <w:bCs/>
          <w:sz w:val="22"/>
          <w:szCs w:val="22"/>
          <w:lang w:eastAsia="ru-RU"/>
        </w:rPr>
        <w:t xml:space="preserve">  № 1-3-2022/</w:t>
      </w:r>
      <w:r w:rsidR="00977415" w:rsidRPr="00120832">
        <w:rPr>
          <w:b/>
          <w:bCs/>
          <w:sz w:val="22"/>
          <w:szCs w:val="22"/>
          <w:lang w:eastAsia="ru-RU"/>
        </w:rPr>
        <w:t>4</w:t>
      </w:r>
      <w:r w:rsidR="00977415">
        <w:rPr>
          <w:b/>
          <w:bCs/>
          <w:sz w:val="22"/>
          <w:szCs w:val="22"/>
          <w:lang w:eastAsia="ru-RU"/>
        </w:rPr>
        <w:t>5</w:t>
      </w:r>
      <w:r w:rsidR="00977415" w:rsidRPr="004F1CA5">
        <w:rPr>
          <w:b/>
          <w:bCs/>
          <w:sz w:val="22"/>
          <w:szCs w:val="22"/>
          <w:lang w:eastAsia="ru-RU"/>
        </w:rPr>
        <w:t xml:space="preserve"> </w:t>
      </w:r>
      <w:r w:rsidRPr="004F1CA5">
        <w:rPr>
          <w:b/>
          <w:bCs/>
          <w:sz w:val="22"/>
          <w:szCs w:val="22"/>
          <w:lang w:eastAsia="ru-RU"/>
        </w:rPr>
        <w:t>от «</w:t>
      </w:r>
      <w:r w:rsidR="00977415">
        <w:rPr>
          <w:b/>
          <w:bCs/>
          <w:sz w:val="22"/>
          <w:szCs w:val="22"/>
          <w:lang w:eastAsia="ru-RU"/>
        </w:rPr>
        <w:t>28</w:t>
      </w:r>
      <w:r w:rsidRPr="004F1CA5">
        <w:rPr>
          <w:b/>
          <w:bCs/>
          <w:sz w:val="22"/>
          <w:szCs w:val="22"/>
          <w:lang w:eastAsia="ru-RU"/>
        </w:rPr>
        <w:t xml:space="preserve">» </w:t>
      </w:r>
      <w:r w:rsidR="00DA4C4B">
        <w:rPr>
          <w:b/>
          <w:bCs/>
          <w:sz w:val="22"/>
          <w:szCs w:val="22"/>
          <w:lang w:eastAsia="ru-RU"/>
        </w:rPr>
        <w:t>июн</w:t>
      </w:r>
      <w:r w:rsidR="00DA4C4B" w:rsidRPr="004F1CA5">
        <w:rPr>
          <w:b/>
          <w:bCs/>
          <w:sz w:val="22"/>
          <w:szCs w:val="22"/>
          <w:lang w:eastAsia="ru-RU"/>
        </w:rPr>
        <w:t xml:space="preserve">я </w:t>
      </w:r>
      <w:r w:rsidRPr="004F1CA5">
        <w:rPr>
          <w:b/>
          <w:bCs/>
          <w:sz w:val="22"/>
          <w:szCs w:val="22"/>
          <w:lang w:eastAsia="ru-RU"/>
        </w:rPr>
        <w:t>2022</w:t>
      </w:r>
    </w:p>
    <w:p w14:paraId="073382D9" w14:textId="23A2B967" w:rsidR="000479A7" w:rsidRDefault="000479A7" w:rsidP="00FA6D4C">
      <w:pPr>
        <w:ind w:left="4956" w:right="-1"/>
        <w:rPr>
          <w:b/>
          <w:bCs/>
          <w:sz w:val="22"/>
          <w:szCs w:val="22"/>
          <w:lang w:eastAsia="ru-RU"/>
        </w:rPr>
      </w:pPr>
    </w:p>
    <w:p w14:paraId="34AF76EA" w14:textId="4A71C852" w:rsidR="000479A7" w:rsidRDefault="000479A7" w:rsidP="00FA6D4C">
      <w:pPr>
        <w:ind w:left="4956" w:right="-1"/>
        <w:rPr>
          <w:b/>
          <w:bCs/>
          <w:sz w:val="22"/>
          <w:szCs w:val="22"/>
          <w:lang w:eastAsia="ru-RU"/>
        </w:rPr>
      </w:pPr>
    </w:p>
    <w:p w14:paraId="0A1EDF6A" w14:textId="5D6D8F04" w:rsidR="000479A7" w:rsidRDefault="000479A7" w:rsidP="00FA6D4C">
      <w:pPr>
        <w:ind w:left="4956" w:right="-1"/>
        <w:rPr>
          <w:b/>
          <w:bCs/>
          <w:sz w:val="22"/>
          <w:szCs w:val="22"/>
          <w:lang w:eastAsia="ru-RU"/>
        </w:rPr>
      </w:pPr>
    </w:p>
    <w:p w14:paraId="4F147E6B" w14:textId="6042B346" w:rsidR="000479A7" w:rsidRDefault="000479A7" w:rsidP="00FA6D4C">
      <w:pPr>
        <w:ind w:left="4956" w:right="-1"/>
        <w:rPr>
          <w:b/>
          <w:bCs/>
          <w:sz w:val="22"/>
          <w:szCs w:val="22"/>
          <w:lang w:eastAsia="ru-RU"/>
        </w:rPr>
      </w:pPr>
    </w:p>
    <w:p w14:paraId="79E46D8D" w14:textId="4B4BB45B" w:rsidR="000479A7" w:rsidRDefault="000479A7" w:rsidP="00FA6D4C">
      <w:pPr>
        <w:ind w:left="4956" w:right="-1"/>
        <w:rPr>
          <w:b/>
          <w:bCs/>
          <w:sz w:val="22"/>
          <w:szCs w:val="22"/>
          <w:lang w:eastAsia="ru-RU"/>
        </w:rPr>
      </w:pPr>
    </w:p>
    <w:p w14:paraId="3252E3E5" w14:textId="30FDA40E" w:rsidR="000479A7" w:rsidRDefault="000479A7" w:rsidP="00FA6D4C">
      <w:pPr>
        <w:ind w:left="4956" w:right="-1"/>
        <w:rPr>
          <w:b/>
          <w:bCs/>
          <w:sz w:val="22"/>
          <w:szCs w:val="22"/>
          <w:lang w:eastAsia="ru-RU"/>
        </w:rPr>
      </w:pPr>
    </w:p>
    <w:p w14:paraId="0D8B7B17" w14:textId="3AFDD834" w:rsidR="000479A7" w:rsidRDefault="000479A7" w:rsidP="00FA6D4C">
      <w:pPr>
        <w:ind w:left="4956" w:right="-1"/>
        <w:rPr>
          <w:b/>
          <w:bCs/>
          <w:sz w:val="22"/>
          <w:szCs w:val="22"/>
          <w:lang w:eastAsia="ru-RU"/>
        </w:rPr>
      </w:pPr>
    </w:p>
    <w:p w14:paraId="375C1B3B" w14:textId="638D8631" w:rsidR="000479A7" w:rsidRDefault="000479A7" w:rsidP="00FA6D4C">
      <w:pPr>
        <w:ind w:left="4956" w:right="-1"/>
        <w:rPr>
          <w:b/>
          <w:bCs/>
          <w:sz w:val="22"/>
          <w:szCs w:val="22"/>
          <w:lang w:eastAsia="ru-RU"/>
        </w:rPr>
      </w:pPr>
    </w:p>
    <w:p w14:paraId="4761E4E2" w14:textId="11969F33" w:rsidR="000479A7" w:rsidRDefault="000479A7" w:rsidP="00FA6D4C">
      <w:pPr>
        <w:ind w:left="4956" w:right="-1"/>
        <w:rPr>
          <w:b/>
          <w:bCs/>
          <w:sz w:val="22"/>
          <w:szCs w:val="22"/>
          <w:lang w:eastAsia="ru-RU"/>
        </w:rPr>
      </w:pPr>
    </w:p>
    <w:p w14:paraId="5A662CFC" w14:textId="77777777" w:rsidR="000479A7" w:rsidRPr="004F1CA5" w:rsidRDefault="000479A7" w:rsidP="00FA6D4C">
      <w:pPr>
        <w:ind w:left="4956" w:right="-1"/>
        <w:rPr>
          <w:b/>
          <w:bCs/>
          <w:lang w:eastAsia="ru-RU"/>
        </w:rPr>
      </w:pPr>
    </w:p>
    <w:p w14:paraId="362F4B7A" w14:textId="77777777" w:rsidR="00FA6D4C" w:rsidRPr="00543055" w:rsidRDefault="00FA6D4C" w:rsidP="00FA6D4C">
      <w:pPr>
        <w:jc w:val="center"/>
        <w:rPr>
          <w:b/>
          <w:lang w:eastAsia="ru-RU"/>
        </w:rPr>
      </w:pPr>
      <w:r w:rsidRPr="00543055">
        <w:rPr>
          <w:b/>
          <w:lang w:eastAsia="ru-RU"/>
        </w:rPr>
        <w:t>Изменения и дополнения № 2</w:t>
      </w:r>
    </w:p>
    <w:p w14:paraId="4F6F5ED6" w14:textId="77777777" w:rsidR="00FA6D4C" w:rsidRPr="00543055" w:rsidRDefault="00FA6D4C" w:rsidP="00FA6D4C">
      <w:pPr>
        <w:jc w:val="center"/>
        <w:rPr>
          <w:b/>
          <w:bCs/>
          <w:lang w:eastAsia="ru-RU"/>
        </w:rPr>
      </w:pPr>
      <w:r w:rsidRPr="00543055">
        <w:rPr>
          <w:b/>
          <w:bCs/>
          <w:lang w:eastAsia="ru-RU"/>
        </w:rPr>
        <w:t>в Правила доверительного управления</w:t>
      </w:r>
    </w:p>
    <w:p w14:paraId="7E961792" w14:textId="77777777" w:rsidR="00FA6D4C" w:rsidRPr="00543055" w:rsidRDefault="00FA6D4C" w:rsidP="00FA6D4C">
      <w:pPr>
        <w:jc w:val="center"/>
        <w:rPr>
          <w:b/>
          <w:bCs/>
          <w:lang w:eastAsia="ru-RU"/>
        </w:rPr>
      </w:pPr>
      <w:r w:rsidRPr="00543055">
        <w:rPr>
          <w:b/>
          <w:bCs/>
          <w:lang w:eastAsia="ru-RU"/>
        </w:rPr>
        <w:t xml:space="preserve">Открытым паевым инвестиционным фондом </w:t>
      </w:r>
    </w:p>
    <w:p w14:paraId="5F134874" w14:textId="77777777" w:rsidR="00FA6D4C" w:rsidRPr="00543055" w:rsidRDefault="00FA6D4C" w:rsidP="00FA6D4C">
      <w:pPr>
        <w:jc w:val="center"/>
        <w:rPr>
          <w:b/>
          <w:bCs/>
          <w:lang w:eastAsia="ru-RU"/>
        </w:rPr>
      </w:pPr>
      <w:r w:rsidRPr="00543055">
        <w:rPr>
          <w:b/>
          <w:bCs/>
          <w:lang w:eastAsia="ru-RU"/>
        </w:rPr>
        <w:t>рыночных финансовых инструментов</w:t>
      </w:r>
    </w:p>
    <w:p w14:paraId="01CF7345" w14:textId="08A127E9" w:rsidR="00FA6D4C" w:rsidRPr="00543055" w:rsidRDefault="00FA6D4C" w:rsidP="00FA6D4C">
      <w:pPr>
        <w:jc w:val="center"/>
        <w:rPr>
          <w:b/>
          <w:bCs/>
          <w:lang w:eastAsia="ru-RU"/>
        </w:rPr>
      </w:pPr>
      <w:r w:rsidRPr="00543055">
        <w:rPr>
          <w:b/>
          <w:bCs/>
          <w:lang w:eastAsia="ru-RU"/>
        </w:rPr>
        <w:t>«</w:t>
      </w:r>
      <w:r w:rsidRPr="00FA6D4C">
        <w:rPr>
          <w:b/>
          <w:bCs/>
        </w:rPr>
        <w:t>Корпоративный долг. Высокий кредитный рейтинг</w:t>
      </w:r>
      <w:r w:rsidRPr="00543055">
        <w:rPr>
          <w:b/>
          <w:bCs/>
          <w:lang w:eastAsia="ru-RU"/>
        </w:rPr>
        <w:t>»</w:t>
      </w:r>
    </w:p>
    <w:p w14:paraId="0E85CB7A" w14:textId="77777777" w:rsidR="00FA6D4C" w:rsidRPr="00543055" w:rsidRDefault="00FA6D4C" w:rsidP="00FA6D4C">
      <w:pPr>
        <w:jc w:val="center"/>
        <w:rPr>
          <w:b/>
          <w:bCs/>
          <w:lang w:eastAsia="ru-RU"/>
        </w:rPr>
      </w:pPr>
    </w:p>
    <w:p w14:paraId="3DDBBDA5" w14:textId="77777777" w:rsidR="00FA6D4C" w:rsidRPr="00543055" w:rsidRDefault="00FA6D4C" w:rsidP="00FA6D4C">
      <w:pPr>
        <w:jc w:val="center"/>
        <w:rPr>
          <w:bCs/>
          <w:lang w:eastAsia="ru-RU"/>
        </w:rPr>
      </w:pPr>
      <w:r w:rsidRPr="00543055">
        <w:rPr>
          <w:bCs/>
          <w:lang w:eastAsia="ru-RU"/>
        </w:rPr>
        <w:t xml:space="preserve">(Правила доверительного управления фондом зарегистрированы Банком России </w:t>
      </w:r>
    </w:p>
    <w:p w14:paraId="320747DF" w14:textId="01466B7B" w:rsidR="00FA6D4C" w:rsidRPr="00543055" w:rsidRDefault="00FA6D4C" w:rsidP="00FA6D4C">
      <w:pPr>
        <w:spacing w:line="240" w:lineRule="atLeast"/>
        <w:ind w:firstLine="567"/>
        <w:jc w:val="center"/>
        <w:rPr>
          <w:rFonts w:cs="Times New Roman CYR"/>
          <w:bCs/>
        </w:rPr>
      </w:pPr>
      <w:r>
        <w:rPr>
          <w:bCs/>
          <w:lang w:eastAsia="ru-RU"/>
        </w:rPr>
        <w:t>за № 4254</w:t>
      </w:r>
      <w:r w:rsidRPr="00543055">
        <w:rPr>
          <w:bCs/>
          <w:lang w:eastAsia="ru-RU"/>
        </w:rPr>
        <w:t xml:space="preserve"> от 30.12.2020)</w:t>
      </w:r>
    </w:p>
    <w:p w14:paraId="5C5D0330" w14:textId="77777777" w:rsidR="00FA6D4C" w:rsidRPr="00543055" w:rsidRDefault="00FA6D4C" w:rsidP="00FA6D4C">
      <w:pPr>
        <w:spacing w:line="240" w:lineRule="atLeast"/>
        <w:ind w:firstLine="567"/>
        <w:jc w:val="center"/>
        <w:rPr>
          <w:rFonts w:cs="Times New Roman CYR"/>
          <w:b/>
          <w:bCs/>
        </w:rPr>
      </w:pPr>
    </w:p>
    <w:p w14:paraId="775025B8" w14:textId="77777777" w:rsidR="00FA6D4C" w:rsidRPr="00543055" w:rsidRDefault="00FA6D4C" w:rsidP="00FA6D4C">
      <w:pPr>
        <w:pStyle w:val="aff3"/>
        <w:spacing w:after="120" w:line="240" w:lineRule="auto"/>
        <w:ind w:firstLine="0"/>
        <w:jc w:val="left"/>
        <w:rPr>
          <w:rFonts w:ascii="Times New Roman" w:hAnsi="Times New Roman" w:cs="Times New Roman"/>
          <w:b/>
          <w:bCs/>
        </w:rPr>
      </w:pPr>
    </w:p>
    <w:p w14:paraId="46C698B0" w14:textId="24DB6575" w:rsidR="00C078E8" w:rsidRDefault="00FA6D4C" w:rsidP="00FA6D4C">
      <w:pPr>
        <w:spacing w:line="240" w:lineRule="atLeast"/>
        <w:ind w:firstLine="567"/>
        <w:jc w:val="both"/>
        <w:rPr>
          <w:rFonts w:cs="Times New Roman CYR"/>
          <w:b/>
          <w:bCs/>
        </w:rPr>
      </w:pPr>
      <w:r w:rsidRPr="00543055">
        <w:t>Изложить Правила доверительного управления Открытым паевым инвестиционным фондом рыночных финансовых инструментов «</w:t>
      </w:r>
      <w:r w:rsidRPr="00FA6D4C">
        <w:rPr>
          <w:bCs/>
        </w:rPr>
        <w:t>Корпоративный долг. Высокий кредитный рейтинг</w:t>
      </w:r>
      <w:r w:rsidRPr="00543055">
        <w:t xml:space="preserve">», зарегистрированные </w:t>
      </w:r>
      <w:r>
        <w:rPr>
          <w:bCs/>
          <w:lang w:eastAsia="ru-RU"/>
        </w:rPr>
        <w:t>Банком России за № 4254</w:t>
      </w:r>
      <w:r w:rsidRPr="00543055">
        <w:rPr>
          <w:bCs/>
          <w:lang w:eastAsia="ru-RU"/>
        </w:rPr>
        <w:t xml:space="preserve"> от 30.12.2020,</w:t>
      </w:r>
      <w:r w:rsidRPr="00543055">
        <w:t xml:space="preserve"> в следующей редакции:</w:t>
      </w:r>
    </w:p>
    <w:p w14:paraId="4BDC7D3D" w14:textId="77777777" w:rsidR="00F81815" w:rsidRDefault="00F81815" w:rsidP="00C078E8">
      <w:pPr>
        <w:spacing w:line="240" w:lineRule="atLeast"/>
        <w:ind w:firstLine="567"/>
        <w:jc w:val="center"/>
        <w:rPr>
          <w:rFonts w:cs="Times New Roman CYR"/>
          <w:b/>
          <w:bCs/>
        </w:rPr>
      </w:pPr>
    </w:p>
    <w:p w14:paraId="64BD7D2D" w14:textId="77777777" w:rsidR="00F81815" w:rsidRDefault="00F81815" w:rsidP="00C078E8">
      <w:pPr>
        <w:spacing w:line="240" w:lineRule="atLeast"/>
        <w:ind w:firstLine="567"/>
        <w:jc w:val="center"/>
        <w:rPr>
          <w:rFonts w:cs="Times New Roman CYR"/>
          <w:b/>
          <w:bCs/>
        </w:rPr>
      </w:pPr>
    </w:p>
    <w:p w14:paraId="54781664" w14:textId="77777777" w:rsidR="00691745" w:rsidRDefault="00691745" w:rsidP="00C078E8">
      <w:pPr>
        <w:spacing w:line="240" w:lineRule="atLeast"/>
        <w:ind w:firstLine="567"/>
        <w:jc w:val="center"/>
        <w:rPr>
          <w:rFonts w:cs="Times New Roman CYR"/>
          <w:b/>
          <w:bCs/>
        </w:rPr>
      </w:pPr>
    </w:p>
    <w:p w14:paraId="48A8FBAF" w14:textId="77777777" w:rsidR="00C078E8" w:rsidRPr="00AE10A7" w:rsidRDefault="00C078E8" w:rsidP="00C078E8">
      <w:pPr>
        <w:spacing w:line="240" w:lineRule="atLeast"/>
        <w:ind w:firstLine="567"/>
        <w:jc w:val="center"/>
        <w:rPr>
          <w:rFonts w:cs="Times New Roman CYR"/>
          <w:b/>
          <w:bCs/>
        </w:rPr>
      </w:pPr>
    </w:p>
    <w:p w14:paraId="15CC4F87" w14:textId="77777777" w:rsidR="00C078E8" w:rsidRPr="00AE10A7" w:rsidRDefault="00C078E8" w:rsidP="00C078E8">
      <w:pPr>
        <w:spacing w:line="240" w:lineRule="atLeast"/>
        <w:ind w:firstLine="567"/>
        <w:jc w:val="center"/>
        <w:rPr>
          <w:rFonts w:cs="Times New Roman CYR"/>
          <w:b/>
          <w:bCs/>
        </w:rPr>
      </w:pPr>
    </w:p>
    <w:p w14:paraId="5A13B78C" w14:textId="77777777" w:rsidR="00C078E8" w:rsidRPr="00AE10A7" w:rsidRDefault="00C078E8" w:rsidP="00C078E8">
      <w:pPr>
        <w:spacing w:line="240" w:lineRule="atLeast"/>
        <w:ind w:firstLine="567"/>
        <w:jc w:val="center"/>
        <w:rPr>
          <w:rFonts w:cs="Times New Roman CYR"/>
          <w:b/>
          <w:bCs/>
        </w:rPr>
      </w:pPr>
    </w:p>
    <w:p w14:paraId="417556F7" w14:textId="77777777" w:rsidR="00C078E8" w:rsidRPr="00AE10A7" w:rsidRDefault="00C078E8" w:rsidP="00C078E8">
      <w:pPr>
        <w:spacing w:line="240" w:lineRule="atLeast"/>
        <w:ind w:firstLine="567"/>
        <w:jc w:val="center"/>
        <w:rPr>
          <w:rFonts w:cs="Times New Roman CYR"/>
          <w:b/>
          <w:bCs/>
        </w:rPr>
      </w:pPr>
    </w:p>
    <w:p w14:paraId="4D962B27" w14:textId="77777777" w:rsidR="005D4F39" w:rsidRPr="00AE10A7" w:rsidRDefault="005D4F39" w:rsidP="00C078E8">
      <w:pPr>
        <w:spacing w:line="240" w:lineRule="atLeast"/>
        <w:ind w:firstLine="567"/>
        <w:jc w:val="center"/>
        <w:rPr>
          <w:rFonts w:cs="Times New Roman CYR"/>
          <w:b/>
          <w:bCs/>
        </w:rPr>
      </w:pPr>
    </w:p>
    <w:p w14:paraId="150266D0" w14:textId="77777777" w:rsidR="00C078E8" w:rsidRPr="00AE10A7" w:rsidRDefault="00C078E8" w:rsidP="00C078E8">
      <w:pPr>
        <w:spacing w:line="240" w:lineRule="atLeast"/>
        <w:ind w:firstLine="567"/>
        <w:jc w:val="center"/>
        <w:rPr>
          <w:rFonts w:cs="Times New Roman CYR"/>
          <w:b/>
          <w:bCs/>
        </w:rPr>
      </w:pPr>
    </w:p>
    <w:p w14:paraId="182F05C4" w14:textId="77777777" w:rsidR="00C078E8" w:rsidRPr="00AE10A7" w:rsidRDefault="00C078E8" w:rsidP="00C078E8">
      <w:pPr>
        <w:spacing w:line="240" w:lineRule="atLeast"/>
        <w:ind w:firstLine="567"/>
        <w:jc w:val="center"/>
        <w:rPr>
          <w:rFonts w:cs="Times New Roman CYR"/>
          <w:b/>
          <w:bCs/>
        </w:rPr>
      </w:pPr>
    </w:p>
    <w:p w14:paraId="5EFCFFA0" w14:textId="77777777" w:rsidR="00C078E8" w:rsidRPr="00AE10A7" w:rsidRDefault="00C078E8" w:rsidP="00C078E8">
      <w:pPr>
        <w:spacing w:line="240" w:lineRule="atLeast"/>
        <w:ind w:firstLine="567"/>
        <w:jc w:val="center"/>
        <w:rPr>
          <w:rFonts w:cs="Times New Roman CYR"/>
          <w:b/>
          <w:bCs/>
        </w:rPr>
      </w:pPr>
    </w:p>
    <w:p w14:paraId="2AE78BA5" w14:textId="77777777" w:rsidR="00C078E8" w:rsidRPr="00AE10A7" w:rsidRDefault="00C078E8" w:rsidP="00C078E8">
      <w:pPr>
        <w:spacing w:line="240" w:lineRule="atLeast"/>
        <w:ind w:firstLine="567"/>
        <w:jc w:val="center"/>
        <w:rPr>
          <w:rFonts w:cs="Times New Roman CYR"/>
          <w:b/>
          <w:bCs/>
        </w:rPr>
      </w:pPr>
    </w:p>
    <w:p w14:paraId="2A306C5F" w14:textId="591C0B09" w:rsidR="001344BA" w:rsidRPr="00AE10A7" w:rsidRDefault="001344BA" w:rsidP="00FA6D4C">
      <w:pPr>
        <w:spacing w:line="240" w:lineRule="atLeast"/>
        <w:rPr>
          <w:rFonts w:cs="Times New Roman CYR"/>
        </w:rPr>
      </w:pPr>
    </w:p>
    <w:p w14:paraId="1EBA4ADC" w14:textId="77777777" w:rsidR="001344BA" w:rsidRPr="00AE10A7" w:rsidRDefault="001344BA" w:rsidP="00300050">
      <w:pPr>
        <w:spacing w:line="240" w:lineRule="atLeast"/>
        <w:ind w:firstLine="426"/>
        <w:jc w:val="center"/>
        <w:rPr>
          <w:rFonts w:cs="Times New Roman CYR"/>
        </w:rPr>
      </w:pPr>
    </w:p>
    <w:p w14:paraId="6BD6A54C" w14:textId="77777777" w:rsidR="001344BA" w:rsidRPr="00AE10A7" w:rsidRDefault="001344BA" w:rsidP="00300050">
      <w:pPr>
        <w:spacing w:line="240" w:lineRule="atLeast"/>
        <w:ind w:firstLine="426"/>
        <w:jc w:val="center"/>
        <w:rPr>
          <w:rFonts w:cs="Times New Roman CYR"/>
        </w:rPr>
      </w:pPr>
    </w:p>
    <w:p w14:paraId="24904A79" w14:textId="77777777" w:rsidR="00C20446" w:rsidRPr="00AE10A7" w:rsidRDefault="00C20446" w:rsidP="00300050">
      <w:pPr>
        <w:spacing w:line="240" w:lineRule="atLeast"/>
        <w:ind w:firstLine="426"/>
        <w:jc w:val="center"/>
        <w:rPr>
          <w:rFonts w:cs="Times New Roman CYR"/>
        </w:rPr>
      </w:pPr>
    </w:p>
    <w:p w14:paraId="4E85D328" w14:textId="77777777" w:rsidR="001344BA" w:rsidRPr="00AE10A7" w:rsidRDefault="001344BA" w:rsidP="00300050">
      <w:pPr>
        <w:spacing w:line="240" w:lineRule="atLeast"/>
        <w:ind w:firstLine="426"/>
        <w:jc w:val="center"/>
        <w:rPr>
          <w:rFonts w:cs="Times New Roman CYR"/>
        </w:rPr>
      </w:pPr>
    </w:p>
    <w:p w14:paraId="7F027F24" w14:textId="77777777" w:rsidR="001344BA" w:rsidRPr="00AE10A7" w:rsidRDefault="001344BA" w:rsidP="00300050">
      <w:pPr>
        <w:spacing w:line="240" w:lineRule="atLeast"/>
        <w:ind w:firstLine="426"/>
        <w:jc w:val="center"/>
        <w:rPr>
          <w:rFonts w:cs="Times New Roman CYR"/>
        </w:rPr>
      </w:pPr>
    </w:p>
    <w:p w14:paraId="1DD49193" w14:textId="77777777" w:rsidR="001344BA" w:rsidRPr="00AE10A7" w:rsidRDefault="001344BA" w:rsidP="00300050">
      <w:pPr>
        <w:spacing w:line="240" w:lineRule="atLeast"/>
        <w:ind w:firstLine="426"/>
        <w:jc w:val="center"/>
        <w:rPr>
          <w:rFonts w:cs="Times New Roman CYR"/>
        </w:rPr>
      </w:pPr>
    </w:p>
    <w:p w14:paraId="7EE173DD" w14:textId="77777777" w:rsidR="001344BA" w:rsidRPr="00AE10A7" w:rsidRDefault="001344BA" w:rsidP="00300050">
      <w:pPr>
        <w:spacing w:line="240" w:lineRule="atLeast"/>
        <w:ind w:firstLine="426"/>
        <w:jc w:val="center"/>
        <w:rPr>
          <w:rFonts w:cs="Times New Roman CYR"/>
        </w:rPr>
      </w:pPr>
    </w:p>
    <w:p w14:paraId="2A26DFB8" w14:textId="77777777" w:rsidR="001344BA" w:rsidRPr="00AE10A7" w:rsidRDefault="001344BA" w:rsidP="00300050">
      <w:pPr>
        <w:spacing w:line="240" w:lineRule="atLeast"/>
        <w:ind w:firstLine="426"/>
        <w:jc w:val="center"/>
        <w:rPr>
          <w:rFonts w:cs="Times New Roman CYR"/>
        </w:rPr>
      </w:pPr>
    </w:p>
    <w:p w14:paraId="30616831" w14:textId="77777777" w:rsidR="001344BA" w:rsidRPr="00AE10A7" w:rsidRDefault="001344BA" w:rsidP="00300050">
      <w:pPr>
        <w:spacing w:line="240" w:lineRule="atLeast"/>
        <w:ind w:firstLine="426"/>
        <w:jc w:val="center"/>
        <w:rPr>
          <w:rFonts w:cs="Times New Roman CYR"/>
        </w:rPr>
      </w:pPr>
    </w:p>
    <w:p w14:paraId="23E6EB2E" w14:textId="77777777" w:rsidR="002A14DE" w:rsidRPr="00AE10A7" w:rsidRDefault="002A14DE" w:rsidP="00300050">
      <w:pPr>
        <w:spacing w:line="240" w:lineRule="atLeast"/>
        <w:ind w:firstLine="426"/>
        <w:jc w:val="center"/>
        <w:rPr>
          <w:rFonts w:cs="Times New Roman CYR"/>
        </w:rPr>
      </w:pPr>
    </w:p>
    <w:p w14:paraId="6CD91335" w14:textId="77777777" w:rsidR="001344BA" w:rsidRPr="00AE10A7" w:rsidRDefault="001344BA" w:rsidP="00300050">
      <w:pPr>
        <w:spacing w:line="240" w:lineRule="atLeast"/>
        <w:ind w:firstLine="426"/>
        <w:jc w:val="center"/>
        <w:rPr>
          <w:rFonts w:cs="Times New Roman CYR"/>
        </w:rPr>
      </w:pPr>
    </w:p>
    <w:p w14:paraId="5EC2CDBD" w14:textId="77777777" w:rsidR="001344BA" w:rsidRPr="00AE10A7" w:rsidRDefault="001344BA" w:rsidP="00300050">
      <w:pPr>
        <w:spacing w:line="240" w:lineRule="atLeast"/>
        <w:ind w:firstLine="426"/>
        <w:jc w:val="center"/>
        <w:rPr>
          <w:rFonts w:cs="Times New Roman CYR"/>
        </w:rPr>
      </w:pPr>
    </w:p>
    <w:p w14:paraId="725BC4AB" w14:textId="77777777" w:rsidR="00C20446" w:rsidRPr="00AE10A7" w:rsidRDefault="00C20446" w:rsidP="00300050">
      <w:pPr>
        <w:spacing w:line="240" w:lineRule="atLeast"/>
        <w:ind w:firstLine="426"/>
        <w:jc w:val="center"/>
        <w:rPr>
          <w:rFonts w:cs="Times New Roman CYR"/>
        </w:rPr>
      </w:pPr>
    </w:p>
    <w:p w14:paraId="4594BB5F" w14:textId="77777777" w:rsidR="00F43DA0" w:rsidRPr="00AE10A7" w:rsidRDefault="00F43DA0" w:rsidP="00300050">
      <w:pPr>
        <w:spacing w:line="240" w:lineRule="atLeast"/>
        <w:ind w:firstLine="426"/>
        <w:jc w:val="center"/>
        <w:rPr>
          <w:rFonts w:cs="Times New Roman CYR"/>
        </w:rPr>
      </w:pPr>
    </w:p>
    <w:p w14:paraId="75E51109" w14:textId="77777777" w:rsidR="00F43DA0" w:rsidRPr="00AE10A7" w:rsidRDefault="00F43DA0" w:rsidP="00300050">
      <w:pPr>
        <w:spacing w:line="240" w:lineRule="atLeast"/>
        <w:ind w:firstLine="426"/>
        <w:jc w:val="center"/>
        <w:rPr>
          <w:rFonts w:cs="Times New Roman CYR"/>
        </w:rPr>
      </w:pPr>
    </w:p>
    <w:p w14:paraId="6FCB8B31" w14:textId="77777777" w:rsidR="005A3726" w:rsidRPr="00AE10A7" w:rsidRDefault="005A3726" w:rsidP="00300050">
      <w:pPr>
        <w:spacing w:line="240" w:lineRule="atLeast"/>
        <w:ind w:firstLine="426"/>
        <w:jc w:val="center"/>
        <w:rPr>
          <w:rFonts w:cs="Times New Roman CYR"/>
        </w:rPr>
      </w:pPr>
    </w:p>
    <w:p w14:paraId="2FADB513" w14:textId="08172D67" w:rsidR="00F43DA0" w:rsidRPr="00AE10A7" w:rsidRDefault="00F43DA0" w:rsidP="00F43DA0">
      <w:pPr>
        <w:spacing w:line="240" w:lineRule="atLeast"/>
        <w:jc w:val="center"/>
      </w:pPr>
      <w:r w:rsidRPr="00AE10A7">
        <w:br w:type="page"/>
      </w:r>
    </w:p>
    <w:p w14:paraId="360858B1" w14:textId="77777777" w:rsidR="001E78BF" w:rsidRPr="00AE10A7" w:rsidRDefault="001E78BF" w:rsidP="008571B8">
      <w:pPr>
        <w:pStyle w:val="1"/>
        <w:spacing w:before="0" w:after="0" w:line="240" w:lineRule="atLeast"/>
        <w:ind w:firstLine="426"/>
        <w:rPr>
          <w:rFonts w:ascii="Times New Roman" w:hAnsi="Times New Roman"/>
          <w:lang w:val="ru-RU"/>
        </w:rPr>
      </w:pPr>
      <w:bookmarkStart w:id="0" w:name="p_100"/>
      <w:bookmarkEnd w:id="0"/>
      <w:r w:rsidRPr="00AE10A7">
        <w:rPr>
          <w:rFonts w:ascii="Times New Roman" w:hAnsi="Times New Roman"/>
        </w:rPr>
        <w:lastRenderedPageBreak/>
        <w:t>I</w:t>
      </w:r>
      <w:r w:rsidRPr="00AE10A7">
        <w:rPr>
          <w:rFonts w:ascii="Times New Roman" w:hAnsi="Times New Roman"/>
          <w:lang w:val="ru-RU"/>
        </w:rPr>
        <w:t>. Общие положения</w:t>
      </w:r>
    </w:p>
    <w:p w14:paraId="793F6061" w14:textId="77777777" w:rsidR="001E78BF" w:rsidRPr="00AE10A7" w:rsidRDefault="001E78BF" w:rsidP="008571B8">
      <w:pPr>
        <w:spacing w:line="240" w:lineRule="atLeast"/>
        <w:ind w:firstLine="426"/>
        <w:jc w:val="both"/>
      </w:pPr>
    </w:p>
    <w:p w14:paraId="0F616087" w14:textId="77777777" w:rsidR="004D0EE5" w:rsidRPr="00AE10A7" w:rsidRDefault="001E78BF" w:rsidP="00DA2B30">
      <w:pPr>
        <w:spacing w:after="120" w:line="240" w:lineRule="atLeast"/>
        <w:ind w:firstLine="425"/>
        <w:jc w:val="both"/>
        <w:rPr>
          <w:color w:val="000000"/>
        </w:rPr>
      </w:pPr>
      <w:bookmarkStart w:id="1" w:name="p_1"/>
      <w:bookmarkEnd w:id="1"/>
      <w:r w:rsidRPr="00AE10A7">
        <w:t>1. </w:t>
      </w:r>
      <w:r w:rsidR="00926011" w:rsidRPr="00AE10A7">
        <w:rPr>
          <w:lang w:eastAsia="zh-CN"/>
        </w:rPr>
        <w:t xml:space="preserve">Полное название паевого инвестиционного фонда: </w:t>
      </w:r>
      <w:r w:rsidR="004D0EE5" w:rsidRPr="00AE10A7">
        <w:t>Открытый</w:t>
      </w:r>
      <w:r w:rsidR="004D0EE5" w:rsidRPr="00AE10A7">
        <w:rPr>
          <w:color w:val="000000"/>
        </w:rPr>
        <w:t xml:space="preserve"> паевой инвестиционный фонд </w:t>
      </w:r>
      <w:r w:rsidR="006518A7" w:rsidRPr="00AE10A7">
        <w:rPr>
          <w:color w:val="000000"/>
        </w:rPr>
        <w:t xml:space="preserve">рыночных финансовых инструментов </w:t>
      </w:r>
      <w:r w:rsidR="003F72EC" w:rsidRPr="00AE10A7">
        <w:t xml:space="preserve">«Корпоративный долг. Высокий кредитный рейтинг» </w:t>
      </w:r>
      <w:r w:rsidR="000831FD" w:rsidRPr="00AE10A7">
        <w:rPr>
          <w:lang w:eastAsia="zh-CN"/>
        </w:rPr>
        <w:t>(далее - фонд)</w:t>
      </w:r>
      <w:r w:rsidR="004D0EE5" w:rsidRPr="00AE10A7">
        <w:rPr>
          <w:color w:val="000000"/>
        </w:rPr>
        <w:t>.</w:t>
      </w:r>
    </w:p>
    <w:p w14:paraId="25C0D51D" w14:textId="77777777" w:rsidR="004D0EE5" w:rsidRPr="00AE10A7" w:rsidRDefault="001E78BF" w:rsidP="00DA2B30">
      <w:pPr>
        <w:spacing w:before="120" w:after="120" w:line="240" w:lineRule="atLeast"/>
        <w:ind w:firstLine="426"/>
        <w:jc w:val="both"/>
      </w:pPr>
      <w:r w:rsidRPr="00AE10A7">
        <w:t>2. </w:t>
      </w:r>
      <w:bookmarkStart w:id="2" w:name="p_2"/>
      <w:bookmarkEnd w:id="2"/>
      <w:r w:rsidR="00926011" w:rsidRPr="00AE10A7">
        <w:rPr>
          <w:color w:val="000000"/>
        </w:rPr>
        <w:t xml:space="preserve">Краткое название фонда: </w:t>
      </w:r>
      <w:r w:rsidR="004D0EE5" w:rsidRPr="00AE10A7">
        <w:rPr>
          <w:color w:val="000000"/>
        </w:rPr>
        <w:t>ОПИФ</w:t>
      </w:r>
      <w:r w:rsidR="00AF19B2" w:rsidRPr="00AE10A7">
        <w:rPr>
          <w:color w:val="000000"/>
        </w:rPr>
        <w:t xml:space="preserve"> </w:t>
      </w:r>
      <w:r w:rsidR="006518A7" w:rsidRPr="00AE10A7">
        <w:rPr>
          <w:color w:val="000000"/>
        </w:rPr>
        <w:t xml:space="preserve">рыночных финансовых инструментов </w:t>
      </w:r>
      <w:r w:rsidR="003F72EC" w:rsidRPr="00AE10A7">
        <w:rPr>
          <w:color w:val="000000"/>
        </w:rPr>
        <w:t>«Корпоративный долг. Высокий кредитный рейтинг»</w:t>
      </w:r>
      <w:r w:rsidR="004D0EE5" w:rsidRPr="00AE10A7">
        <w:rPr>
          <w:color w:val="000000"/>
        </w:rPr>
        <w:t>.</w:t>
      </w:r>
    </w:p>
    <w:p w14:paraId="71BC8A9B" w14:textId="53A77A4A" w:rsidR="004D0EE5" w:rsidRDefault="001E78BF" w:rsidP="00DA2B30">
      <w:pPr>
        <w:spacing w:before="120" w:after="120" w:line="240" w:lineRule="atLeast"/>
        <w:ind w:firstLine="426"/>
        <w:jc w:val="both"/>
        <w:rPr>
          <w:rFonts w:cs="Times New Roman CYR"/>
        </w:rPr>
      </w:pPr>
      <w:r w:rsidRPr="00AE10A7">
        <w:t>3. </w:t>
      </w:r>
      <w:bookmarkStart w:id="3" w:name="p_3"/>
      <w:bookmarkEnd w:id="3"/>
      <w:r w:rsidR="004D0EE5" w:rsidRPr="00AE10A7">
        <w:rPr>
          <w:rFonts w:cs="Times New Roman CYR"/>
        </w:rPr>
        <w:t>Тип фонда</w:t>
      </w:r>
      <w:r w:rsidR="004D0EE5" w:rsidRPr="00AE10A7">
        <w:t xml:space="preserve"> -</w:t>
      </w:r>
      <w:r w:rsidR="004D0EE5" w:rsidRPr="00AE10A7">
        <w:rPr>
          <w:rFonts w:cs="Times New Roman CYR"/>
        </w:rPr>
        <w:t xml:space="preserve"> открытый.</w:t>
      </w:r>
    </w:p>
    <w:p w14:paraId="5B0B5394" w14:textId="1A0E606E" w:rsidR="00853E30" w:rsidRPr="00AE10A7" w:rsidRDefault="00853E30" w:rsidP="00DA2B30">
      <w:pPr>
        <w:spacing w:before="120" w:after="120" w:line="240" w:lineRule="atLeast"/>
        <w:ind w:firstLine="426"/>
        <w:jc w:val="both"/>
        <w:rPr>
          <w:rFonts w:cs="Times New Roman CYR"/>
        </w:rPr>
      </w:pPr>
      <w:r w:rsidRPr="004F1CA5">
        <w:rPr>
          <w:rFonts w:cs="Times New Roman CYR"/>
        </w:rPr>
        <w:t>3.1. Категория фонда – рыночных финансовых инструментов.</w:t>
      </w:r>
    </w:p>
    <w:p w14:paraId="691E4AAD" w14:textId="3FCB9EF7" w:rsidR="004D0EE5" w:rsidRPr="00AE10A7" w:rsidRDefault="001E78BF" w:rsidP="00DA2B30">
      <w:pPr>
        <w:spacing w:before="120" w:after="120" w:line="240" w:lineRule="atLeast"/>
        <w:ind w:firstLine="426"/>
        <w:jc w:val="both"/>
        <w:rPr>
          <w:rFonts w:cs="Times New Roman CYR"/>
        </w:rPr>
      </w:pPr>
      <w:r w:rsidRPr="00AE10A7">
        <w:t>4. </w:t>
      </w:r>
      <w:bookmarkStart w:id="4" w:name="p_4"/>
      <w:bookmarkEnd w:id="4"/>
      <w:r w:rsidR="004D0EE5" w:rsidRPr="00AE10A7">
        <w:rPr>
          <w:rFonts w:cs="Times New Roman CYR"/>
        </w:rPr>
        <w:t xml:space="preserve">Полное фирменное наименование управляющей компании фонда: </w:t>
      </w:r>
      <w:r w:rsidR="00853E30" w:rsidRPr="00853E30">
        <w:t>Общество с ограниченной ответственностью «БСПБ Капитал»</w:t>
      </w:r>
      <w:r w:rsidR="000C4CC7" w:rsidRPr="00AE10A7">
        <w:rPr>
          <w:rFonts w:cs="Times New Roman CYR"/>
          <w:b/>
          <w:bCs/>
        </w:rPr>
        <w:t xml:space="preserve"> </w:t>
      </w:r>
      <w:r w:rsidR="000831FD" w:rsidRPr="00AE10A7">
        <w:rPr>
          <w:rFonts w:cs="Times New Roman CYR"/>
        </w:rPr>
        <w:t>(далее - управляющая компания)</w:t>
      </w:r>
      <w:r w:rsidR="004D0EE5" w:rsidRPr="00AE10A7">
        <w:rPr>
          <w:rFonts w:cs="Times New Roman CYR"/>
        </w:rPr>
        <w:t>.</w:t>
      </w:r>
    </w:p>
    <w:p w14:paraId="4A23BE1E" w14:textId="0A7E4F0A" w:rsidR="004A1BA2" w:rsidRPr="00AE10A7" w:rsidRDefault="001E78BF" w:rsidP="00DA2B30">
      <w:pPr>
        <w:spacing w:before="120" w:after="120" w:line="240" w:lineRule="atLeast"/>
        <w:ind w:firstLine="426"/>
        <w:jc w:val="both"/>
        <w:rPr>
          <w:rFonts w:cs="Times New Roman CYR"/>
          <w:bCs/>
        </w:rPr>
      </w:pPr>
      <w:r w:rsidRPr="00AE10A7">
        <w:t>5. </w:t>
      </w:r>
      <w:r w:rsidR="00853E30" w:rsidRPr="004F1CA5">
        <w:t>Основной государственный регистрационный номер (далее – ОГРН) управляющей компании – 1067746469757.</w:t>
      </w:r>
    </w:p>
    <w:p w14:paraId="5841549F" w14:textId="6BB0904D" w:rsidR="00812166" w:rsidRPr="00AE10A7" w:rsidRDefault="001E78BF" w:rsidP="00DA2B30">
      <w:pPr>
        <w:spacing w:before="120" w:after="120" w:line="240" w:lineRule="atLeast"/>
        <w:ind w:firstLine="426"/>
        <w:jc w:val="both"/>
      </w:pPr>
      <w:bookmarkStart w:id="5" w:name="p_5"/>
      <w:bookmarkEnd w:id="5"/>
      <w:r w:rsidRPr="00AE10A7">
        <w:t>6. </w:t>
      </w:r>
      <w:bookmarkStart w:id="6" w:name="p_6"/>
      <w:bookmarkEnd w:id="6"/>
      <w:r w:rsidR="00812166" w:rsidRPr="00AE10A7">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53E30" w:rsidRPr="004F1CA5">
        <w:t>от «09» августа 2011 года № 21-000-1-0082</w:t>
      </w:r>
      <w:r w:rsidR="00853E30" w:rsidRPr="00282A2A">
        <w:t>4</w:t>
      </w:r>
      <w:r w:rsidR="000C4CC7" w:rsidRPr="00AE10A7">
        <w:t>.</w:t>
      </w:r>
    </w:p>
    <w:p w14:paraId="5D583BCA" w14:textId="77777777" w:rsidR="000611DD" w:rsidRPr="00AE10A7"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AE10A7">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AE10A7">
        <w:t>Закрытое акционерное общество «Первый Специализированный Депозитарий»</w:t>
      </w:r>
      <w:r w:rsidR="00DD477C" w:rsidRPr="00AE10A7">
        <w:t xml:space="preserve"> (далее - специализированный депозитарий)</w:t>
      </w:r>
      <w:r w:rsidRPr="00AE10A7">
        <w:t>.</w:t>
      </w:r>
    </w:p>
    <w:bookmarkEnd w:id="11"/>
    <w:bookmarkEnd w:id="12"/>
    <w:bookmarkEnd w:id="13"/>
    <w:bookmarkEnd w:id="14"/>
    <w:bookmarkEnd w:id="15"/>
    <w:p w14:paraId="1CFAA108" w14:textId="065070AB" w:rsidR="000611DD" w:rsidRPr="00AE10A7" w:rsidRDefault="000611DD" w:rsidP="00DA2B30">
      <w:pPr>
        <w:tabs>
          <w:tab w:val="left" w:pos="426"/>
        </w:tabs>
        <w:spacing w:before="120" w:after="120" w:line="240" w:lineRule="atLeast"/>
        <w:ind w:firstLine="426"/>
        <w:jc w:val="both"/>
      </w:pPr>
      <w:r w:rsidRPr="00AE10A7">
        <w:t>8. </w:t>
      </w:r>
      <w:bookmarkStart w:id="16" w:name="OLE_LINK79"/>
      <w:bookmarkStart w:id="17" w:name="OLE_LINK80"/>
      <w:r w:rsidR="00282A2A" w:rsidRPr="004F1CA5">
        <w:t>ОГРН специализированного депозитария – 1027700373678</w:t>
      </w:r>
      <w:r w:rsidR="00282A2A" w:rsidRPr="004F1CA5">
        <w:rPr>
          <w:sz w:val="22"/>
          <w:szCs w:val="22"/>
        </w:rPr>
        <w:t>.</w:t>
      </w:r>
    </w:p>
    <w:bookmarkEnd w:id="16"/>
    <w:bookmarkEnd w:id="17"/>
    <w:p w14:paraId="560071EB" w14:textId="7E7E1060" w:rsidR="000611DD" w:rsidRPr="00AE10A7" w:rsidRDefault="000611DD" w:rsidP="00DA2B30">
      <w:pPr>
        <w:tabs>
          <w:tab w:val="left" w:pos="426"/>
        </w:tabs>
        <w:spacing w:before="120" w:after="120" w:line="240" w:lineRule="atLeast"/>
        <w:ind w:firstLine="426"/>
        <w:jc w:val="both"/>
      </w:pPr>
      <w:r w:rsidRPr="00AE10A7">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AE10A7">
        <w:t>08» августа 1996 г</w:t>
      </w:r>
      <w:r w:rsidR="00DD477C" w:rsidRPr="00AE10A7">
        <w:t>ода</w:t>
      </w:r>
      <w:r w:rsidRPr="00AE10A7">
        <w:t xml:space="preserve"> № 22-000-1-00001</w:t>
      </w:r>
      <w:bookmarkEnd w:id="18"/>
      <w:bookmarkEnd w:id="19"/>
      <w:r w:rsidRPr="00AE10A7">
        <w:t>.</w:t>
      </w:r>
    </w:p>
    <w:p w14:paraId="6A1F1F2F" w14:textId="77777777" w:rsidR="000611DD" w:rsidRPr="00AE10A7" w:rsidRDefault="000611DD" w:rsidP="00DA2B30">
      <w:pPr>
        <w:tabs>
          <w:tab w:val="left" w:pos="426"/>
        </w:tabs>
        <w:spacing w:before="120" w:after="120" w:line="240" w:lineRule="atLeast"/>
        <w:ind w:firstLine="426"/>
        <w:jc w:val="both"/>
      </w:pPr>
      <w:r w:rsidRPr="00AE10A7">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AE10A7">
        <w:t xml:space="preserve"> (далее - регистратор)</w:t>
      </w:r>
      <w:r w:rsidRPr="00AE10A7">
        <w:t>.</w:t>
      </w:r>
    </w:p>
    <w:p w14:paraId="46FC2D9C" w14:textId="752FD0A8" w:rsidR="000611DD" w:rsidRPr="00AE10A7" w:rsidRDefault="000611DD" w:rsidP="00DA2B30">
      <w:pPr>
        <w:tabs>
          <w:tab w:val="left" w:pos="426"/>
        </w:tabs>
        <w:spacing w:before="120" w:after="120" w:line="240" w:lineRule="atLeast"/>
        <w:ind w:firstLine="426"/>
        <w:jc w:val="both"/>
      </w:pPr>
      <w:r w:rsidRPr="00AE10A7">
        <w:t>11. </w:t>
      </w:r>
      <w:r w:rsidR="00282A2A" w:rsidRPr="004F1CA5">
        <w:t>ОГРН регистратора – 1027700373678</w:t>
      </w:r>
      <w:r w:rsidRPr="00AE10A7">
        <w:t>.</w:t>
      </w:r>
    </w:p>
    <w:p w14:paraId="536E83DA" w14:textId="269E1BCF" w:rsidR="000611DD" w:rsidRPr="00AE10A7" w:rsidRDefault="000611DD" w:rsidP="00DA2B30">
      <w:pPr>
        <w:tabs>
          <w:tab w:val="left" w:pos="426"/>
        </w:tabs>
        <w:spacing w:before="120" w:after="120" w:line="240" w:lineRule="atLeast"/>
        <w:ind w:firstLine="426"/>
        <w:jc w:val="both"/>
      </w:pPr>
      <w:r w:rsidRPr="00AE10A7">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AE10A7">
        <w:t>ода</w:t>
      </w:r>
      <w:r w:rsidRPr="00AE10A7">
        <w:t xml:space="preserve"> № </w:t>
      </w:r>
      <w:r w:rsidR="00282A2A">
        <w:t>22-000-1-00001</w:t>
      </w:r>
      <w:r w:rsidRPr="00AE10A7">
        <w:t>.</w:t>
      </w:r>
    </w:p>
    <w:p w14:paraId="1DBCA81F" w14:textId="77777777" w:rsidR="00282A2A" w:rsidRPr="004F1CA5" w:rsidRDefault="008571B8" w:rsidP="00282A2A">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AE10A7">
        <w:t>1</w:t>
      </w:r>
      <w:r w:rsidR="00DD477C" w:rsidRPr="00AE10A7">
        <w:t>3</w:t>
      </w:r>
      <w:r w:rsidRPr="00AE10A7">
        <w:t>. </w:t>
      </w:r>
      <w:r w:rsidR="00282A2A" w:rsidRPr="004F1CA5">
        <w:t>Настоящие правила доверительного управления фондом (далее – Правила) определяют условия доверительного управления фондом.</w:t>
      </w:r>
    </w:p>
    <w:p w14:paraId="698A6F45" w14:textId="77777777" w:rsidR="00282A2A" w:rsidRPr="004F1CA5" w:rsidRDefault="00282A2A" w:rsidP="00282A2A">
      <w:pPr>
        <w:tabs>
          <w:tab w:val="left" w:pos="426"/>
        </w:tabs>
        <w:spacing w:line="240" w:lineRule="atLeast"/>
        <w:ind w:firstLine="426"/>
        <w:jc w:val="both"/>
      </w:pPr>
      <w:r w:rsidRPr="004F1CA5">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623FFAC7" w14:textId="7EDBAB3D" w:rsidR="008571B8" w:rsidRPr="00AE10A7" w:rsidRDefault="00282A2A" w:rsidP="00282A2A">
      <w:pPr>
        <w:tabs>
          <w:tab w:val="left" w:pos="426"/>
        </w:tabs>
        <w:spacing w:before="120" w:line="240" w:lineRule="atLeast"/>
        <w:ind w:firstLine="425"/>
        <w:jc w:val="both"/>
      </w:pPr>
      <w:r w:rsidRPr="004F1CA5">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44233DE8" w14:textId="02B0CA0B" w:rsidR="00282A2A" w:rsidRPr="004F1CA5" w:rsidRDefault="008571B8" w:rsidP="00282A2A">
      <w:pPr>
        <w:tabs>
          <w:tab w:val="left" w:pos="426"/>
        </w:tabs>
        <w:spacing w:before="120" w:line="240" w:lineRule="atLeast"/>
        <w:ind w:firstLine="426"/>
        <w:jc w:val="both"/>
      </w:pPr>
      <w:bookmarkStart w:id="33" w:name="p_20"/>
      <w:bookmarkEnd w:id="33"/>
      <w:r w:rsidRPr="00AE10A7">
        <w:t>1</w:t>
      </w:r>
      <w:r w:rsidR="00DD477C" w:rsidRPr="00AE10A7">
        <w:t>4</w:t>
      </w:r>
      <w:r w:rsidRPr="00AE10A7">
        <w:t>. </w:t>
      </w:r>
      <w:r w:rsidR="00282A2A" w:rsidRPr="004F1CA5">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399C19D6" w14:textId="480C5773" w:rsidR="008571B8" w:rsidRPr="00AE10A7" w:rsidRDefault="00282A2A" w:rsidP="00282A2A">
      <w:pPr>
        <w:tabs>
          <w:tab w:val="left" w:pos="426"/>
        </w:tabs>
        <w:spacing w:before="120" w:line="240" w:lineRule="atLeast"/>
        <w:ind w:firstLine="426"/>
        <w:jc w:val="both"/>
      </w:pPr>
      <w:r w:rsidRPr="004F1CA5">
        <w:t>Присоединяясь к договору доверительного управления фондом</w:t>
      </w:r>
      <w:r>
        <w:t>, ф</w:t>
      </w:r>
      <w:r w:rsidRPr="004F1CA5">
        <w:t>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497FFC2" w14:textId="51197B64" w:rsidR="008571B8" w:rsidRDefault="008571B8" w:rsidP="00DA2B30">
      <w:pPr>
        <w:pStyle w:val="ae"/>
        <w:tabs>
          <w:tab w:val="num" w:pos="1080"/>
        </w:tabs>
        <w:spacing w:before="120" w:after="0" w:line="240" w:lineRule="atLeast"/>
        <w:ind w:firstLine="425"/>
        <w:jc w:val="both"/>
      </w:pPr>
      <w:bookmarkStart w:id="34" w:name="p_21"/>
      <w:bookmarkEnd w:id="34"/>
      <w:r w:rsidRPr="00AE10A7">
        <w:t>1</w:t>
      </w:r>
      <w:r w:rsidR="00DD477C" w:rsidRPr="00AE10A7">
        <w:t>5</w:t>
      </w:r>
      <w:r w:rsidRPr="00AE10A7">
        <w:t>. Владельцы инвестиционных паев несут риск убытков, связанных с изменением рыночной стоимости имущества, составляющего фонд.</w:t>
      </w:r>
    </w:p>
    <w:p w14:paraId="599F8038" w14:textId="3A721733" w:rsidR="00282A2A" w:rsidRPr="00AE10A7" w:rsidRDefault="00282A2A" w:rsidP="00DA2B30">
      <w:pPr>
        <w:pStyle w:val="ae"/>
        <w:tabs>
          <w:tab w:val="num" w:pos="1080"/>
        </w:tabs>
        <w:spacing w:before="120" w:after="0" w:line="240" w:lineRule="atLeast"/>
        <w:ind w:firstLine="425"/>
        <w:jc w:val="both"/>
      </w:pPr>
      <w:r w:rsidRPr="004F1CA5">
        <w:lastRenderedPageBreak/>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тирует 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463B8739" w14:textId="77777777" w:rsidR="002368DC" w:rsidRPr="00AE10A7"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1</w:t>
      </w:r>
      <w:r w:rsidR="00DD477C" w:rsidRPr="00AE10A7">
        <w:rPr>
          <w:rFonts w:ascii="Times New Roman" w:hAnsi="Times New Roman" w:cs="Times New Roman"/>
          <w:sz w:val="24"/>
          <w:szCs w:val="24"/>
          <w:lang w:eastAsia="en-US"/>
        </w:rPr>
        <w:t>6</w:t>
      </w:r>
      <w:r w:rsidRPr="00AE10A7">
        <w:rPr>
          <w:rFonts w:ascii="Times New Roman" w:hAnsi="Times New Roman" w:cs="Times New Roman"/>
          <w:sz w:val="24"/>
          <w:szCs w:val="24"/>
          <w:lang w:eastAsia="en-US"/>
        </w:rPr>
        <w:t>. </w:t>
      </w:r>
      <w:bookmarkStart w:id="35" w:name="p_23"/>
      <w:bookmarkEnd w:id="35"/>
      <w:r w:rsidR="002368DC" w:rsidRPr="00AE10A7">
        <w:rPr>
          <w:rFonts w:ascii="Times New Roman" w:hAnsi="Times New Roman" w:cs="Times New Roman"/>
          <w:sz w:val="24"/>
          <w:szCs w:val="24"/>
          <w:lang w:eastAsia="en-US"/>
        </w:rPr>
        <w:t>Ф</w:t>
      </w:r>
      <w:r w:rsidR="004C27EE" w:rsidRPr="00AE10A7">
        <w:rPr>
          <w:rFonts w:ascii="Times New Roman" w:hAnsi="Times New Roman" w:cs="Times New Roman"/>
          <w:sz w:val="24"/>
          <w:szCs w:val="24"/>
          <w:lang w:eastAsia="en-US"/>
        </w:rPr>
        <w:t>ормировани</w:t>
      </w:r>
      <w:r w:rsidR="002368DC" w:rsidRPr="00AE10A7">
        <w:rPr>
          <w:rFonts w:ascii="Times New Roman" w:hAnsi="Times New Roman" w:cs="Times New Roman"/>
          <w:sz w:val="24"/>
          <w:szCs w:val="24"/>
          <w:lang w:eastAsia="en-US"/>
        </w:rPr>
        <w:t>е</w:t>
      </w:r>
      <w:r w:rsidR="004C27EE" w:rsidRPr="00AE10A7">
        <w:rPr>
          <w:rFonts w:ascii="Times New Roman" w:hAnsi="Times New Roman" w:cs="Times New Roman"/>
          <w:sz w:val="24"/>
          <w:szCs w:val="24"/>
          <w:lang w:eastAsia="en-US"/>
        </w:rPr>
        <w:t xml:space="preserve"> фонда</w:t>
      </w:r>
      <w:r w:rsidR="002368DC" w:rsidRPr="00AE10A7">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74BF7610" w14:textId="77777777" w:rsidR="002368DC"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0213447" w14:textId="77777777" w:rsidR="002368DC"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44DF7A5C" w14:textId="77777777" w:rsidR="004C27EE"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6BFC3527" w14:textId="77777777" w:rsidR="00282A2A" w:rsidRPr="004F1CA5" w:rsidRDefault="008571B8" w:rsidP="00282A2A">
      <w:pPr>
        <w:spacing w:before="120" w:line="240" w:lineRule="atLeast"/>
        <w:ind w:firstLine="425"/>
        <w:jc w:val="both"/>
      </w:pPr>
      <w:r w:rsidRPr="00AE10A7">
        <w:t>1</w:t>
      </w:r>
      <w:r w:rsidR="00DD477C" w:rsidRPr="00AE10A7">
        <w:t>7</w:t>
      </w:r>
      <w:r w:rsidR="001E78BF" w:rsidRPr="00AE10A7">
        <w:t>. </w:t>
      </w:r>
      <w:r w:rsidR="00282A2A" w:rsidRPr="004F1CA5">
        <w:t>Дата окончания срока действия договора доверительного управления фондом:                         01 декабря 2035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CF22EDB" w14:textId="459016F9" w:rsidR="001E78BF" w:rsidRPr="00AE10A7" w:rsidRDefault="00282A2A" w:rsidP="00282A2A">
      <w:pPr>
        <w:spacing w:before="120" w:line="240" w:lineRule="atLeast"/>
        <w:ind w:firstLine="425"/>
        <w:jc w:val="both"/>
      </w:pPr>
      <w:r w:rsidRPr="004F1CA5">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1FC8091" w14:textId="77777777" w:rsidR="008571B8" w:rsidRPr="00AE10A7" w:rsidRDefault="008571B8" w:rsidP="008571B8">
      <w:pPr>
        <w:autoSpaceDE w:val="0"/>
        <w:autoSpaceDN w:val="0"/>
        <w:adjustRightInd w:val="0"/>
        <w:spacing w:line="240" w:lineRule="atLeast"/>
        <w:ind w:firstLine="426"/>
        <w:jc w:val="both"/>
      </w:pPr>
    </w:p>
    <w:p w14:paraId="7EDD2200" w14:textId="77777777" w:rsidR="001E78BF" w:rsidRPr="00AE10A7" w:rsidRDefault="001E78BF" w:rsidP="008571B8">
      <w:pPr>
        <w:pStyle w:val="1"/>
        <w:spacing w:before="0" w:after="0" w:line="240" w:lineRule="atLeast"/>
        <w:ind w:firstLine="426"/>
        <w:rPr>
          <w:rFonts w:ascii="Times New Roman" w:hAnsi="Times New Roman"/>
          <w:lang w:val="ru-RU"/>
        </w:rPr>
      </w:pPr>
      <w:r w:rsidRPr="00AE10A7">
        <w:rPr>
          <w:rFonts w:ascii="Times New Roman" w:hAnsi="Times New Roman"/>
        </w:rPr>
        <w:t>II</w:t>
      </w:r>
      <w:r w:rsidRPr="00AE10A7">
        <w:rPr>
          <w:rFonts w:ascii="Times New Roman" w:hAnsi="Times New Roman"/>
          <w:lang w:val="ru-RU"/>
        </w:rPr>
        <w:t>. Инвестиционная декларация</w:t>
      </w:r>
    </w:p>
    <w:p w14:paraId="046E466D" w14:textId="77777777" w:rsidR="001E78BF" w:rsidRPr="00AE10A7" w:rsidRDefault="001E78BF" w:rsidP="008571B8">
      <w:pPr>
        <w:spacing w:line="240" w:lineRule="atLeast"/>
        <w:ind w:firstLine="426"/>
        <w:jc w:val="both"/>
        <w:rPr>
          <w:b/>
        </w:rPr>
      </w:pPr>
    </w:p>
    <w:p w14:paraId="159070C8" w14:textId="77777777" w:rsidR="001E78BF" w:rsidRPr="00AE10A7" w:rsidRDefault="00DD477C" w:rsidP="00DA2B30">
      <w:pPr>
        <w:spacing w:before="120" w:after="120" w:line="240" w:lineRule="atLeast"/>
        <w:ind w:firstLine="425"/>
        <w:jc w:val="both"/>
      </w:pPr>
      <w:bookmarkStart w:id="36" w:name="p_26"/>
      <w:bookmarkEnd w:id="36"/>
      <w:r w:rsidRPr="00AE10A7">
        <w:t>18</w:t>
      </w:r>
      <w:r w:rsidR="001E78BF" w:rsidRPr="00AE10A7">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1437070" w14:textId="2C6581A6" w:rsidR="001C4DC9" w:rsidRPr="00DA5E12" w:rsidRDefault="00FF66B3" w:rsidP="00DA2B30">
      <w:pPr>
        <w:autoSpaceDE w:val="0"/>
        <w:autoSpaceDN w:val="0"/>
        <w:adjustRightInd w:val="0"/>
        <w:spacing w:line="240" w:lineRule="atLeast"/>
        <w:ind w:firstLine="425"/>
        <w:jc w:val="both"/>
      </w:pPr>
      <w:r w:rsidRPr="00AE10A7">
        <w:t xml:space="preserve">19. Инвестиционной политикой управляющей компании является долгосрочное вложение средств </w:t>
      </w:r>
      <w:r w:rsidRPr="00DA5E12">
        <w:t xml:space="preserve">преимущественно в </w:t>
      </w:r>
      <w:r w:rsidR="004313EA">
        <w:t xml:space="preserve">корпоративные </w:t>
      </w:r>
      <w:r w:rsidR="0007185C">
        <w:t>облигации</w:t>
      </w:r>
      <w:r w:rsidR="00E407C5" w:rsidRPr="00DA5E12">
        <w:t xml:space="preserve"> </w:t>
      </w:r>
      <w:r w:rsidRPr="00DA5E12">
        <w:t>с высоким кредитным рейтингом</w:t>
      </w:r>
      <w:r w:rsidR="001E6061">
        <w:t xml:space="preserve"> (далее – ценные бумаги с высоким кредитным рейтингом)</w:t>
      </w:r>
      <w:r w:rsidRPr="00DA5E12">
        <w:t xml:space="preserve">. Основным направлением для осуществления инвестиций фонда являются </w:t>
      </w:r>
      <w:r w:rsidR="00F04A16" w:rsidRPr="00DA5E12">
        <w:t xml:space="preserve">ценные бумаги с высоким кредитным рейтингом и </w:t>
      </w:r>
      <w:r w:rsidRPr="00DA5E12">
        <w:t>паи (акции) иностранных инвестиционных фондов</w:t>
      </w:r>
      <w:bookmarkStart w:id="37" w:name="_Hlk59449165"/>
      <w:r w:rsidR="00BB07F4">
        <w:t xml:space="preserve">, в том числе паи (акции) иностранного инвестиционного фонда </w:t>
      </w:r>
      <w:proofErr w:type="spellStart"/>
      <w:r w:rsidR="00BB07F4" w:rsidRPr="00BB07F4">
        <w:t>Vanguard</w:t>
      </w:r>
      <w:proofErr w:type="spellEnd"/>
      <w:r w:rsidR="00BB07F4" w:rsidRPr="00BB07F4">
        <w:t xml:space="preserve"> </w:t>
      </w:r>
      <w:proofErr w:type="spellStart"/>
      <w:r w:rsidR="00BB07F4" w:rsidRPr="00BB07F4">
        <w:t>Short-Term</w:t>
      </w:r>
      <w:proofErr w:type="spellEnd"/>
      <w:r w:rsidR="00BB07F4" w:rsidRPr="00BB07F4">
        <w:t xml:space="preserve"> Corporate </w:t>
      </w:r>
      <w:proofErr w:type="spellStart"/>
      <w:r w:rsidR="00BB07F4" w:rsidRPr="00BB07F4">
        <w:t>Bond</w:t>
      </w:r>
      <w:proofErr w:type="spellEnd"/>
      <w:r w:rsidR="00BB07F4" w:rsidRPr="00BB07F4">
        <w:t xml:space="preserve"> ETF</w:t>
      </w:r>
      <w:r w:rsidR="00BB07F4">
        <w:t xml:space="preserve">, </w:t>
      </w:r>
      <w:r w:rsidR="00BB07F4">
        <w:rPr>
          <w:lang w:val="en-US"/>
        </w:rPr>
        <w:t>ISIN</w:t>
      </w:r>
      <w:r w:rsidR="00BB07F4" w:rsidRPr="00DA4C4B">
        <w:t xml:space="preserve"> </w:t>
      </w:r>
      <w:r w:rsidR="00BB07F4" w:rsidRPr="00BB07F4">
        <w:t>US92206C4096, CFI CEOJLS</w:t>
      </w:r>
      <w:r w:rsidR="00BB07F4" w:rsidRPr="00DA4C4B">
        <w:t xml:space="preserve">, </w:t>
      </w:r>
      <w:r w:rsidR="00BB07F4">
        <w:t xml:space="preserve">паи (акции) иностранного инвестиционного фонда </w:t>
      </w:r>
      <w:proofErr w:type="spellStart"/>
      <w:r w:rsidR="00BB07F4" w:rsidRPr="00BB07F4">
        <w:t>Vanguard</w:t>
      </w:r>
      <w:proofErr w:type="spellEnd"/>
      <w:r w:rsidR="00BB07F4" w:rsidRPr="00BB07F4">
        <w:t xml:space="preserve"> </w:t>
      </w:r>
      <w:proofErr w:type="spellStart"/>
      <w:r w:rsidR="00BB07F4" w:rsidRPr="00BB07F4">
        <w:t>Intermediate-Term</w:t>
      </w:r>
      <w:proofErr w:type="spellEnd"/>
      <w:r w:rsidR="00BB07F4" w:rsidRPr="00BB07F4">
        <w:t xml:space="preserve"> Corporate </w:t>
      </w:r>
      <w:proofErr w:type="spellStart"/>
      <w:r w:rsidR="00BB07F4" w:rsidRPr="00BB07F4">
        <w:t>Bond</w:t>
      </w:r>
      <w:proofErr w:type="spellEnd"/>
      <w:r w:rsidR="00BB07F4" w:rsidRPr="00BB07F4">
        <w:t xml:space="preserve"> ETF УК</w:t>
      </w:r>
      <w:r w:rsidR="00BB07F4">
        <w:t xml:space="preserve">, </w:t>
      </w:r>
      <w:r w:rsidR="00BB07F4">
        <w:rPr>
          <w:lang w:val="en-US"/>
        </w:rPr>
        <w:t>ISIN</w:t>
      </w:r>
      <w:r w:rsidR="00BB07F4" w:rsidRPr="00DA4C4B">
        <w:t xml:space="preserve"> </w:t>
      </w:r>
      <w:r w:rsidR="00BB07F4" w:rsidRPr="00BB07F4">
        <w:t>US92206C8709</w:t>
      </w:r>
      <w:r w:rsidR="00BB07F4" w:rsidRPr="00DA4C4B">
        <w:t xml:space="preserve">, </w:t>
      </w:r>
      <w:r w:rsidR="00BB07F4">
        <w:rPr>
          <w:lang w:val="en-US"/>
        </w:rPr>
        <w:t>CFI</w:t>
      </w:r>
      <w:r w:rsidR="00BB07F4" w:rsidRPr="00DA4C4B">
        <w:t xml:space="preserve"> </w:t>
      </w:r>
      <w:r w:rsidR="00BB07F4" w:rsidRPr="00BB07F4">
        <w:t>CEOJLS</w:t>
      </w:r>
      <w:r w:rsidR="00672044" w:rsidRPr="00DA5E12">
        <w:t>,</w:t>
      </w:r>
      <w:r w:rsidR="00672044" w:rsidRPr="00D11BB8">
        <w:t xml:space="preserve">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672044" w:rsidRPr="00D11BB8">
        <w:rPr>
          <w:bCs/>
        </w:rPr>
        <w:t>предусмотрено инвестирование</w:t>
      </w:r>
      <w:r w:rsidR="00F04A16" w:rsidRPr="00DA5E12">
        <w:rPr>
          <w:bCs/>
        </w:rPr>
        <w:t xml:space="preserve"> преимущественно</w:t>
      </w:r>
      <w:bookmarkEnd w:id="37"/>
      <w:r w:rsidR="00672044" w:rsidRPr="00DA5E12">
        <w:t xml:space="preserve"> в</w:t>
      </w:r>
      <w:r w:rsidRPr="00DA5E12">
        <w:t xml:space="preserve"> ценные бумаги с высоким кредитным рейтингом.</w:t>
      </w:r>
      <w:r w:rsidR="00AC7E4A" w:rsidRPr="00DA5E12">
        <w:t xml:space="preserve"> Под высоким кредитным рейтингом</w:t>
      </w:r>
      <w:r w:rsidR="00DA5E12">
        <w:t xml:space="preserve"> в целях настоящих Правил</w:t>
      </w:r>
      <w:r w:rsidR="00AC7E4A" w:rsidRPr="00DA5E12">
        <w:t xml:space="preserve"> понимается наличие у эмитента </w:t>
      </w:r>
      <w:r w:rsidR="00F04A16" w:rsidRPr="00DA5E12">
        <w:t>и/</w:t>
      </w:r>
      <w:r w:rsidR="00AC7E4A" w:rsidRPr="00DA5E12">
        <w:t xml:space="preserve">или выпуска ценных бумаг </w:t>
      </w:r>
      <w:r w:rsidR="008A3FE0" w:rsidRPr="00DA5E12">
        <w:t xml:space="preserve">эмитента </w:t>
      </w:r>
      <w:r w:rsidR="00AC7E4A" w:rsidRPr="00DA5E12">
        <w:t>рейтинга от одного из рейтинговых агентств</w:t>
      </w:r>
      <w:r w:rsidR="001C4DC9" w:rsidRPr="00DA5E12">
        <w:t>:</w:t>
      </w:r>
      <w:r w:rsidR="00AC7E4A" w:rsidRPr="00DA5E12">
        <w:t xml:space="preserve"> </w:t>
      </w:r>
    </w:p>
    <w:p w14:paraId="733D52F9" w14:textId="61A21BAB" w:rsidR="001C4DC9" w:rsidRPr="00D11BB8" w:rsidRDefault="00AC7E4A" w:rsidP="00D11BB8">
      <w:pPr>
        <w:pStyle w:val="Default"/>
        <w:numPr>
          <w:ilvl w:val="0"/>
          <w:numId w:val="32"/>
        </w:numPr>
        <w:spacing w:line="240" w:lineRule="atLeast"/>
        <w:ind w:left="0" w:firstLine="425"/>
        <w:jc w:val="both"/>
        <w:rPr>
          <w:lang w:eastAsia="ru-RU"/>
        </w:rPr>
      </w:pPr>
      <w:proofErr w:type="spellStart"/>
      <w:r w:rsidRPr="00D11BB8">
        <w:rPr>
          <w:color w:val="auto"/>
          <w:lang w:eastAsia="ru-RU"/>
        </w:rPr>
        <w:t>Moody’s</w:t>
      </w:r>
      <w:proofErr w:type="spellEnd"/>
      <w:r w:rsidRPr="00D11BB8">
        <w:rPr>
          <w:color w:val="auto"/>
          <w:lang w:eastAsia="ru-RU"/>
        </w:rPr>
        <w:t xml:space="preserve"> –</w:t>
      </w:r>
      <w:r w:rsidR="00C71373">
        <w:rPr>
          <w:color w:val="auto"/>
          <w:lang w:eastAsia="ru-RU"/>
        </w:rPr>
        <w:t xml:space="preserve"> </w:t>
      </w:r>
      <w:r w:rsidRPr="00D11BB8">
        <w:rPr>
          <w:color w:val="auto"/>
          <w:lang w:eastAsia="ru-RU"/>
        </w:rPr>
        <w:t>не ниже</w:t>
      </w:r>
      <w:r w:rsidR="00612E0A" w:rsidRPr="00612E0A">
        <w:rPr>
          <w:color w:val="auto"/>
          <w:lang w:val="en-US" w:eastAsia="ru-RU"/>
        </w:rPr>
        <w:t xml:space="preserve"> </w:t>
      </w:r>
      <w:r w:rsidR="00612E0A" w:rsidRPr="00595BD3">
        <w:rPr>
          <w:color w:val="auto"/>
          <w:lang w:val="en-US" w:eastAsia="ru-RU"/>
        </w:rPr>
        <w:t>Baa3</w:t>
      </w:r>
      <w:r w:rsidRPr="00D11BB8">
        <w:rPr>
          <w:color w:val="auto"/>
          <w:lang w:eastAsia="ru-RU"/>
        </w:rPr>
        <w:t xml:space="preserve">, </w:t>
      </w:r>
    </w:p>
    <w:p w14:paraId="12A515F1" w14:textId="39CD78BB" w:rsidR="00EF39D6" w:rsidRPr="00282A2A" w:rsidRDefault="00F04A16" w:rsidP="00D11BB8">
      <w:pPr>
        <w:pStyle w:val="Default"/>
        <w:numPr>
          <w:ilvl w:val="0"/>
          <w:numId w:val="32"/>
        </w:numPr>
        <w:spacing w:line="240" w:lineRule="atLeast"/>
        <w:ind w:left="0" w:firstLine="425"/>
        <w:jc w:val="both"/>
        <w:rPr>
          <w:lang w:val="en-US" w:eastAsia="ru-RU"/>
        </w:rPr>
      </w:pPr>
      <w:r w:rsidRPr="00D11BB8">
        <w:rPr>
          <w:color w:val="auto"/>
          <w:lang w:val="en-US" w:eastAsia="ru-RU"/>
        </w:rPr>
        <w:t>Standard</w:t>
      </w:r>
      <w:r w:rsidR="00AC7E4A" w:rsidRPr="00D11BB8">
        <w:rPr>
          <w:color w:val="auto"/>
          <w:lang w:val="en-US" w:eastAsia="ru-RU"/>
        </w:rPr>
        <w:t xml:space="preserve"> and Poor</w:t>
      </w:r>
      <w:r w:rsidR="008A3FE0" w:rsidRPr="00D11BB8">
        <w:rPr>
          <w:color w:val="auto"/>
          <w:lang w:val="en-US" w:eastAsia="ru-RU"/>
        </w:rPr>
        <w:t>’</w:t>
      </w:r>
      <w:r w:rsidR="00AC7E4A" w:rsidRPr="00D11BB8">
        <w:rPr>
          <w:color w:val="auto"/>
          <w:lang w:val="en-US" w:eastAsia="ru-RU"/>
        </w:rPr>
        <w:t>s</w:t>
      </w:r>
      <w:r w:rsidR="008A3FE0" w:rsidRPr="00D11BB8">
        <w:rPr>
          <w:color w:val="auto"/>
          <w:lang w:val="en-US" w:eastAsia="ru-RU"/>
        </w:rPr>
        <w:t xml:space="preserve"> – </w:t>
      </w:r>
      <w:r w:rsidR="008A3FE0" w:rsidRPr="00D11BB8">
        <w:rPr>
          <w:color w:val="auto"/>
          <w:lang w:eastAsia="ru-RU"/>
        </w:rPr>
        <w:t>не</w:t>
      </w:r>
      <w:r w:rsidR="008A3FE0" w:rsidRPr="00D11BB8">
        <w:rPr>
          <w:color w:val="auto"/>
          <w:lang w:val="en-US" w:eastAsia="ru-RU"/>
        </w:rPr>
        <w:t xml:space="preserve"> </w:t>
      </w:r>
      <w:r w:rsidR="008A3FE0" w:rsidRPr="00D11BB8">
        <w:rPr>
          <w:color w:val="auto"/>
          <w:lang w:eastAsia="ru-RU"/>
        </w:rPr>
        <w:t>ниже</w:t>
      </w:r>
      <w:r w:rsidR="008A3FE0" w:rsidRPr="00D11BB8">
        <w:rPr>
          <w:color w:val="auto"/>
          <w:lang w:val="en-US" w:eastAsia="ru-RU"/>
        </w:rPr>
        <w:t xml:space="preserve"> </w:t>
      </w:r>
      <w:r w:rsidR="00612E0A" w:rsidRPr="00D11BB8">
        <w:rPr>
          <w:color w:val="auto"/>
          <w:lang w:val="en-US" w:eastAsia="ru-RU"/>
        </w:rPr>
        <w:t>BBB-</w:t>
      </w:r>
      <w:r w:rsidR="00AC7E4A" w:rsidRPr="00D11BB8">
        <w:rPr>
          <w:color w:val="auto"/>
          <w:lang w:val="en-US" w:eastAsia="ru-RU"/>
        </w:rPr>
        <w:t>.</w:t>
      </w:r>
    </w:p>
    <w:p w14:paraId="1A9D6365" w14:textId="1123CE9B" w:rsidR="00282A2A" w:rsidRDefault="00282A2A" w:rsidP="00282A2A">
      <w:pPr>
        <w:pStyle w:val="Default"/>
        <w:spacing w:line="240" w:lineRule="atLeast"/>
        <w:ind w:left="425"/>
        <w:jc w:val="both"/>
      </w:pPr>
      <w:r w:rsidRPr="004F1CA5">
        <w:t>Управляющая компания нацелена на реализацию инвестиционной стратегии активного управления.</w:t>
      </w:r>
    </w:p>
    <w:p w14:paraId="25B9D253" w14:textId="5BCE4BE6" w:rsidR="008901BF" w:rsidRPr="00282A2A" w:rsidRDefault="008901BF" w:rsidP="008901BF">
      <w:pPr>
        <w:pStyle w:val="Default"/>
        <w:spacing w:line="240" w:lineRule="atLeast"/>
        <w:ind w:firstLine="426"/>
        <w:jc w:val="both"/>
        <w:rPr>
          <w:lang w:eastAsia="ru-RU"/>
        </w:rPr>
      </w:pPr>
      <w:r>
        <w:t xml:space="preserve">Управляющая компания оценивает результативность реализации инвестиционной стратегии активного управления по отношению к </w:t>
      </w:r>
      <w:r w:rsidR="00E55960">
        <w:t>изменениям количественных показателей индекса</w:t>
      </w:r>
      <w:r>
        <w:t xml:space="preserve"> </w:t>
      </w:r>
      <w:r w:rsidRPr="00C904A0">
        <w:rPr>
          <w:lang w:val="en-US"/>
        </w:rPr>
        <w:t>Bloomberg</w:t>
      </w:r>
      <w:r w:rsidRPr="00DA4C4B">
        <w:t xml:space="preserve"> </w:t>
      </w:r>
      <w:r w:rsidRPr="00C904A0">
        <w:rPr>
          <w:lang w:val="en-US"/>
        </w:rPr>
        <w:t>Barclays</w:t>
      </w:r>
      <w:r w:rsidRPr="00DA4C4B">
        <w:t xml:space="preserve"> </w:t>
      </w:r>
      <w:r w:rsidRPr="00C904A0">
        <w:rPr>
          <w:lang w:val="en-US"/>
        </w:rPr>
        <w:t>U</w:t>
      </w:r>
      <w:r w:rsidRPr="00DA4C4B">
        <w:t>.</w:t>
      </w:r>
      <w:r w:rsidRPr="00C904A0">
        <w:rPr>
          <w:lang w:val="en-US"/>
        </w:rPr>
        <w:t>S</w:t>
      </w:r>
      <w:r w:rsidRPr="00DA4C4B">
        <w:t xml:space="preserve">. 1-5 </w:t>
      </w:r>
      <w:r w:rsidRPr="00C904A0">
        <w:rPr>
          <w:lang w:val="en-US"/>
        </w:rPr>
        <w:t>Year</w:t>
      </w:r>
      <w:r w:rsidRPr="00DA4C4B">
        <w:t xml:space="preserve"> </w:t>
      </w:r>
      <w:r w:rsidRPr="00C904A0">
        <w:rPr>
          <w:lang w:val="en-US"/>
        </w:rPr>
        <w:t>Corporate</w:t>
      </w:r>
      <w:r w:rsidRPr="00DA4C4B">
        <w:t xml:space="preserve"> </w:t>
      </w:r>
      <w:r w:rsidRPr="00C904A0">
        <w:rPr>
          <w:lang w:val="en-US"/>
        </w:rPr>
        <w:t>Bond</w:t>
      </w:r>
      <w:r w:rsidRPr="00DA4C4B">
        <w:t xml:space="preserve"> </w:t>
      </w:r>
      <w:r w:rsidRPr="00C904A0">
        <w:rPr>
          <w:lang w:val="en-US"/>
        </w:rPr>
        <w:t>Index</w:t>
      </w:r>
      <w:r w:rsidR="00516128">
        <w:t xml:space="preserve"> и к</w:t>
      </w:r>
      <w:r w:rsidR="00E55960" w:rsidRPr="00E55960">
        <w:t xml:space="preserve"> </w:t>
      </w:r>
      <w:r w:rsidR="00E55960">
        <w:t>изменениям количественных показателей</w:t>
      </w:r>
      <w:r w:rsidR="00516128">
        <w:t xml:space="preserve"> </w:t>
      </w:r>
      <w:r w:rsidR="00E55960">
        <w:t>индекса</w:t>
      </w:r>
      <w:r w:rsidR="00516128">
        <w:t xml:space="preserve"> </w:t>
      </w:r>
      <w:r w:rsidR="00516128">
        <w:rPr>
          <w:lang w:val="en-US"/>
        </w:rPr>
        <w:t>Bloomberg</w:t>
      </w:r>
      <w:r w:rsidR="00516128" w:rsidRPr="00DA4C4B">
        <w:t xml:space="preserve"> </w:t>
      </w:r>
      <w:r w:rsidR="00516128">
        <w:rPr>
          <w:lang w:val="en-US"/>
        </w:rPr>
        <w:t>U</w:t>
      </w:r>
      <w:r w:rsidR="00516128" w:rsidRPr="00DA4C4B">
        <w:t>.</w:t>
      </w:r>
      <w:r w:rsidR="00516128">
        <w:rPr>
          <w:lang w:val="en-US"/>
        </w:rPr>
        <w:t>S</w:t>
      </w:r>
      <w:r w:rsidR="00516128" w:rsidRPr="00DA4C4B">
        <w:t xml:space="preserve">. 5-10 </w:t>
      </w:r>
      <w:r w:rsidR="00516128">
        <w:rPr>
          <w:lang w:val="en-US"/>
        </w:rPr>
        <w:t>Year</w:t>
      </w:r>
      <w:r w:rsidR="00516128" w:rsidRPr="00DA4C4B">
        <w:t xml:space="preserve"> </w:t>
      </w:r>
      <w:r w:rsidR="00516128">
        <w:rPr>
          <w:lang w:val="en-US"/>
        </w:rPr>
        <w:t>Corporate</w:t>
      </w:r>
      <w:r w:rsidR="00516128" w:rsidRPr="00DA4C4B">
        <w:t xml:space="preserve"> </w:t>
      </w:r>
      <w:r w:rsidR="00516128">
        <w:rPr>
          <w:lang w:val="en-US"/>
        </w:rPr>
        <w:t>Bond</w:t>
      </w:r>
      <w:r w:rsidR="00516128" w:rsidRPr="00DA4C4B">
        <w:t xml:space="preserve"> </w:t>
      </w:r>
      <w:r w:rsidR="00516128">
        <w:rPr>
          <w:lang w:val="en-US"/>
        </w:rPr>
        <w:t>Index</w:t>
      </w:r>
      <w:r w:rsidR="00E55960">
        <w:t xml:space="preserve">, </w:t>
      </w:r>
      <w:r w:rsidR="0007185C" w:rsidRPr="0007185C">
        <w:t>рассчитываемых иностранным юридическим лицом Bloomberg Finance L.P., в долях 50% и 50%.</w:t>
      </w:r>
      <w:r>
        <w:t xml:space="preserve"> </w:t>
      </w:r>
      <w:r w:rsidR="0007185C" w:rsidRPr="0007185C">
        <w:t xml:space="preserve">Источник раскрытия сведений о порядке расчета указанных индексов </w:t>
      </w:r>
      <w:r>
        <w:t xml:space="preserve">(формула, методика) - </w:t>
      </w:r>
      <w:hyperlink r:id="rId11" w:history="1">
        <w:r w:rsidRPr="00DA4C4B">
          <w:t>https://assets.bbhub.io/professional/sites/27/Fixed-Income-Index-Methodology.pdf</w:t>
        </w:r>
      </w:hyperlink>
      <w:r>
        <w:t>.</w:t>
      </w:r>
    </w:p>
    <w:p w14:paraId="62477F36" w14:textId="77777777" w:rsidR="00683705" w:rsidRPr="00AE10A7" w:rsidRDefault="005958EA" w:rsidP="00DA2B30">
      <w:pPr>
        <w:spacing w:before="120" w:line="240" w:lineRule="atLeast"/>
        <w:ind w:firstLine="426"/>
        <w:jc w:val="both"/>
      </w:pPr>
      <w:bookmarkStart w:id="38" w:name="p_27"/>
      <w:bookmarkStart w:id="39" w:name="p_28"/>
      <w:bookmarkEnd w:id="38"/>
      <w:bookmarkEnd w:id="39"/>
      <w:r w:rsidRPr="00AE10A7">
        <w:t>2</w:t>
      </w:r>
      <w:r w:rsidR="0099471A" w:rsidRPr="00AE10A7">
        <w:t>0</w:t>
      </w:r>
      <w:r w:rsidRPr="00AE10A7">
        <w:t xml:space="preserve">. </w:t>
      </w:r>
      <w:r w:rsidR="00683705" w:rsidRPr="00AE10A7">
        <w:t>Объекты инвестирования, их состав и описание.</w:t>
      </w:r>
    </w:p>
    <w:p w14:paraId="6BE83173"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 Имущество, составляющее фонд, может быть инвестировано в: </w:t>
      </w:r>
    </w:p>
    <w:p w14:paraId="45BE0C20"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1. </w:t>
      </w:r>
      <w:r w:rsidRPr="00AE10A7">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AE10A7">
        <w:rPr>
          <w:color w:val="auto"/>
        </w:rPr>
        <w:t xml:space="preserve">и биржах, </w:t>
      </w:r>
      <w:r w:rsidR="00DF50C9" w:rsidRPr="00AE10A7">
        <w:rPr>
          <w:color w:val="auto"/>
        </w:rPr>
        <w:lastRenderedPageBreak/>
        <w:t xml:space="preserve">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AE10A7">
          <w:rPr>
            <w:color w:val="auto"/>
          </w:rPr>
          <w:t>пунктом 4 статьи 51.1</w:t>
        </w:r>
      </w:hyperlink>
      <w:r w:rsidR="00DF50C9" w:rsidRPr="00AE10A7">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AE10A7">
        <w:rPr>
          <w:color w:val="auto"/>
        </w:rPr>
        <w:t>,</w:t>
      </w:r>
      <w:r w:rsidRPr="00AE10A7">
        <w:rPr>
          <w:color w:val="auto"/>
        </w:rPr>
        <w:t xml:space="preserve"> следующие активы:</w:t>
      </w:r>
      <w:r w:rsidRPr="00AE10A7">
        <w:rPr>
          <w:color w:val="auto"/>
          <w:lang w:eastAsia="ru-RU"/>
        </w:rPr>
        <w:t xml:space="preserve"> </w:t>
      </w:r>
    </w:p>
    <w:p w14:paraId="26E41180" w14:textId="01718880" w:rsidR="00EF39D6" w:rsidRPr="00AE10A7" w:rsidRDefault="00282A2A"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E10A7">
        <w:rPr>
          <w:color w:val="auto"/>
          <w:lang w:eastAsia="ru-RU"/>
        </w:rPr>
        <w:t xml:space="preserve">акции российских акционерных обществ, за исключением акций акционерных инвестиционных фондов; </w:t>
      </w:r>
    </w:p>
    <w:p w14:paraId="1680283B" w14:textId="1A704C71" w:rsidR="00EF39D6" w:rsidRPr="00AE10A7" w:rsidRDefault="00282A2A"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E10A7">
        <w:rPr>
          <w:color w:val="auto"/>
          <w:lang w:eastAsia="ru-RU"/>
        </w:rPr>
        <w:t xml:space="preserve">акции иностранных коммерческих организаций; </w:t>
      </w:r>
    </w:p>
    <w:p w14:paraId="4D9412E9" w14:textId="77777777" w:rsidR="00EF39D6" w:rsidRPr="00AE10A7" w:rsidRDefault="00EF39D6" w:rsidP="00BC6173">
      <w:pPr>
        <w:pStyle w:val="Default"/>
        <w:numPr>
          <w:ilvl w:val="0"/>
          <w:numId w:val="32"/>
        </w:numPr>
        <w:spacing w:line="240" w:lineRule="atLeast"/>
        <w:ind w:left="0" w:firstLine="425"/>
        <w:jc w:val="both"/>
        <w:rPr>
          <w:color w:val="auto"/>
          <w:lang w:eastAsia="ru-RU"/>
        </w:rPr>
      </w:pPr>
      <w:r w:rsidRPr="00AE10A7">
        <w:rPr>
          <w:color w:val="auto"/>
          <w:lang w:eastAsia="ru-RU"/>
        </w:rPr>
        <w:t>облигации российских юридических лиц</w:t>
      </w:r>
      <w:r w:rsidR="00BC6173" w:rsidRPr="00AE10A7">
        <w:rPr>
          <w:color w:val="auto"/>
          <w:lang w:eastAsia="ru-RU"/>
        </w:rPr>
        <w:t xml:space="preserve">, в том числе </w:t>
      </w:r>
      <w:r w:rsidRPr="00AE10A7">
        <w:rPr>
          <w:color w:val="auto"/>
          <w:lang w:eastAsia="ru-RU"/>
        </w:rPr>
        <w:t xml:space="preserve">биржевые облигации российских юридических лиц; </w:t>
      </w:r>
    </w:p>
    <w:p w14:paraId="44A6465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государственные ценные бумаги субъектов Российской Федерации и муниципальные ценные бумаги; </w:t>
      </w:r>
    </w:p>
    <w:p w14:paraId="39E46AD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ценные бумаги административно-территориального образования иностранного государства; </w:t>
      </w:r>
    </w:p>
    <w:p w14:paraId="0AE2A228"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33737DEC" w14:textId="77777777" w:rsidR="00EF39D6" w:rsidRPr="00AE10A7" w:rsidRDefault="001E37A5" w:rsidP="00DA2B30">
      <w:pPr>
        <w:pStyle w:val="Default"/>
        <w:numPr>
          <w:ilvl w:val="0"/>
          <w:numId w:val="32"/>
        </w:numPr>
        <w:spacing w:line="240" w:lineRule="atLeast"/>
        <w:ind w:left="0" w:firstLine="425"/>
        <w:jc w:val="both"/>
        <w:rPr>
          <w:color w:val="auto"/>
          <w:lang w:eastAsia="ru-RU"/>
        </w:rPr>
      </w:pPr>
      <w:r w:rsidRPr="00AE10A7">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AE10A7">
        <w:rPr>
          <w:color w:val="auto"/>
          <w:lang w:eastAsia="ru-RU"/>
        </w:rPr>
        <w:t xml:space="preserve">; </w:t>
      </w:r>
    </w:p>
    <w:p w14:paraId="70B292B6" w14:textId="5E67FC5E"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инвестиционные паи интервальных</w:t>
      </w:r>
      <w:r w:rsidR="00BC6173" w:rsidRPr="00AE10A7">
        <w:rPr>
          <w:color w:val="auto"/>
          <w:lang w:eastAsia="ru-RU"/>
        </w:rPr>
        <w:t xml:space="preserve"> и закрытых</w:t>
      </w:r>
      <w:r w:rsidRPr="00AE10A7">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0DB3310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E6BA198"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паи (акции) иностранных инвестиционных фондов, при этом: </w:t>
      </w:r>
    </w:p>
    <w:p w14:paraId="722320D4"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48AF5256"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или </w:t>
      </w:r>
    </w:p>
    <w:p w14:paraId="08F687AF"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74C00143"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AE10A7">
        <w:rPr>
          <w:color w:val="auto"/>
          <w:lang w:eastAsia="ru-RU"/>
        </w:rPr>
        <w:t>или «</w:t>
      </w:r>
      <w:r w:rsidR="00477C41" w:rsidRPr="00AE10A7">
        <w:rPr>
          <w:color w:val="auto"/>
          <w:lang w:val="en-US" w:eastAsia="ru-RU"/>
        </w:rPr>
        <w:t>R</w:t>
      </w:r>
      <w:r w:rsidR="00477C41" w:rsidRPr="00AE10A7">
        <w:rPr>
          <w:color w:val="auto"/>
          <w:lang w:eastAsia="ru-RU"/>
        </w:rPr>
        <w:t xml:space="preserve">», или «М», или «К», </w:t>
      </w:r>
      <w:r w:rsidRPr="00AE10A7">
        <w:rPr>
          <w:color w:val="auto"/>
          <w:lang w:eastAsia="ru-RU"/>
        </w:rPr>
        <w:t xml:space="preserve">при условии, что шестая буква имеет значение «U» или «Y»; </w:t>
      </w:r>
    </w:p>
    <w:p w14:paraId="04FD6C7E"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AE10A7">
        <w:rPr>
          <w:color w:val="auto"/>
          <w:lang w:eastAsia="ru-RU"/>
        </w:rPr>
        <w:t xml:space="preserve">, </w:t>
      </w:r>
      <w:r w:rsidR="00B95120" w:rsidRPr="00AE10A7">
        <w:rPr>
          <w:color w:val="auto"/>
          <w:lang w:eastAsia="ru-RU"/>
        </w:rPr>
        <w:t>или «</w:t>
      </w:r>
      <w:r w:rsidR="00B95120" w:rsidRPr="00AE10A7">
        <w:rPr>
          <w:color w:val="auto"/>
          <w:lang w:val="en-US" w:eastAsia="ru-RU"/>
        </w:rPr>
        <w:t>R</w:t>
      </w:r>
      <w:r w:rsidR="00B95120" w:rsidRPr="00AE10A7">
        <w:rPr>
          <w:color w:val="auto"/>
          <w:lang w:eastAsia="ru-RU"/>
        </w:rPr>
        <w:t xml:space="preserve">», или «М», или «К», </w:t>
      </w:r>
      <w:r w:rsidRPr="00AE10A7">
        <w:rPr>
          <w:color w:val="auto"/>
          <w:lang w:eastAsia="ru-RU"/>
        </w:rPr>
        <w:t xml:space="preserve">при условии, что шестая буква имеет значение «S» или «Q». </w:t>
      </w:r>
    </w:p>
    <w:p w14:paraId="0937C8B6"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2. Инструменты денежного рынка: </w:t>
      </w:r>
    </w:p>
    <w:p w14:paraId="3C1BA4AA"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w:t>
      </w:r>
      <w:r w:rsidRPr="00AE10A7">
        <w:rPr>
          <w:color w:val="auto"/>
          <w:lang w:eastAsia="ru-RU"/>
        </w:rPr>
        <w:lastRenderedPageBreak/>
        <w:t xml:space="preserve">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0B88F097"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депозитные сертификаты российских кредитных организаций и иностранных банков иностранных государств; </w:t>
      </w:r>
    </w:p>
    <w:p w14:paraId="1F829ABD"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государственные ценные бумаги Российской Федерации и иностранных государств; </w:t>
      </w:r>
    </w:p>
    <w:p w14:paraId="7076FBE1"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FA9E1E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534CE5E3"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81C166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789508B8"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2. Активы, составляющие фонд, могут быть инвестированы как в обыкновенные, так и в привилегированные акции. </w:t>
      </w:r>
    </w:p>
    <w:p w14:paraId="087C72B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294A3B63"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1FD51B6F"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4D8A3C54"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4. Имущество, составляющее фонд, может быть инвестировано в облигации, эмитентами которых могут быть: </w:t>
      </w:r>
    </w:p>
    <w:p w14:paraId="4B393589"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российские органы государственной власти; </w:t>
      </w:r>
    </w:p>
    <w:p w14:paraId="6CC7AC7F"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иностранные органы государственной власти; </w:t>
      </w:r>
    </w:p>
    <w:p w14:paraId="43317B46"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органы местного самоуправления; </w:t>
      </w:r>
    </w:p>
    <w:p w14:paraId="5C52FF13"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органы административно-территориального образования иностранного государства; </w:t>
      </w:r>
    </w:p>
    <w:p w14:paraId="77106327"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международные финансовые организации; </w:t>
      </w:r>
    </w:p>
    <w:p w14:paraId="4AB8B48C"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российские юридические лица; </w:t>
      </w:r>
    </w:p>
    <w:p w14:paraId="2AF32F8F"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иностранные юридические лица. </w:t>
      </w:r>
    </w:p>
    <w:p w14:paraId="4E744C7A" w14:textId="77777777" w:rsidR="00C03FDC" w:rsidRPr="00AE10A7" w:rsidRDefault="00EF39D6" w:rsidP="00DA2B30">
      <w:pPr>
        <w:autoSpaceDE w:val="0"/>
        <w:autoSpaceDN w:val="0"/>
        <w:adjustRightInd w:val="0"/>
        <w:spacing w:before="120" w:line="240" w:lineRule="atLeast"/>
        <w:ind w:firstLine="425"/>
        <w:jc w:val="both"/>
      </w:pPr>
      <w:r w:rsidRPr="00AE10A7">
        <w:t>2</w:t>
      </w:r>
      <w:r w:rsidR="0099471A" w:rsidRPr="00AE10A7">
        <w:t>0</w:t>
      </w:r>
      <w:r w:rsidRPr="00AE10A7">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AE10A7">
        <w:t xml:space="preserve">. </w:t>
      </w:r>
    </w:p>
    <w:p w14:paraId="5EA6C1C1" w14:textId="77777777" w:rsidR="006B6B64" w:rsidRPr="00AE10A7" w:rsidRDefault="001E78BF" w:rsidP="00DA2B30">
      <w:pPr>
        <w:tabs>
          <w:tab w:val="left" w:pos="9072"/>
        </w:tabs>
        <w:spacing w:before="120" w:line="240" w:lineRule="atLeast"/>
        <w:ind w:firstLine="471"/>
        <w:jc w:val="both"/>
      </w:pPr>
      <w:r w:rsidRPr="00AE10A7">
        <w:t>2</w:t>
      </w:r>
      <w:r w:rsidR="0099471A" w:rsidRPr="00AE10A7">
        <w:t>1</w:t>
      </w:r>
      <w:r w:rsidR="006B6B64" w:rsidRPr="00AE10A7">
        <w:t>. Структура активов фонда должна одновременно соответствовать следующим требованиям:</w:t>
      </w:r>
    </w:p>
    <w:p w14:paraId="3E63F65C" w14:textId="5E9A823C" w:rsidR="00B95120" w:rsidRPr="00AE10A7" w:rsidRDefault="00FF66B3" w:rsidP="00DA2B30">
      <w:pPr>
        <w:tabs>
          <w:tab w:val="left" w:pos="9072"/>
        </w:tabs>
        <w:spacing w:before="120" w:line="240" w:lineRule="atLeast"/>
        <w:ind w:firstLine="471"/>
        <w:jc w:val="both"/>
      </w:pPr>
      <w:r w:rsidRPr="00AE10A7">
        <w:lastRenderedPageBreak/>
        <w:t xml:space="preserve">21.1. Не менее двух третей рабочих дней в течение </w:t>
      </w:r>
      <w:r w:rsidR="00282A2A">
        <w:t>каждого</w:t>
      </w:r>
      <w:r w:rsidRPr="00AE10A7">
        <w:t xml:space="preserve"> календарного квартала </w:t>
      </w:r>
      <w:r w:rsidR="00282A2A" w:rsidRPr="004F1CA5">
        <w:t xml:space="preserve">(за исключением периода с даты возникновения основания прекращения фонда) совокупная </w:t>
      </w:r>
      <w:r w:rsidRPr="00AE10A7">
        <w:t xml:space="preserve">стоимость активов, предусмотренных пунктом 20.1 настоящих Правил и представляющих собой инвестиции </w:t>
      </w:r>
      <w:r w:rsidR="00190E10" w:rsidRPr="00AE10A7">
        <w:t xml:space="preserve">в ценные </w:t>
      </w:r>
      <w:r w:rsidR="00190E10">
        <w:t xml:space="preserve">бумаги </w:t>
      </w:r>
      <w:r w:rsidR="00190E10" w:rsidRPr="00AE10A7">
        <w:t xml:space="preserve">с высоким кредитным рейтингом </w:t>
      </w:r>
      <w:r w:rsidR="00190E10">
        <w:t xml:space="preserve">и </w:t>
      </w:r>
      <w:r w:rsidRPr="00AE10A7">
        <w:t xml:space="preserve">паи (акции) иностранных инвестиционных фондов, </w:t>
      </w:r>
      <w:r w:rsidR="00DA5E12">
        <w:t>д</w:t>
      </w:r>
      <w:r w:rsidR="00DA5E12" w:rsidRPr="005D1CFE">
        <w:t xml:space="preserve">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A5E12" w:rsidRPr="005D1CFE">
        <w:rPr>
          <w:bCs/>
        </w:rPr>
        <w:t>предусмотрено инвестирование преимущественно</w:t>
      </w:r>
      <w:r w:rsidR="00DA5E12" w:rsidRPr="005D1CFE">
        <w:t xml:space="preserve"> в ценные бумаги с высоким кредитным рейтингом</w:t>
      </w:r>
      <w:r w:rsidRPr="00AE10A7">
        <w:t>, должна составлять не менее 80 процентов стоимости активов</w:t>
      </w:r>
      <w:r w:rsidR="00282A2A">
        <w:t>, составляющих фонд</w:t>
      </w:r>
      <w:r w:rsidRPr="00AE10A7">
        <w:t>.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1BEEFAD2" w14:textId="77777777" w:rsidR="006B6B64" w:rsidRPr="00AE10A7" w:rsidRDefault="006B6B64" w:rsidP="00DA2B30">
      <w:pPr>
        <w:tabs>
          <w:tab w:val="left" w:pos="9072"/>
        </w:tabs>
        <w:spacing w:before="120" w:line="240" w:lineRule="atLeast"/>
        <w:ind w:firstLine="471"/>
        <w:jc w:val="both"/>
      </w:pPr>
      <w:r w:rsidRPr="00AE10A7">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AE10A7">
        <w:t>1</w:t>
      </w:r>
      <w:r w:rsidRPr="00AE10A7">
        <w:t>.5 настоящих Правил, от стоимости чистых активов фонда в совокупности должна превышать большую из следующих величин:</w:t>
      </w:r>
    </w:p>
    <w:p w14:paraId="3A190422" w14:textId="77777777" w:rsidR="006B6B64" w:rsidRPr="00AE10A7" w:rsidRDefault="006B6B64" w:rsidP="00DA2B30">
      <w:pPr>
        <w:tabs>
          <w:tab w:val="left" w:pos="9072"/>
        </w:tabs>
        <w:spacing w:line="240" w:lineRule="atLeast"/>
        <w:ind w:firstLine="471"/>
        <w:jc w:val="both"/>
      </w:pPr>
      <w:r w:rsidRPr="00AE10A7">
        <w:t>пять процентов;</w:t>
      </w:r>
    </w:p>
    <w:p w14:paraId="6CC06EE1" w14:textId="77777777" w:rsidR="006B6B64" w:rsidRPr="00AE10A7" w:rsidRDefault="006B6B64" w:rsidP="00DA2B30">
      <w:pPr>
        <w:tabs>
          <w:tab w:val="left" w:pos="9072"/>
        </w:tabs>
        <w:spacing w:line="240" w:lineRule="atLeast"/>
        <w:ind w:firstLine="471"/>
        <w:jc w:val="both"/>
      </w:pPr>
      <w:r w:rsidRPr="00AE10A7">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AE10A7">
        <w:t xml:space="preserve"> или обмена</w:t>
      </w:r>
      <w:r w:rsidRPr="00AE10A7">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D6AA879" w14:textId="77777777" w:rsidR="006B6B64" w:rsidRPr="00AE10A7" w:rsidRDefault="006B6B64" w:rsidP="00DA2B30">
      <w:pPr>
        <w:tabs>
          <w:tab w:val="left" w:pos="9072"/>
        </w:tabs>
        <w:spacing w:line="240" w:lineRule="atLeast"/>
        <w:ind w:firstLine="471"/>
        <w:jc w:val="both"/>
      </w:pPr>
      <w:r w:rsidRPr="00AE10A7">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6FCDF1D0" w14:textId="77777777" w:rsidR="006B6B64" w:rsidRPr="00AE10A7" w:rsidRDefault="006B6B64" w:rsidP="00DA2B30">
      <w:pPr>
        <w:tabs>
          <w:tab w:val="left" w:pos="9072"/>
        </w:tabs>
        <w:spacing w:line="240" w:lineRule="atLeast"/>
        <w:ind w:firstLine="471"/>
        <w:jc w:val="both"/>
      </w:pPr>
      <w:r w:rsidRPr="00AE10A7">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AC299D2" w14:textId="755760E8"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862E0C">
        <w:t>должны превышать</w:t>
      </w:r>
      <w:r w:rsidRPr="00AE10A7">
        <w:t xml:space="preserve"> 12 про</w:t>
      </w:r>
      <w:r w:rsidR="00862E0C">
        <w:t>центов стоимости активов фонда,</w:t>
      </w:r>
      <w:r w:rsidR="0080187F" w:rsidRPr="00AE10A7">
        <w:t xml:space="preserve"> </w:t>
      </w:r>
      <w:r w:rsidRPr="00AE10A7">
        <w:t xml:space="preserve">с 1 июля </w:t>
      </w:r>
      <w:r w:rsidR="00866037" w:rsidRPr="00AE10A7">
        <w:t xml:space="preserve">2022 </w:t>
      </w:r>
      <w:r w:rsidRPr="00AE10A7">
        <w:t xml:space="preserve">года - 11 процентов стоимости активов фонда, а с 1 января </w:t>
      </w:r>
      <w:r w:rsidR="00866037" w:rsidRPr="00AE10A7">
        <w:t xml:space="preserve">2023 </w:t>
      </w:r>
      <w:r w:rsidR="00862E0C">
        <w:t>года -</w:t>
      </w:r>
      <w:r w:rsidR="0080187F" w:rsidRPr="00AE10A7">
        <w:t xml:space="preserve"> </w:t>
      </w:r>
      <w:r w:rsidRPr="00AE10A7">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93DE70" w14:textId="14F5289E" w:rsidR="006B6B64" w:rsidRPr="00AE10A7" w:rsidRDefault="006B6B64" w:rsidP="00DA2B30">
      <w:pPr>
        <w:tabs>
          <w:tab w:val="left" w:pos="9072"/>
        </w:tabs>
        <w:spacing w:line="240" w:lineRule="atLeast"/>
        <w:ind w:firstLine="471"/>
        <w:jc w:val="both"/>
      </w:pPr>
      <w:r w:rsidRPr="00AE10A7">
        <w:lastRenderedPageBreak/>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w:t>
      </w:r>
      <w:r w:rsidR="00862E0C">
        <w:t>должна превышать</w:t>
      </w:r>
      <w:r w:rsidRPr="00AE10A7">
        <w:t xml:space="preserve"> 12 процентов стоимости активов фонда, с 1 июля </w:t>
      </w:r>
      <w:r w:rsidR="00866037" w:rsidRPr="00AE10A7">
        <w:t xml:space="preserve">2022 </w:t>
      </w:r>
      <w:r w:rsidRPr="00AE10A7">
        <w:t xml:space="preserve">года - 11 процентов стоимости активов фонда, а с 1 января </w:t>
      </w:r>
      <w:r w:rsidR="00866037" w:rsidRPr="00AE10A7">
        <w:t xml:space="preserve">2023 </w:t>
      </w:r>
      <w:r w:rsidRPr="00AE10A7">
        <w:t>года - 10 процентов стоимости активов фонда.</w:t>
      </w:r>
    </w:p>
    <w:p w14:paraId="11C93DAA" w14:textId="77777777" w:rsidR="006B6B64" w:rsidRPr="00AE10A7" w:rsidRDefault="006B6B64" w:rsidP="00DA2B30">
      <w:pPr>
        <w:tabs>
          <w:tab w:val="left" w:pos="9072"/>
        </w:tabs>
        <w:spacing w:line="240" w:lineRule="atLeast"/>
        <w:ind w:firstLine="471"/>
        <w:jc w:val="both"/>
      </w:pPr>
      <w:r w:rsidRPr="00AE10A7">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04F6777" w14:textId="77777777" w:rsidR="006B6B64" w:rsidRPr="00AE10A7" w:rsidRDefault="006B6B64" w:rsidP="00DA2B30">
      <w:pPr>
        <w:tabs>
          <w:tab w:val="left" w:pos="9072"/>
        </w:tabs>
        <w:spacing w:line="240" w:lineRule="atLeast"/>
        <w:ind w:firstLine="471"/>
        <w:jc w:val="both"/>
      </w:pPr>
      <w:r w:rsidRPr="00AE10A7">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1412FBA" w14:textId="77777777" w:rsidR="006B6B64" w:rsidRPr="00AE10A7" w:rsidRDefault="006B6B64" w:rsidP="00DA2B30">
      <w:pPr>
        <w:tabs>
          <w:tab w:val="left" w:pos="9072"/>
        </w:tabs>
        <w:spacing w:line="240" w:lineRule="atLeast"/>
        <w:ind w:firstLine="471"/>
        <w:jc w:val="both"/>
      </w:pPr>
      <w:r w:rsidRPr="00AE10A7">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2CD0B0D6" w14:textId="77777777" w:rsidR="006B6B64" w:rsidRPr="00AE10A7" w:rsidRDefault="006B6B64" w:rsidP="00DA2B30">
      <w:pPr>
        <w:tabs>
          <w:tab w:val="left" w:pos="9072"/>
        </w:tabs>
        <w:spacing w:line="240" w:lineRule="atLeast"/>
        <w:ind w:firstLine="471"/>
        <w:jc w:val="both"/>
      </w:pPr>
      <w:r w:rsidRPr="00AE10A7">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AE10A7">
        <w:t>и (или) обмене инвестиционных паев</w:t>
      </w:r>
      <w:r w:rsidRPr="00AE10A7">
        <w:t>, в течение не более 2 рабочих дней с даты указанного включения.</w:t>
      </w:r>
    </w:p>
    <w:p w14:paraId="5D1CD968"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 xml:space="preserve">.3. </w:t>
      </w:r>
      <w:r w:rsidR="00966ADE" w:rsidRPr="00AE10A7">
        <w:t>Р</w:t>
      </w:r>
      <w:r w:rsidRPr="00AE10A7">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6CD588D" w14:textId="77777777" w:rsidR="006B6B64" w:rsidRPr="00AE10A7" w:rsidRDefault="006B6B64" w:rsidP="00DA2B30">
      <w:pPr>
        <w:tabs>
          <w:tab w:val="left" w:pos="9072"/>
        </w:tabs>
        <w:spacing w:line="240" w:lineRule="atLeast"/>
        <w:ind w:firstLine="471"/>
        <w:jc w:val="both"/>
      </w:pPr>
      <w:r w:rsidRPr="00AE10A7">
        <w:t xml:space="preserve">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w:t>
      </w:r>
      <w:r w:rsidRPr="00AE10A7">
        <w:lastRenderedPageBreak/>
        <w:t>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7ECAF708"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4. Требования пункта 2</w:t>
      </w:r>
      <w:r w:rsidR="00DA2B30" w:rsidRPr="00AE10A7">
        <w:t>1</w:t>
      </w:r>
      <w:r w:rsidRPr="00AE10A7">
        <w:t xml:space="preserve"> настоящих Правил применяются до даты возникновения основания прекращения фонда. </w:t>
      </w:r>
    </w:p>
    <w:p w14:paraId="4B73D7A1" w14:textId="77777777" w:rsidR="004E61C7" w:rsidRPr="00AE10A7" w:rsidRDefault="006B6B64" w:rsidP="00DA2B30">
      <w:pPr>
        <w:tabs>
          <w:tab w:val="left" w:pos="451"/>
        </w:tabs>
        <w:spacing w:before="120" w:line="240" w:lineRule="atLeast"/>
        <w:ind w:firstLine="453"/>
        <w:jc w:val="both"/>
      </w:pPr>
      <w:r w:rsidRPr="00AE10A7">
        <w:t>2</w:t>
      </w:r>
      <w:r w:rsidR="00DA2B30" w:rsidRPr="00AE10A7">
        <w:t>1</w:t>
      </w:r>
      <w:r w:rsidRPr="00AE10A7">
        <w:t xml:space="preserve">.5. </w:t>
      </w:r>
      <w:bookmarkStart w:id="40" w:name="p_29"/>
      <w:bookmarkEnd w:id="40"/>
      <w:r w:rsidR="004E61C7" w:rsidRPr="00AE10A7">
        <w:t>Перечень фондовых индексов:</w:t>
      </w:r>
    </w:p>
    <w:p w14:paraId="362420B8" w14:textId="77777777" w:rsidR="004E61C7" w:rsidRPr="00AE10A7" w:rsidRDefault="004E61C7" w:rsidP="00DA2B30">
      <w:pPr>
        <w:tabs>
          <w:tab w:val="left" w:pos="451"/>
        </w:tabs>
        <w:spacing w:line="240" w:lineRule="atLeast"/>
        <w:ind w:firstLine="453"/>
        <w:jc w:val="both"/>
      </w:pPr>
      <w:r w:rsidRPr="00AE10A7">
        <w:t>1)</w:t>
      </w:r>
      <w:r w:rsidRPr="00AE10A7">
        <w:tab/>
        <w:t xml:space="preserve"> S&amp;P/ASX</w:t>
      </w:r>
      <w:r w:rsidR="00A2106C" w:rsidRPr="00AE10A7">
        <w:t xml:space="preserve"> </w:t>
      </w:r>
      <w:r w:rsidRPr="00AE10A7">
        <w:t>200 (Австралия)</w:t>
      </w:r>
    </w:p>
    <w:p w14:paraId="2307F588" w14:textId="77777777" w:rsidR="004E61C7" w:rsidRPr="00AE10A7" w:rsidRDefault="004E61C7" w:rsidP="00DA2B30">
      <w:pPr>
        <w:tabs>
          <w:tab w:val="left" w:pos="451"/>
        </w:tabs>
        <w:spacing w:line="240" w:lineRule="atLeast"/>
        <w:ind w:firstLine="453"/>
        <w:jc w:val="both"/>
      </w:pPr>
      <w:r w:rsidRPr="00AE10A7">
        <w:t>2)</w:t>
      </w:r>
      <w:r w:rsidRPr="00AE10A7">
        <w:tab/>
        <w:t xml:space="preserve"> АТХ (Австрия)</w:t>
      </w:r>
    </w:p>
    <w:p w14:paraId="03632F36" w14:textId="77777777" w:rsidR="004E61C7" w:rsidRPr="00AE10A7" w:rsidRDefault="004E61C7" w:rsidP="00DA2B30">
      <w:pPr>
        <w:tabs>
          <w:tab w:val="left" w:pos="451"/>
        </w:tabs>
        <w:spacing w:line="240" w:lineRule="atLeast"/>
        <w:ind w:firstLine="453"/>
        <w:jc w:val="both"/>
      </w:pPr>
      <w:r w:rsidRPr="00AE10A7">
        <w:t>3)</w:t>
      </w:r>
      <w:r w:rsidRPr="00AE10A7">
        <w:tab/>
        <w:t xml:space="preserve"> BEL20 (Бельгия)</w:t>
      </w:r>
    </w:p>
    <w:p w14:paraId="0F16E511" w14:textId="77777777" w:rsidR="004E61C7" w:rsidRPr="00AE10A7" w:rsidRDefault="004E61C7" w:rsidP="00DA2B30">
      <w:pPr>
        <w:tabs>
          <w:tab w:val="left" w:pos="451"/>
        </w:tabs>
        <w:spacing w:line="240" w:lineRule="atLeast"/>
        <w:ind w:firstLine="453"/>
        <w:jc w:val="both"/>
      </w:pPr>
      <w:r w:rsidRPr="00AE10A7">
        <w:t>4)</w:t>
      </w:r>
      <w:r w:rsidRPr="00AE10A7">
        <w:tab/>
        <w:t xml:space="preserve"> </w:t>
      </w:r>
      <w:proofErr w:type="spellStart"/>
      <w:r w:rsidRPr="00AE10A7">
        <w:t>Bovespa</w:t>
      </w:r>
      <w:proofErr w:type="spellEnd"/>
      <w:r w:rsidRPr="00AE10A7">
        <w:t xml:space="preserve"> Index (Бразилия)</w:t>
      </w:r>
    </w:p>
    <w:p w14:paraId="7C5E645C" w14:textId="77777777" w:rsidR="004E61C7" w:rsidRPr="00AE10A7" w:rsidRDefault="004E61C7" w:rsidP="00DA2B30">
      <w:pPr>
        <w:tabs>
          <w:tab w:val="left" w:pos="451"/>
        </w:tabs>
        <w:spacing w:line="240" w:lineRule="atLeast"/>
        <w:ind w:firstLine="453"/>
        <w:jc w:val="both"/>
      </w:pPr>
      <w:r w:rsidRPr="00AE10A7">
        <w:t>5)</w:t>
      </w:r>
      <w:r w:rsidRPr="00AE10A7">
        <w:tab/>
        <w:t xml:space="preserve"> BUX (Венгрия)</w:t>
      </w:r>
    </w:p>
    <w:p w14:paraId="4C3D1D8D" w14:textId="77777777" w:rsidR="004E61C7" w:rsidRPr="00AE10A7" w:rsidRDefault="004E61C7" w:rsidP="00DA2B30">
      <w:pPr>
        <w:tabs>
          <w:tab w:val="left" w:pos="451"/>
        </w:tabs>
        <w:spacing w:line="240" w:lineRule="atLeast"/>
        <w:ind w:firstLine="453"/>
        <w:jc w:val="both"/>
      </w:pPr>
      <w:r w:rsidRPr="00AE10A7">
        <w:t>6)</w:t>
      </w:r>
      <w:r w:rsidRPr="00AE10A7">
        <w:tab/>
        <w:t xml:space="preserve"> FTSE 100 (Великобритания)</w:t>
      </w:r>
    </w:p>
    <w:p w14:paraId="5FA37513" w14:textId="77777777" w:rsidR="004E61C7" w:rsidRPr="00AE10A7" w:rsidRDefault="004E61C7" w:rsidP="00DA2B30">
      <w:pPr>
        <w:tabs>
          <w:tab w:val="left" w:pos="451"/>
        </w:tabs>
        <w:spacing w:line="240" w:lineRule="atLeast"/>
        <w:ind w:firstLine="453"/>
        <w:jc w:val="both"/>
      </w:pPr>
      <w:r w:rsidRPr="00AE10A7">
        <w:t>7)</w:t>
      </w:r>
      <w:r w:rsidRPr="00AE10A7">
        <w:tab/>
        <w:t xml:space="preserve"> </w:t>
      </w:r>
      <w:proofErr w:type="spellStart"/>
      <w:r w:rsidRPr="00AE10A7">
        <w:t>Hang</w:t>
      </w:r>
      <w:proofErr w:type="spellEnd"/>
      <w:r w:rsidRPr="00AE10A7">
        <w:t xml:space="preserve"> </w:t>
      </w:r>
      <w:proofErr w:type="spellStart"/>
      <w:r w:rsidRPr="00AE10A7">
        <w:t>Seng</w:t>
      </w:r>
      <w:proofErr w:type="spellEnd"/>
      <w:r w:rsidRPr="00AE10A7">
        <w:t xml:space="preserve"> (Гонконг)</w:t>
      </w:r>
    </w:p>
    <w:p w14:paraId="1CCF455A" w14:textId="77777777" w:rsidR="004E61C7" w:rsidRPr="00AE10A7" w:rsidRDefault="004E61C7" w:rsidP="00DA2B30">
      <w:pPr>
        <w:tabs>
          <w:tab w:val="left" w:pos="451"/>
        </w:tabs>
        <w:spacing w:line="240" w:lineRule="atLeast"/>
        <w:ind w:firstLine="453"/>
        <w:jc w:val="both"/>
      </w:pPr>
      <w:r w:rsidRPr="00AE10A7">
        <w:t>8)</w:t>
      </w:r>
      <w:r w:rsidRPr="00AE10A7">
        <w:tab/>
        <w:t xml:space="preserve"> DАХ (Германия)</w:t>
      </w:r>
    </w:p>
    <w:p w14:paraId="56A4534D" w14:textId="77777777" w:rsidR="004E61C7" w:rsidRPr="00AE10A7" w:rsidRDefault="004E61C7" w:rsidP="00DA2B30">
      <w:pPr>
        <w:tabs>
          <w:tab w:val="left" w:pos="451"/>
        </w:tabs>
        <w:spacing w:line="240" w:lineRule="atLeast"/>
        <w:ind w:firstLine="453"/>
        <w:jc w:val="both"/>
      </w:pPr>
      <w:r w:rsidRPr="00AE10A7">
        <w:t>9)</w:t>
      </w:r>
      <w:r w:rsidRPr="00AE10A7">
        <w:tab/>
        <w:t xml:space="preserve"> ОМХ </w:t>
      </w:r>
      <w:proofErr w:type="spellStart"/>
      <w:r w:rsidRPr="00AE10A7">
        <w:t>Copenhagen</w:t>
      </w:r>
      <w:proofErr w:type="spellEnd"/>
      <w:r w:rsidRPr="00AE10A7">
        <w:t xml:space="preserve"> 20 (Дания)</w:t>
      </w:r>
    </w:p>
    <w:p w14:paraId="791CA75B"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10) </w:t>
      </w:r>
      <w:r w:rsidRPr="00AE10A7">
        <w:t>ТА</w:t>
      </w:r>
      <w:r w:rsidRPr="00AE10A7">
        <w:rPr>
          <w:lang w:val="en-US"/>
        </w:rPr>
        <w:t>-35 (</w:t>
      </w:r>
      <w:r w:rsidRPr="00AE10A7">
        <w:t>Израиль</w:t>
      </w:r>
      <w:r w:rsidRPr="00AE10A7">
        <w:rPr>
          <w:lang w:val="en-US"/>
        </w:rPr>
        <w:t>)</w:t>
      </w:r>
    </w:p>
    <w:p w14:paraId="5B4D4DF6" w14:textId="77777777" w:rsidR="004E61C7" w:rsidRPr="00AE10A7" w:rsidRDefault="004E61C7" w:rsidP="00DA2B30">
      <w:pPr>
        <w:tabs>
          <w:tab w:val="left" w:pos="451"/>
        </w:tabs>
        <w:spacing w:line="240" w:lineRule="atLeast"/>
        <w:ind w:firstLine="453"/>
        <w:jc w:val="both"/>
        <w:rPr>
          <w:lang w:val="en-US"/>
        </w:rPr>
      </w:pPr>
      <w:r w:rsidRPr="00AE10A7">
        <w:rPr>
          <w:lang w:val="en-US"/>
        </w:rPr>
        <w:t>11) S&amp;P BSE SENSEX (</w:t>
      </w:r>
      <w:r w:rsidRPr="00AE10A7">
        <w:t>Индия</w:t>
      </w:r>
      <w:r w:rsidRPr="00AE10A7">
        <w:rPr>
          <w:lang w:val="en-US"/>
        </w:rPr>
        <w:t>)</w:t>
      </w:r>
    </w:p>
    <w:p w14:paraId="3FB4B29B" w14:textId="77777777" w:rsidR="004E61C7" w:rsidRPr="00AE10A7" w:rsidRDefault="004E61C7" w:rsidP="00DA2B30">
      <w:pPr>
        <w:tabs>
          <w:tab w:val="left" w:pos="451"/>
        </w:tabs>
        <w:spacing w:line="240" w:lineRule="atLeast"/>
        <w:ind w:firstLine="453"/>
        <w:jc w:val="both"/>
        <w:rPr>
          <w:lang w:val="en-US"/>
        </w:rPr>
      </w:pPr>
      <w:r w:rsidRPr="00AE10A7">
        <w:rPr>
          <w:lang w:val="en-US"/>
        </w:rPr>
        <w:t>12) ISEQ 20 (</w:t>
      </w:r>
      <w:r w:rsidRPr="00AE10A7">
        <w:t>Ирландия</w:t>
      </w:r>
      <w:r w:rsidRPr="00AE10A7">
        <w:rPr>
          <w:lang w:val="en-US"/>
        </w:rPr>
        <w:t>)</w:t>
      </w:r>
    </w:p>
    <w:p w14:paraId="1234AECA" w14:textId="77777777" w:rsidR="004E61C7" w:rsidRPr="00AE10A7" w:rsidRDefault="004E61C7" w:rsidP="00DA2B30">
      <w:pPr>
        <w:tabs>
          <w:tab w:val="left" w:pos="451"/>
        </w:tabs>
        <w:spacing w:line="240" w:lineRule="atLeast"/>
        <w:ind w:firstLine="453"/>
        <w:jc w:val="both"/>
        <w:rPr>
          <w:lang w:val="en-US"/>
        </w:rPr>
      </w:pPr>
      <w:r w:rsidRPr="00AE10A7">
        <w:rPr>
          <w:lang w:val="en-US"/>
        </w:rPr>
        <w:t>13) OMX Iceland 8 (</w:t>
      </w:r>
      <w:r w:rsidRPr="00AE10A7">
        <w:t>Исландия</w:t>
      </w:r>
      <w:r w:rsidRPr="00AE10A7">
        <w:rPr>
          <w:lang w:val="en-US"/>
        </w:rPr>
        <w:t>)</w:t>
      </w:r>
    </w:p>
    <w:p w14:paraId="0A2243FE" w14:textId="77777777" w:rsidR="004E61C7" w:rsidRPr="00AE10A7" w:rsidRDefault="004E61C7" w:rsidP="00DA2B30">
      <w:pPr>
        <w:tabs>
          <w:tab w:val="left" w:pos="451"/>
        </w:tabs>
        <w:spacing w:line="240" w:lineRule="atLeast"/>
        <w:ind w:firstLine="453"/>
        <w:jc w:val="both"/>
        <w:rPr>
          <w:lang w:val="en-US"/>
        </w:rPr>
      </w:pPr>
      <w:r w:rsidRPr="00AE10A7">
        <w:rPr>
          <w:lang w:val="en-US"/>
        </w:rPr>
        <w:t>14) IBEX 35 (</w:t>
      </w:r>
      <w:r w:rsidRPr="00AE10A7">
        <w:t>Испания</w:t>
      </w:r>
      <w:r w:rsidRPr="00AE10A7">
        <w:rPr>
          <w:lang w:val="en-US"/>
        </w:rPr>
        <w:t>)</w:t>
      </w:r>
    </w:p>
    <w:p w14:paraId="5F971B1F" w14:textId="77777777" w:rsidR="004E61C7" w:rsidRPr="00AE10A7" w:rsidRDefault="004E61C7" w:rsidP="00DA2B30">
      <w:pPr>
        <w:tabs>
          <w:tab w:val="left" w:pos="451"/>
        </w:tabs>
        <w:spacing w:line="240" w:lineRule="atLeast"/>
        <w:ind w:firstLine="453"/>
        <w:jc w:val="both"/>
        <w:rPr>
          <w:lang w:val="en-US"/>
        </w:rPr>
      </w:pPr>
      <w:r w:rsidRPr="00AE10A7">
        <w:rPr>
          <w:lang w:val="en-US"/>
        </w:rPr>
        <w:t>15) FTSE MIB (</w:t>
      </w:r>
      <w:r w:rsidRPr="00AE10A7">
        <w:t>Италия</w:t>
      </w:r>
      <w:r w:rsidRPr="00AE10A7">
        <w:rPr>
          <w:lang w:val="en-US"/>
        </w:rPr>
        <w:t>)</w:t>
      </w:r>
    </w:p>
    <w:p w14:paraId="42F868C6" w14:textId="77777777" w:rsidR="004E61C7" w:rsidRPr="00AE10A7" w:rsidRDefault="004E61C7" w:rsidP="00DA2B30">
      <w:pPr>
        <w:tabs>
          <w:tab w:val="left" w:pos="451"/>
        </w:tabs>
        <w:spacing w:line="240" w:lineRule="atLeast"/>
        <w:ind w:firstLine="453"/>
        <w:jc w:val="both"/>
        <w:rPr>
          <w:lang w:val="en-US"/>
        </w:rPr>
      </w:pPr>
      <w:r w:rsidRPr="00AE10A7">
        <w:rPr>
          <w:lang w:val="en-US"/>
        </w:rPr>
        <w:t>16) S&amp;P/TSX Composite (</w:t>
      </w:r>
      <w:r w:rsidRPr="00AE10A7">
        <w:t>Канада</w:t>
      </w:r>
      <w:r w:rsidRPr="00AE10A7">
        <w:rPr>
          <w:lang w:val="en-US"/>
        </w:rPr>
        <w:t>)</w:t>
      </w:r>
    </w:p>
    <w:p w14:paraId="4ED85F14" w14:textId="77777777" w:rsidR="004E61C7" w:rsidRPr="00AE10A7" w:rsidRDefault="004E61C7" w:rsidP="00DA2B30">
      <w:pPr>
        <w:tabs>
          <w:tab w:val="left" w:pos="451"/>
        </w:tabs>
        <w:spacing w:line="240" w:lineRule="atLeast"/>
        <w:ind w:firstLine="453"/>
        <w:jc w:val="both"/>
        <w:rPr>
          <w:lang w:val="en-US"/>
        </w:rPr>
      </w:pPr>
      <w:r w:rsidRPr="00AE10A7">
        <w:rPr>
          <w:lang w:val="en-US"/>
        </w:rPr>
        <w:t>17) Shanghai SE Composite (</w:t>
      </w:r>
      <w:r w:rsidRPr="00AE10A7">
        <w:t>Китай</w:t>
      </w:r>
      <w:r w:rsidRPr="00AE10A7">
        <w:rPr>
          <w:lang w:val="en-US"/>
        </w:rPr>
        <w:t>)</w:t>
      </w:r>
    </w:p>
    <w:p w14:paraId="5DC4525D"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18) </w:t>
      </w:r>
      <w:proofErr w:type="spellStart"/>
      <w:r w:rsidRPr="00AE10A7">
        <w:rPr>
          <w:lang w:val="en-US"/>
        </w:rPr>
        <w:t>LuxX</w:t>
      </w:r>
      <w:proofErr w:type="spellEnd"/>
      <w:r w:rsidRPr="00AE10A7">
        <w:rPr>
          <w:lang w:val="en-US"/>
        </w:rPr>
        <w:t xml:space="preserve"> (</w:t>
      </w:r>
      <w:r w:rsidRPr="00AE10A7">
        <w:t>Люксембург</w:t>
      </w:r>
      <w:r w:rsidRPr="00AE10A7">
        <w:rPr>
          <w:lang w:val="en-US"/>
        </w:rPr>
        <w:t>)</w:t>
      </w:r>
    </w:p>
    <w:p w14:paraId="4F989A4B" w14:textId="77777777" w:rsidR="004E61C7" w:rsidRPr="00AE10A7" w:rsidRDefault="004E61C7" w:rsidP="00DA2B30">
      <w:pPr>
        <w:tabs>
          <w:tab w:val="left" w:pos="451"/>
        </w:tabs>
        <w:spacing w:line="240" w:lineRule="atLeast"/>
        <w:ind w:firstLine="453"/>
        <w:jc w:val="both"/>
        <w:rPr>
          <w:lang w:val="en-US"/>
        </w:rPr>
      </w:pPr>
      <w:r w:rsidRPr="00AE10A7">
        <w:rPr>
          <w:lang w:val="en-US"/>
        </w:rPr>
        <w:t>19) IPC (</w:t>
      </w:r>
      <w:r w:rsidRPr="00AE10A7">
        <w:t>Мексика</w:t>
      </w:r>
      <w:r w:rsidRPr="00AE10A7">
        <w:rPr>
          <w:lang w:val="en-US"/>
        </w:rPr>
        <w:t>)</w:t>
      </w:r>
    </w:p>
    <w:p w14:paraId="2C64074A"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20) </w:t>
      </w:r>
      <w:r w:rsidRPr="00AE10A7">
        <w:t>АЕХ</w:t>
      </w:r>
      <w:r w:rsidRPr="00AE10A7">
        <w:rPr>
          <w:lang w:val="en-US"/>
        </w:rPr>
        <w:t xml:space="preserve"> Index (</w:t>
      </w:r>
      <w:r w:rsidRPr="00AE10A7">
        <w:t>Нидерланды</w:t>
      </w:r>
      <w:r w:rsidRPr="00AE10A7">
        <w:rPr>
          <w:lang w:val="en-US"/>
        </w:rPr>
        <w:t>)</w:t>
      </w:r>
    </w:p>
    <w:p w14:paraId="147865C5" w14:textId="77777777" w:rsidR="004E61C7" w:rsidRPr="00AE10A7" w:rsidRDefault="004E61C7" w:rsidP="00DA2B30">
      <w:pPr>
        <w:tabs>
          <w:tab w:val="left" w:pos="451"/>
        </w:tabs>
        <w:spacing w:line="240" w:lineRule="atLeast"/>
        <w:ind w:firstLine="453"/>
        <w:jc w:val="both"/>
      </w:pPr>
      <w:r w:rsidRPr="00AE10A7">
        <w:t>21) S&amp;P/NZX 50 (Новая Зеландия)</w:t>
      </w:r>
    </w:p>
    <w:p w14:paraId="69E4FFC5" w14:textId="77777777" w:rsidR="004E61C7" w:rsidRPr="00AE10A7" w:rsidRDefault="004E61C7" w:rsidP="00DA2B30">
      <w:pPr>
        <w:tabs>
          <w:tab w:val="left" w:pos="451"/>
        </w:tabs>
        <w:spacing w:line="240" w:lineRule="atLeast"/>
        <w:ind w:firstLine="453"/>
        <w:jc w:val="both"/>
      </w:pPr>
      <w:r w:rsidRPr="00AE10A7">
        <w:t>22) OBX (Норвегия)</w:t>
      </w:r>
    </w:p>
    <w:p w14:paraId="1135142B" w14:textId="77777777" w:rsidR="004E61C7" w:rsidRPr="00AE10A7" w:rsidRDefault="004E61C7" w:rsidP="00DA2B30">
      <w:pPr>
        <w:tabs>
          <w:tab w:val="left" w:pos="451"/>
        </w:tabs>
        <w:spacing w:line="240" w:lineRule="atLeast"/>
        <w:ind w:firstLine="453"/>
        <w:jc w:val="both"/>
      </w:pPr>
      <w:r w:rsidRPr="00AE10A7">
        <w:t>23) WIG (Польша)</w:t>
      </w:r>
    </w:p>
    <w:p w14:paraId="3C5362CE" w14:textId="77777777" w:rsidR="004E61C7" w:rsidRPr="00AE10A7" w:rsidRDefault="004E61C7" w:rsidP="00DA2B30">
      <w:pPr>
        <w:tabs>
          <w:tab w:val="left" w:pos="451"/>
        </w:tabs>
        <w:spacing w:line="240" w:lineRule="atLeast"/>
        <w:ind w:firstLine="453"/>
        <w:jc w:val="both"/>
      </w:pPr>
      <w:r w:rsidRPr="00AE10A7">
        <w:t>24) PSI 20 (Португалия)</w:t>
      </w:r>
    </w:p>
    <w:p w14:paraId="6602409E" w14:textId="77777777" w:rsidR="004E61C7" w:rsidRPr="00AE10A7" w:rsidRDefault="004E61C7" w:rsidP="00DA2B30">
      <w:pPr>
        <w:tabs>
          <w:tab w:val="left" w:pos="451"/>
        </w:tabs>
        <w:spacing w:line="240" w:lineRule="atLeast"/>
        <w:ind w:firstLine="453"/>
        <w:jc w:val="both"/>
      </w:pPr>
      <w:r w:rsidRPr="00AE10A7">
        <w:t xml:space="preserve">25) Индекс </w:t>
      </w:r>
      <w:proofErr w:type="spellStart"/>
      <w:r w:rsidRPr="00AE10A7">
        <w:t>МосБиржи</w:t>
      </w:r>
      <w:proofErr w:type="spellEnd"/>
      <w:r w:rsidRPr="00AE10A7">
        <w:t xml:space="preserve"> (Россия)</w:t>
      </w:r>
    </w:p>
    <w:p w14:paraId="7F75C7AF" w14:textId="77777777" w:rsidR="004E61C7" w:rsidRPr="00AE10A7" w:rsidRDefault="004E61C7" w:rsidP="00DA2B30">
      <w:pPr>
        <w:tabs>
          <w:tab w:val="left" w:pos="451"/>
        </w:tabs>
        <w:spacing w:line="240" w:lineRule="atLeast"/>
        <w:ind w:firstLine="453"/>
        <w:jc w:val="both"/>
      </w:pPr>
      <w:r w:rsidRPr="00AE10A7">
        <w:t>26) Индекс РТС (Россия)</w:t>
      </w:r>
    </w:p>
    <w:p w14:paraId="647A800E" w14:textId="77777777" w:rsidR="004E61C7" w:rsidRPr="00AE10A7" w:rsidRDefault="004E61C7" w:rsidP="00DA2B30">
      <w:pPr>
        <w:tabs>
          <w:tab w:val="left" w:pos="451"/>
        </w:tabs>
        <w:spacing w:line="240" w:lineRule="atLeast"/>
        <w:ind w:firstLine="453"/>
        <w:jc w:val="both"/>
      </w:pPr>
      <w:r w:rsidRPr="00AE10A7">
        <w:t>27) SAX (Словакия)</w:t>
      </w:r>
    </w:p>
    <w:p w14:paraId="4A8F801D" w14:textId="77777777" w:rsidR="004E61C7" w:rsidRPr="00AE10A7" w:rsidRDefault="004E61C7" w:rsidP="00DA2B30">
      <w:pPr>
        <w:tabs>
          <w:tab w:val="left" w:pos="451"/>
        </w:tabs>
        <w:spacing w:line="240" w:lineRule="atLeast"/>
        <w:ind w:firstLine="453"/>
        <w:jc w:val="both"/>
      </w:pPr>
      <w:r w:rsidRPr="00AE10A7">
        <w:t>28) SBI TOP (Словения)</w:t>
      </w:r>
    </w:p>
    <w:p w14:paraId="7E32A901" w14:textId="77777777" w:rsidR="004E61C7" w:rsidRPr="00AE10A7" w:rsidRDefault="004E61C7" w:rsidP="00DA2B30">
      <w:pPr>
        <w:tabs>
          <w:tab w:val="left" w:pos="451"/>
        </w:tabs>
        <w:spacing w:line="240" w:lineRule="atLeast"/>
        <w:ind w:firstLine="453"/>
        <w:jc w:val="both"/>
        <w:rPr>
          <w:lang w:val="en-US"/>
        </w:rPr>
      </w:pPr>
      <w:r w:rsidRPr="00AE10A7">
        <w:rPr>
          <w:lang w:val="en-US"/>
        </w:rPr>
        <w:t>29) Dow Jones (</w:t>
      </w:r>
      <w:r w:rsidRPr="00AE10A7">
        <w:t>США</w:t>
      </w:r>
      <w:r w:rsidRPr="00AE10A7">
        <w:rPr>
          <w:lang w:val="en-US"/>
        </w:rPr>
        <w:t>)</w:t>
      </w:r>
    </w:p>
    <w:p w14:paraId="788A8EB6" w14:textId="77777777" w:rsidR="004E61C7" w:rsidRPr="00AE10A7" w:rsidRDefault="004E61C7" w:rsidP="00DA2B30">
      <w:pPr>
        <w:tabs>
          <w:tab w:val="left" w:pos="451"/>
        </w:tabs>
        <w:spacing w:line="240" w:lineRule="atLeast"/>
        <w:ind w:firstLine="453"/>
        <w:jc w:val="both"/>
        <w:rPr>
          <w:lang w:val="en-US"/>
        </w:rPr>
      </w:pPr>
      <w:r w:rsidRPr="00AE10A7">
        <w:rPr>
          <w:lang w:val="en-US"/>
        </w:rPr>
        <w:t>30) S&amp;P 500 (</w:t>
      </w:r>
      <w:r w:rsidRPr="00AE10A7">
        <w:t>США</w:t>
      </w:r>
      <w:r w:rsidRPr="00AE10A7">
        <w:rPr>
          <w:lang w:val="en-US"/>
        </w:rPr>
        <w:t>)</w:t>
      </w:r>
    </w:p>
    <w:p w14:paraId="7691C5FD" w14:textId="77777777" w:rsidR="004E61C7" w:rsidRPr="00AE10A7" w:rsidRDefault="004E61C7" w:rsidP="00DA2B30">
      <w:pPr>
        <w:tabs>
          <w:tab w:val="left" w:pos="451"/>
        </w:tabs>
        <w:spacing w:line="240" w:lineRule="atLeast"/>
        <w:ind w:firstLine="453"/>
        <w:jc w:val="both"/>
        <w:rPr>
          <w:lang w:val="en-US"/>
        </w:rPr>
      </w:pPr>
      <w:r w:rsidRPr="00AE10A7">
        <w:rPr>
          <w:lang w:val="en-US"/>
        </w:rPr>
        <w:t>31) BIST 100 (</w:t>
      </w:r>
      <w:r w:rsidRPr="00AE10A7">
        <w:t>Турция</w:t>
      </w:r>
      <w:r w:rsidRPr="00AE10A7">
        <w:rPr>
          <w:lang w:val="en-US"/>
        </w:rPr>
        <w:t>)</w:t>
      </w:r>
    </w:p>
    <w:p w14:paraId="51656E13"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2) </w:t>
      </w:r>
      <w:r w:rsidRPr="00AE10A7">
        <w:t>ОМХ</w:t>
      </w:r>
      <w:r w:rsidRPr="00AE10A7">
        <w:rPr>
          <w:lang w:val="en-US"/>
        </w:rPr>
        <w:t xml:space="preserve"> Helsinki 25 (</w:t>
      </w:r>
      <w:r w:rsidRPr="00AE10A7">
        <w:t>Финляндия</w:t>
      </w:r>
      <w:r w:rsidRPr="00AE10A7">
        <w:rPr>
          <w:lang w:val="en-US"/>
        </w:rPr>
        <w:t>)</w:t>
      </w:r>
    </w:p>
    <w:p w14:paraId="3B3CAFC9" w14:textId="77777777" w:rsidR="004E61C7" w:rsidRPr="00AE10A7" w:rsidRDefault="004E61C7" w:rsidP="00DA2B30">
      <w:pPr>
        <w:tabs>
          <w:tab w:val="left" w:pos="451"/>
        </w:tabs>
        <w:spacing w:line="240" w:lineRule="atLeast"/>
        <w:ind w:firstLine="453"/>
        <w:jc w:val="both"/>
      </w:pPr>
      <w:r w:rsidRPr="00AE10A7">
        <w:t>33) САС 40 (Франция)</w:t>
      </w:r>
    </w:p>
    <w:p w14:paraId="2230868A" w14:textId="77777777" w:rsidR="004E61C7" w:rsidRPr="00AE10A7" w:rsidRDefault="004E61C7" w:rsidP="00DA2B30">
      <w:pPr>
        <w:tabs>
          <w:tab w:val="left" w:pos="451"/>
        </w:tabs>
        <w:spacing w:line="240" w:lineRule="atLeast"/>
        <w:ind w:firstLine="453"/>
        <w:jc w:val="both"/>
      </w:pPr>
      <w:r w:rsidRPr="00AE10A7">
        <w:t>34) РХ Index (Чешская республика)</w:t>
      </w:r>
    </w:p>
    <w:p w14:paraId="3AA631C7" w14:textId="77777777" w:rsidR="004E61C7" w:rsidRPr="00AE10A7" w:rsidRDefault="004E61C7" w:rsidP="00DA2B30">
      <w:pPr>
        <w:tabs>
          <w:tab w:val="left" w:pos="451"/>
        </w:tabs>
        <w:spacing w:line="240" w:lineRule="atLeast"/>
        <w:ind w:firstLine="453"/>
        <w:jc w:val="both"/>
        <w:rPr>
          <w:lang w:val="en-US"/>
        </w:rPr>
      </w:pPr>
      <w:r w:rsidRPr="00AE10A7">
        <w:rPr>
          <w:lang w:val="en-US"/>
        </w:rPr>
        <w:t>35) S&amp;P/CLX IPSA (</w:t>
      </w:r>
      <w:r w:rsidRPr="00AE10A7">
        <w:t>Чили</w:t>
      </w:r>
      <w:r w:rsidRPr="00AE10A7">
        <w:rPr>
          <w:lang w:val="en-US"/>
        </w:rPr>
        <w:t>)</w:t>
      </w:r>
    </w:p>
    <w:p w14:paraId="14D06A60" w14:textId="77777777" w:rsidR="004E61C7" w:rsidRPr="00AE10A7" w:rsidRDefault="004E61C7" w:rsidP="00DA2B30">
      <w:pPr>
        <w:tabs>
          <w:tab w:val="left" w:pos="451"/>
        </w:tabs>
        <w:spacing w:line="240" w:lineRule="atLeast"/>
        <w:ind w:firstLine="453"/>
        <w:jc w:val="both"/>
        <w:rPr>
          <w:lang w:val="en-US"/>
        </w:rPr>
      </w:pPr>
      <w:r w:rsidRPr="00AE10A7">
        <w:rPr>
          <w:lang w:val="en-US"/>
        </w:rPr>
        <w:t>36) SMI (</w:t>
      </w:r>
      <w:r w:rsidRPr="00AE10A7">
        <w:t>Швейцария</w:t>
      </w:r>
      <w:r w:rsidRPr="00AE10A7">
        <w:rPr>
          <w:lang w:val="en-US"/>
        </w:rPr>
        <w:t>)</w:t>
      </w:r>
    </w:p>
    <w:p w14:paraId="1A8D9881" w14:textId="77777777" w:rsidR="004E61C7" w:rsidRPr="00AE10A7" w:rsidRDefault="004E61C7" w:rsidP="00DA2B30">
      <w:pPr>
        <w:tabs>
          <w:tab w:val="left" w:pos="451"/>
        </w:tabs>
        <w:spacing w:line="240" w:lineRule="atLeast"/>
        <w:ind w:firstLine="453"/>
        <w:jc w:val="both"/>
        <w:rPr>
          <w:lang w:val="en-US"/>
        </w:rPr>
      </w:pPr>
      <w:r w:rsidRPr="00AE10A7">
        <w:rPr>
          <w:lang w:val="en-US"/>
        </w:rPr>
        <w:t>37) OMX Stockholm 30 (</w:t>
      </w:r>
      <w:r w:rsidRPr="00AE10A7">
        <w:t>Швеция</w:t>
      </w:r>
      <w:r w:rsidRPr="00AE10A7">
        <w:rPr>
          <w:lang w:val="en-US"/>
        </w:rPr>
        <w:t>)</w:t>
      </w:r>
    </w:p>
    <w:p w14:paraId="4520461C"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8) OMX </w:t>
      </w:r>
      <w:proofErr w:type="spellStart"/>
      <w:r w:rsidRPr="00AE10A7">
        <w:rPr>
          <w:lang w:val="en-US"/>
        </w:rPr>
        <w:t>TALLINN_Gl</w:t>
      </w:r>
      <w:proofErr w:type="spellEnd"/>
      <w:r w:rsidRPr="00AE10A7">
        <w:rPr>
          <w:lang w:val="en-US"/>
        </w:rPr>
        <w:t xml:space="preserve"> (</w:t>
      </w:r>
      <w:r w:rsidRPr="00AE10A7">
        <w:t>Эстония</w:t>
      </w:r>
      <w:r w:rsidRPr="00AE10A7">
        <w:rPr>
          <w:lang w:val="en-US"/>
        </w:rPr>
        <w:t>)</w:t>
      </w:r>
    </w:p>
    <w:p w14:paraId="022E7153"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9) FTSE/JSE </w:t>
      </w:r>
      <w:r w:rsidRPr="00AE10A7">
        <w:t>Тор</w:t>
      </w:r>
      <w:r w:rsidRPr="00AE10A7">
        <w:rPr>
          <w:lang w:val="en-US"/>
        </w:rPr>
        <w:t>40 (</w:t>
      </w:r>
      <w:r w:rsidRPr="00AE10A7">
        <w:t>ЮАР</w:t>
      </w:r>
      <w:r w:rsidRPr="00AE10A7">
        <w:rPr>
          <w:lang w:val="en-US"/>
        </w:rPr>
        <w:t>)</w:t>
      </w:r>
    </w:p>
    <w:p w14:paraId="4ABE25C3" w14:textId="77777777" w:rsidR="004E61C7" w:rsidRPr="00AE10A7" w:rsidRDefault="004E61C7" w:rsidP="00DA2B30">
      <w:pPr>
        <w:tabs>
          <w:tab w:val="left" w:pos="451"/>
        </w:tabs>
        <w:spacing w:line="240" w:lineRule="atLeast"/>
        <w:ind w:firstLine="453"/>
        <w:jc w:val="both"/>
        <w:rPr>
          <w:lang w:val="en-US"/>
        </w:rPr>
      </w:pPr>
      <w:r w:rsidRPr="00AE10A7">
        <w:rPr>
          <w:lang w:val="en-US"/>
        </w:rPr>
        <w:t>40) KOSPI (</w:t>
      </w:r>
      <w:r w:rsidRPr="00AE10A7">
        <w:t>Южная</w:t>
      </w:r>
      <w:r w:rsidRPr="00AE10A7">
        <w:rPr>
          <w:lang w:val="en-US"/>
        </w:rPr>
        <w:t xml:space="preserve"> </w:t>
      </w:r>
      <w:r w:rsidRPr="00AE10A7">
        <w:t>Корея</w:t>
      </w:r>
      <w:r w:rsidRPr="00AE10A7">
        <w:rPr>
          <w:lang w:val="en-US"/>
        </w:rPr>
        <w:t>)</w:t>
      </w:r>
    </w:p>
    <w:p w14:paraId="7BBB94E9" w14:textId="77777777" w:rsidR="004E61C7" w:rsidRPr="00AE10A7" w:rsidRDefault="004E61C7" w:rsidP="00DA2B30">
      <w:pPr>
        <w:tabs>
          <w:tab w:val="left" w:pos="451"/>
        </w:tabs>
        <w:spacing w:line="240" w:lineRule="atLeast"/>
        <w:ind w:firstLine="453"/>
        <w:jc w:val="both"/>
        <w:rPr>
          <w:lang w:val="en-US"/>
        </w:rPr>
      </w:pPr>
      <w:r w:rsidRPr="00AE10A7">
        <w:rPr>
          <w:lang w:val="en-US"/>
        </w:rPr>
        <w:t>41) Nikkei 225 (</w:t>
      </w:r>
      <w:r w:rsidRPr="00AE10A7">
        <w:t>Япония</w:t>
      </w:r>
      <w:r w:rsidRPr="00AE10A7">
        <w:rPr>
          <w:lang w:val="en-US"/>
        </w:rPr>
        <w:t>)</w:t>
      </w:r>
    </w:p>
    <w:p w14:paraId="664CB524" w14:textId="77777777" w:rsidR="00364D01" w:rsidRPr="00AE10A7" w:rsidRDefault="004E61C7" w:rsidP="00DA2B30">
      <w:pPr>
        <w:tabs>
          <w:tab w:val="left" w:pos="9072"/>
        </w:tabs>
        <w:spacing w:line="240" w:lineRule="atLeast"/>
        <w:ind w:firstLine="471"/>
        <w:jc w:val="both"/>
      </w:pPr>
      <w:r w:rsidRPr="00AE10A7">
        <w:t xml:space="preserve">42) Индекс </w:t>
      </w:r>
      <w:proofErr w:type="spellStart"/>
      <w:r w:rsidRPr="00AE10A7">
        <w:t>МосБиржи</w:t>
      </w:r>
      <w:proofErr w:type="spellEnd"/>
      <w:r w:rsidRPr="00AE10A7">
        <w:t xml:space="preserve"> голубых фишек (Россия).</w:t>
      </w:r>
    </w:p>
    <w:p w14:paraId="27CE01B8" w14:textId="77777777" w:rsidR="002F10D1" w:rsidRPr="00AE10A7" w:rsidRDefault="002F10D1" w:rsidP="00DA2B30">
      <w:pPr>
        <w:pStyle w:val="Default"/>
        <w:spacing w:before="120" w:line="240" w:lineRule="atLeast"/>
        <w:ind w:firstLine="425"/>
        <w:jc w:val="both"/>
        <w:rPr>
          <w:lang w:eastAsia="ru-RU"/>
        </w:rPr>
      </w:pPr>
      <w:r w:rsidRPr="00AE10A7">
        <w:rPr>
          <w:color w:val="auto"/>
          <w:lang w:eastAsia="ru-RU"/>
        </w:rPr>
        <w:t>2</w:t>
      </w:r>
      <w:r w:rsidR="00DA2B30" w:rsidRPr="00AE10A7">
        <w:rPr>
          <w:color w:val="auto"/>
          <w:lang w:eastAsia="ru-RU"/>
        </w:rPr>
        <w:t>2</w:t>
      </w:r>
      <w:r w:rsidRPr="00AE10A7">
        <w:rPr>
          <w:color w:val="auto"/>
          <w:lang w:eastAsia="ru-RU"/>
        </w:rPr>
        <w:t xml:space="preserve">. </w:t>
      </w:r>
      <w:r w:rsidRPr="00AE10A7">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2524A8F1" w14:textId="653840E0" w:rsidR="002F10D1" w:rsidRPr="00AE10A7" w:rsidRDefault="002F10D1" w:rsidP="00DA2B30">
      <w:pPr>
        <w:pStyle w:val="Default"/>
        <w:spacing w:line="240" w:lineRule="atLeast"/>
        <w:ind w:firstLine="425"/>
        <w:jc w:val="both"/>
        <w:rPr>
          <w:lang w:eastAsia="ru-RU"/>
        </w:rPr>
      </w:pPr>
      <w:r w:rsidRPr="00AE10A7">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174B66">
        <w:rPr>
          <w:lang w:eastAsia="ru-RU"/>
        </w:rPr>
        <w:t xml:space="preserve">фонда </w:t>
      </w:r>
      <w:r w:rsidRPr="00AE10A7">
        <w:rPr>
          <w:lang w:eastAsia="ru-RU"/>
        </w:rPr>
        <w:t xml:space="preserve">принимается инвестором самостоятельно, после ознакомления с настоящими Правилами, инвестиционной декларацией фонда и оценки возможных </w:t>
      </w:r>
      <w:r w:rsidRPr="00AE10A7">
        <w:rPr>
          <w:lang w:eastAsia="ru-RU"/>
        </w:rPr>
        <w:lastRenderedPageBreak/>
        <w:t>нижеперечисленных рисков</w:t>
      </w:r>
      <w:r w:rsidR="00174B66">
        <w:rPr>
          <w:lang w:eastAsia="ru-RU"/>
        </w:rPr>
        <w:t>, но не ограничиваясь ими</w:t>
      </w:r>
      <w:r w:rsidR="00174B66" w:rsidRPr="008F58A2">
        <w:rPr>
          <w:lang w:eastAsia="ru-RU"/>
        </w:rPr>
        <w:t>.</w:t>
      </w:r>
      <w:r w:rsidR="00174B66">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AE10A7">
        <w:rPr>
          <w:lang w:eastAsia="ru-RU"/>
        </w:rPr>
        <w:t>.</w:t>
      </w:r>
    </w:p>
    <w:p w14:paraId="0A71E8C4" w14:textId="77777777" w:rsidR="002F10D1" w:rsidRPr="00AE10A7" w:rsidRDefault="002F10D1" w:rsidP="00DA2B30">
      <w:pPr>
        <w:pStyle w:val="Default"/>
        <w:spacing w:line="240" w:lineRule="atLeast"/>
        <w:ind w:firstLine="425"/>
        <w:jc w:val="both"/>
        <w:rPr>
          <w:lang w:eastAsia="ru-RU"/>
        </w:rPr>
      </w:pPr>
      <w:r w:rsidRPr="00AE10A7">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4EFB580E" w14:textId="30F4D990" w:rsidR="002F10D1" w:rsidRPr="00AE10A7" w:rsidRDefault="002F10D1" w:rsidP="00DA2B30">
      <w:pPr>
        <w:pStyle w:val="Default"/>
        <w:spacing w:line="240" w:lineRule="atLeast"/>
        <w:ind w:firstLine="425"/>
        <w:jc w:val="both"/>
        <w:rPr>
          <w:lang w:eastAsia="ru-RU"/>
        </w:rPr>
      </w:pPr>
      <w:r w:rsidRPr="00AE10A7">
        <w:rPr>
          <w:lang w:eastAsia="ru-RU"/>
        </w:rPr>
        <w:t>Инвестирование в различные активы фонда</w:t>
      </w:r>
      <w:r w:rsidR="00174B66">
        <w:rPr>
          <w:lang w:eastAsia="ru-RU"/>
        </w:rPr>
        <w:t>, предусмотренные инвестиционной декларацией фонда,</w:t>
      </w:r>
      <w:r w:rsidRPr="00AE10A7">
        <w:rPr>
          <w:lang w:eastAsia="ru-RU"/>
        </w:rPr>
        <w:t xml:space="preserve"> связано с высокими рисками, и не подразумевает </w:t>
      </w:r>
      <w:r w:rsidR="00174B66">
        <w:rPr>
          <w:lang w:eastAsia="ru-RU"/>
        </w:rPr>
        <w:t xml:space="preserve">каких-либо </w:t>
      </w:r>
      <w:r w:rsidRPr="00AE10A7">
        <w:rPr>
          <w:lang w:eastAsia="ru-RU"/>
        </w:rPr>
        <w:t>гарантий как по возврату основной инвестированной суммы, так и по получению каких-либо доходов.</w:t>
      </w:r>
    </w:p>
    <w:p w14:paraId="1B6DFB69" w14:textId="474905A8" w:rsidR="002F10D1" w:rsidRDefault="002F10D1" w:rsidP="00DA2B30">
      <w:pPr>
        <w:pStyle w:val="Default"/>
        <w:spacing w:line="240" w:lineRule="atLeast"/>
        <w:ind w:firstLine="425"/>
        <w:jc w:val="both"/>
        <w:rPr>
          <w:lang w:eastAsia="ru-RU"/>
        </w:rPr>
      </w:pPr>
      <w:r w:rsidRPr="00AE10A7">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6FB0322C" w14:textId="77777777" w:rsidR="00174B66" w:rsidRDefault="00174B66" w:rsidP="00174B66">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5581BFF0" w14:textId="77777777" w:rsidR="00174B66" w:rsidRDefault="00174B66" w:rsidP="00174B66">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76AE847" w14:textId="6DAD4110" w:rsidR="00174B66" w:rsidRPr="00AE10A7" w:rsidRDefault="00174B66" w:rsidP="00174B66">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074F1C04" w14:textId="69F46150" w:rsidR="00FC67E2" w:rsidRDefault="00FC67E2"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6552BB51" w14:textId="312C308B" w:rsidR="002F10D1" w:rsidRPr="00AE10A7" w:rsidRDefault="002F10D1" w:rsidP="00DA2B30">
      <w:pPr>
        <w:pStyle w:val="Default"/>
        <w:spacing w:line="240" w:lineRule="atLeast"/>
        <w:ind w:firstLine="425"/>
        <w:jc w:val="both"/>
        <w:rPr>
          <w:lang w:eastAsia="ru-RU"/>
        </w:rPr>
      </w:pPr>
      <w:r w:rsidRPr="00AE10A7">
        <w:rPr>
          <w:lang w:eastAsia="ru-RU"/>
        </w:rPr>
        <w:t>Риски инвестирования в активы фонда, включают, но не ограничиваются следующими рисками:</w:t>
      </w:r>
    </w:p>
    <w:p w14:paraId="31E8F9E7"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 </w:t>
      </w:r>
      <w:r w:rsidR="00DA2B30" w:rsidRPr="00AE10A7">
        <w:rPr>
          <w:lang w:eastAsia="ru-RU"/>
        </w:rPr>
        <w:t>н</w:t>
      </w:r>
      <w:r w:rsidRPr="00AE10A7">
        <w:rPr>
          <w:lang w:eastAsia="ru-RU"/>
        </w:rPr>
        <w:t>ефинансовые риски;</w:t>
      </w:r>
    </w:p>
    <w:p w14:paraId="51C7E6D6" w14:textId="77777777" w:rsidR="002F10D1" w:rsidRPr="00AE10A7" w:rsidRDefault="002F10D1" w:rsidP="00DA2B30">
      <w:pPr>
        <w:pStyle w:val="Default"/>
        <w:spacing w:line="240" w:lineRule="atLeast"/>
        <w:ind w:firstLine="425"/>
        <w:jc w:val="both"/>
        <w:rPr>
          <w:lang w:eastAsia="ru-RU"/>
        </w:rPr>
      </w:pPr>
      <w:r w:rsidRPr="00AE10A7">
        <w:rPr>
          <w:lang w:eastAsia="ru-RU"/>
        </w:rPr>
        <w:t>-</w:t>
      </w:r>
      <w:r w:rsidR="00270DFE" w:rsidRPr="00AE10A7">
        <w:rPr>
          <w:lang w:eastAsia="ru-RU"/>
        </w:rPr>
        <w:t xml:space="preserve"> </w:t>
      </w:r>
      <w:r w:rsidR="00DA2B30" w:rsidRPr="00AE10A7">
        <w:rPr>
          <w:lang w:eastAsia="ru-RU"/>
        </w:rPr>
        <w:t>ф</w:t>
      </w:r>
      <w:r w:rsidRPr="00AE10A7">
        <w:rPr>
          <w:lang w:eastAsia="ru-RU"/>
        </w:rPr>
        <w:t>инансовые риски;</w:t>
      </w:r>
    </w:p>
    <w:p w14:paraId="7CEF8A5D" w14:textId="77777777" w:rsidR="002F10D1" w:rsidRPr="00AE10A7" w:rsidRDefault="002F10D1" w:rsidP="00DA2B30">
      <w:pPr>
        <w:pStyle w:val="Default"/>
        <w:spacing w:before="120" w:line="240" w:lineRule="atLeast"/>
        <w:ind w:firstLine="425"/>
        <w:jc w:val="both"/>
        <w:rPr>
          <w:lang w:eastAsia="ru-RU"/>
        </w:rPr>
      </w:pPr>
      <w:r w:rsidRPr="00AE10A7">
        <w:rPr>
          <w:lang w:val="en-US" w:eastAsia="ru-RU"/>
        </w:rPr>
        <w:t>I</w:t>
      </w:r>
      <w:r w:rsidRPr="00AE10A7">
        <w:rPr>
          <w:lang w:eastAsia="ru-RU"/>
        </w:rPr>
        <w:t>. Нефинансовые риски</w:t>
      </w:r>
      <w:r w:rsidR="00350B72" w:rsidRPr="00AE10A7">
        <w:rPr>
          <w:lang w:eastAsia="ru-RU"/>
        </w:rPr>
        <w:t>.</w:t>
      </w:r>
    </w:p>
    <w:p w14:paraId="0C9BFDD6"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нефинансовым рискам, с том числе могут быть отнесены следующие риски: </w:t>
      </w:r>
    </w:p>
    <w:p w14:paraId="5765AB85" w14:textId="77777777" w:rsidR="002F10D1" w:rsidRPr="00AE10A7" w:rsidRDefault="00350B72" w:rsidP="00DA2B30">
      <w:pPr>
        <w:pStyle w:val="Default"/>
        <w:spacing w:line="240" w:lineRule="atLeast"/>
        <w:ind w:firstLine="425"/>
        <w:jc w:val="both"/>
        <w:rPr>
          <w:lang w:eastAsia="ru-RU"/>
        </w:rPr>
      </w:pPr>
      <w:r w:rsidRPr="00AE10A7">
        <w:rPr>
          <w:lang w:eastAsia="ru-RU"/>
        </w:rPr>
        <w:t xml:space="preserve">- </w:t>
      </w:r>
      <w:r w:rsidR="00DA2B30" w:rsidRPr="00AE10A7">
        <w:rPr>
          <w:lang w:eastAsia="ru-RU"/>
        </w:rPr>
        <w:t>с</w:t>
      </w:r>
      <w:r w:rsidR="002F10D1" w:rsidRPr="00AE10A7">
        <w:rPr>
          <w:lang w:eastAsia="ru-RU"/>
        </w:rPr>
        <w:t>тратегический риск</w:t>
      </w:r>
      <w:r w:rsidRPr="00AE10A7">
        <w:rPr>
          <w:lang w:eastAsia="ru-RU"/>
        </w:rPr>
        <w:t>,</w:t>
      </w:r>
      <w:r w:rsidR="002F10D1" w:rsidRPr="00AE10A7">
        <w:rPr>
          <w:b/>
          <w:lang w:eastAsia="ru-RU"/>
        </w:rPr>
        <w:t xml:space="preserve"> </w:t>
      </w:r>
      <w:r w:rsidR="002F10D1" w:rsidRPr="00AE10A7">
        <w:rPr>
          <w:lang w:eastAsia="ru-RU"/>
        </w:rPr>
        <w:t>связан</w:t>
      </w:r>
      <w:r w:rsidRPr="00AE10A7">
        <w:rPr>
          <w:lang w:eastAsia="ru-RU"/>
        </w:rPr>
        <w:t>ный</w:t>
      </w:r>
      <w:r w:rsidR="002F10D1" w:rsidRPr="00AE10A7">
        <w:rPr>
          <w:b/>
          <w:lang w:eastAsia="ru-RU"/>
        </w:rPr>
        <w:t xml:space="preserve"> </w:t>
      </w:r>
      <w:r w:rsidR="002F10D1" w:rsidRPr="00AE10A7">
        <w:rPr>
          <w:lang w:eastAsia="ru-RU"/>
        </w:rPr>
        <w:t>с социально</w:t>
      </w:r>
      <w:r w:rsidR="002F10D1" w:rsidRPr="00AE10A7">
        <w:rPr>
          <w:b/>
          <w:lang w:eastAsia="ru-RU"/>
        </w:rPr>
        <w:t>-</w:t>
      </w:r>
      <w:r w:rsidR="002F10D1" w:rsidRPr="00AE10A7">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AE10A7">
        <w:rPr>
          <w:lang w:eastAsia="ru-RU"/>
        </w:rPr>
        <w:t>е</w:t>
      </w:r>
      <w:r w:rsidR="002F10D1" w:rsidRPr="00AE10A7">
        <w:rPr>
          <w:lang w:eastAsia="ru-RU"/>
        </w:rPr>
        <w:t xml:space="preserve"> может быть понижен</w:t>
      </w:r>
      <w:r w:rsidRPr="00AE10A7">
        <w:rPr>
          <w:lang w:eastAsia="ru-RU"/>
        </w:rPr>
        <w:t>;</w:t>
      </w:r>
    </w:p>
    <w:p w14:paraId="7271F0AB"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с</w:t>
      </w:r>
      <w:r w:rsidR="002F10D1" w:rsidRPr="00AE10A7">
        <w:rPr>
          <w:lang w:eastAsia="ru-RU"/>
        </w:rPr>
        <w:t>истемный риск</w:t>
      </w:r>
      <w:r w:rsidRPr="00AE10A7">
        <w:rPr>
          <w:lang w:eastAsia="ru-RU"/>
        </w:rPr>
        <w:t>,</w:t>
      </w:r>
      <w:r w:rsidR="002F10D1" w:rsidRPr="00AE10A7">
        <w:rPr>
          <w:lang w:eastAsia="ru-RU"/>
        </w:rPr>
        <w:t xml:space="preserve"> связан</w:t>
      </w:r>
      <w:r w:rsidRPr="00AE10A7">
        <w:rPr>
          <w:lang w:eastAsia="ru-RU"/>
        </w:rPr>
        <w:t>ный</w:t>
      </w:r>
      <w:r w:rsidR="002F10D1" w:rsidRPr="00AE10A7">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AE10A7">
        <w:rPr>
          <w:lang w:eastAsia="ru-RU"/>
        </w:rPr>
        <w:t>.</w:t>
      </w:r>
      <w:proofErr w:type="gramEnd"/>
      <w:r w:rsidR="002F10D1" w:rsidRPr="00AE10A7">
        <w:rPr>
          <w:lang w:eastAsia="ru-RU"/>
        </w:rPr>
        <w:t xml:space="preserve"> управляющая компания не имеет возможностей воздействия на системный риск;</w:t>
      </w:r>
    </w:p>
    <w:p w14:paraId="182ACAC8" w14:textId="77777777" w:rsidR="002F10D1" w:rsidRPr="00AE10A7" w:rsidRDefault="00350B72" w:rsidP="00DA2B30">
      <w:pPr>
        <w:pStyle w:val="Default"/>
        <w:spacing w:line="240" w:lineRule="atLeast"/>
        <w:ind w:firstLine="425"/>
        <w:jc w:val="both"/>
        <w:rPr>
          <w:lang w:eastAsia="ru-RU"/>
        </w:rPr>
      </w:pPr>
      <w:r w:rsidRPr="00AE10A7">
        <w:rPr>
          <w:b/>
          <w:lang w:eastAsia="ru-RU"/>
        </w:rPr>
        <w:lastRenderedPageBreak/>
        <w:t xml:space="preserve">- </w:t>
      </w:r>
      <w:r w:rsidRPr="00AE10A7">
        <w:rPr>
          <w:lang w:eastAsia="ru-RU"/>
        </w:rPr>
        <w:t>о</w:t>
      </w:r>
      <w:r w:rsidR="002F10D1" w:rsidRPr="00AE10A7">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AE10A7">
        <w:rPr>
          <w:lang w:eastAsia="ru-RU"/>
        </w:rPr>
        <w:t>;</w:t>
      </w:r>
    </w:p>
    <w:p w14:paraId="3CB21B78"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п</w:t>
      </w:r>
      <w:r w:rsidR="002F10D1" w:rsidRPr="00AE10A7">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17D4A902" w14:textId="77777777" w:rsidR="002F10D1" w:rsidRPr="00AE10A7" w:rsidRDefault="002F10D1" w:rsidP="00DA2B30">
      <w:pPr>
        <w:pStyle w:val="Default"/>
        <w:spacing w:line="240" w:lineRule="atLeast"/>
        <w:ind w:firstLine="425"/>
        <w:jc w:val="both"/>
        <w:rPr>
          <w:lang w:eastAsia="ru-RU"/>
        </w:rPr>
      </w:pPr>
      <w:r w:rsidRPr="00AE10A7">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AE10A7">
        <w:rPr>
          <w:lang w:eastAsia="ru-RU"/>
        </w:rPr>
        <w:t>;</w:t>
      </w:r>
    </w:p>
    <w:p w14:paraId="5464601B" w14:textId="77777777" w:rsidR="002F10D1" w:rsidRPr="00AE10A7" w:rsidRDefault="00350B72" w:rsidP="00DA2B30">
      <w:pPr>
        <w:pStyle w:val="Default"/>
        <w:spacing w:line="240" w:lineRule="atLeast"/>
        <w:ind w:firstLine="425"/>
        <w:jc w:val="both"/>
        <w:rPr>
          <w:b/>
          <w:lang w:eastAsia="ru-RU"/>
        </w:rPr>
      </w:pPr>
      <w:r w:rsidRPr="00AE10A7">
        <w:rPr>
          <w:b/>
          <w:lang w:eastAsia="ru-RU"/>
        </w:rPr>
        <w:t xml:space="preserve">- </w:t>
      </w:r>
      <w:r w:rsidRPr="00AE10A7">
        <w:rPr>
          <w:lang w:eastAsia="ru-RU"/>
        </w:rPr>
        <w:t>р</w:t>
      </w:r>
      <w:r w:rsidR="002F10D1" w:rsidRPr="00AE10A7">
        <w:rPr>
          <w:lang w:eastAsia="ru-RU"/>
        </w:rPr>
        <w:t>егуляторный риск</w:t>
      </w:r>
      <w:r w:rsidRPr="00AE10A7">
        <w:rPr>
          <w:lang w:eastAsia="ru-RU"/>
        </w:rPr>
        <w:t>, который</w:t>
      </w:r>
      <w:r w:rsidR="002F10D1" w:rsidRPr="00AE10A7">
        <w:rPr>
          <w:b/>
          <w:lang w:eastAsia="ru-RU"/>
        </w:rPr>
        <w:t xml:space="preserve"> </w:t>
      </w:r>
      <w:r w:rsidR="002F10D1" w:rsidRPr="00AE10A7">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29C7D65C" w14:textId="77777777" w:rsidR="002F10D1" w:rsidRPr="00AE10A7" w:rsidRDefault="002F10D1" w:rsidP="00DA2B30">
      <w:pPr>
        <w:pStyle w:val="Default"/>
        <w:spacing w:before="120" w:line="240" w:lineRule="atLeast"/>
        <w:ind w:firstLine="425"/>
        <w:jc w:val="both"/>
        <w:rPr>
          <w:lang w:eastAsia="ru-RU"/>
        </w:rPr>
      </w:pPr>
      <w:r w:rsidRPr="00AE10A7">
        <w:rPr>
          <w:lang w:val="en-US" w:eastAsia="ru-RU"/>
        </w:rPr>
        <w:t>II</w:t>
      </w:r>
      <w:r w:rsidRPr="00AE10A7">
        <w:rPr>
          <w:lang w:eastAsia="ru-RU"/>
        </w:rPr>
        <w:t>. Финансовые риски</w:t>
      </w:r>
      <w:r w:rsidR="00350B72" w:rsidRPr="00AE10A7">
        <w:rPr>
          <w:lang w:eastAsia="ru-RU"/>
        </w:rPr>
        <w:t>.</w:t>
      </w:r>
    </w:p>
    <w:p w14:paraId="72774622"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финансовым рискам, в том числе, могут быть отнесены следующие риски: </w:t>
      </w:r>
    </w:p>
    <w:p w14:paraId="64CA87D3"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ыночный/ценовой риск, связанный с колебаниями цен активов, указанных в п.2</w:t>
      </w:r>
      <w:r w:rsidR="00DA2B30" w:rsidRPr="00AE10A7">
        <w:rPr>
          <w:lang w:eastAsia="ru-RU"/>
        </w:rPr>
        <w:t>0</w:t>
      </w:r>
      <w:r w:rsidR="002F10D1" w:rsidRPr="00AE10A7">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8C9A50F" w14:textId="77777777" w:rsidR="002F10D1" w:rsidRPr="00AE10A7" w:rsidRDefault="00350B72" w:rsidP="00DA2B30">
      <w:pPr>
        <w:pStyle w:val="Default"/>
        <w:spacing w:line="240" w:lineRule="atLeast"/>
        <w:ind w:firstLine="425"/>
        <w:jc w:val="both"/>
        <w:rPr>
          <w:lang w:eastAsia="ru-RU"/>
        </w:rPr>
      </w:pPr>
      <w:r w:rsidRPr="00AE10A7">
        <w:rPr>
          <w:lang w:eastAsia="ru-RU"/>
        </w:rPr>
        <w:t>- в</w:t>
      </w:r>
      <w:r w:rsidR="002F10D1" w:rsidRPr="00AE10A7">
        <w:rPr>
          <w:lang w:eastAsia="ru-RU"/>
        </w:rPr>
        <w:t>алютный риск</w:t>
      </w:r>
      <w:r w:rsidRPr="00AE10A7">
        <w:rPr>
          <w:lang w:eastAsia="ru-RU"/>
        </w:rPr>
        <w:t>,</w:t>
      </w:r>
      <w:r w:rsidR="002F10D1" w:rsidRPr="00AE10A7">
        <w:rPr>
          <w:lang w:eastAsia="ru-RU"/>
        </w:rPr>
        <w:t xml:space="preserve"> характеризу</w:t>
      </w:r>
      <w:r w:rsidRPr="00AE10A7">
        <w:rPr>
          <w:lang w:eastAsia="ru-RU"/>
        </w:rPr>
        <w:t>ющийся</w:t>
      </w:r>
      <w:r w:rsidR="002F10D1" w:rsidRPr="00AE10A7">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AE10A7">
        <w:rPr>
          <w:lang w:eastAsia="ru-RU"/>
        </w:rPr>
        <w:t>;</w:t>
      </w:r>
    </w:p>
    <w:p w14:paraId="7ACE1081" w14:textId="77777777" w:rsidR="002F10D1" w:rsidRPr="00AE10A7" w:rsidRDefault="00350B72" w:rsidP="00DA2B30">
      <w:pPr>
        <w:pStyle w:val="Default"/>
        <w:spacing w:line="240" w:lineRule="atLeast"/>
        <w:ind w:firstLine="425"/>
        <w:jc w:val="both"/>
        <w:rPr>
          <w:lang w:eastAsia="ru-RU"/>
        </w:rPr>
      </w:pPr>
      <w:r w:rsidRPr="00AE10A7">
        <w:rPr>
          <w:lang w:eastAsia="ru-RU"/>
        </w:rPr>
        <w:t>- п</w:t>
      </w:r>
      <w:r w:rsidR="002F10D1" w:rsidRPr="00AE10A7">
        <w:rPr>
          <w:lang w:eastAsia="ru-RU"/>
        </w:rPr>
        <w:t>роцентный риск</w:t>
      </w:r>
      <w:r w:rsidRPr="00AE10A7">
        <w:rPr>
          <w:lang w:eastAsia="ru-RU"/>
        </w:rPr>
        <w:t>,</w:t>
      </w:r>
      <w:r w:rsidR="002F10D1" w:rsidRPr="00AE10A7">
        <w:rPr>
          <w:lang w:eastAsia="ru-RU"/>
        </w:rPr>
        <w:t xml:space="preserve"> заключа</w:t>
      </w:r>
      <w:r w:rsidRPr="00AE10A7">
        <w:rPr>
          <w:lang w:eastAsia="ru-RU"/>
        </w:rPr>
        <w:t>ющий</w:t>
      </w:r>
      <w:r w:rsidR="002F10D1" w:rsidRPr="00AE10A7">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AE10A7">
        <w:rPr>
          <w:lang w:eastAsia="ru-RU"/>
        </w:rPr>
        <w:t>;</w:t>
      </w:r>
    </w:p>
    <w:p w14:paraId="4E5C1FD2" w14:textId="77777777" w:rsidR="002F10D1" w:rsidRPr="00AE10A7" w:rsidRDefault="00350B72" w:rsidP="00DA2B30">
      <w:pPr>
        <w:pStyle w:val="Default"/>
        <w:spacing w:line="240" w:lineRule="atLeast"/>
        <w:ind w:firstLine="425"/>
        <w:jc w:val="both"/>
        <w:rPr>
          <w:lang w:eastAsia="ru-RU"/>
        </w:rPr>
      </w:pPr>
      <w:r w:rsidRPr="00AE10A7">
        <w:rPr>
          <w:lang w:eastAsia="ru-RU"/>
        </w:rPr>
        <w:lastRenderedPageBreak/>
        <w:t>- р</w:t>
      </w:r>
      <w:r w:rsidR="002F10D1" w:rsidRPr="00AE10A7">
        <w:rPr>
          <w:lang w:eastAsia="ru-RU"/>
        </w:rPr>
        <w:t>иск ликвидности</w:t>
      </w:r>
      <w:r w:rsidRPr="00AE10A7">
        <w:rPr>
          <w:lang w:eastAsia="ru-RU"/>
        </w:rPr>
        <w:t>, который</w:t>
      </w:r>
      <w:r w:rsidR="002F10D1" w:rsidRPr="00AE10A7">
        <w:rPr>
          <w:lang w:eastAsia="ru-RU"/>
        </w:rPr>
        <w:t xml:space="preserve"> реализуется</w:t>
      </w:r>
      <w:r w:rsidR="002F10D1" w:rsidRPr="00AE10A7">
        <w:rPr>
          <w:b/>
          <w:lang w:eastAsia="ru-RU"/>
        </w:rPr>
        <w:t xml:space="preserve"> </w:t>
      </w:r>
      <w:r w:rsidR="002F10D1" w:rsidRPr="00AE10A7">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F3D97FA" w14:textId="77777777" w:rsidR="002F10D1" w:rsidRPr="00AE10A7" w:rsidRDefault="002F10D1" w:rsidP="00DA2B30">
      <w:pPr>
        <w:pStyle w:val="Default"/>
        <w:spacing w:line="240" w:lineRule="atLeast"/>
        <w:ind w:firstLine="425"/>
        <w:jc w:val="both"/>
        <w:rPr>
          <w:lang w:eastAsia="ru-RU"/>
        </w:rPr>
      </w:pPr>
      <w:r w:rsidRPr="00AE10A7">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38FC1FBF" w14:textId="77777777" w:rsidR="002F10D1" w:rsidRPr="00AE10A7" w:rsidRDefault="002F10D1" w:rsidP="00DA2B30">
      <w:pPr>
        <w:pStyle w:val="Default"/>
        <w:spacing w:before="120" w:line="240" w:lineRule="atLeast"/>
        <w:ind w:firstLine="425"/>
        <w:jc w:val="both"/>
        <w:rPr>
          <w:lang w:eastAsia="ru-RU"/>
        </w:rPr>
      </w:pPr>
      <w:r w:rsidRPr="00AE10A7">
        <w:rPr>
          <w:lang w:eastAsia="ru-RU"/>
        </w:rPr>
        <w:t xml:space="preserve">Помимо финансовых и нефинансовых рисков, инвестирование в активы фонда может включать следующие риски: </w:t>
      </w:r>
    </w:p>
    <w:p w14:paraId="3B5AB8A1" w14:textId="77777777" w:rsidR="002F10D1" w:rsidRPr="00AE10A7" w:rsidRDefault="00350B72" w:rsidP="00DA2B30">
      <w:pPr>
        <w:pStyle w:val="Default"/>
        <w:spacing w:line="240" w:lineRule="atLeast"/>
        <w:ind w:firstLine="425"/>
        <w:jc w:val="both"/>
        <w:rPr>
          <w:lang w:eastAsia="ru-RU"/>
        </w:rPr>
      </w:pPr>
      <w:r w:rsidRPr="00AE10A7">
        <w:rPr>
          <w:lang w:eastAsia="ru-RU"/>
        </w:rPr>
        <w:t>- к</w:t>
      </w:r>
      <w:r w:rsidR="002F10D1" w:rsidRPr="00AE10A7">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269D4F4"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числу кредитных рисков, в том числе, относятся: </w:t>
      </w:r>
    </w:p>
    <w:p w14:paraId="511B4DA9"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F7F2F01" w14:textId="77777777" w:rsidR="002F10D1" w:rsidRPr="00AE10A7" w:rsidRDefault="002F10D1" w:rsidP="00DA2B30">
      <w:pPr>
        <w:pStyle w:val="Default"/>
        <w:spacing w:line="240" w:lineRule="atLeast"/>
        <w:ind w:firstLine="425"/>
        <w:jc w:val="both"/>
        <w:rPr>
          <w:lang w:eastAsia="ru-RU"/>
        </w:rPr>
      </w:pPr>
      <w:r w:rsidRPr="00AE10A7">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AE10A7">
        <w:rPr>
          <w:lang w:eastAsia="ru-RU"/>
        </w:rPr>
        <w:t>тфелем фонда и риск-менеджмента;</w:t>
      </w:r>
    </w:p>
    <w:p w14:paraId="6D3AEE56"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контрагента – третьего лица</w:t>
      </w:r>
      <w:r w:rsidRPr="00AE10A7">
        <w:rPr>
          <w:lang w:eastAsia="ru-RU"/>
        </w:rPr>
        <w:t>,</w:t>
      </w:r>
      <w:r w:rsidR="002F10D1" w:rsidRPr="00AE10A7">
        <w:rPr>
          <w:lang w:eastAsia="ru-RU"/>
        </w:rPr>
        <w:t xml:space="preserve"> проявля</w:t>
      </w:r>
      <w:r w:rsidRPr="00AE10A7">
        <w:rPr>
          <w:lang w:eastAsia="ru-RU"/>
        </w:rPr>
        <w:t>ющий</w:t>
      </w:r>
      <w:r w:rsidR="002F10D1" w:rsidRPr="00AE10A7">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8D64332" w14:textId="77777777" w:rsidR="002F10D1" w:rsidRPr="00AE10A7" w:rsidRDefault="002F10D1" w:rsidP="00DA2B30">
      <w:pPr>
        <w:pStyle w:val="Default"/>
        <w:spacing w:before="120" w:line="240" w:lineRule="atLeast"/>
        <w:ind w:firstLine="425"/>
        <w:jc w:val="both"/>
        <w:rPr>
          <w:lang w:eastAsia="ru-RU"/>
        </w:rPr>
      </w:pPr>
      <w:r w:rsidRPr="00AE10A7">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EDC82A6" w14:textId="77777777" w:rsidR="002F10D1" w:rsidRPr="00AE10A7" w:rsidRDefault="002F10D1" w:rsidP="00DA2B30">
      <w:pPr>
        <w:pStyle w:val="Default"/>
        <w:spacing w:line="240" w:lineRule="atLeast"/>
        <w:ind w:firstLine="425"/>
        <w:jc w:val="both"/>
        <w:rPr>
          <w:lang w:eastAsia="ru-RU"/>
        </w:rPr>
      </w:pPr>
      <w:r w:rsidRPr="00AE10A7">
        <w:rPr>
          <w:lang w:eastAsia="ru-RU"/>
        </w:rPr>
        <w:t>Иностранные активы могут быть приобретены за рубежом или на российском, в том числе организованном рынке.</w:t>
      </w:r>
    </w:p>
    <w:p w14:paraId="0C8CD799"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Применительно к таким </w:t>
      </w:r>
      <w:r w:rsidR="00966ADE" w:rsidRPr="00AE10A7">
        <w:rPr>
          <w:lang w:eastAsia="ru-RU"/>
        </w:rPr>
        <w:t>актив</w:t>
      </w:r>
      <w:r w:rsidRPr="00AE10A7">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1237D264" w14:textId="77777777" w:rsidR="002F10D1" w:rsidRPr="00AE10A7" w:rsidRDefault="002F10D1" w:rsidP="00DA2B30">
      <w:pPr>
        <w:pStyle w:val="Default"/>
        <w:spacing w:line="240" w:lineRule="atLeast"/>
        <w:ind w:firstLine="425"/>
        <w:jc w:val="both"/>
        <w:rPr>
          <w:color w:val="auto"/>
          <w:lang w:eastAsia="ru-RU"/>
        </w:rPr>
      </w:pPr>
      <w:r w:rsidRPr="00AE10A7">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28EF696" w14:textId="77777777" w:rsidR="00350B72" w:rsidRPr="00AE10A7" w:rsidRDefault="00350B72" w:rsidP="00350B72">
      <w:pPr>
        <w:pStyle w:val="Default"/>
        <w:spacing w:before="120" w:line="240" w:lineRule="atLeast"/>
        <w:ind w:firstLine="425"/>
        <w:jc w:val="both"/>
        <w:rPr>
          <w:lang w:eastAsia="ru-RU"/>
        </w:rPr>
      </w:pPr>
      <w:r w:rsidRPr="00AE10A7">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41968B12" w14:textId="451245E3" w:rsidR="00350B72" w:rsidRPr="00AE10A7" w:rsidRDefault="00350B72" w:rsidP="00350B72">
      <w:pPr>
        <w:pStyle w:val="Default"/>
        <w:spacing w:before="120" w:line="240" w:lineRule="atLeast"/>
        <w:ind w:firstLine="425"/>
        <w:jc w:val="both"/>
        <w:rPr>
          <w:lang w:eastAsia="ru-RU"/>
        </w:rPr>
      </w:pPr>
      <w:r w:rsidRPr="00AE10A7">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174B66">
        <w:rPr>
          <w:lang w:eastAsia="ru-RU"/>
        </w:rPr>
        <w:t xml:space="preserve">, его </w:t>
      </w:r>
      <w:r w:rsidR="00174B66">
        <w:rPr>
          <w:lang w:eastAsia="ru-RU"/>
        </w:rPr>
        <w:lastRenderedPageBreak/>
        <w:t>инвестиционной декларацией, с учетом оценки рисков, приведенных в настоящем пункте, но не ограничиваясь ими</w:t>
      </w:r>
      <w:r w:rsidRPr="00AE10A7">
        <w:rPr>
          <w:lang w:eastAsia="ru-RU"/>
        </w:rPr>
        <w:t>.</w:t>
      </w:r>
    </w:p>
    <w:p w14:paraId="4761FC52" w14:textId="77777777" w:rsidR="000065B1" w:rsidRPr="00AE10A7" w:rsidRDefault="000065B1" w:rsidP="002F10D1">
      <w:pPr>
        <w:pStyle w:val="Default"/>
        <w:ind w:firstLine="425"/>
        <w:jc w:val="both"/>
        <w:rPr>
          <w:color w:val="auto"/>
          <w:lang w:eastAsia="ru-RU"/>
        </w:rPr>
      </w:pPr>
    </w:p>
    <w:p w14:paraId="1519AAE9" w14:textId="77777777" w:rsidR="001E78BF" w:rsidRPr="00AE10A7" w:rsidRDefault="001E78BF" w:rsidP="008360C3">
      <w:pPr>
        <w:pStyle w:val="1"/>
        <w:spacing w:before="0" w:after="0" w:line="240" w:lineRule="atLeast"/>
        <w:ind w:firstLine="426"/>
        <w:rPr>
          <w:rFonts w:ascii="Times New Roman" w:hAnsi="Times New Roman"/>
          <w:lang w:val="ru-RU"/>
        </w:rPr>
      </w:pPr>
      <w:r w:rsidRPr="00AE10A7">
        <w:rPr>
          <w:rFonts w:ascii="Times New Roman" w:hAnsi="Times New Roman"/>
        </w:rPr>
        <w:t>III</w:t>
      </w:r>
      <w:r w:rsidRPr="00AE10A7">
        <w:rPr>
          <w:rFonts w:ascii="Times New Roman" w:hAnsi="Times New Roman"/>
          <w:lang w:val="ru-RU"/>
        </w:rPr>
        <w:t>. Права и обязанности управляющей компании</w:t>
      </w:r>
    </w:p>
    <w:p w14:paraId="14BE6D50" w14:textId="77777777" w:rsidR="001E78BF" w:rsidRPr="00AE10A7" w:rsidRDefault="001E78BF" w:rsidP="008571B8">
      <w:pPr>
        <w:spacing w:line="240" w:lineRule="atLeast"/>
        <w:ind w:firstLine="426"/>
        <w:jc w:val="both"/>
      </w:pPr>
    </w:p>
    <w:p w14:paraId="6874402C" w14:textId="77777777" w:rsidR="001E78BF" w:rsidRPr="00AE10A7" w:rsidRDefault="001E78BF" w:rsidP="0092013B">
      <w:pPr>
        <w:spacing w:before="120" w:line="240" w:lineRule="atLeast"/>
        <w:ind w:firstLine="425"/>
        <w:jc w:val="both"/>
      </w:pPr>
      <w:bookmarkStart w:id="41" w:name="p_30"/>
      <w:bookmarkEnd w:id="41"/>
      <w:r w:rsidRPr="00AE10A7">
        <w:t>2</w:t>
      </w:r>
      <w:r w:rsidR="00350B72" w:rsidRPr="00AE10A7">
        <w:t>3</w:t>
      </w:r>
      <w:r w:rsidRPr="00AE10A7">
        <w:t>. </w:t>
      </w:r>
      <w:r w:rsidR="00350B72" w:rsidRPr="00AE10A7">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AE10A7">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ECEB4F8" w14:textId="77777777" w:rsidR="001E78BF" w:rsidRPr="00AE10A7" w:rsidRDefault="001E78BF" w:rsidP="0092013B">
      <w:pPr>
        <w:spacing w:line="240" w:lineRule="atLeast"/>
        <w:ind w:firstLine="426"/>
        <w:jc w:val="both"/>
      </w:pPr>
      <w:r w:rsidRPr="00AE10A7">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AE10A7">
        <w:t>«</w:t>
      </w:r>
      <w:r w:rsidRPr="00AE10A7">
        <w:t>Д.У</w:t>
      </w:r>
      <w:r w:rsidR="00F228BD" w:rsidRPr="00AE10A7">
        <w:t xml:space="preserve">.» </w:t>
      </w:r>
      <w:r w:rsidRPr="00AE10A7">
        <w:t>и указано название фонда.</w:t>
      </w:r>
    </w:p>
    <w:p w14:paraId="6B0177E4" w14:textId="77777777" w:rsidR="001E78BF" w:rsidRPr="00AE10A7" w:rsidRDefault="001E78BF" w:rsidP="0092013B">
      <w:pPr>
        <w:spacing w:line="240" w:lineRule="atLeast"/>
        <w:ind w:firstLine="426"/>
        <w:jc w:val="both"/>
      </w:pPr>
      <w:r w:rsidRPr="00AE10A7">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26151F3" w14:textId="77777777" w:rsidR="001E78BF" w:rsidRPr="00AE10A7" w:rsidRDefault="001E78BF" w:rsidP="0092013B">
      <w:pPr>
        <w:spacing w:before="120" w:line="240" w:lineRule="atLeast"/>
        <w:ind w:firstLine="425"/>
        <w:jc w:val="both"/>
      </w:pPr>
      <w:bookmarkStart w:id="42" w:name="p_31"/>
      <w:bookmarkEnd w:id="42"/>
      <w:r w:rsidRPr="00AE10A7">
        <w:t>2</w:t>
      </w:r>
      <w:r w:rsidR="00350B72" w:rsidRPr="00AE10A7">
        <w:t>4</w:t>
      </w:r>
      <w:r w:rsidRPr="00AE10A7">
        <w:t>. Управляющая компания:</w:t>
      </w:r>
    </w:p>
    <w:p w14:paraId="5A91B550" w14:textId="77777777" w:rsidR="004D0B82" w:rsidRPr="00AE10A7" w:rsidRDefault="004D0B82" w:rsidP="0092013B">
      <w:pPr>
        <w:tabs>
          <w:tab w:val="left" w:pos="9072"/>
        </w:tabs>
        <w:spacing w:line="240" w:lineRule="atLeast"/>
        <w:ind w:firstLine="426"/>
        <w:jc w:val="both"/>
      </w:pPr>
      <w:bookmarkStart w:id="43" w:name="p_32"/>
      <w:bookmarkEnd w:id="43"/>
      <w:r w:rsidRPr="00AE10A7">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2E59655" w14:textId="77777777" w:rsidR="004D0B82" w:rsidRPr="00AE10A7" w:rsidRDefault="004D0B82" w:rsidP="0092013B">
      <w:pPr>
        <w:tabs>
          <w:tab w:val="left" w:pos="9072"/>
        </w:tabs>
        <w:spacing w:line="240" w:lineRule="atLeast"/>
        <w:ind w:firstLine="426"/>
        <w:jc w:val="both"/>
      </w:pPr>
      <w:r w:rsidRPr="00AE10A7">
        <w:t>2) предъявляет иски и выступает ответчиком по искам в суде в связи с осуществлением деятельности по доверительному управлению фондом;</w:t>
      </w:r>
    </w:p>
    <w:p w14:paraId="5CC4ED4E" w14:textId="6BE6D1A3" w:rsidR="004D0B82" w:rsidRPr="00AE10A7" w:rsidRDefault="004D0B82" w:rsidP="0092013B">
      <w:pPr>
        <w:tabs>
          <w:tab w:val="left" w:pos="9072"/>
        </w:tabs>
        <w:spacing w:line="240" w:lineRule="atLeast"/>
        <w:ind w:firstLine="426"/>
        <w:jc w:val="both"/>
      </w:pPr>
      <w:r w:rsidRPr="00AE10A7">
        <w:t>3) переда</w:t>
      </w:r>
      <w:r w:rsidR="007D2A9A" w:rsidRPr="00AE10A7">
        <w:t>е</w:t>
      </w:r>
      <w:r w:rsidRPr="00AE10A7">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AE10A7">
        <w:t xml:space="preserve">нормативными актами </w:t>
      </w:r>
      <w:r w:rsidR="00282A2A">
        <w:t>Банка России</w:t>
      </w:r>
      <w:r w:rsidRPr="00AE10A7">
        <w:t>;</w:t>
      </w:r>
    </w:p>
    <w:p w14:paraId="09D0AC8B" w14:textId="77777777" w:rsidR="004D0B82" w:rsidRPr="00AE10A7" w:rsidRDefault="004D0B82" w:rsidP="0092013B">
      <w:pPr>
        <w:tabs>
          <w:tab w:val="left" w:pos="9072"/>
        </w:tabs>
        <w:autoSpaceDE w:val="0"/>
        <w:autoSpaceDN w:val="0"/>
        <w:adjustRightInd w:val="0"/>
        <w:spacing w:line="240" w:lineRule="atLeast"/>
        <w:ind w:firstLine="426"/>
        <w:jc w:val="both"/>
      </w:pPr>
      <w:r w:rsidRPr="00AE10A7">
        <w:t xml:space="preserve">4) вправе принять решение о прекращении фонда; </w:t>
      </w:r>
    </w:p>
    <w:p w14:paraId="257816DB" w14:textId="48F2C908" w:rsidR="00DC5DC2" w:rsidRDefault="004D0B82" w:rsidP="0092013B">
      <w:pPr>
        <w:tabs>
          <w:tab w:val="left" w:pos="9072"/>
        </w:tabs>
        <w:autoSpaceDE w:val="0"/>
        <w:autoSpaceDN w:val="0"/>
        <w:adjustRightInd w:val="0"/>
        <w:spacing w:line="240" w:lineRule="atLeast"/>
        <w:ind w:firstLine="426"/>
        <w:jc w:val="both"/>
      </w:pPr>
      <w:r w:rsidRPr="00AE10A7">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282A2A">
        <w:t>;</w:t>
      </w:r>
    </w:p>
    <w:p w14:paraId="54E70B01" w14:textId="77777777" w:rsidR="00282A2A" w:rsidRPr="004F1CA5" w:rsidRDefault="00282A2A" w:rsidP="00282A2A">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BE71B9">
        <w:t>(далее – фонд, к которому осуществляется присоединение)</w:t>
      </w:r>
      <w:r w:rsidRPr="004F1CA5">
        <w:t>;</w:t>
      </w:r>
    </w:p>
    <w:p w14:paraId="25170409" w14:textId="3E9E0BA4" w:rsidR="00282A2A" w:rsidRPr="00AE10A7" w:rsidRDefault="00282A2A" w:rsidP="00282A2A">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0B11988B" w14:textId="77777777" w:rsidR="004D0B82" w:rsidRPr="00AE10A7" w:rsidRDefault="004D0B82" w:rsidP="0092013B">
      <w:pPr>
        <w:tabs>
          <w:tab w:val="left" w:pos="9072"/>
        </w:tabs>
        <w:autoSpaceDE w:val="0"/>
        <w:autoSpaceDN w:val="0"/>
        <w:adjustRightInd w:val="0"/>
        <w:spacing w:before="120" w:line="240" w:lineRule="atLeast"/>
        <w:ind w:firstLine="425"/>
        <w:jc w:val="both"/>
      </w:pPr>
      <w:bookmarkStart w:id="44" w:name="p_34"/>
      <w:bookmarkEnd w:id="44"/>
      <w:r w:rsidRPr="00AE10A7">
        <w:t>2</w:t>
      </w:r>
      <w:r w:rsidR="00350B72" w:rsidRPr="00AE10A7">
        <w:t>5</w:t>
      </w:r>
      <w:r w:rsidRPr="00AE10A7">
        <w:t>. Управляющая компания обязана:</w:t>
      </w:r>
    </w:p>
    <w:p w14:paraId="3D15BCD3" w14:textId="0E9096D6" w:rsidR="004D0B82" w:rsidRPr="00AE10A7" w:rsidRDefault="004D0B82" w:rsidP="0092013B">
      <w:pPr>
        <w:tabs>
          <w:tab w:val="left" w:pos="9072"/>
        </w:tabs>
        <w:spacing w:line="240" w:lineRule="atLeast"/>
        <w:ind w:firstLine="426"/>
        <w:jc w:val="both"/>
      </w:pPr>
      <w:r w:rsidRPr="00AE10A7">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AE10A7">
        <w:t xml:space="preserve">нормативными актами </w:t>
      </w:r>
      <w:r w:rsidR="00282A2A">
        <w:t>Банка России</w:t>
      </w:r>
      <w:r w:rsidRPr="00AE10A7">
        <w:t xml:space="preserve"> и настоящими Правилами;</w:t>
      </w:r>
    </w:p>
    <w:p w14:paraId="05F9CA90" w14:textId="77777777" w:rsidR="008E1962" w:rsidRPr="00AE10A7" w:rsidRDefault="008E1962" w:rsidP="0092013B">
      <w:pPr>
        <w:tabs>
          <w:tab w:val="left" w:pos="9072"/>
        </w:tabs>
        <w:spacing w:line="240" w:lineRule="atLeast"/>
        <w:ind w:firstLine="426"/>
        <w:jc w:val="both"/>
      </w:pPr>
      <w:r w:rsidRPr="00AE10A7">
        <w:t xml:space="preserve">2) при осуществлении </w:t>
      </w:r>
      <w:r w:rsidR="001A63D0" w:rsidRPr="00AE10A7">
        <w:t xml:space="preserve">доверительного управления фондом </w:t>
      </w:r>
      <w:r w:rsidRPr="00AE10A7">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ADCBCF8" w14:textId="6F972D9F" w:rsidR="004D0B82" w:rsidRPr="00AE10A7" w:rsidRDefault="008E1962" w:rsidP="0092013B">
      <w:pPr>
        <w:tabs>
          <w:tab w:val="left" w:pos="9072"/>
        </w:tabs>
        <w:spacing w:line="240" w:lineRule="atLeast"/>
        <w:ind w:firstLine="426"/>
        <w:jc w:val="both"/>
      </w:pPr>
      <w:r w:rsidRPr="00AE10A7">
        <w:t>3</w:t>
      </w:r>
      <w:r w:rsidR="004D0B82" w:rsidRPr="00AE10A7">
        <w:t>) </w:t>
      </w:r>
      <w:r w:rsidR="00282A2A" w:rsidRPr="004F1CA5">
        <w:t xml:space="preserve">действовать разумно и добросовестно при осуществлении своих прав и </w:t>
      </w:r>
      <w:r w:rsidR="00282A2A">
        <w:t xml:space="preserve">исполнении </w:t>
      </w:r>
      <w:r w:rsidR="00282A2A" w:rsidRPr="004F1CA5">
        <w:t>обязанностей</w:t>
      </w:r>
      <w:r w:rsidR="004D0B82" w:rsidRPr="00AE10A7">
        <w:t>;</w:t>
      </w:r>
    </w:p>
    <w:p w14:paraId="614A5AF2" w14:textId="21463FA7" w:rsidR="004D0B82" w:rsidRPr="00AE10A7" w:rsidRDefault="008E1962" w:rsidP="0092013B">
      <w:pPr>
        <w:autoSpaceDE w:val="0"/>
        <w:autoSpaceDN w:val="0"/>
        <w:adjustRightInd w:val="0"/>
        <w:spacing w:line="240" w:lineRule="atLeast"/>
        <w:ind w:firstLine="426"/>
        <w:jc w:val="both"/>
      </w:pPr>
      <w:r w:rsidRPr="00AE10A7">
        <w:t>4</w:t>
      </w:r>
      <w:r w:rsidR="004D0B82" w:rsidRPr="00AE10A7">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AE10A7">
        <w:t xml:space="preserve">нормативными актами </w:t>
      </w:r>
      <w:r w:rsidR="00282A2A">
        <w:t>Банка России</w:t>
      </w:r>
      <w:r w:rsidR="004D0B82" w:rsidRPr="00AE10A7">
        <w:t>, не предусмотрено иное;</w:t>
      </w:r>
    </w:p>
    <w:p w14:paraId="7C8FE27B" w14:textId="77777777" w:rsidR="004D0B82" w:rsidRPr="00AE10A7" w:rsidRDefault="00D24737" w:rsidP="0092013B">
      <w:pPr>
        <w:tabs>
          <w:tab w:val="left" w:pos="9072"/>
        </w:tabs>
        <w:spacing w:line="240" w:lineRule="atLeast"/>
        <w:ind w:firstLine="426"/>
        <w:jc w:val="both"/>
      </w:pPr>
      <w:r w:rsidRPr="00AE10A7">
        <w:lastRenderedPageBreak/>
        <w:t>5)</w:t>
      </w:r>
      <w:r w:rsidR="004D0B82" w:rsidRPr="00AE10A7">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0D0AC0" w14:textId="74504348" w:rsidR="00282A2A" w:rsidRDefault="00D24737" w:rsidP="0092013B">
      <w:pPr>
        <w:autoSpaceDE w:val="0"/>
        <w:autoSpaceDN w:val="0"/>
        <w:adjustRightInd w:val="0"/>
        <w:spacing w:line="240" w:lineRule="atLeast"/>
        <w:ind w:firstLine="426"/>
        <w:jc w:val="both"/>
      </w:pPr>
      <w:r w:rsidRPr="00AE10A7">
        <w:t>6)</w:t>
      </w:r>
      <w:r w:rsidR="004D0B82" w:rsidRPr="00AE10A7">
        <w:t xml:space="preserve"> </w:t>
      </w:r>
      <w:r w:rsidR="00282A2A" w:rsidRPr="004F1CA5">
        <w:t>раскрывать информацию о фонде в соответствии с Федеральным законом «Об инвестиционных фондах»</w:t>
      </w:r>
      <w:r w:rsidR="00282A2A" w:rsidRPr="00BE71B9">
        <w:t>, за исключением случаев, установленных Федеральным законом «Об инвестиционных фондах»</w:t>
      </w:r>
      <w:r w:rsidR="00282A2A" w:rsidRPr="004F1CA5">
        <w:t>;</w:t>
      </w:r>
    </w:p>
    <w:p w14:paraId="36F09074" w14:textId="551E5F6C" w:rsidR="004D0B82" w:rsidRPr="00AE10A7" w:rsidRDefault="00282A2A" w:rsidP="0092013B">
      <w:pPr>
        <w:autoSpaceDE w:val="0"/>
        <w:autoSpaceDN w:val="0"/>
        <w:adjustRightInd w:val="0"/>
        <w:spacing w:line="240" w:lineRule="atLeast"/>
        <w:ind w:firstLine="426"/>
        <w:jc w:val="both"/>
      </w:pPr>
      <w:r>
        <w:t xml:space="preserve">7) </w:t>
      </w:r>
      <w:r w:rsidR="004D0B82" w:rsidRPr="00AE10A7">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25EA2877" w14:textId="77777777" w:rsidR="00282A2A" w:rsidRPr="004F1CA5" w:rsidRDefault="00282A2A" w:rsidP="00282A2A">
      <w:pPr>
        <w:autoSpaceDE w:val="0"/>
        <w:autoSpaceDN w:val="0"/>
        <w:adjustRightInd w:val="0"/>
        <w:spacing w:line="240" w:lineRule="atLeast"/>
        <w:ind w:firstLine="426"/>
        <w:jc w:val="both"/>
      </w:pPr>
      <w:r w:rsidRPr="004F1CA5">
        <w:t>8) соблюдать настоящие Правила;</w:t>
      </w:r>
    </w:p>
    <w:p w14:paraId="45E29113" w14:textId="231F31FA" w:rsidR="004D0B82" w:rsidRPr="00AE10A7" w:rsidRDefault="00282A2A" w:rsidP="00282A2A">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1FE46510" w14:textId="77777777" w:rsidR="004D0B82" w:rsidRPr="00AE10A7" w:rsidRDefault="004D0B82" w:rsidP="0092013B">
      <w:pPr>
        <w:tabs>
          <w:tab w:val="left" w:pos="9072"/>
        </w:tabs>
        <w:spacing w:before="120" w:line="240" w:lineRule="atLeast"/>
        <w:ind w:firstLine="425"/>
        <w:jc w:val="both"/>
      </w:pPr>
      <w:bookmarkStart w:id="45" w:name="p_33"/>
      <w:bookmarkEnd w:id="45"/>
      <w:r w:rsidRPr="00AE10A7">
        <w:t>2</w:t>
      </w:r>
      <w:r w:rsidR="00350B72" w:rsidRPr="00AE10A7">
        <w:t>6</w:t>
      </w:r>
      <w:r w:rsidRPr="00AE10A7">
        <w:t>. Управляющая компания не вправе:</w:t>
      </w:r>
    </w:p>
    <w:p w14:paraId="5F1B1E97" w14:textId="1EC2CC44" w:rsidR="00785C5D" w:rsidRDefault="004D0B82" w:rsidP="0092013B">
      <w:pPr>
        <w:autoSpaceDE w:val="0"/>
        <w:autoSpaceDN w:val="0"/>
        <w:adjustRightInd w:val="0"/>
        <w:spacing w:line="240" w:lineRule="atLeast"/>
        <w:ind w:firstLine="426"/>
        <w:jc w:val="both"/>
      </w:pPr>
      <w:r w:rsidRPr="00AE10A7">
        <w:t>1) </w:t>
      </w:r>
      <w:r w:rsidR="00785C5D" w:rsidRPr="00BE71B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1805E484" w14:textId="08C4E42A" w:rsidR="004D0B82" w:rsidRPr="00AE10A7" w:rsidRDefault="00785C5D" w:rsidP="0092013B">
      <w:pPr>
        <w:autoSpaceDE w:val="0"/>
        <w:autoSpaceDN w:val="0"/>
        <w:adjustRightInd w:val="0"/>
        <w:spacing w:line="240" w:lineRule="atLeast"/>
        <w:ind w:firstLine="426"/>
        <w:jc w:val="both"/>
      </w:pPr>
      <w:r>
        <w:t xml:space="preserve">2) </w:t>
      </w:r>
      <w:r w:rsidR="004D0B82" w:rsidRPr="00AE10A7">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51C5D4B" w14:textId="3BF4F61A" w:rsidR="004D0B82" w:rsidRPr="00AE10A7" w:rsidRDefault="00785C5D" w:rsidP="0092013B">
      <w:pPr>
        <w:spacing w:line="240" w:lineRule="atLeast"/>
        <w:ind w:firstLine="426"/>
        <w:jc w:val="both"/>
      </w:pPr>
      <w:r>
        <w:t>3</w:t>
      </w:r>
      <w:r w:rsidR="004D0B82" w:rsidRPr="00AE10A7">
        <w:t>) распоряжаться денежными средствами, находящимися на транзитном счете, без предварительного согласия специализированного депозитария;</w:t>
      </w:r>
    </w:p>
    <w:p w14:paraId="1C33C8B6" w14:textId="3FB6FB67" w:rsidR="004D0B82" w:rsidRPr="00AE10A7" w:rsidRDefault="00785C5D" w:rsidP="0092013B">
      <w:pPr>
        <w:spacing w:line="240" w:lineRule="atLeast"/>
        <w:ind w:firstLine="426"/>
        <w:jc w:val="both"/>
      </w:pPr>
      <w:r>
        <w:t>4</w:t>
      </w:r>
      <w:r w:rsidR="004D0B82" w:rsidRPr="00AE10A7">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09A7A604" w14:textId="323E4B10" w:rsidR="004D0B82" w:rsidRPr="00AE10A7" w:rsidRDefault="00785C5D" w:rsidP="0092013B">
      <w:pPr>
        <w:autoSpaceDE w:val="0"/>
        <w:autoSpaceDN w:val="0"/>
        <w:adjustRightInd w:val="0"/>
        <w:spacing w:line="240" w:lineRule="atLeast"/>
        <w:ind w:firstLine="426"/>
        <w:jc w:val="both"/>
      </w:pPr>
      <w:r>
        <w:t>5</w:t>
      </w:r>
      <w:r w:rsidR="004D0B82" w:rsidRPr="00AE10A7">
        <w:t>) </w:t>
      </w:r>
      <w:r w:rsidRPr="004F1CA5">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r w:rsidRPr="00BE71B9">
        <w:t>в случаях</w:t>
      </w:r>
      <w:r>
        <w:t>,</w:t>
      </w:r>
      <w:r w:rsidRPr="00BE71B9">
        <w:t xml:space="preserve"> предусмотренных статьей 25 Федерального закона «Об инвестиционных фондах»</w:t>
      </w:r>
      <w:r w:rsidR="004D0B82" w:rsidRPr="00AE10A7">
        <w:t>;</w:t>
      </w:r>
    </w:p>
    <w:p w14:paraId="7F98AE42" w14:textId="3B78FD56" w:rsidR="004D0B82" w:rsidRPr="00AE10A7" w:rsidRDefault="00785C5D" w:rsidP="0092013B">
      <w:pPr>
        <w:spacing w:line="240" w:lineRule="atLeast"/>
        <w:ind w:firstLine="426"/>
        <w:jc w:val="both"/>
      </w:pPr>
      <w:r>
        <w:t>6</w:t>
      </w:r>
      <w:r w:rsidR="004D0B82" w:rsidRPr="00AE10A7">
        <w:t>) </w:t>
      </w:r>
      <w:r w:rsidR="00AF046E" w:rsidRPr="004F1CA5">
        <w:t xml:space="preserve">действуя в качестве доверительного управляющего </w:t>
      </w:r>
      <w:r w:rsidR="00AF046E">
        <w:t>ф</w:t>
      </w:r>
      <w:r w:rsidR="00AF046E" w:rsidRPr="004F1CA5">
        <w:t>ондом, совершать следующие сделки или давать поручения на совершение следующих сделок</w:t>
      </w:r>
      <w:r w:rsidR="004D0B82" w:rsidRPr="00AE10A7">
        <w:t>:</w:t>
      </w:r>
    </w:p>
    <w:p w14:paraId="1F620CC5" w14:textId="0E8D508F" w:rsidR="004D0B82" w:rsidRPr="00AE10A7" w:rsidRDefault="004D0B82" w:rsidP="0092013B">
      <w:pPr>
        <w:tabs>
          <w:tab w:val="left" w:pos="9072"/>
        </w:tabs>
        <w:spacing w:line="240" w:lineRule="atLeast"/>
        <w:ind w:firstLine="426"/>
        <w:jc w:val="both"/>
      </w:pPr>
      <w:r w:rsidRPr="00AE10A7">
        <w:t xml:space="preserve">по приобретению объектов, не предусмотренных Федеральным законом «Об инвестиционных фондах», </w:t>
      </w:r>
      <w:r w:rsidR="008549FB" w:rsidRPr="00AE10A7">
        <w:t xml:space="preserve">нормативными актами </w:t>
      </w:r>
      <w:r w:rsidR="00AF046E">
        <w:t>Банка России</w:t>
      </w:r>
      <w:r w:rsidRPr="00AE10A7">
        <w:t>, инвестиционной декларацией фонда;</w:t>
      </w:r>
    </w:p>
    <w:p w14:paraId="0F909F89" w14:textId="791AAD00" w:rsidR="004D0B82" w:rsidRPr="00AE10A7" w:rsidRDefault="004D0B82" w:rsidP="0092013B">
      <w:pPr>
        <w:tabs>
          <w:tab w:val="left" w:pos="9072"/>
        </w:tabs>
        <w:spacing w:line="240" w:lineRule="atLeast"/>
        <w:ind w:firstLine="426"/>
        <w:jc w:val="both"/>
      </w:pPr>
      <w:r w:rsidRPr="00AE10A7">
        <w:t>по безвозмездному отчуждению имущества, составляющего фонд;</w:t>
      </w:r>
    </w:p>
    <w:p w14:paraId="3A450690" w14:textId="3994CF06" w:rsidR="004D0B82" w:rsidRPr="00AE10A7" w:rsidRDefault="004D0B82" w:rsidP="0092013B">
      <w:pPr>
        <w:tabs>
          <w:tab w:val="left" w:pos="9072"/>
        </w:tabs>
        <w:spacing w:line="240" w:lineRule="atLeast"/>
        <w:ind w:firstLine="426"/>
        <w:jc w:val="both"/>
      </w:pPr>
      <w:r w:rsidRPr="00AE10A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5199A35" w14:textId="3AFCC249" w:rsidR="004D0B82" w:rsidRPr="00AE10A7" w:rsidRDefault="004D0B82" w:rsidP="0092013B">
      <w:pPr>
        <w:tabs>
          <w:tab w:val="left" w:pos="9072"/>
        </w:tabs>
        <w:spacing w:line="240" w:lineRule="atLeast"/>
        <w:ind w:firstLine="426"/>
        <w:jc w:val="both"/>
      </w:pPr>
      <w:r w:rsidRPr="00AE10A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23D9934" w14:textId="3FB8F4FA" w:rsidR="004D0B82" w:rsidRPr="00AE10A7" w:rsidRDefault="00B516BF" w:rsidP="0092013B">
      <w:pPr>
        <w:tabs>
          <w:tab w:val="left" w:pos="9072"/>
        </w:tabs>
        <w:spacing w:line="240" w:lineRule="atLeast"/>
        <w:ind w:firstLine="426"/>
        <w:jc w:val="both"/>
      </w:pPr>
      <w:r>
        <w:t>договоров займа или кредитных договоров</w:t>
      </w:r>
      <w:r w:rsidR="004D0B82" w:rsidRPr="00AE10A7">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502B3156" w14:textId="15078C21" w:rsidR="004D0B82" w:rsidRPr="00AE10A7" w:rsidRDefault="00B516BF" w:rsidP="0092013B">
      <w:pPr>
        <w:tabs>
          <w:tab w:val="left" w:pos="9072"/>
        </w:tabs>
        <w:spacing w:line="240" w:lineRule="atLeast"/>
        <w:ind w:firstLine="426"/>
        <w:jc w:val="both"/>
      </w:pPr>
      <w:r>
        <w:t>договоров</w:t>
      </w:r>
      <w:r w:rsidR="004D0B82" w:rsidRPr="00AE10A7">
        <w:t xml:space="preserve"> </w:t>
      </w:r>
      <w:proofErr w:type="spellStart"/>
      <w:r w:rsidR="004D0B82" w:rsidRPr="00AE10A7">
        <w:t>репо</w:t>
      </w:r>
      <w:proofErr w:type="spellEnd"/>
      <w:r w:rsidR="004D0B82" w:rsidRPr="00AE10A7">
        <w:t>, подлежащие исполнению за счет имущества фонда;</w:t>
      </w:r>
    </w:p>
    <w:p w14:paraId="24109B18" w14:textId="00A5EC93" w:rsidR="004D0B82" w:rsidRPr="00AE10A7" w:rsidRDefault="004D0B82" w:rsidP="0092013B">
      <w:pPr>
        <w:tabs>
          <w:tab w:val="left" w:pos="9072"/>
        </w:tabs>
        <w:spacing w:line="240" w:lineRule="atLeast"/>
        <w:ind w:firstLine="426"/>
        <w:jc w:val="both"/>
      </w:pPr>
      <w:r w:rsidRPr="00AE10A7">
        <w:t xml:space="preserve">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w:t>
      </w:r>
      <w:r w:rsidRPr="00AE10A7">
        <w:lastRenderedPageBreak/>
        <w:t>един</w:t>
      </w:r>
      <w:r w:rsidR="00057BFC" w:rsidRPr="00AE10A7">
        <w:t>оличного исполнительного органа</w:t>
      </w:r>
      <w:r w:rsidR="008E1962" w:rsidRPr="00AE10A7">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E10A7">
        <w:t>;</w:t>
      </w:r>
    </w:p>
    <w:p w14:paraId="2C1A9BF2" w14:textId="3AA230D1" w:rsidR="004D0B82" w:rsidRPr="00AE10A7" w:rsidRDefault="004D0B82" w:rsidP="0092013B">
      <w:pPr>
        <w:tabs>
          <w:tab w:val="left" w:pos="9072"/>
        </w:tabs>
        <w:spacing w:line="240" w:lineRule="atLeast"/>
        <w:ind w:firstLine="426"/>
        <w:jc w:val="both"/>
      </w:pPr>
      <w:r w:rsidRPr="00AE10A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AE10A7">
        <w:t>оличного исполнительного органа</w:t>
      </w:r>
      <w:r w:rsidR="008E1962" w:rsidRPr="00AE10A7">
        <w:t>,</w:t>
      </w:r>
      <w:r w:rsidR="008E1962" w:rsidRPr="00AE10A7">
        <w:rPr>
          <w:lang w:eastAsia="ru-RU"/>
        </w:rPr>
        <w:t xml:space="preserve"> </w:t>
      </w:r>
      <w:r w:rsidR="008E1962" w:rsidRPr="00AE10A7">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E10A7">
        <w:t>;</w:t>
      </w:r>
    </w:p>
    <w:p w14:paraId="13DD5D8C" w14:textId="3AD888F9" w:rsidR="004D0B82" w:rsidRPr="00AE10A7" w:rsidRDefault="004D0B82" w:rsidP="0092013B">
      <w:pPr>
        <w:tabs>
          <w:tab w:val="left" w:pos="9072"/>
        </w:tabs>
        <w:spacing w:line="240" w:lineRule="atLeast"/>
        <w:ind w:firstLine="426"/>
        <w:jc w:val="both"/>
      </w:pPr>
      <w:r w:rsidRPr="00AE10A7">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E5A740A" w14:textId="61AFF3C7" w:rsidR="004D0B82" w:rsidRPr="00AE10A7" w:rsidRDefault="004D0B82" w:rsidP="0092013B">
      <w:pPr>
        <w:tabs>
          <w:tab w:val="left" w:pos="9072"/>
        </w:tabs>
        <w:spacing w:line="240" w:lineRule="atLeast"/>
        <w:ind w:firstLine="426"/>
        <w:jc w:val="both"/>
      </w:pPr>
      <w:r w:rsidRPr="00AE10A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F22759A" w14:textId="4756ED20" w:rsidR="004D0B82" w:rsidRPr="00AE10A7" w:rsidRDefault="004D0B82" w:rsidP="0092013B">
      <w:pPr>
        <w:tabs>
          <w:tab w:val="left" w:pos="9072"/>
        </w:tabs>
        <w:spacing w:line="240" w:lineRule="atLeast"/>
        <w:ind w:firstLine="426"/>
        <w:jc w:val="both"/>
      </w:pPr>
      <w:r w:rsidRPr="00AE10A7">
        <w:t xml:space="preserve">по приобретению в состав фонда имущества у специализированного депозитария, </w:t>
      </w:r>
      <w:r w:rsidR="0092013B" w:rsidRPr="00AE10A7">
        <w:t xml:space="preserve">с которым </w:t>
      </w:r>
      <w:r w:rsidRPr="00AE10A7">
        <w:t>управляющей компанией заключен договор, либо по отчуждению имущества указанн</w:t>
      </w:r>
      <w:r w:rsidR="0092013B" w:rsidRPr="00AE10A7">
        <w:t>ому</w:t>
      </w:r>
      <w:r w:rsidRPr="00AE10A7">
        <w:t xml:space="preserve"> лиц</w:t>
      </w:r>
      <w:r w:rsidR="0092013B" w:rsidRPr="00AE10A7">
        <w:t>у</w:t>
      </w:r>
      <w:r w:rsidRPr="00AE10A7">
        <w:t>, за исключением случаев оплаты расходов, указанных в пункте</w:t>
      </w:r>
      <w:r w:rsidR="009F26D0" w:rsidRPr="00AE10A7">
        <w:t xml:space="preserve"> </w:t>
      </w:r>
      <w:r w:rsidR="003963BD" w:rsidRPr="00AE10A7">
        <w:t>99</w:t>
      </w:r>
      <w:r w:rsidRPr="00AE10A7">
        <w:t xml:space="preserve"> настоящих Правил, а также иных случаев, предусмотренных настоящими Правилами; </w:t>
      </w:r>
    </w:p>
    <w:p w14:paraId="48068A35" w14:textId="4D6D7CCE" w:rsidR="004D0B82" w:rsidRPr="00AE10A7" w:rsidRDefault="004D0B82" w:rsidP="0092013B">
      <w:pPr>
        <w:autoSpaceDE w:val="0"/>
        <w:autoSpaceDN w:val="0"/>
        <w:adjustRightInd w:val="0"/>
        <w:spacing w:line="240" w:lineRule="atLeast"/>
        <w:ind w:firstLine="426"/>
        <w:jc w:val="both"/>
      </w:pPr>
      <w:r w:rsidRPr="00AE10A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AE10A7">
        <w:t>;</w:t>
      </w:r>
      <w:r w:rsidRPr="00AE10A7">
        <w:t xml:space="preserve"> </w:t>
      </w:r>
    </w:p>
    <w:p w14:paraId="3DF0F75C" w14:textId="169F481F" w:rsidR="004D0B82" w:rsidRPr="00AE10A7" w:rsidRDefault="00785C5D" w:rsidP="0092013B">
      <w:pPr>
        <w:tabs>
          <w:tab w:val="left" w:pos="9072"/>
        </w:tabs>
        <w:spacing w:line="240" w:lineRule="atLeast"/>
        <w:ind w:firstLine="426"/>
        <w:jc w:val="both"/>
      </w:pPr>
      <w:r>
        <w:t>7</w:t>
      </w:r>
      <w:r w:rsidR="004D0B82" w:rsidRPr="00AE10A7">
        <w:t xml:space="preserve">) заключать договоры возмездного оказания услуг, подлежащих оплате за счет активов фонда, в случаях, установленных </w:t>
      </w:r>
      <w:r w:rsidR="00997A3F" w:rsidRPr="00AE10A7">
        <w:t xml:space="preserve">нормативными актами </w:t>
      </w:r>
      <w:r w:rsidR="00B516BF">
        <w:t>Банка России</w:t>
      </w:r>
      <w:r w:rsidR="004D0B82" w:rsidRPr="00AE10A7">
        <w:t>.</w:t>
      </w:r>
    </w:p>
    <w:p w14:paraId="604E51AC" w14:textId="1EE06F20" w:rsidR="004D0B82" w:rsidRPr="00AE10A7" w:rsidRDefault="004D0B82" w:rsidP="0092013B">
      <w:pPr>
        <w:tabs>
          <w:tab w:val="left" w:pos="9072"/>
        </w:tabs>
        <w:spacing w:before="120" w:line="240" w:lineRule="atLeast"/>
        <w:ind w:firstLine="425"/>
        <w:jc w:val="both"/>
      </w:pPr>
      <w:r w:rsidRPr="00AE10A7">
        <w:t>2</w:t>
      </w:r>
      <w:r w:rsidR="00350B72" w:rsidRPr="00AE10A7">
        <w:t>7</w:t>
      </w:r>
      <w:r w:rsidRPr="00AE10A7">
        <w:t>. Ограничения на совершение сделок с ценными бумагами, установленные абзацами восьмым, девятым, одиннадцатым и двенадцатым подпункта </w:t>
      </w:r>
      <w:r w:rsidR="00B516BF">
        <w:t>6</w:t>
      </w:r>
      <w:r w:rsidRPr="00AE10A7">
        <w:t xml:space="preserve"> пункта 2</w:t>
      </w:r>
      <w:r w:rsidR="00350B72" w:rsidRPr="00AE10A7">
        <w:t>6</w:t>
      </w:r>
      <w:r w:rsidRPr="00AE10A7">
        <w:t xml:space="preserve"> настоящих Правил, не применяются, если:</w:t>
      </w:r>
    </w:p>
    <w:p w14:paraId="37A017BD" w14:textId="07FDB03F" w:rsidR="004D0B82" w:rsidRPr="00AE10A7" w:rsidRDefault="004D0B82" w:rsidP="0092013B">
      <w:pPr>
        <w:autoSpaceDE w:val="0"/>
        <w:autoSpaceDN w:val="0"/>
        <w:adjustRightInd w:val="0"/>
        <w:spacing w:line="240" w:lineRule="atLeast"/>
        <w:ind w:firstLine="426"/>
        <w:jc w:val="both"/>
        <w:rPr>
          <w:b/>
        </w:rPr>
      </w:pPr>
      <w:r w:rsidRPr="00AE10A7">
        <w:t> </w:t>
      </w:r>
      <w:r w:rsidR="0092013B" w:rsidRPr="00AE10A7">
        <w:t xml:space="preserve">1) </w:t>
      </w:r>
      <w:r w:rsidRPr="00AE10A7">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AE10A7">
        <w:t>;</w:t>
      </w:r>
      <w:r w:rsidRPr="00AE10A7">
        <w:rPr>
          <w:b/>
        </w:rPr>
        <w:t xml:space="preserve">       </w:t>
      </w:r>
    </w:p>
    <w:p w14:paraId="13BB88DA" w14:textId="77777777" w:rsidR="004D0B82" w:rsidRPr="00AE10A7" w:rsidRDefault="0092013B" w:rsidP="0092013B">
      <w:pPr>
        <w:autoSpaceDE w:val="0"/>
        <w:autoSpaceDN w:val="0"/>
        <w:adjustRightInd w:val="0"/>
        <w:spacing w:line="240" w:lineRule="atLeast"/>
        <w:ind w:firstLine="426"/>
        <w:jc w:val="both"/>
      </w:pPr>
      <w:r w:rsidRPr="00AE10A7">
        <w:t xml:space="preserve">2) </w:t>
      </w:r>
      <w:r w:rsidR="004D0B82" w:rsidRPr="00AE10A7">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AE10A7">
        <w:t>;</w:t>
      </w:r>
      <w:r w:rsidR="004D0B82" w:rsidRPr="00AE10A7">
        <w:t xml:space="preserve"> </w:t>
      </w:r>
    </w:p>
    <w:p w14:paraId="1C7DC8D9" w14:textId="77777777" w:rsidR="004D0B82" w:rsidRPr="00AE10A7" w:rsidRDefault="0092013B" w:rsidP="0092013B">
      <w:pPr>
        <w:tabs>
          <w:tab w:val="left" w:pos="9072"/>
        </w:tabs>
        <w:spacing w:line="240" w:lineRule="atLeast"/>
        <w:ind w:firstLine="426"/>
        <w:jc w:val="both"/>
      </w:pPr>
      <w:r w:rsidRPr="00AE10A7">
        <w:t xml:space="preserve">3) </w:t>
      </w:r>
      <w:r w:rsidR="004D0B82" w:rsidRPr="00AE10A7">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208EE268" w14:textId="3A97F5F6" w:rsidR="004D0B82" w:rsidRPr="00AE10A7" w:rsidRDefault="00350B72" w:rsidP="0092013B">
      <w:pPr>
        <w:tabs>
          <w:tab w:val="left" w:pos="9072"/>
        </w:tabs>
        <w:spacing w:before="120" w:line="240" w:lineRule="atLeast"/>
        <w:ind w:firstLine="425"/>
        <w:jc w:val="both"/>
      </w:pPr>
      <w:r w:rsidRPr="00AE10A7">
        <w:t>28</w:t>
      </w:r>
      <w:r w:rsidR="004D0B82" w:rsidRPr="00AE10A7">
        <w:t>. Ограничения на совершение сделок, установленные абзацем десятым подпункта </w:t>
      </w:r>
      <w:r w:rsidR="00B516BF">
        <w:t>6</w:t>
      </w:r>
      <w:r w:rsidR="004D0B82" w:rsidRPr="00AE10A7">
        <w:t xml:space="preserve"> пункта 2</w:t>
      </w:r>
      <w:r w:rsidRPr="00AE10A7">
        <w:t>6</w:t>
      </w:r>
      <w:r w:rsidR="004D0B82" w:rsidRPr="00AE10A7">
        <w:t xml:space="preserve"> настоящих Правил, не применяются, если указанные сделки:</w:t>
      </w:r>
    </w:p>
    <w:p w14:paraId="249084C0" w14:textId="77777777" w:rsidR="004D0B82" w:rsidRPr="00AE10A7" w:rsidRDefault="004D0B82" w:rsidP="0092013B">
      <w:pPr>
        <w:tabs>
          <w:tab w:val="left" w:pos="9072"/>
        </w:tabs>
        <w:spacing w:line="240" w:lineRule="atLeast"/>
        <w:ind w:firstLine="426"/>
        <w:jc w:val="both"/>
      </w:pPr>
      <w:r w:rsidRPr="00AE10A7">
        <w:t>1) совершаются с ценными бумагами, включенными в котировальные списки российских бирж;</w:t>
      </w:r>
    </w:p>
    <w:p w14:paraId="574192D7" w14:textId="77777777" w:rsidR="004D0B82" w:rsidRPr="00AE10A7" w:rsidRDefault="004D0B82" w:rsidP="0092013B">
      <w:pPr>
        <w:tabs>
          <w:tab w:val="left" w:pos="9072"/>
        </w:tabs>
        <w:spacing w:line="240" w:lineRule="atLeast"/>
        <w:ind w:firstLine="426"/>
        <w:jc w:val="both"/>
      </w:pPr>
      <w:r w:rsidRPr="00AE10A7">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9AB1AD3" w14:textId="77777777" w:rsidR="004D0B82" w:rsidRPr="00AE10A7" w:rsidRDefault="004D0B82" w:rsidP="0092013B">
      <w:pPr>
        <w:tabs>
          <w:tab w:val="left" w:pos="9072"/>
        </w:tabs>
        <w:spacing w:line="240" w:lineRule="atLeast"/>
        <w:ind w:firstLine="426"/>
        <w:jc w:val="both"/>
      </w:pPr>
      <w:r w:rsidRPr="00AE10A7">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0430C688" w14:textId="070675EE" w:rsidR="004D0B82" w:rsidRPr="00AE10A7" w:rsidRDefault="00350B72" w:rsidP="0092013B">
      <w:pPr>
        <w:spacing w:before="120" w:line="240" w:lineRule="atLeast"/>
        <w:ind w:firstLine="425"/>
        <w:jc w:val="both"/>
      </w:pPr>
      <w:r w:rsidRPr="00AE10A7">
        <w:lastRenderedPageBreak/>
        <w:t>29</w:t>
      </w:r>
      <w:r w:rsidR="004D0B82" w:rsidRPr="00AE10A7">
        <w:t>.  По сделкам, сов</w:t>
      </w:r>
      <w:r w:rsidR="00B516BF">
        <w:t>ершенным в нарушение требований</w:t>
      </w:r>
      <w:r w:rsidR="004D0B82" w:rsidRPr="00AE10A7">
        <w:t xml:space="preserve"> пункта 2</w:t>
      </w:r>
      <w:r w:rsidRPr="00AE10A7">
        <w:t>6</w:t>
      </w:r>
      <w:r w:rsidR="004D0B82" w:rsidRPr="00AE10A7">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E3CF385" w14:textId="77777777" w:rsidR="005D4F39" w:rsidRPr="00AE10A7" w:rsidRDefault="005D4F39" w:rsidP="004D0B82">
      <w:pPr>
        <w:spacing w:before="120" w:line="240" w:lineRule="atLeast"/>
        <w:ind w:firstLine="425"/>
        <w:jc w:val="both"/>
      </w:pPr>
    </w:p>
    <w:p w14:paraId="63572449" w14:textId="77777777" w:rsidR="001E78BF" w:rsidRPr="00AE10A7" w:rsidRDefault="001E78BF" w:rsidP="00BB04A5">
      <w:pPr>
        <w:pStyle w:val="1"/>
        <w:spacing w:before="0" w:after="0" w:line="240" w:lineRule="atLeast"/>
        <w:ind w:firstLine="426"/>
        <w:rPr>
          <w:rFonts w:ascii="Times New Roman" w:hAnsi="Times New Roman"/>
          <w:lang w:val="ru-RU"/>
        </w:rPr>
      </w:pPr>
      <w:bookmarkStart w:id="46" w:name="p_400"/>
      <w:bookmarkEnd w:id="46"/>
      <w:r w:rsidRPr="00AE10A7">
        <w:rPr>
          <w:rFonts w:ascii="Times New Roman" w:hAnsi="Times New Roman"/>
        </w:rPr>
        <w:t>IV</w:t>
      </w:r>
      <w:r w:rsidRPr="00AE10A7">
        <w:rPr>
          <w:rFonts w:ascii="Times New Roman" w:hAnsi="Times New Roman"/>
          <w:lang w:val="ru-RU"/>
        </w:rPr>
        <w:t>. Права владельцев инвестиционных паев. Инвестиционные паи</w:t>
      </w:r>
    </w:p>
    <w:p w14:paraId="2117DEBC" w14:textId="77777777" w:rsidR="001E78BF" w:rsidRPr="00AE10A7" w:rsidRDefault="001E78BF" w:rsidP="0092013B">
      <w:pPr>
        <w:spacing w:line="240" w:lineRule="atLeast"/>
        <w:ind w:firstLine="426"/>
        <w:jc w:val="both"/>
      </w:pPr>
    </w:p>
    <w:p w14:paraId="2BC8A073" w14:textId="77777777" w:rsidR="004D0B82" w:rsidRPr="00AE10A7" w:rsidRDefault="004D0B82" w:rsidP="0092013B">
      <w:pPr>
        <w:spacing w:line="240" w:lineRule="atLeast"/>
        <w:ind w:firstLine="425"/>
        <w:jc w:val="both"/>
      </w:pPr>
      <w:bookmarkStart w:id="47" w:name="p_35"/>
      <w:bookmarkStart w:id="48" w:name="p_25"/>
      <w:bookmarkStart w:id="49" w:name="p_44"/>
      <w:bookmarkStart w:id="50" w:name="p_45"/>
      <w:bookmarkStart w:id="51" w:name="p_200"/>
      <w:bookmarkStart w:id="52" w:name="p_500"/>
      <w:bookmarkStart w:id="53" w:name="p_600"/>
      <w:bookmarkEnd w:id="47"/>
      <w:bookmarkEnd w:id="48"/>
      <w:bookmarkEnd w:id="49"/>
      <w:bookmarkEnd w:id="50"/>
      <w:bookmarkEnd w:id="51"/>
      <w:bookmarkEnd w:id="52"/>
      <w:bookmarkEnd w:id="53"/>
      <w:r w:rsidRPr="00AE10A7">
        <w:t>3</w:t>
      </w:r>
      <w:r w:rsidR="00350B72" w:rsidRPr="00AE10A7">
        <w:t>0</w:t>
      </w:r>
      <w:r w:rsidRPr="00AE10A7">
        <w:t>. Права владельцев инвестиционных паев удостоверяются инвестиционными паями.</w:t>
      </w:r>
    </w:p>
    <w:p w14:paraId="4AC02090" w14:textId="77777777" w:rsidR="004D0B82" w:rsidRPr="00AE10A7" w:rsidRDefault="004D0B82" w:rsidP="0092013B">
      <w:pPr>
        <w:spacing w:before="120" w:line="240" w:lineRule="atLeast"/>
        <w:ind w:firstLine="425"/>
        <w:jc w:val="both"/>
      </w:pPr>
      <w:bookmarkStart w:id="54" w:name="p_36"/>
      <w:bookmarkEnd w:id="54"/>
      <w:r w:rsidRPr="00AE10A7">
        <w:t>3</w:t>
      </w:r>
      <w:r w:rsidR="0092013B" w:rsidRPr="00AE10A7">
        <w:t>1</w:t>
      </w:r>
      <w:r w:rsidRPr="00AE10A7">
        <w:t>. Инвестиционный пай является именной ценной бумагой, удостоверяющей:</w:t>
      </w:r>
    </w:p>
    <w:p w14:paraId="47AE0469" w14:textId="77777777" w:rsidR="004D0B82" w:rsidRPr="00AE10A7" w:rsidRDefault="004D0B82" w:rsidP="0092013B">
      <w:pPr>
        <w:spacing w:line="240" w:lineRule="atLeast"/>
        <w:ind w:firstLine="426"/>
        <w:jc w:val="both"/>
      </w:pPr>
      <w:r w:rsidRPr="00AE10A7">
        <w:t>1) долю его владельца в праве собственности на имущество, составляющее фонд;</w:t>
      </w:r>
    </w:p>
    <w:p w14:paraId="79EC10A6" w14:textId="77777777" w:rsidR="004D0B82" w:rsidRPr="00AE10A7" w:rsidRDefault="004D0B82" w:rsidP="0092013B">
      <w:pPr>
        <w:spacing w:line="240" w:lineRule="atLeast"/>
        <w:ind w:firstLine="426"/>
        <w:jc w:val="both"/>
      </w:pPr>
      <w:r w:rsidRPr="00AE10A7">
        <w:t xml:space="preserve">2) право требовать от управляющей компании надлежащего доверительного управления фондом; </w:t>
      </w:r>
    </w:p>
    <w:p w14:paraId="7047AEB5" w14:textId="77777777" w:rsidR="004D0B82" w:rsidRPr="00AE10A7" w:rsidRDefault="004D0B82" w:rsidP="0092013B">
      <w:pPr>
        <w:autoSpaceDE w:val="0"/>
        <w:autoSpaceDN w:val="0"/>
        <w:adjustRightInd w:val="0"/>
        <w:spacing w:line="240" w:lineRule="atLeast"/>
        <w:ind w:firstLine="426"/>
        <w:jc w:val="both"/>
      </w:pPr>
      <w:r w:rsidRPr="00AE10A7">
        <w:t xml:space="preserve">3) право требовать от управляющей компании погашения инвестиционного пая и </w:t>
      </w:r>
      <w:r w:rsidR="00D3145D" w:rsidRPr="00AE10A7">
        <w:t>выплаты,</w:t>
      </w:r>
      <w:r w:rsidRPr="00AE10A7">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9064015" w14:textId="15133205" w:rsidR="004D0B82" w:rsidRPr="00AE10A7" w:rsidRDefault="004D0B82" w:rsidP="0092013B">
      <w:pPr>
        <w:spacing w:line="240" w:lineRule="atLeast"/>
        <w:ind w:firstLine="426"/>
        <w:jc w:val="both"/>
      </w:pPr>
      <w:r w:rsidRPr="00AE10A7">
        <w:t>4) право на получение денежной компенсации при прекращении договора доверительного управления фондом со всеми владельцами инвестиционных пае</w:t>
      </w:r>
      <w:r w:rsidR="00B516BF">
        <w:t>в (прекращении фонда)</w:t>
      </w:r>
      <w:r w:rsidRPr="00AE10A7">
        <w:t>.</w:t>
      </w:r>
    </w:p>
    <w:p w14:paraId="1EE06872" w14:textId="77777777" w:rsidR="00B516BF" w:rsidRDefault="004D0B82" w:rsidP="0092013B">
      <w:pPr>
        <w:spacing w:before="120" w:line="240" w:lineRule="atLeast"/>
        <w:ind w:firstLine="425"/>
        <w:jc w:val="both"/>
      </w:pPr>
      <w:bookmarkStart w:id="55" w:name="p_37"/>
      <w:bookmarkStart w:id="56" w:name="p_38"/>
      <w:bookmarkEnd w:id="55"/>
      <w:bookmarkEnd w:id="56"/>
      <w:r w:rsidRPr="00AE10A7">
        <w:t>3</w:t>
      </w:r>
      <w:r w:rsidR="0092013B" w:rsidRPr="00AE10A7">
        <w:t>2</w:t>
      </w:r>
      <w:r w:rsidRPr="00AE10A7">
        <w:t>. Каждый инвестиционный пай удостоверяет одинаковую долю в праве общей собственности на имущество, составляющее фонд</w:t>
      </w:r>
      <w:r w:rsidR="00B516BF">
        <w:t>.</w:t>
      </w:r>
    </w:p>
    <w:p w14:paraId="4FD50F83" w14:textId="5456B72F" w:rsidR="004D0B82" w:rsidRPr="00AE10A7" w:rsidRDefault="00B516BF" w:rsidP="0092013B">
      <w:pPr>
        <w:spacing w:before="120" w:line="240" w:lineRule="atLeast"/>
        <w:ind w:firstLine="425"/>
        <w:jc w:val="both"/>
      </w:pPr>
      <w:r w:rsidRPr="004F1CA5">
        <w:t>Каждый инвестиционный пай удостоверяет</w:t>
      </w:r>
      <w:r w:rsidR="004D0B82" w:rsidRPr="00AE10A7">
        <w:t xml:space="preserve"> одинаковые права.</w:t>
      </w:r>
    </w:p>
    <w:p w14:paraId="3BC10309" w14:textId="2874F245" w:rsidR="004D0B82" w:rsidRPr="00AE10A7" w:rsidRDefault="00B516BF" w:rsidP="0092013B">
      <w:pPr>
        <w:spacing w:line="240" w:lineRule="atLeast"/>
        <w:ind w:firstLine="426"/>
        <w:jc w:val="both"/>
      </w:pPr>
      <w:r>
        <w:t xml:space="preserve">Инвестиционный пай </w:t>
      </w:r>
      <w:r w:rsidR="004D0B82" w:rsidRPr="00AE10A7">
        <w:t xml:space="preserve">является </w:t>
      </w:r>
      <w:r>
        <w:t xml:space="preserve">именной </w:t>
      </w:r>
      <w:proofErr w:type="spellStart"/>
      <w:r>
        <w:t>не</w:t>
      </w:r>
      <w:r w:rsidR="004D0B82" w:rsidRPr="00AE10A7">
        <w:t>эмиссионной</w:t>
      </w:r>
      <w:proofErr w:type="spellEnd"/>
      <w:r w:rsidR="004D0B82" w:rsidRPr="00AE10A7">
        <w:t xml:space="preserve"> ценной бумагой.</w:t>
      </w:r>
    </w:p>
    <w:p w14:paraId="769E4011" w14:textId="77777777" w:rsidR="004D0B82" w:rsidRPr="00AE10A7" w:rsidRDefault="004D0B82" w:rsidP="0092013B">
      <w:pPr>
        <w:spacing w:line="240" w:lineRule="atLeast"/>
        <w:ind w:firstLine="426"/>
        <w:jc w:val="both"/>
      </w:pPr>
      <w:r w:rsidRPr="00AE10A7">
        <w:t>Права, удостоверенные инвестиционным паем, фиксируются в бездокументарной форме.</w:t>
      </w:r>
    </w:p>
    <w:p w14:paraId="300CB72D" w14:textId="77777777" w:rsidR="004D0B82" w:rsidRPr="00AE10A7" w:rsidRDefault="004D0B82" w:rsidP="0092013B">
      <w:pPr>
        <w:spacing w:line="240" w:lineRule="atLeast"/>
        <w:ind w:firstLine="426"/>
        <w:jc w:val="both"/>
      </w:pPr>
      <w:r w:rsidRPr="00AE10A7">
        <w:t>Инвестиционный пай не имеет номинальной стоимости.</w:t>
      </w:r>
    </w:p>
    <w:p w14:paraId="72DBFB82" w14:textId="77777777" w:rsidR="004D0B82" w:rsidRPr="00AE10A7" w:rsidRDefault="004D0B82" w:rsidP="0092013B">
      <w:pPr>
        <w:autoSpaceDE w:val="0"/>
        <w:autoSpaceDN w:val="0"/>
        <w:adjustRightInd w:val="0"/>
        <w:spacing w:before="120" w:line="240" w:lineRule="atLeast"/>
        <w:ind w:firstLine="425"/>
        <w:jc w:val="both"/>
      </w:pPr>
      <w:bookmarkStart w:id="57" w:name="p_39"/>
      <w:bookmarkEnd w:id="57"/>
      <w:r w:rsidRPr="00AE10A7">
        <w:t>3</w:t>
      </w:r>
      <w:r w:rsidR="0092013B" w:rsidRPr="00AE10A7">
        <w:t>3</w:t>
      </w:r>
      <w:r w:rsidRPr="00AE10A7">
        <w:t>. Количество инвестиционных паев, выдаваемых управляющей компанией, не ограничивается.</w:t>
      </w:r>
    </w:p>
    <w:p w14:paraId="7C4C92F9" w14:textId="77777777" w:rsidR="004D0B82" w:rsidRPr="00AE10A7" w:rsidRDefault="004D0B82" w:rsidP="0092013B">
      <w:pPr>
        <w:spacing w:before="120" w:line="240" w:lineRule="atLeast"/>
        <w:ind w:firstLine="426"/>
        <w:jc w:val="both"/>
      </w:pPr>
      <w:bookmarkStart w:id="58" w:name="p_40"/>
      <w:bookmarkEnd w:id="58"/>
      <w:r w:rsidRPr="00AE10A7">
        <w:t>3</w:t>
      </w:r>
      <w:r w:rsidR="0092013B" w:rsidRPr="00AE10A7">
        <w:t>4</w:t>
      </w:r>
      <w:r w:rsidRPr="00AE10A7">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AE10A7">
        <w:t>6-</w:t>
      </w:r>
      <w:r w:rsidRPr="00AE10A7">
        <w:t>го знака после запятой.</w:t>
      </w:r>
    </w:p>
    <w:p w14:paraId="20AF5844" w14:textId="77777777" w:rsidR="004D0B82" w:rsidRPr="00AE10A7" w:rsidRDefault="004D0B82" w:rsidP="0092013B">
      <w:pPr>
        <w:spacing w:before="120" w:line="240" w:lineRule="atLeast"/>
        <w:ind w:firstLine="425"/>
        <w:jc w:val="both"/>
      </w:pPr>
      <w:bookmarkStart w:id="59" w:name="p_41"/>
      <w:bookmarkEnd w:id="59"/>
      <w:r w:rsidRPr="00AE10A7">
        <w:t>3</w:t>
      </w:r>
      <w:r w:rsidR="0092013B" w:rsidRPr="00AE10A7">
        <w:t>5</w:t>
      </w:r>
      <w:r w:rsidRPr="00AE10A7">
        <w:t>. Инвестиционные паи свободно обращаются по завершении (окончании) формирования фонда.</w:t>
      </w:r>
    </w:p>
    <w:p w14:paraId="01D9DB49" w14:textId="77777777" w:rsidR="0092013B" w:rsidRPr="00AE10A7" w:rsidRDefault="0092013B" w:rsidP="0092013B">
      <w:pPr>
        <w:autoSpaceDE w:val="0"/>
        <w:autoSpaceDN w:val="0"/>
        <w:adjustRightInd w:val="0"/>
        <w:spacing w:line="240" w:lineRule="atLeast"/>
        <w:ind w:firstLine="425"/>
        <w:jc w:val="both"/>
        <w:rPr>
          <w:lang w:eastAsia="ru-RU"/>
        </w:rPr>
      </w:pPr>
      <w:r w:rsidRPr="00AE10A7">
        <w:t>Инвестиционные паи могут обращаться на организованных торгах.</w:t>
      </w:r>
    </w:p>
    <w:p w14:paraId="1DBE23F0" w14:textId="77777777" w:rsidR="004D0B82" w:rsidRPr="00AE10A7" w:rsidRDefault="004D0B82" w:rsidP="0092013B">
      <w:pPr>
        <w:autoSpaceDE w:val="0"/>
        <w:autoSpaceDN w:val="0"/>
        <w:adjustRightInd w:val="0"/>
        <w:spacing w:line="240" w:lineRule="atLeast"/>
        <w:ind w:firstLine="425"/>
        <w:jc w:val="both"/>
      </w:pPr>
      <w:r w:rsidRPr="00AE10A7">
        <w:t>Специализированный депозитарий, регистратор не могут являться владельцами инвестиционных паев.</w:t>
      </w:r>
    </w:p>
    <w:p w14:paraId="22756C4F" w14:textId="77AEB2A3" w:rsidR="004D0B82" w:rsidRPr="00AE10A7" w:rsidRDefault="004D0B82" w:rsidP="0092013B">
      <w:pPr>
        <w:spacing w:before="120" w:line="240" w:lineRule="atLeast"/>
        <w:ind w:firstLine="425"/>
        <w:jc w:val="both"/>
      </w:pPr>
      <w:bookmarkStart w:id="60" w:name="p_42"/>
      <w:bookmarkEnd w:id="60"/>
      <w:r w:rsidRPr="00AE10A7">
        <w:t>3</w:t>
      </w:r>
      <w:r w:rsidR="0092013B" w:rsidRPr="00AE10A7">
        <w:t>6</w:t>
      </w:r>
      <w:r w:rsidRPr="00AE10A7">
        <w:t>. </w:t>
      </w:r>
      <w:r w:rsidR="00B516BF" w:rsidRPr="004F1CA5">
        <w:t>Учет прав на инвестиционные паи осуществляется на лицевых счетах в реестре владельцев инвестиционных паев, в том числе на лицевых счетах номинального держателя</w:t>
      </w:r>
      <w:r w:rsidRPr="00AE10A7">
        <w:t>.</w:t>
      </w:r>
    </w:p>
    <w:p w14:paraId="0DC8CD12" w14:textId="77777777" w:rsidR="004D0B82" w:rsidRPr="00AE10A7" w:rsidRDefault="004D0B82" w:rsidP="0092013B">
      <w:pPr>
        <w:widowControl w:val="0"/>
        <w:autoSpaceDE w:val="0"/>
        <w:autoSpaceDN w:val="0"/>
        <w:adjustRightInd w:val="0"/>
        <w:spacing w:before="120" w:line="240" w:lineRule="atLeast"/>
        <w:ind w:firstLine="425"/>
        <w:jc w:val="both"/>
      </w:pPr>
      <w:bookmarkStart w:id="61" w:name="p_43"/>
      <w:bookmarkEnd w:id="61"/>
      <w:r w:rsidRPr="00AE10A7">
        <w:t>3</w:t>
      </w:r>
      <w:r w:rsidR="0092013B" w:rsidRPr="00AE10A7">
        <w:t>7</w:t>
      </w:r>
      <w:r w:rsidRPr="00AE10A7">
        <w:t xml:space="preserve">. Способы получения выписок из реестра владельцев инвестиционных паев. </w:t>
      </w:r>
    </w:p>
    <w:p w14:paraId="6B6FF21F" w14:textId="77777777" w:rsidR="004D0B82" w:rsidRPr="00AE10A7" w:rsidRDefault="004D0B82" w:rsidP="0092013B">
      <w:pPr>
        <w:widowControl w:val="0"/>
        <w:autoSpaceDE w:val="0"/>
        <w:autoSpaceDN w:val="0"/>
        <w:adjustRightInd w:val="0"/>
        <w:spacing w:line="240" w:lineRule="atLeast"/>
        <w:ind w:firstLine="425"/>
        <w:jc w:val="both"/>
      </w:pPr>
      <w:r w:rsidRPr="00AE10A7">
        <w:t>Выписка, предоставляемая в электронной форме, напр</w:t>
      </w:r>
      <w:r w:rsidR="0092013B" w:rsidRPr="00AE10A7">
        <w:t>авляется заявителю в электронно</w:t>
      </w:r>
      <w:r w:rsidRPr="00AE10A7">
        <w:t>й форме с электронной подписью регистратора.</w:t>
      </w:r>
    </w:p>
    <w:p w14:paraId="40A86D26" w14:textId="79B2AE4F" w:rsidR="004D0B82" w:rsidRPr="00AE10A7" w:rsidRDefault="004D0B82" w:rsidP="0092013B">
      <w:pPr>
        <w:widowControl w:val="0"/>
        <w:autoSpaceDE w:val="0"/>
        <w:autoSpaceDN w:val="0"/>
        <w:adjustRightInd w:val="0"/>
        <w:spacing w:line="240" w:lineRule="atLeast"/>
        <w:ind w:firstLine="425"/>
        <w:jc w:val="both"/>
      </w:pPr>
      <w:r w:rsidRPr="00AE10A7">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w:t>
      </w:r>
      <w:r w:rsidR="00B516BF">
        <w:t>нному представителю</w:t>
      </w:r>
      <w:r w:rsidRPr="00AE10A7">
        <w:t>.</w:t>
      </w:r>
    </w:p>
    <w:p w14:paraId="18701536" w14:textId="78A5432D" w:rsidR="004D0B82" w:rsidRDefault="004D0B82" w:rsidP="0092013B">
      <w:pPr>
        <w:spacing w:line="240" w:lineRule="atLeast"/>
        <w:ind w:firstLine="425"/>
        <w:jc w:val="both"/>
      </w:pPr>
      <w:r w:rsidRPr="00AE10A7">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EEA7A42" w14:textId="31059CCB" w:rsidR="00746A5A" w:rsidRPr="00AE10A7" w:rsidRDefault="00746A5A" w:rsidP="00C71373">
      <w:pPr>
        <w:spacing w:line="240" w:lineRule="atLeast"/>
        <w:jc w:val="both"/>
      </w:pPr>
    </w:p>
    <w:p w14:paraId="2460EDF3" w14:textId="77777777" w:rsidR="001E78BF" w:rsidRPr="00AE10A7" w:rsidRDefault="001E78BF" w:rsidP="00746A5A">
      <w:pPr>
        <w:spacing w:line="240" w:lineRule="atLeast"/>
        <w:ind w:firstLine="425"/>
        <w:jc w:val="center"/>
        <w:rPr>
          <w:b/>
        </w:rPr>
      </w:pPr>
      <w:r w:rsidRPr="00AE10A7">
        <w:rPr>
          <w:b/>
        </w:rPr>
        <w:t>V. Выдача инвестиционных паев</w:t>
      </w:r>
    </w:p>
    <w:p w14:paraId="3595510E" w14:textId="77777777" w:rsidR="00746A5A" w:rsidRPr="00AE10A7" w:rsidRDefault="00746A5A" w:rsidP="00746A5A">
      <w:pPr>
        <w:spacing w:line="240" w:lineRule="atLeast"/>
        <w:ind w:firstLine="425"/>
        <w:jc w:val="center"/>
        <w:rPr>
          <w:b/>
        </w:rPr>
      </w:pPr>
    </w:p>
    <w:p w14:paraId="3C534E64" w14:textId="30B5D65E" w:rsidR="0091050A" w:rsidRPr="00AE10A7" w:rsidRDefault="0092013B" w:rsidP="00746A5A">
      <w:pPr>
        <w:spacing w:line="240" w:lineRule="atLeast"/>
        <w:ind w:firstLine="425"/>
        <w:jc w:val="both"/>
      </w:pPr>
      <w:bookmarkStart w:id="62" w:name="p_46"/>
      <w:bookmarkEnd w:id="62"/>
      <w:r w:rsidRPr="00AE10A7">
        <w:t>38</w:t>
      </w:r>
      <w:r w:rsidR="0091050A" w:rsidRPr="00AE10A7">
        <w:t xml:space="preserve">. Управляющая компания осуществляет выдачу инвестиционных паев при формировании фонда, а также после завершения </w:t>
      </w:r>
      <w:r w:rsidR="00B516BF">
        <w:t xml:space="preserve">(окончания) </w:t>
      </w:r>
      <w:r w:rsidR="0091050A" w:rsidRPr="00AE10A7">
        <w:t>формирования фонда.</w:t>
      </w:r>
    </w:p>
    <w:p w14:paraId="62F33708" w14:textId="2B58C54C" w:rsidR="0091050A" w:rsidRPr="00AE10A7" w:rsidRDefault="0092013B" w:rsidP="0091050A">
      <w:pPr>
        <w:spacing w:before="120" w:line="240" w:lineRule="atLeast"/>
        <w:ind w:firstLine="425"/>
        <w:jc w:val="both"/>
      </w:pPr>
      <w:bookmarkStart w:id="63" w:name="p_47"/>
      <w:bookmarkEnd w:id="63"/>
      <w:r w:rsidRPr="00AE10A7">
        <w:t>39</w:t>
      </w:r>
      <w:r w:rsidR="0091050A" w:rsidRPr="00AE10A7">
        <w:t>. </w:t>
      </w:r>
      <w:r w:rsidR="00B516BF" w:rsidRPr="004F1CA5">
        <w:t>Выдача инвестиционных паев осуществляется путем внесения приходной записи по лицевому счету в реестре владельцев инвестиционных паев.</w:t>
      </w:r>
    </w:p>
    <w:p w14:paraId="27930C8B" w14:textId="3A7E0ECC" w:rsidR="0091050A" w:rsidRPr="00AE10A7" w:rsidRDefault="0091050A" w:rsidP="0091050A">
      <w:pPr>
        <w:spacing w:before="120" w:line="240" w:lineRule="atLeast"/>
        <w:ind w:firstLine="425"/>
        <w:jc w:val="both"/>
      </w:pPr>
      <w:r w:rsidRPr="00AE10A7">
        <w:lastRenderedPageBreak/>
        <w:t>4</w:t>
      </w:r>
      <w:r w:rsidR="0092013B" w:rsidRPr="00AE10A7">
        <w:t>0</w:t>
      </w:r>
      <w:r w:rsidRPr="00AE10A7">
        <w:t>. </w:t>
      </w:r>
      <w:r w:rsidR="00B516BF"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B516BF">
        <w:rPr>
          <w:color w:val="000000" w:themeColor="text1"/>
        </w:rPr>
        <w:t>регистратором</w:t>
      </w:r>
      <w:r w:rsidR="00B516BF" w:rsidRPr="004F1CA5">
        <w:rPr>
          <w:color w:val="000000" w:themeColor="text1"/>
        </w:rPr>
        <w:t xml:space="preserve"> документов, подтверждающих включение имущества, переданного в оплату инвестиционных паев, в состав </w:t>
      </w:r>
      <w:r w:rsidR="00B516BF">
        <w:rPr>
          <w:color w:val="000000" w:themeColor="text1"/>
        </w:rPr>
        <w:t>ф</w:t>
      </w:r>
      <w:r w:rsidR="00B516BF" w:rsidRPr="004F1CA5">
        <w:rPr>
          <w:color w:val="000000" w:themeColor="text1"/>
        </w:rPr>
        <w:t xml:space="preserve">онда. Выдача </w:t>
      </w:r>
      <w:r w:rsidR="00B516BF">
        <w:rPr>
          <w:color w:val="000000" w:themeColor="text1"/>
        </w:rPr>
        <w:t>и</w:t>
      </w:r>
      <w:r w:rsidR="00B516BF" w:rsidRPr="004F1CA5">
        <w:rPr>
          <w:color w:val="000000" w:themeColor="text1"/>
        </w:rPr>
        <w:t xml:space="preserve">нвестиционных паев осуществляется на основании заявки на приобретение </w:t>
      </w:r>
      <w:r w:rsidR="00B516BF">
        <w:rPr>
          <w:color w:val="000000" w:themeColor="text1"/>
        </w:rPr>
        <w:t>и</w:t>
      </w:r>
      <w:r w:rsidR="00B516BF" w:rsidRPr="004F1CA5">
        <w:rPr>
          <w:color w:val="000000" w:themeColor="text1"/>
        </w:rPr>
        <w:t xml:space="preserve">нвестиционных паев, содержащей обязательные сведения, включаемые в заявку на приобретение </w:t>
      </w:r>
      <w:r w:rsidR="00B516BF">
        <w:rPr>
          <w:color w:val="000000" w:themeColor="text1"/>
        </w:rPr>
        <w:t>и</w:t>
      </w:r>
      <w:r w:rsidR="00B516BF" w:rsidRPr="004F1CA5">
        <w:rPr>
          <w:color w:val="000000" w:themeColor="text1"/>
        </w:rPr>
        <w:t>нвестиционных паев с</w:t>
      </w:r>
      <w:r w:rsidR="00B516BF">
        <w:rPr>
          <w:color w:val="000000" w:themeColor="text1"/>
        </w:rPr>
        <w:t>огласно приложению к настоящим П</w:t>
      </w:r>
      <w:r w:rsidR="00B516BF" w:rsidRPr="004F1CA5">
        <w:rPr>
          <w:color w:val="000000" w:themeColor="text1"/>
        </w:rPr>
        <w:t>равилам</w:t>
      </w:r>
      <w:r w:rsidR="00B516BF" w:rsidRPr="004F1CA5">
        <w:t>.</w:t>
      </w:r>
    </w:p>
    <w:p w14:paraId="4F54F3C8" w14:textId="77777777" w:rsidR="0091050A" w:rsidRPr="00AE10A7" w:rsidRDefault="0091050A" w:rsidP="0091050A">
      <w:pPr>
        <w:spacing w:line="240" w:lineRule="atLeast"/>
        <w:ind w:firstLine="425"/>
        <w:jc w:val="both"/>
        <w:rPr>
          <w:color w:val="000000"/>
        </w:rPr>
      </w:pPr>
      <w:r w:rsidRPr="00AE10A7">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AE10A7">
        <w:rPr>
          <w:color w:val="000000"/>
        </w:rPr>
        <w:t xml:space="preserve">оплату инвестиционных паев </w:t>
      </w:r>
      <w:r w:rsidRPr="00AE10A7">
        <w:rPr>
          <w:color w:val="000000"/>
        </w:rPr>
        <w:t>фонд</w:t>
      </w:r>
      <w:r w:rsidR="00783010" w:rsidRPr="00AE10A7">
        <w:rPr>
          <w:color w:val="000000"/>
        </w:rPr>
        <w:t>а</w:t>
      </w:r>
      <w:r w:rsidRPr="00AE10A7">
        <w:rPr>
          <w:color w:val="000000"/>
        </w:rPr>
        <w:t>.</w:t>
      </w:r>
    </w:p>
    <w:p w14:paraId="09191DD8" w14:textId="77777777" w:rsidR="0091050A" w:rsidRPr="00AE10A7" w:rsidRDefault="0091050A" w:rsidP="0091050A">
      <w:pPr>
        <w:spacing w:before="120" w:line="240" w:lineRule="atLeast"/>
        <w:ind w:firstLine="426"/>
        <w:jc w:val="both"/>
      </w:pPr>
      <w:r w:rsidRPr="00AE10A7">
        <w:t>4</w:t>
      </w:r>
      <w:r w:rsidR="0092013B" w:rsidRPr="00AE10A7">
        <w:t>1</w:t>
      </w:r>
      <w:r w:rsidRPr="00AE10A7">
        <w:t>. В оплату инвестиционных паев передаются только денежные средства.</w:t>
      </w:r>
    </w:p>
    <w:p w14:paraId="239AA74F" w14:textId="77777777" w:rsidR="001E78BF" w:rsidRPr="00AE10A7" w:rsidRDefault="0091050A" w:rsidP="00006EB7">
      <w:pPr>
        <w:spacing w:before="120" w:line="240" w:lineRule="atLeast"/>
        <w:ind w:firstLine="425"/>
        <w:jc w:val="both"/>
      </w:pPr>
      <w:r w:rsidRPr="00AE10A7">
        <w:t>4</w:t>
      </w:r>
      <w:r w:rsidR="0092013B" w:rsidRPr="00AE10A7">
        <w:t>2</w:t>
      </w:r>
      <w:r w:rsidRPr="00AE10A7">
        <w:t>. Выдача инвестиционных паев осуществляется при условии включения в состав фонда денежных средств, переданных в оплату инвестиционных паев.</w:t>
      </w:r>
    </w:p>
    <w:p w14:paraId="7F11523E" w14:textId="77777777" w:rsidR="001344BA" w:rsidRPr="00AE10A7" w:rsidRDefault="001344BA" w:rsidP="008571B8">
      <w:pPr>
        <w:pStyle w:val="2"/>
        <w:spacing w:before="0" w:after="0" w:line="240" w:lineRule="atLeast"/>
        <w:ind w:firstLine="426"/>
        <w:jc w:val="both"/>
        <w:rPr>
          <w:rFonts w:ascii="Times New Roman" w:hAnsi="Times New Roman"/>
          <w:sz w:val="24"/>
          <w:szCs w:val="24"/>
          <w:u w:val="none"/>
          <w:lang w:val="ru-RU"/>
        </w:rPr>
      </w:pPr>
      <w:bookmarkStart w:id="64" w:name="p_64"/>
      <w:bookmarkEnd w:id="64"/>
    </w:p>
    <w:p w14:paraId="568D1ED7" w14:textId="77777777" w:rsidR="001E78BF" w:rsidRPr="00AE10A7" w:rsidRDefault="001E78BF" w:rsidP="0092013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Заявки на приобретение инвестиционных паев</w:t>
      </w:r>
    </w:p>
    <w:p w14:paraId="7EE503EE" w14:textId="77777777" w:rsidR="001E78BF" w:rsidRPr="00AE10A7" w:rsidRDefault="001E78BF" w:rsidP="008571B8">
      <w:pPr>
        <w:spacing w:line="240" w:lineRule="atLeast"/>
        <w:ind w:firstLine="426"/>
        <w:jc w:val="both"/>
      </w:pPr>
    </w:p>
    <w:p w14:paraId="32D4BBE5" w14:textId="49FDD9F8" w:rsidR="0091050A" w:rsidRPr="00AE10A7" w:rsidRDefault="0091050A" w:rsidP="000831FD">
      <w:pPr>
        <w:tabs>
          <w:tab w:val="left" w:pos="9072"/>
        </w:tabs>
        <w:spacing w:line="240" w:lineRule="atLeast"/>
        <w:ind w:firstLine="425"/>
        <w:jc w:val="both"/>
      </w:pPr>
      <w:r w:rsidRPr="00AE10A7">
        <w:t>4</w:t>
      </w:r>
      <w:r w:rsidR="0092013B" w:rsidRPr="00AE10A7">
        <w:t>3</w:t>
      </w:r>
      <w:r w:rsidRPr="00AE10A7">
        <w:t>. Заявки на приобретение инвестиционных паев носят безотзывный характер.</w:t>
      </w:r>
      <w:r w:rsidR="00B516BF" w:rsidRPr="00B516BF">
        <w:t xml:space="preserve"> </w:t>
      </w:r>
      <w:r w:rsidR="00B516BF"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3A16497" w14:textId="77777777" w:rsidR="00DB4B27" w:rsidRDefault="0091050A" w:rsidP="00DB4B27">
      <w:pPr>
        <w:spacing w:before="120" w:line="240" w:lineRule="atLeast"/>
        <w:ind w:firstLine="426"/>
        <w:jc w:val="both"/>
      </w:pPr>
      <w:r w:rsidRPr="00AE10A7">
        <w:t>4</w:t>
      </w:r>
      <w:r w:rsidR="0092013B" w:rsidRPr="00AE10A7">
        <w:t>4</w:t>
      </w:r>
      <w:r w:rsidRPr="00AE10A7">
        <w:t>. </w:t>
      </w:r>
      <w:r w:rsidR="00DB4B27">
        <w:t>Прием заявок на приобретение инвестиционных паев осуществляется со дня начала формирования фонда каждый рабочий день.</w:t>
      </w:r>
    </w:p>
    <w:p w14:paraId="519CD570" w14:textId="77777777" w:rsidR="00DB4B27" w:rsidRDefault="00DB4B27" w:rsidP="00DB4B27">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76890382" w14:textId="241B7ACB" w:rsidR="0091050A" w:rsidRPr="00AE10A7" w:rsidRDefault="00DB4B27" w:rsidP="00DB4B27">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436626D8" w14:textId="11028348" w:rsidR="00DB4B27" w:rsidRPr="00DB4B27" w:rsidRDefault="0091050A" w:rsidP="00DB4B27">
      <w:pPr>
        <w:tabs>
          <w:tab w:val="left" w:pos="9072"/>
        </w:tabs>
        <w:autoSpaceDE w:val="0"/>
        <w:autoSpaceDN w:val="0"/>
        <w:adjustRightInd w:val="0"/>
        <w:spacing w:line="240" w:lineRule="atLeast"/>
        <w:ind w:firstLine="426"/>
        <w:jc w:val="both"/>
      </w:pPr>
      <w:r w:rsidRPr="00AE10A7">
        <w:t>4</w:t>
      </w:r>
      <w:r w:rsidR="0092013B" w:rsidRPr="00AE10A7">
        <w:t>5</w:t>
      </w:r>
      <w:r w:rsidRPr="00DB4B27">
        <w:t>. </w:t>
      </w:r>
      <w:r w:rsidR="00DB4B27" w:rsidRPr="00DB4B27">
        <w:t xml:space="preserve">Порядок подачи </w:t>
      </w:r>
      <w:r w:rsidR="00B516BF">
        <w:t xml:space="preserve">и приема </w:t>
      </w:r>
      <w:r w:rsidR="00DB4B27" w:rsidRPr="00DB4B27">
        <w:t>заявок на приобретение инвестиционных паев:</w:t>
      </w:r>
    </w:p>
    <w:p w14:paraId="40ED03D6" w14:textId="77777777" w:rsidR="00DB4B27" w:rsidRPr="00DB4B27" w:rsidRDefault="00DB4B27" w:rsidP="00DB4B27">
      <w:pPr>
        <w:widowControl w:val="0"/>
        <w:autoSpaceDE w:val="0"/>
        <w:autoSpaceDN w:val="0"/>
        <w:adjustRightInd w:val="0"/>
        <w:spacing w:line="240" w:lineRule="atLeast"/>
        <w:ind w:firstLine="426"/>
        <w:jc w:val="both"/>
      </w:pPr>
      <w:r w:rsidRPr="00DB4B27">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FB8FAA3" w14:textId="46877593" w:rsidR="00DB4B27" w:rsidRPr="00DB4B27" w:rsidRDefault="00B516BF" w:rsidP="00DB4B27">
      <w:pPr>
        <w:widowControl w:val="0"/>
        <w:autoSpaceDE w:val="0"/>
        <w:autoSpaceDN w:val="0"/>
        <w:adjustRightInd w:val="0"/>
        <w:spacing w:line="240" w:lineRule="atLeast"/>
        <w:ind w:firstLine="426"/>
        <w:jc w:val="both"/>
      </w:pPr>
      <w:r w:rsidRPr="004F1CA5">
        <w:t xml:space="preserve">Заявка на приобретение инвестиционных паев, </w:t>
      </w:r>
      <w:r w:rsidRPr="004F1CA5">
        <w:rPr>
          <w:color w:val="000000" w:themeColor="text1"/>
        </w:rPr>
        <w:t>права на которые при их выдаче учитываются в реестре владельцев инвестиционных паев на лицевых счетах номинального держателя, и</w:t>
      </w:r>
      <w:r w:rsidRPr="004F1CA5">
        <w:t xml:space="preserve">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56742D82" w14:textId="77777777" w:rsidR="00DB4B27" w:rsidRPr="00DB4B27" w:rsidRDefault="00DB4B27" w:rsidP="00DB4B27">
      <w:pPr>
        <w:spacing w:line="240" w:lineRule="atLeast"/>
        <w:ind w:firstLine="426"/>
        <w:jc w:val="both"/>
      </w:pPr>
      <w:r w:rsidRPr="00DB4B27">
        <w:t>Заявки на приобретение инвестиционных паев, направленные почтой (в том числе электронной), факсом или курьером, не принимаются.</w:t>
      </w:r>
    </w:p>
    <w:p w14:paraId="4202BC74" w14:textId="77777777" w:rsidR="00DB4B27" w:rsidRPr="00DB4B27" w:rsidRDefault="00DB4B27" w:rsidP="00DB4B27">
      <w:pPr>
        <w:spacing w:line="240" w:lineRule="atLeast"/>
        <w:ind w:firstLine="426"/>
        <w:jc w:val="both"/>
      </w:pPr>
      <w:r w:rsidRPr="00DB4B27">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E047B03" w14:textId="38418D7B" w:rsidR="00DB4B27" w:rsidRPr="00DB4B27" w:rsidRDefault="00DB4B27" w:rsidP="00DB4B27">
      <w:pPr>
        <w:tabs>
          <w:tab w:val="center" w:pos="4677"/>
          <w:tab w:val="left" w:pos="9072"/>
          <w:tab w:val="right" w:pos="9355"/>
        </w:tabs>
        <w:autoSpaceDE w:val="0"/>
        <w:autoSpaceDN w:val="0"/>
        <w:adjustRightInd w:val="0"/>
        <w:ind w:firstLine="323"/>
        <w:jc w:val="both"/>
      </w:pPr>
      <w:r w:rsidRPr="00DB4B27">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B516BF" w:rsidRPr="004F1CA5">
          <w:rPr>
            <w:rStyle w:val="af3"/>
          </w:rPr>
          <w:t>www.bspbcapital.ru</w:t>
        </w:r>
      </w:hyperlink>
      <w:r w:rsidRPr="00DB4B27">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B516BF" w:rsidRPr="004F1CA5">
          <w:rPr>
            <w:rStyle w:val="af3"/>
          </w:rPr>
          <w:t>www.bspbcapital.ru</w:t>
        </w:r>
      </w:hyperlink>
      <w:r w:rsidRPr="00DB4B27">
        <w:t xml:space="preserve">. Датой и временем приема заявки на приобретение </w:t>
      </w:r>
      <w:r w:rsidRPr="00DB4B27">
        <w:lastRenderedPageBreak/>
        <w:t>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CF0303B" w14:textId="77777777" w:rsidR="00DB4B27" w:rsidRPr="00DB4B27" w:rsidRDefault="00DB4B27" w:rsidP="00DB4B27">
      <w:pPr>
        <w:ind w:firstLine="426"/>
        <w:jc w:val="both"/>
      </w:pPr>
      <w:r w:rsidRPr="00DB4B27">
        <w:t xml:space="preserve">Заявки на приобретение инвестиционных паев могут подаваться агенту только в пунктах приема заявок. </w:t>
      </w:r>
    </w:p>
    <w:p w14:paraId="7AE09B7C" w14:textId="77777777" w:rsidR="00B516BF" w:rsidRPr="004F1CA5" w:rsidRDefault="00B516BF" w:rsidP="00B516BF">
      <w:pPr>
        <w:spacing w:before="120" w:line="240" w:lineRule="atLeast"/>
        <w:ind w:firstLine="426"/>
        <w:jc w:val="both"/>
      </w:pPr>
      <w:r w:rsidRPr="004F1CA5">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далее – «ЛКА и/или СРД»).  При подаче заявки в электронном виде физическое лицо подписывает электронный документ простой электронной подписью.</w:t>
      </w:r>
    </w:p>
    <w:p w14:paraId="15B9D1A7" w14:textId="77777777" w:rsidR="00B516BF" w:rsidRPr="004F1CA5" w:rsidRDefault="00B516BF" w:rsidP="00B516BF">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14ACA50C" w14:textId="77777777" w:rsidR="00B516BF" w:rsidRPr="004F1CA5" w:rsidRDefault="00B516BF" w:rsidP="00B516BF">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E448BBC" w14:textId="77777777" w:rsidR="00B516BF" w:rsidRPr="004F1CA5" w:rsidRDefault="00B516BF" w:rsidP="00B516BF">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757710EF" w14:textId="66B184FC" w:rsidR="00DB4B27" w:rsidRPr="00DB4B27" w:rsidRDefault="00B516BF" w:rsidP="00B516BF">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5303CA1F" w14:textId="77777777" w:rsidR="00DB4B27" w:rsidRDefault="0091050A" w:rsidP="00DB4B27">
      <w:pPr>
        <w:tabs>
          <w:tab w:val="left" w:pos="9072"/>
        </w:tabs>
        <w:autoSpaceDE w:val="0"/>
        <w:autoSpaceDN w:val="0"/>
        <w:adjustRightInd w:val="0"/>
        <w:spacing w:before="120" w:line="240" w:lineRule="atLeast"/>
        <w:ind w:firstLine="426"/>
        <w:jc w:val="both"/>
      </w:pPr>
      <w:r w:rsidRPr="00DB4B27">
        <w:t>4</w:t>
      </w:r>
      <w:r w:rsidR="000A7387" w:rsidRPr="00DB4B27">
        <w:t>6</w:t>
      </w:r>
      <w:r w:rsidRPr="00DB4B27">
        <w:t>. </w:t>
      </w:r>
      <w:r w:rsidR="00DB4B27">
        <w:t>Заявки на приобретение инвестиционных паев подаются:</w:t>
      </w:r>
    </w:p>
    <w:p w14:paraId="536DDCAE" w14:textId="77777777" w:rsidR="00DB4B27" w:rsidRDefault="00DB4B27" w:rsidP="00DB4B27">
      <w:pPr>
        <w:tabs>
          <w:tab w:val="left" w:pos="9072"/>
        </w:tabs>
        <w:autoSpaceDE w:val="0"/>
        <w:autoSpaceDN w:val="0"/>
        <w:adjustRightInd w:val="0"/>
        <w:spacing w:before="120" w:line="240" w:lineRule="atLeast"/>
        <w:ind w:firstLine="426"/>
        <w:jc w:val="both"/>
      </w:pPr>
      <w:r>
        <w:t>- управляющей компании;</w:t>
      </w:r>
    </w:p>
    <w:p w14:paraId="2AA3751D" w14:textId="5CE5E1C8" w:rsidR="00102BA9" w:rsidRDefault="00DB4B27" w:rsidP="00DB4B27">
      <w:pPr>
        <w:tabs>
          <w:tab w:val="left" w:pos="9072"/>
        </w:tabs>
        <w:autoSpaceDE w:val="0"/>
        <w:autoSpaceDN w:val="0"/>
        <w:adjustRightInd w:val="0"/>
        <w:spacing w:before="120" w:line="240" w:lineRule="atLeast"/>
        <w:ind w:firstLine="426"/>
        <w:jc w:val="both"/>
      </w:pPr>
      <w:r>
        <w:t>- агентам.</w:t>
      </w:r>
    </w:p>
    <w:p w14:paraId="7A13AEAA" w14:textId="0471E4A5" w:rsidR="00B516BF" w:rsidRPr="00AE10A7" w:rsidRDefault="00B516BF" w:rsidP="00DB4B27">
      <w:pPr>
        <w:tabs>
          <w:tab w:val="left" w:pos="9072"/>
        </w:tabs>
        <w:autoSpaceDE w:val="0"/>
        <w:autoSpaceDN w:val="0"/>
        <w:adjustRightInd w:val="0"/>
        <w:spacing w:before="120" w:line="240" w:lineRule="atLeast"/>
        <w:ind w:firstLine="426"/>
        <w:jc w:val="both"/>
      </w:pPr>
      <w:r w:rsidRPr="00B516BF">
        <w:t xml:space="preserve">Информация об агентах раскрывается на сайте управляющей компании по адресу </w:t>
      </w:r>
      <w:hyperlink r:id="rId15" w:history="1">
        <w:r>
          <w:rPr>
            <w:rStyle w:val="af3"/>
          </w:rPr>
          <w:t>www.bspbcapital.ru</w:t>
        </w:r>
      </w:hyperlink>
      <w:r w:rsidRPr="00BE71B9">
        <w:rPr>
          <w:color w:val="1F497D"/>
        </w:rPr>
        <w:t xml:space="preserve"> </w:t>
      </w:r>
      <w:r w:rsidRPr="00B516BF">
        <w:t>в соответствии с законодательством Российской Федерации об инвестиционных фондах.</w:t>
      </w:r>
    </w:p>
    <w:p w14:paraId="5BD0A835" w14:textId="77777777" w:rsidR="0091050A" w:rsidRPr="00AE10A7" w:rsidRDefault="00012DE0" w:rsidP="0091050A">
      <w:pPr>
        <w:tabs>
          <w:tab w:val="left" w:pos="9072"/>
        </w:tabs>
        <w:spacing w:before="120" w:line="240" w:lineRule="atLeast"/>
        <w:ind w:firstLine="426"/>
        <w:jc w:val="both"/>
      </w:pPr>
      <w:r w:rsidRPr="00AE10A7">
        <w:t>4</w:t>
      </w:r>
      <w:r w:rsidR="000A7387" w:rsidRPr="00AE10A7">
        <w:t>7</w:t>
      </w:r>
      <w:r w:rsidR="0091050A" w:rsidRPr="00AE10A7">
        <w:t>. В приеме заявок на приобретение инвестиционных паев отказывается в следующих случаях:</w:t>
      </w:r>
    </w:p>
    <w:p w14:paraId="6ED1EED0" w14:textId="792692C8" w:rsidR="0091050A" w:rsidRPr="00AE10A7" w:rsidRDefault="0091050A" w:rsidP="0091050A">
      <w:pPr>
        <w:tabs>
          <w:tab w:val="left" w:pos="9072"/>
        </w:tabs>
        <w:spacing w:line="240" w:lineRule="atLeast"/>
        <w:ind w:firstLine="426"/>
        <w:jc w:val="both"/>
      </w:pPr>
      <w:r w:rsidRPr="00AE10A7">
        <w:t>1) несоблюдени</w:t>
      </w:r>
      <w:r w:rsidR="00B516BF">
        <w:t>я</w:t>
      </w:r>
      <w:r w:rsidRPr="00AE10A7">
        <w:t xml:space="preserve"> порядка и сроков подачи заявок, установленных настоящими Правилами;</w:t>
      </w:r>
    </w:p>
    <w:p w14:paraId="06C3A18B" w14:textId="0B0D0EF7" w:rsidR="0091050A" w:rsidRPr="00AE10A7" w:rsidRDefault="0091050A" w:rsidP="0091050A">
      <w:pPr>
        <w:tabs>
          <w:tab w:val="left" w:pos="9072"/>
        </w:tabs>
        <w:spacing w:line="240" w:lineRule="atLeast"/>
        <w:ind w:firstLine="426"/>
        <w:jc w:val="both"/>
      </w:pPr>
      <w:r w:rsidRPr="00AE10A7">
        <w:t>2) отсутстви</w:t>
      </w:r>
      <w:r w:rsidR="00B516BF">
        <w:t>я</w:t>
      </w:r>
      <w:r w:rsidRPr="00AE10A7">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A190E44" w14:textId="055D305F" w:rsidR="0091050A" w:rsidRPr="00AE10A7" w:rsidRDefault="0091050A" w:rsidP="0091050A">
      <w:pPr>
        <w:tabs>
          <w:tab w:val="left" w:pos="9072"/>
        </w:tabs>
        <w:spacing w:line="240" w:lineRule="atLeast"/>
        <w:ind w:firstLine="426"/>
        <w:jc w:val="both"/>
      </w:pPr>
      <w:r w:rsidRPr="00AE10A7">
        <w:t>3) приобретени</w:t>
      </w:r>
      <w:r w:rsidR="00B516BF">
        <w:t>я</w:t>
      </w:r>
      <w:r w:rsidRPr="00AE10A7">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B516BF">
        <w:t xml:space="preserve"> </w:t>
      </w:r>
      <w:r w:rsidR="00B516BF" w:rsidRPr="004F1CA5">
        <w:rPr>
          <w:color w:val="000000" w:themeColor="text1"/>
        </w:rPr>
        <w:t>либо не может приобретать инвестиционные паи при их выдаче</w:t>
      </w:r>
      <w:r w:rsidRPr="00AE10A7">
        <w:t>;</w:t>
      </w:r>
    </w:p>
    <w:p w14:paraId="4E450618" w14:textId="581461D0" w:rsidR="0091050A" w:rsidRPr="00AE10A7" w:rsidRDefault="0091050A" w:rsidP="0091050A">
      <w:pPr>
        <w:tabs>
          <w:tab w:val="left" w:pos="9072"/>
        </w:tabs>
        <w:spacing w:line="240" w:lineRule="atLeast"/>
        <w:ind w:firstLine="426"/>
        <w:jc w:val="both"/>
      </w:pPr>
      <w:r w:rsidRPr="00AE10A7">
        <w:t>4) приостановлени</w:t>
      </w:r>
      <w:r w:rsidR="00B516BF">
        <w:t>я</w:t>
      </w:r>
      <w:r w:rsidRPr="00AE10A7">
        <w:t xml:space="preserve"> выдачи инвестиционных паев;</w:t>
      </w:r>
    </w:p>
    <w:p w14:paraId="490793D2" w14:textId="77ED465A" w:rsidR="0091050A" w:rsidRPr="00AE10A7" w:rsidRDefault="0091050A" w:rsidP="007C00D9">
      <w:pPr>
        <w:tabs>
          <w:tab w:val="left" w:pos="9072"/>
        </w:tabs>
        <w:spacing w:line="240" w:lineRule="atLeast"/>
        <w:ind w:firstLine="426"/>
        <w:jc w:val="both"/>
      </w:pPr>
      <w:r w:rsidRPr="00AE10A7">
        <w:t>5) </w:t>
      </w:r>
      <w:r w:rsidR="00B516BF" w:rsidRPr="004F1CA5">
        <w:t>введения Банком России запрета на проведение операций по выдаче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42BEB59B" w14:textId="439F607A" w:rsidR="0091050A" w:rsidRPr="00AE10A7" w:rsidRDefault="0091050A" w:rsidP="007C00D9">
      <w:pPr>
        <w:autoSpaceDE w:val="0"/>
        <w:autoSpaceDN w:val="0"/>
        <w:adjustRightInd w:val="0"/>
        <w:ind w:firstLine="426"/>
        <w:jc w:val="both"/>
        <w:rPr>
          <w:lang w:eastAsia="ru-RU"/>
        </w:rPr>
      </w:pPr>
      <w:r w:rsidRPr="00AE10A7">
        <w:rPr>
          <w:lang w:eastAsia="ru-RU"/>
        </w:rPr>
        <w:t xml:space="preserve">6) </w:t>
      </w:r>
      <w:r w:rsidR="00B516BF" w:rsidRPr="004F1CA5">
        <w:rPr>
          <w:lang w:eastAsia="ru-RU"/>
        </w:rPr>
        <w:t>несоблюдения установленных настоящими Правилами правил приобретения инвестиционных паев</w:t>
      </w:r>
      <w:r w:rsidRPr="00AE10A7">
        <w:rPr>
          <w:lang w:eastAsia="ru-RU"/>
        </w:rPr>
        <w:t>;</w:t>
      </w:r>
    </w:p>
    <w:p w14:paraId="2F742836" w14:textId="77777777" w:rsidR="00B516BF" w:rsidRPr="004F1CA5" w:rsidRDefault="00B516BF" w:rsidP="00B516BF">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6376D78" w14:textId="77777777" w:rsidR="00B516BF" w:rsidRPr="004F1CA5" w:rsidRDefault="00B516BF" w:rsidP="00B516BF">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676F63DE" w14:textId="77777777" w:rsidR="00B516BF" w:rsidRPr="004F1CA5" w:rsidRDefault="00B516BF" w:rsidP="00B516BF">
      <w:pPr>
        <w:autoSpaceDE w:val="0"/>
        <w:autoSpaceDN w:val="0"/>
        <w:adjustRightInd w:val="0"/>
        <w:ind w:firstLine="426"/>
        <w:jc w:val="both"/>
      </w:pPr>
      <w:r w:rsidRPr="004F1CA5">
        <w:lastRenderedPageBreak/>
        <w:t>9) подача заявки на приобретение инвестиционных паев после возникновения основания прекращения фонда;</w:t>
      </w:r>
    </w:p>
    <w:p w14:paraId="11F2D3ED" w14:textId="37571C3B" w:rsidR="007C00D9" w:rsidRPr="00AE10A7" w:rsidRDefault="00B516BF" w:rsidP="00B516BF">
      <w:pPr>
        <w:spacing w:line="240" w:lineRule="atLeast"/>
        <w:ind w:firstLine="426"/>
        <w:jc w:val="both"/>
      </w:pPr>
      <w:r w:rsidRPr="004F1CA5">
        <w:t xml:space="preserve">10) иные случаи, предусмотренные Федеральным </w:t>
      </w:r>
      <w:hyperlink r:id="rId16" w:history="1">
        <w:r w:rsidRPr="004F1CA5">
          <w:t>законом</w:t>
        </w:r>
      </w:hyperlink>
      <w:r w:rsidRPr="004F1CA5">
        <w:t xml:space="preserve"> «Об инвестиционных фондах».</w:t>
      </w:r>
    </w:p>
    <w:p w14:paraId="2BB8E7B7" w14:textId="77777777" w:rsidR="0080187F" w:rsidRPr="00AE10A7" w:rsidRDefault="0080187F" w:rsidP="008571B8">
      <w:pPr>
        <w:pStyle w:val="2"/>
        <w:spacing w:before="0" w:after="0" w:line="240" w:lineRule="atLeast"/>
        <w:ind w:firstLine="426"/>
        <w:jc w:val="both"/>
        <w:rPr>
          <w:rFonts w:ascii="Times New Roman" w:hAnsi="Times New Roman"/>
          <w:sz w:val="24"/>
          <w:szCs w:val="24"/>
          <w:u w:val="none"/>
          <w:lang w:val="ru-RU"/>
        </w:rPr>
      </w:pPr>
    </w:p>
    <w:p w14:paraId="6F9E2F4B" w14:textId="77777777" w:rsidR="00B6199C"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ыдача инвестиционных паев при формировании фонда</w:t>
      </w:r>
    </w:p>
    <w:p w14:paraId="22894BF4" w14:textId="77777777" w:rsidR="00B6199C" w:rsidRPr="00AE10A7" w:rsidRDefault="00B6199C" w:rsidP="008571B8">
      <w:pPr>
        <w:spacing w:line="240" w:lineRule="atLeast"/>
        <w:ind w:firstLine="426"/>
        <w:jc w:val="both"/>
      </w:pPr>
    </w:p>
    <w:p w14:paraId="0833A54A" w14:textId="77777777" w:rsidR="00B55BFA" w:rsidRPr="00AE10A7" w:rsidRDefault="000A7387" w:rsidP="008571B8">
      <w:pPr>
        <w:spacing w:line="240" w:lineRule="atLeast"/>
        <w:ind w:firstLine="426"/>
        <w:jc w:val="both"/>
      </w:pPr>
      <w:r w:rsidRPr="00AE10A7">
        <w:t>48</w:t>
      </w:r>
      <w:r w:rsidR="00B6199C" w:rsidRPr="00AE10A7">
        <w:t>. </w:t>
      </w:r>
      <w:r w:rsidR="007F030C" w:rsidRPr="00AE10A7">
        <w:t>В</w:t>
      </w:r>
      <w:r w:rsidR="00B55BFA" w:rsidRPr="00AE10A7">
        <w:t xml:space="preserve">ыдача инвестиционных паев </w:t>
      </w:r>
      <w:r w:rsidR="00AA0A4B" w:rsidRPr="00AE10A7">
        <w:t xml:space="preserve">при формировании фонда </w:t>
      </w:r>
      <w:r w:rsidR="00B55BFA" w:rsidRPr="00AE10A7">
        <w:t xml:space="preserve">осуществляется при условии </w:t>
      </w:r>
      <w:r w:rsidR="00AA0A4B" w:rsidRPr="00AE10A7">
        <w:t>передачи в их оплату</w:t>
      </w:r>
      <w:r w:rsidR="00B55BFA" w:rsidRPr="00AE10A7">
        <w:t xml:space="preserve"> денежных средств в </w:t>
      </w:r>
      <w:r w:rsidR="00AA0A4B" w:rsidRPr="00AE10A7">
        <w:t>сумме</w:t>
      </w:r>
      <w:r w:rsidR="00B55BFA" w:rsidRPr="00AE10A7">
        <w:t xml:space="preserve"> не менее 1</w:t>
      </w:r>
      <w:r w:rsidR="00AA0A4B" w:rsidRPr="00AE10A7">
        <w:t>5 000</w:t>
      </w:r>
      <w:r w:rsidR="00B55BFA" w:rsidRPr="00AE10A7">
        <w:t xml:space="preserve"> 000 (</w:t>
      </w:r>
      <w:r w:rsidR="00AA0A4B" w:rsidRPr="00AE10A7">
        <w:t>Пятнадцат</w:t>
      </w:r>
      <w:r w:rsidR="00E73326" w:rsidRPr="00AE10A7">
        <w:t>и</w:t>
      </w:r>
      <w:r w:rsidR="00AA0A4B" w:rsidRPr="00AE10A7">
        <w:t xml:space="preserve"> миллионов)</w:t>
      </w:r>
      <w:r w:rsidR="00B55BFA" w:rsidRPr="00AE10A7">
        <w:t xml:space="preserve"> рублей.</w:t>
      </w:r>
    </w:p>
    <w:p w14:paraId="4058AC99" w14:textId="77777777" w:rsidR="00496206" w:rsidRPr="00AE10A7" w:rsidRDefault="00AA0A4B" w:rsidP="00AA0A4B">
      <w:pPr>
        <w:autoSpaceDE w:val="0"/>
        <w:autoSpaceDN w:val="0"/>
        <w:adjustRightInd w:val="0"/>
        <w:spacing w:before="120" w:line="240" w:lineRule="atLeast"/>
        <w:ind w:firstLine="425"/>
        <w:jc w:val="both"/>
        <w:rPr>
          <w:lang w:eastAsia="ru-RU"/>
        </w:rPr>
      </w:pPr>
      <w:r w:rsidRPr="00AE10A7">
        <w:t>49</w:t>
      </w:r>
      <w:r w:rsidR="0091050A" w:rsidRPr="00AE10A7">
        <w:t>. </w:t>
      </w:r>
      <w:bookmarkStart w:id="65" w:name="p_51"/>
      <w:bookmarkStart w:id="66" w:name="p_52"/>
      <w:bookmarkStart w:id="67" w:name="p_53"/>
      <w:bookmarkEnd w:id="65"/>
      <w:bookmarkEnd w:id="66"/>
      <w:bookmarkEnd w:id="67"/>
      <w:r w:rsidRPr="00AE10A7">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AE10A7">
        <w:t>.</w:t>
      </w:r>
    </w:p>
    <w:p w14:paraId="24E24393" w14:textId="77777777" w:rsidR="0056472D" w:rsidRPr="00AE10A7" w:rsidRDefault="0091050A" w:rsidP="00AA0A4B">
      <w:pPr>
        <w:autoSpaceDE w:val="0"/>
        <w:autoSpaceDN w:val="0"/>
        <w:adjustRightInd w:val="0"/>
        <w:spacing w:before="120"/>
        <w:ind w:firstLine="425"/>
        <w:jc w:val="both"/>
        <w:rPr>
          <w:lang w:eastAsia="ru-RU"/>
        </w:rPr>
      </w:pPr>
      <w:r w:rsidRPr="00AE10A7">
        <w:rPr>
          <w:lang w:eastAsia="ru-RU"/>
        </w:rPr>
        <w:t>5</w:t>
      </w:r>
      <w:r w:rsidR="00AA0A4B" w:rsidRPr="00AE10A7">
        <w:rPr>
          <w:lang w:eastAsia="ru-RU"/>
        </w:rPr>
        <w:t>0</w:t>
      </w:r>
      <w:r w:rsidRPr="00AE10A7">
        <w:rPr>
          <w:lang w:eastAsia="ru-RU"/>
        </w:rPr>
        <w:t>.</w:t>
      </w:r>
      <w:r w:rsidR="006D737F" w:rsidRPr="00AE10A7">
        <w:rPr>
          <w:rFonts w:cs="Times New Roman CYR"/>
        </w:rPr>
        <w:t xml:space="preserve"> </w:t>
      </w:r>
      <w:r w:rsidR="00AA0A4B" w:rsidRPr="00AE10A7">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AE10A7">
        <w:rPr>
          <w:rFonts w:cs="Times New Roman CYR"/>
          <w:color w:val="000000"/>
        </w:rPr>
        <w:t>.</w:t>
      </w:r>
    </w:p>
    <w:p w14:paraId="174717A6" w14:textId="77777777" w:rsidR="00B6199C" w:rsidRPr="00AE10A7" w:rsidRDefault="0091050A" w:rsidP="006D737F">
      <w:pPr>
        <w:autoSpaceDE w:val="0"/>
        <w:autoSpaceDN w:val="0"/>
        <w:adjustRightInd w:val="0"/>
        <w:spacing w:before="120"/>
        <w:ind w:firstLine="426"/>
        <w:jc w:val="both"/>
      </w:pPr>
      <w:r w:rsidRPr="00AE10A7">
        <w:t>5</w:t>
      </w:r>
      <w:r w:rsidR="00AA0A4B" w:rsidRPr="00AE10A7">
        <w:t>1</w:t>
      </w:r>
      <w:r w:rsidRPr="00AE10A7">
        <w:t xml:space="preserve">. Количество инвестиционных паев, выдаваемых </w:t>
      </w:r>
      <w:r w:rsidR="006D737F" w:rsidRPr="00AE10A7">
        <w:t>у</w:t>
      </w:r>
      <w:r w:rsidRPr="00AE10A7">
        <w:t xml:space="preserve">правляющей компанией при формировании </w:t>
      </w:r>
      <w:r w:rsidR="006D737F" w:rsidRPr="00AE10A7">
        <w:t>ф</w:t>
      </w:r>
      <w:r w:rsidRPr="00AE10A7">
        <w:t xml:space="preserve">онда, определяется путем деления суммы денежных средств, </w:t>
      </w:r>
      <w:r w:rsidR="00AA0A4B" w:rsidRPr="00AE10A7">
        <w:t>включ</w:t>
      </w:r>
      <w:r w:rsidRPr="00AE10A7">
        <w:t xml:space="preserve">енных в </w:t>
      </w:r>
      <w:r w:rsidR="00AA0A4B" w:rsidRPr="00AE10A7">
        <w:t xml:space="preserve">состав </w:t>
      </w:r>
      <w:r w:rsidR="006D737F" w:rsidRPr="00AE10A7">
        <w:t>ф</w:t>
      </w:r>
      <w:r w:rsidRPr="00AE10A7">
        <w:t>онд</w:t>
      </w:r>
      <w:r w:rsidR="00AA0A4B" w:rsidRPr="00AE10A7">
        <w:t>а</w:t>
      </w:r>
      <w:r w:rsidRPr="00AE10A7">
        <w:t xml:space="preserve">, на сумму денежных средств, на которую в соответствии с </w:t>
      </w:r>
      <w:r w:rsidR="00AA0A4B" w:rsidRPr="00AE10A7">
        <w:t xml:space="preserve">настоящими </w:t>
      </w:r>
      <w:r w:rsidRPr="00AE10A7">
        <w:t>Правилами выдается один инвестиционный пай.</w:t>
      </w:r>
    </w:p>
    <w:p w14:paraId="1D630C74" w14:textId="77777777" w:rsidR="00AA0A4B" w:rsidRPr="00AE10A7" w:rsidRDefault="00AA0A4B" w:rsidP="00AA0A4B">
      <w:pPr>
        <w:autoSpaceDE w:val="0"/>
        <w:autoSpaceDN w:val="0"/>
        <w:adjustRightInd w:val="0"/>
        <w:spacing w:before="120"/>
        <w:ind w:firstLine="426"/>
        <w:jc w:val="both"/>
      </w:pPr>
      <w:r w:rsidRPr="00AE10A7">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AE10A7">
          <w:t>пунктом 6</w:t>
        </w:r>
        <w:r w:rsidR="00113355" w:rsidRPr="00AE10A7">
          <w:t>3</w:t>
        </w:r>
      </w:hyperlink>
      <w:r w:rsidRPr="00AE10A7">
        <w:t xml:space="preserve"> и </w:t>
      </w:r>
      <w:hyperlink r:id="rId18" w:history="1">
        <w:r w:rsidRPr="00AE10A7">
          <w:t>пунктом 6</w:t>
        </w:r>
        <w:r w:rsidR="00113355" w:rsidRPr="00AE10A7">
          <w:t>4</w:t>
        </w:r>
      </w:hyperlink>
      <w:r w:rsidRPr="00AE10A7">
        <w:t xml:space="preserve"> настоящих Правил.</w:t>
      </w:r>
    </w:p>
    <w:p w14:paraId="7BE18D1D" w14:textId="77777777" w:rsidR="005D4F39" w:rsidRPr="00AE10A7" w:rsidRDefault="005D4F39" w:rsidP="008571B8">
      <w:pPr>
        <w:pStyle w:val="2"/>
        <w:spacing w:before="0" w:after="0" w:line="240" w:lineRule="atLeast"/>
        <w:ind w:firstLine="426"/>
        <w:jc w:val="both"/>
        <w:rPr>
          <w:rFonts w:ascii="Times New Roman" w:hAnsi="Times New Roman"/>
          <w:sz w:val="24"/>
          <w:szCs w:val="24"/>
          <w:u w:val="none"/>
          <w:lang w:val="ru-RU"/>
        </w:rPr>
      </w:pPr>
    </w:p>
    <w:p w14:paraId="16EF7C9C" w14:textId="77777777" w:rsidR="00E73326"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 xml:space="preserve">Выдача инвестиционных паев после даты завершения (окончания) </w:t>
      </w:r>
    </w:p>
    <w:p w14:paraId="7C8C35E0" w14:textId="77777777" w:rsidR="00B6199C"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формирования фонда</w:t>
      </w:r>
    </w:p>
    <w:p w14:paraId="29FBBDF9" w14:textId="77777777" w:rsidR="00B6199C" w:rsidRPr="00AE10A7" w:rsidRDefault="00B6199C" w:rsidP="008571B8">
      <w:pPr>
        <w:keepNext/>
        <w:spacing w:line="240" w:lineRule="atLeast"/>
        <w:ind w:firstLine="426"/>
        <w:jc w:val="both"/>
      </w:pPr>
    </w:p>
    <w:p w14:paraId="75AAD4E2" w14:textId="77777777" w:rsidR="00B516BF" w:rsidRPr="004F1CA5" w:rsidRDefault="00B6199C" w:rsidP="00B516BF">
      <w:pPr>
        <w:spacing w:line="240" w:lineRule="atLeast"/>
        <w:ind w:firstLine="426"/>
        <w:jc w:val="both"/>
      </w:pPr>
      <w:r w:rsidRPr="00AE10A7">
        <w:t>5</w:t>
      </w:r>
      <w:r w:rsidR="00E73326" w:rsidRPr="00AE10A7">
        <w:t>3</w:t>
      </w:r>
      <w:r w:rsidRPr="00AE10A7">
        <w:t>. </w:t>
      </w:r>
      <w:r w:rsidR="00B516BF" w:rsidRPr="004F1CA5">
        <w:rPr>
          <w:color w:val="000000" w:themeColor="text1"/>
        </w:rPr>
        <w:t xml:space="preserve">Выдача инвестиционных паев после даты завершения (окончания) формирования </w:t>
      </w:r>
      <w:r w:rsidR="00B516BF">
        <w:rPr>
          <w:color w:val="000000" w:themeColor="text1"/>
        </w:rPr>
        <w:t>ф</w:t>
      </w:r>
      <w:r w:rsidR="00B516BF" w:rsidRPr="004F1CA5">
        <w:rPr>
          <w:color w:val="000000" w:themeColor="text1"/>
        </w:rPr>
        <w:t xml:space="preserve">онда осуществляется при условии включения в состав </w:t>
      </w:r>
      <w:r w:rsidR="00B516BF">
        <w:rPr>
          <w:color w:val="000000" w:themeColor="text1"/>
        </w:rPr>
        <w:t>ф</w:t>
      </w:r>
      <w:r w:rsidR="00B516BF" w:rsidRPr="004F1CA5">
        <w:rPr>
          <w:color w:val="000000" w:themeColor="text1"/>
        </w:rPr>
        <w:t>онда денежных средств, переданных в оплату инвестиционных паев. При этом в</w:t>
      </w:r>
      <w:r w:rsidR="00B516BF" w:rsidRPr="004F1CA5">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9B3CD01" w14:textId="35B5D651" w:rsidR="00B6199C" w:rsidRPr="00AE10A7" w:rsidRDefault="00B516BF" w:rsidP="00B516BF">
      <w:pPr>
        <w:spacing w:line="240" w:lineRule="atLeast"/>
        <w:ind w:firstLine="426"/>
        <w:jc w:val="both"/>
      </w:pPr>
      <w:r w:rsidRPr="00BE71B9">
        <w:t xml:space="preserve">Сумма денежных средств, на которую выдается инвестиционный пай после завершения (окончания) формирования </w:t>
      </w:r>
      <w:r>
        <w:t>ф</w:t>
      </w:r>
      <w:r w:rsidRPr="00BE71B9">
        <w:t>онда, определяется исходя из расчетной стоимости инвестиционного пая.</w:t>
      </w:r>
    </w:p>
    <w:p w14:paraId="13CC7013" w14:textId="77777777" w:rsidR="00DB4B27" w:rsidRDefault="00EF39D6" w:rsidP="00DB4B27">
      <w:pPr>
        <w:tabs>
          <w:tab w:val="left" w:pos="9072"/>
        </w:tabs>
        <w:autoSpaceDE w:val="0"/>
        <w:autoSpaceDN w:val="0"/>
        <w:adjustRightInd w:val="0"/>
        <w:jc w:val="both"/>
      </w:pPr>
      <w:r w:rsidRPr="00AE10A7">
        <w:t xml:space="preserve">      </w:t>
      </w:r>
      <w:r w:rsidR="00B6199C" w:rsidRPr="00AE10A7">
        <w:t>5</w:t>
      </w:r>
      <w:r w:rsidR="00E73326" w:rsidRPr="00AE10A7">
        <w:t>4</w:t>
      </w:r>
      <w:r w:rsidR="00B6199C" w:rsidRPr="00AE10A7">
        <w:t>. </w:t>
      </w:r>
      <w:r w:rsidR="00DB4B27">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41CC6725" w14:textId="4C40DE6E" w:rsidR="00B6199C" w:rsidRPr="00AE10A7" w:rsidRDefault="00DB4B27" w:rsidP="00DB4B27">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99DD0BB" w14:textId="77777777" w:rsidR="00A31D17" w:rsidRPr="00AE10A7" w:rsidRDefault="00A31D17" w:rsidP="008571B8">
      <w:pPr>
        <w:spacing w:line="240" w:lineRule="atLeast"/>
        <w:ind w:firstLine="426"/>
        <w:jc w:val="both"/>
      </w:pPr>
    </w:p>
    <w:p w14:paraId="165D6B0E" w14:textId="63C7C99B" w:rsidR="007845FE" w:rsidRPr="00AE10A7" w:rsidRDefault="007845FE"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Порядок передачи денежных средств в оплату инвестиционных паев</w:t>
      </w:r>
    </w:p>
    <w:p w14:paraId="18E0B8C0" w14:textId="77777777" w:rsidR="007845FE" w:rsidRPr="00AE10A7" w:rsidRDefault="007845FE" w:rsidP="000831FD">
      <w:pPr>
        <w:spacing w:line="240" w:lineRule="atLeast"/>
        <w:ind w:firstLine="426"/>
        <w:jc w:val="both"/>
      </w:pPr>
    </w:p>
    <w:p w14:paraId="51386C8A" w14:textId="7B35DEF8" w:rsidR="00885416" w:rsidRPr="00AE10A7" w:rsidRDefault="007845FE" w:rsidP="00885416">
      <w:pPr>
        <w:spacing w:line="240" w:lineRule="atLeast"/>
        <w:ind w:firstLine="426"/>
        <w:jc w:val="both"/>
        <w:rPr>
          <w:rFonts w:ascii="Times New Roman CYR" w:hAnsi="Times New Roman CYR"/>
          <w:lang w:eastAsia="zh-CN"/>
        </w:rPr>
      </w:pPr>
      <w:r w:rsidRPr="00AE10A7">
        <w:lastRenderedPageBreak/>
        <w:t>5</w:t>
      </w:r>
      <w:r w:rsidR="00E73326" w:rsidRPr="00AE10A7">
        <w:t>5</w:t>
      </w:r>
      <w:r w:rsidRPr="00AE10A7">
        <w:t>. </w:t>
      </w:r>
      <w:r w:rsidR="00B516BF" w:rsidRPr="004F1CA5">
        <w:rPr>
          <w:rFonts w:ascii="Times New Roman CYR" w:hAnsi="Times New Roman CYR"/>
          <w:lang w:eastAsia="zh-CN"/>
        </w:rPr>
        <w:t>Денежные средства, переда</w:t>
      </w:r>
      <w:r w:rsidR="00A040D3">
        <w:rPr>
          <w:rFonts w:ascii="Times New Roman CYR" w:hAnsi="Times New Roman CYR"/>
          <w:lang w:eastAsia="zh-CN"/>
        </w:rPr>
        <w:t>ваем</w:t>
      </w:r>
      <w:r w:rsidR="00B516BF" w:rsidRPr="004F1CA5">
        <w:rPr>
          <w:rFonts w:ascii="Times New Roman CYR" w:hAnsi="Times New Roman CYR"/>
          <w:lang w:eastAsia="zh-CN"/>
        </w:rPr>
        <w:t>ые в оплату инвестиционных паев, зачисл</w:t>
      </w:r>
      <w:r w:rsidR="00A040D3">
        <w:rPr>
          <w:rFonts w:ascii="Times New Roman CYR" w:hAnsi="Times New Roman CYR"/>
          <w:lang w:eastAsia="zh-CN"/>
        </w:rPr>
        <w:t>яются</w:t>
      </w:r>
      <w:r w:rsidR="00B516BF" w:rsidRPr="004F1CA5">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B516BF" w:rsidRPr="004F1CA5">
        <w:t>нормативных актов Банка России</w:t>
      </w:r>
      <w:r w:rsidR="00B516BF" w:rsidRPr="004F1CA5">
        <w:rPr>
          <w:rFonts w:ascii="Times New Roman CYR" w:hAnsi="Times New Roman CYR"/>
          <w:lang w:eastAsia="zh-CN"/>
        </w:rPr>
        <w:t>.</w:t>
      </w:r>
    </w:p>
    <w:p w14:paraId="5DBD5DB1" w14:textId="77777777" w:rsidR="000065B1" w:rsidRPr="00AE10A7" w:rsidRDefault="000065B1" w:rsidP="008571B8">
      <w:pPr>
        <w:pStyle w:val="2"/>
        <w:spacing w:before="0" w:after="0" w:line="240" w:lineRule="atLeast"/>
        <w:ind w:firstLine="426"/>
        <w:jc w:val="both"/>
        <w:rPr>
          <w:rFonts w:ascii="Times New Roman" w:hAnsi="Times New Roman"/>
          <w:sz w:val="24"/>
          <w:szCs w:val="24"/>
          <w:u w:val="none"/>
          <w:lang w:val="ru-RU"/>
        </w:rPr>
      </w:pPr>
    </w:p>
    <w:p w14:paraId="44C0391A" w14:textId="77777777" w:rsidR="00B6199C" w:rsidRPr="00AE10A7" w:rsidRDefault="00B6199C"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озврат денежных средств, переданных в оплату инвестиционных паев</w:t>
      </w:r>
    </w:p>
    <w:p w14:paraId="1D5B6E98" w14:textId="77777777" w:rsidR="00B6199C" w:rsidRPr="00AE10A7" w:rsidRDefault="00B6199C" w:rsidP="008571B8">
      <w:pPr>
        <w:spacing w:line="240" w:lineRule="atLeast"/>
        <w:ind w:firstLine="426"/>
        <w:jc w:val="both"/>
      </w:pPr>
    </w:p>
    <w:p w14:paraId="1D1EE534" w14:textId="77777777" w:rsidR="00B516BF" w:rsidRPr="004F1CA5" w:rsidRDefault="007845FE" w:rsidP="00B516BF">
      <w:pPr>
        <w:spacing w:line="240" w:lineRule="atLeast"/>
        <w:ind w:firstLine="426"/>
        <w:jc w:val="both"/>
      </w:pPr>
      <w:r w:rsidRPr="00AE10A7">
        <w:t>5</w:t>
      </w:r>
      <w:r w:rsidR="00E73326" w:rsidRPr="00AE10A7">
        <w:t>6</w:t>
      </w:r>
      <w:r w:rsidRPr="00AE10A7">
        <w:t>. </w:t>
      </w:r>
      <w:r w:rsidR="00B516BF" w:rsidRPr="004F1CA5">
        <w:t>Управляющая компания возвращает денежные средства лицу, передавшему их в оплату инвестиционных паев, в следующих случаях:</w:t>
      </w:r>
    </w:p>
    <w:p w14:paraId="454BC41F" w14:textId="77777777" w:rsidR="00B516BF" w:rsidRPr="004F1CA5" w:rsidRDefault="00B516BF" w:rsidP="00B516BF">
      <w:pPr>
        <w:spacing w:line="240" w:lineRule="atLeast"/>
        <w:ind w:firstLine="426"/>
        <w:jc w:val="both"/>
      </w:pPr>
      <w:r w:rsidRPr="004F1CA5">
        <w:t>1) 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57AE7005" w14:textId="6B170FA2" w:rsidR="007845FE" w:rsidRPr="00AE10A7" w:rsidRDefault="00B516BF" w:rsidP="00B516BF">
      <w:pPr>
        <w:spacing w:line="240" w:lineRule="atLeast"/>
        <w:ind w:firstLine="426"/>
        <w:jc w:val="both"/>
      </w:pPr>
      <w:r w:rsidRPr="004F1CA5">
        <w:t>2) 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5A0C4F80" w14:textId="05E94912" w:rsidR="007845FE" w:rsidRPr="00AE10A7" w:rsidRDefault="007845FE" w:rsidP="007845FE">
      <w:pPr>
        <w:spacing w:before="120" w:line="240" w:lineRule="atLeast"/>
        <w:ind w:firstLine="426"/>
        <w:jc w:val="both"/>
      </w:pPr>
      <w:r w:rsidRPr="00AE10A7">
        <w:t>5</w:t>
      </w:r>
      <w:r w:rsidR="00E73326" w:rsidRPr="00AE10A7">
        <w:t>7</w:t>
      </w:r>
      <w:r w:rsidRPr="00AE10A7">
        <w:t>. </w:t>
      </w:r>
      <w:r w:rsidR="00B516BF" w:rsidRPr="004F1CA5">
        <w:t>Возврат денежных средств в случаях, предусмотренных пунктом 56 настоящих Правил, осуществляется управляющей компанией в течение 5 (Пяти) рабочих дней со дня возникновения оснований (наступления случаев) для возврата указанного имущества, за исключением случая, предусмотренного пунктом 58 настоящих Правил.</w:t>
      </w:r>
    </w:p>
    <w:p w14:paraId="0AD874D8" w14:textId="60D22489" w:rsidR="00B516BF" w:rsidRPr="004F1CA5" w:rsidRDefault="00012DE0" w:rsidP="00B516BF">
      <w:pPr>
        <w:pStyle w:val="ConsPlusNormal"/>
        <w:spacing w:before="120"/>
        <w:ind w:firstLine="426"/>
        <w:jc w:val="both"/>
        <w:rPr>
          <w:rFonts w:ascii="Times New Roman" w:hAnsi="Times New Roman" w:cs="Times New Roman"/>
          <w:sz w:val="24"/>
          <w:szCs w:val="24"/>
          <w:lang w:eastAsia="en-US"/>
        </w:rPr>
      </w:pPr>
      <w:r w:rsidRPr="00AE10A7">
        <w:rPr>
          <w:rFonts w:ascii="Times New Roman" w:hAnsi="Times New Roman" w:cs="Times New Roman"/>
          <w:sz w:val="24"/>
          <w:szCs w:val="24"/>
        </w:rPr>
        <w:t>5</w:t>
      </w:r>
      <w:r w:rsidR="00E73326" w:rsidRPr="00AE10A7">
        <w:rPr>
          <w:rFonts w:ascii="Times New Roman" w:hAnsi="Times New Roman" w:cs="Times New Roman"/>
          <w:sz w:val="24"/>
          <w:szCs w:val="24"/>
        </w:rPr>
        <w:t>8</w:t>
      </w:r>
      <w:r w:rsidR="007845FE" w:rsidRPr="00AE10A7">
        <w:rPr>
          <w:rFonts w:ascii="Times New Roman" w:hAnsi="Times New Roman" w:cs="Times New Roman"/>
          <w:sz w:val="24"/>
          <w:szCs w:val="24"/>
        </w:rPr>
        <w:t>. </w:t>
      </w:r>
      <w:r w:rsidR="00B516BF" w:rsidRPr="004F1CA5">
        <w:rPr>
          <w:rFonts w:ascii="Times New Roman" w:hAnsi="Times New Roman" w:cs="Times New Roman"/>
          <w:sz w:val="24"/>
          <w:szCs w:val="24"/>
        </w:rPr>
        <w:t xml:space="preserve">Возврат денежных средств осуществляется управляющей компанией на банковский счет, </w:t>
      </w:r>
      <w:r w:rsidR="00B516BF" w:rsidRPr="00BE71B9">
        <w:rPr>
          <w:rFonts w:ascii="Times New Roman" w:hAnsi="Times New Roman" w:cs="Times New Roman"/>
          <w:sz w:val="24"/>
          <w:szCs w:val="24"/>
        </w:rPr>
        <w:t>в соответ</w:t>
      </w:r>
      <w:r w:rsidR="00B516BF">
        <w:rPr>
          <w:rFonts w:ascii="Times New Roman" w:hAnsi="Times New Roman" w:cs="Times New Roman"/>
          <w:sz w:val="24"/>
          <w:szCs w:val="24"/>
        </w:rPr>
        <w:t>ствии с реквизитами банковского</w:t>
      </w:r>
      <w:r w:rsidR="00B516BF" w:rsidRPr="00BE71B9">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B516BF" w:rsidRPr="004F1CA5">
        <w:rPr>
          <w:rFonts w:ascii="Times New Roman" w:hAnsi="Times New Roman" w:cs="Times New Roman"/>
          <w:sz w:val="24"/>
          <w:szCs w:val="24"/>
        </w:rPr>
        <w:t xml:space="preserve">указаны в заявке на приобретение </w:t>
      </w:r>
      <w:r w:rsidR="00B516BF" w:rsidRPr="004F1CA5">
        <w:rPr>
          <w:rFonts w:ascii="Times New Roman" w:hAnsi="Times New Roman" w:cs="Times New Roman"/>
          <w:sz w:val="24"/>
          <w:szCs w:val="24"/>
          <w:lang w:eastAsia="en-US"/>
        </w:rPr>
        <w:t xml:space="preserve">инвестиционных паев. </w:t>
      </w:r>
    </w:p>
    <w:p w14:paraId="2D073E57" w14:textId="77777777" w:rsidR="00B516BF" w:rsidRPr="00BE71B9" w:rsidRDefault="00B516BF" w:rsidP="00B516BF">
      <w:pPr>
        <w:spacing w:line="264" w:lineRule="auto"/>
        <w:ind w:right="-1" w:firstLine="709"/>
        <w:jc w:val="both"/>
      </w:pPr>
      <w:r w:rsidRPr="004F1CA5">
        <w:t xml:space="preserve">В случае невозможности осуществить возврат денежных средств на </w:t>
      </w:r>
      <w:r w:rsidRPr="00BE71B9">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71A7AD40" w14:textId="09EF481B" w:rsidR="007845FE" w:rsidRPr="00B516BF" w:rsidRDefault="00B516BF" w:rsidP="00B516BF">
      <w:pPr>
        <w:pStyle w:val="ConsPlusNormal"/>
        <w:spacing w:before="120"/>
        <w:ind w:firstLine="426"/>
        <w:jc w:val="both"/>
        <w:rPr>
          <w:rFonts w:ascii="Times New Roman" w:hAnsi="Times New Roman" w:cs="Times New Roman"/>
          <w:sz w:val="24"/>
          <w:szCs w:val="24"/>
          <w:lang w:eastAsia="en-US"/>
        </w:rPr>
      </w:pPr>
      <w:r w:rsidRPr="00B516BF">
        <w:rPr>
          <w:rFonts w:ascii="Times New Roman" w:hAnsi="Times New Roman" w:cs="Times New Roman"/>
          <w:sz w:val="24"/>
          <w:szCs w:val="24"/>
          <w:lang w:eastAsia="en-US"/>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57 настоящих Правил, а доходы, полученные от указанного имущества после его возврата, подлежат возврату в порядке, предусмотренном настоящим пунктом и пунктом 57 настоящих Правил, в течение 5 (Пяти) рабочих дней со дня их получения.</w:t>
      </w:r>
    </w:p>
    <w:p w14:paraId="48AE5BB2" w14:textId="77777777" w:rsidR="00ED28CA" w:rsidRPr="00AE10A7"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400A7C9" w14:textId="77777777" w:rsidR="007845FE" w:rsidRPr="00AE10A7" w:rsidRDefault="007845FE"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ключение денежных средств в состав фонда</w:t>
      </w:r>
    </w:p>
    <w:p w14:paraId="0831A7FC" w14:textId="77777777" w:rsidR="007845FE" w:rsidRPr="00AE10A7"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7406197A"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59</w:t>
      </w:r>
      <w:r w:rsidR="007845FE" w:rsidRPr="00AE10A7">
        <w:rPr>
          <w:rFonts w:ascii="Times New Roman" w:hAnsi="Times New Roman" w:cs="Times New Roman"/>
          <w:sz w:val="24"/>
          <w:szCs w:val="24"/>
        </w:rPr>
        <w:t>. </w:t>
      </w:r>
      <w:r w:rsidRPr="00AE10A7">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290C6099"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AE28A0C"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3FD6DE9A"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31269788"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4) если не приостановлена выдача инвестиционных паев.</w:t>
      </w:r>
    </w:p>
    <w:p w14:paraId="5EDA2660" w14:textId="77777777" w:rsidR="00EF41B1" w:rsidRPr="004F1CA5" w:rsidRDefault="00E73326" w:rsidP="00EF41B1">
      <w:pPr>
        <w:pStyle w:val="ConsPlusNormal"/>
        <w:widowControl/>
        <w:spacing w:before="120" w:line="240" w:lineRule="atLeast"/>
        <w:ind w:firstLine="425"/>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 xml:space="preserve">60. </w:t>
      </w:r>
      <w:r w:rsidR="00EF41B1" w:rsidRPr="004F1CA5">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одновременном наступлении (соблюдении) всех следующих условий:</w:t>
      </w:r>
    </w:p>
    <w:p w14:paraId="71FF1F3E" w14:textId="0D5AD66F" w:rsidR="00EF41B1" w:rsidRPr="004F1CA5" w:rsidRDefault="00EF41B1" w:rsidP="00EF41B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1) если управляющей компанией</w:t>
      </w:r>
      <w:r w:rsidR="00174B66">
        <w:rPr>
          <w:rFonts w:ascii="Times New Roman" w:hAnsi="Times New Roman" w:cs="Times New Roman"/>
          <w:sz w:val="24"/>
          <w:szCs w:val="24"/>
          <w:lang w:eastAsia="zh-CN"/>
        </w:rPr>
        <w:t xml:space="preserve"> (агентами)</w:t>
      </w:r>
      <w:r w:rsidRPr="004F1CA5">
        <w:rPr>
          <w:rFonts w:ascii="Times New Roman" w:hAnsi="Times New Roman" w:cs="Times New Roman"/>
          <w:sz w:val="24"/>
          <w:szCs w:val="24"/>
          <w:lang w:eastAsia="zh-CN"/>
        </w:rPr>
        <w:t xml:space="preserve"> приняты оформленные в соответствии с настоящими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635E7CB7" w14:textId="77777777" w:rsidR="00EF41B1" w:rsidRPr="004F1CA5" w:rsidRDefault="00EF41B1" w:rsidP="00EF41B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lastRenderedPageBreak/>
        <w:t>2) если денежные средства, переданные в оплату инвестиционных паев согласно указанным заявкам, поступили управляющей компании;</w:t>
      </w:r>
    </w:p>
    <w:p w14:paraId="3AE3679A" w14:textId="77777777" w:rsidR="00EF41B1" w:rsidRPr="004F1CA5" w:rsidRDefault="00EF41B1" w:rsidP="00EF41B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3)  если не приостановлена выдача инвестиционных паев;</w:t>
      </w:r>
    </w:p>
    <w:p w14:paraId="4752E53F" w14:textId="451FC1FD" w:rsidR="007845FE" w:rsidRPr="00AE10A7" w:rsidRDefault="00EF41B1" w:rsidP="00EF41B1">
      <w:pPr>
        <w:pStyle w:val="ConsPlusNormal"/>
        <w:widowControl/>
        <w:spacing w:before="120" w:line="240" w:lineRule="atLeast"/>
        <w:ind w:firstLine="425"/>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4) если отсутствуют основания для прекращения фонда.</w:t>
      </w:r>
    </w:p>
    <w:p w14:paraId="52317368" w14:textId="77777777" w:rsidR="007845FE" w:rsidRPr="00AE10A7"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rPr>
        <w:t>6</w:t>
      </w:r>
      <w:r w:rsidR="00012DE0" w:rsidRPr="00AE10A7">
        <w:rPr>
          <w:rFonts w:ascii="Times New Roman" w:hAnsi="Times New Roman" w:cs="Times New Roman"/>
          <w:sz w:val="24"/>
          <w:szCs w:val="24"/>
        </w:rPr>
        <w:t>1</w:t>
      </w:r>
      <w:r w:rsidRPr="00AE10A7">
        <w:rPr>
          <w:rFonts w:ascii="Times New Roman" w:hAnsi="Times New Roman" w:cs="Times New Roman"/>
          <w:sz w:val="24"/>
          <w:szCs w:val="24"/>
        </w:rPr>
        <w:t>. </w:t>
      </w:r>
      <w:r w:rsidRPr="00AE10A7">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254E99" w14:textId="3944F5D9" w:rsidR="007845FE" w:rsidRPr="00AE10A7" w:rsidRDefault="007845FE" w:rsidP="00113355">
      <w:pPr>
        <w:autoSpaceDE w:val="0"/>
        <w:autoSpaceDN w:val="0"/>
        <w:adjustRightInd w:val="0"/>
        <w:spacing w:before="120"/>
        <w:ind w:firstLine="426"/>
        <w:jc w:val="both"/>
        <w:rPr>
          <w:lang w:eastAsia="zh-CN"/>
        </w:rPr>
      </w:pPr>
      <w:r w:rsidRPr="00AE10A7">
        <w:t>6</w:t>
      </w:r>
      <w:r w:rsidR="00012DE0" w:rsidRPr="00AE10A7">
        <w:t>2</w:t>
      </w:r>
      <w:r w:rsidRPr="00AE10A7">
        <w:t xml:space="preserve">. </w:t>
      </w:r>
      <w:r w:rsidR="00EF41B1" w:rsidRPr="004F1CA5">
        <w:t>Д</w:t>
      </w:r>
      <w:r w:rsidR="00EF41B1" w:rsidRPr="004F1CA5">
        <w:rPr>
          <w:lang w:eastAsia="zh-CN"/>
        </w:rPr>
        <w:t xml:space="preserve">енежные средства, переданные в оплату инвестиционных паев, должны быть включены в состав фонда в срок не более 3 (Трех) рабочих дней </w:t>
      </w:r>
      <w:r w:rsidR="00EF41B1" w:rsidRPr="004F1CA5">
        <w:rPr>
          <w:color w:val="000000" w:themeColor="text1"/>
        </w:rPr>
        <w:t>со дня наступления (соблюдения) всех необходимых</w:t>
      </w:r>
      <w:r w:rsidR="00EF41B1" w:rsidRPr="004F1CA5">
        <w:rPr>
          <w:lang w:eastAsia="zh-CN"/>
        </w:rPr>
        <w:t xml:space="preserve"> для этого в </w:t>
      </w:r>
      <w:r w:rsidR="00EF41B1" w:rsidRPr="004F1CA5">
        <w:rPr>
          <w:color w:val="000000" w:themeColor="text1"/>
        </w:rPr>
        <w:t>соответствии с настоящими Правилами условий</w:t>
      </w:r>
      <w:r w:rsidR="00EF41B1" w:rsidRPr="004F1CA5">
        <w:rPr>
          <w:lang w:eastAsia="zh-CN"/>
        </w:rPr>
        <w:t>.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08451A0E" w14:textId="77777777" w:rsidR="00F228BD" w:rsidRPr="00AE10A7"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5E052FB9" w14:textId="1781556F" w:rsidR="007845FE" w:rsidRPr="00AE10A7" w:rsidRDefault="007845FE" w:rsidP="00113355">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Определение количества инвестицио</w:t>
      </w:r>
      <w:r w:rsidR="00EF41B1">
        <w:rPr>
          <w:rFonts w:ascii="Times New Roman" w:hAnsi="Times New Roman"/>
          <w:sz w:val="24"/>
          <w:szCs w:val="24"/>
          <w:u w:val="none"/>
          <w:lang w:val="ru-RU"/>
        </w:rPr>
        <w:t>нных паев, выдаваемых после</w:t>
      </w:r>
      <w:r w:rsidRPr="00AE10A7">
        <w:rPr>
          <w:rFonts w:ascii="Times New Roman" w:hAnsi="Times New Roman"/>
          <w:sz w:val="24"/>
          <w:szCs w:val="24"/>
          <w:u w:val="none"/>
          <w:lang w:val="ru-RU"/>
        </w:rPr>
        <w:t xml:space="preserve"> завершения (окончания) формирования фонда</w:t>
      </w:r>
    </w:p>
    <w:p w14:paraId="0804C598" w14:textId="77777777" w:rsidR="007845FE" w:rsidRPr="00AE10A7" w:rsidRDefault="007845FE" w:rsidP="007845FE">
      <w:pPr>
        <w:spacing w:line="240" w:lineRule="atLeast"/>
        <w:ind w:firstLine="426"/>
        <w:jc w:val="both"/>
        <w:rPr>
          <w:b/>
        </w:rPr>
      </w:pPr>
    </w:p>
    <w:p w14:paraId="1A5D5E29" w14:textId="77777777" w:rsidR="00EF41B1" w:rsidRPr="004F1CA5" w:rsidRDefault="007845FE" w:rsidP="00EF41B1">
      <w:pPr>
        <w:spacing w:line="240" w:lineRule="atLeast"/>
        <w:ind w:firstLine="426"/>
        <w:jc w:val="both"/>
      </w:pPr>
      <w:r w:rsidRPr="00AE10A7">
        <w:t>6</w:t>
      </w:r>
      <w:r w:rsidR="00012DE0" w:rsidRPr="00AE10A7">
        <w:t>3</w:t>
      </w:r>
      <w:r w:rsidRPr="00AE10A7">
        <w:t>. </w:t>
      </w:r>
      <w:r w:rsidR="00EF41B1" w:rsidRPr="004F1CA5">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08D1EC45" w14:textId="0AF20232" w:rsidR="007845FE" w:rsidRPr="00AE10A7" w:rsidRDefault="00EF41B1" w:rsidP="00EF41B1">
      <w:pPr>
        <w:spacing w:line="240" w:lineRule="atLeast"/>
        <w:ind w:firstLine="426"/>
        <w:jc w:val="both"/>
      </w:pPr>
      <w:r w:rsidRPr="004F1CA5">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06ACCF40" w14:textId="77777777" w:rsidR="00DB4B27" w:rsidRDefault="007845FE" w:rsidP="00DB4B27">
      <w:pPr>
        <w:spacing w:before="120" w:line="240" w:lineRule="atLeast"/>
        <w:ind w:firstLine="425"/>
        <w:jc w:val="both"/>
      </w:pPr>
      <w:r w:rsidRPr="00AE10A7">
        <w:t>6</w:t>
      </w:r>
      <w:r w:rsidR="00012DE0" w:rsidRPr="00AE10A7">
        <w:t>4</w:t>
      </w:r>
      <w:r w:rsidRPr="00AE10A7">
        <w:t>. </w:t>
      </w:r>
      <w:r w:rsidR="00DB4B27">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2E977FAD" w14:textId="0BA85F65" w:rsidR="00DB4B27" w:rsidRDefault="00DB4B27" w:rsidP="00DB4B27">
      <w:pPr>
        <w:spacing w:before="120" w:line="240" w:lineRule="atLeast"/>
        <w:ind w:firstLine="425"/>
        <w:jc w:val="both"/>
      </w:pPr>
      <w:r>
        <w:t xml:space="preserve"> - 1 (Один) процент </w:t>
      </w:r>
      <w:r w:rsidR="00EF41B1" w:rsidRPr="004F1CA5">
        <w:t>(налогом на добавленную стоимость не облагается)</w:t>
      </w:r>
      <w:r w:rsidR="00EF41B1">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0509D6E2" w14:textId="37D097CB" w:rsidR="00DB4B27" w:rsidRDefault="00DB4B27" w:rsidP="00DB4B27">
      <w:pPr>
        <w:spacing w:before="120" w:line="240" w:lineRule="atLeast"/>
        <w:ind w:firstLine="425"/>
        <w:jc w:val="both"/>
      </w:pPr>
      <w:r>
        <w:t xml:space="preserve">- 0,75 (Ноль целых семьдесят пять сотых) процента </w:t>
      </w:r>
      <w:r w:rsidR="00EF41B1" w:rsidRPr="004F1CA5">
        <w:t>(налогом на добавленную стоимость не облагается)</w:t>
      </w:r>
      <w:r w:rsidR="00EF41B1">
        <w:t xml:space="preserve"> </w:t>
      </w:r>
      <w:r>
        <w:t xml:space="preserve">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65855711" w14:textId="7AF4F98B" w:rsidR="00DB4B27" w:rsidRDefault="00DB4B27" w:rsidP="00DB4B27">
      <w:pPr>
        <w:spacing w:before="120" w:line="240" w:lineRule="atLeast"/>
        <w:ind w:firstLine="425"/>
        <w:jc w:val="both"/>
      </w:pPr>
      <w:r>
        <w:t>- 0,5 (Ноль целых пять десятых) процента</w:t>
      </w:r>
      <w:r w:rsidR="00EF41B1">
        <w:t xml:space="preserve"> </w:t>
      </w:r>
      <w:r w:rsidR="00EF41B1" w:rsidRPr="004F1CA5">
        <w:t>(налогом на добавленную стоимость не облагается)</w:t>
      </w:r>
      <w:r>
        <w:t xml:space="preserve">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7861BF32" w14:textId="4E2DA925" w:rsidR="00A1089A" w:rsidRPr="00AE10A7" w:rsidRDefault="00DB4B27" w:rsidP="00DB4B27">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8F0E0D7" w14:textId="77777777" w:rsidR="00EE54EA" w:rsidRPr="00AE10A7" w:rsidRDefault="00EE54EA" w:rsidP="008571B8">
      <w:pPr>
        <w:spacing w:line="240" w:lineRule="atLeast"/>
        <w:ind w:firstLine="426"/>
        <w:jc w:val="both"/>
      </w:pPr>
    </w:p>
    <w:p w14:paraId="2BEE85BA" w14:textId="77777777" w:rsidR="001E78BF" w:rsidRPr="00AE10A7" w:rsidRDefault="001E78BF" w:rsidP="007845FE">
      <w:pPr>
        <w:spacing w:line="240" w:lineRule="atLeast"/>
        <w:ind w:firstLine="426"/>
        <w:jc w:val="center"/>
        <w:rPr>
          <w:b/>
        </w:rPr>
      </w:pPr>
      <w:r w:rsidRPr="00AE10A7">
        <w:rPr>
          <w:b/>
        </w:rPr>
        <w:t>VI. Погашение инвестиционных паев</w:t>
      </w:r>
    </w:p>
    <w:p w14:paraId="788D0071" w14:textId="77777777" w:rsidR="00E94A03" w:rsidRPr="00AE10A7" w:rsidRDefault="00E94A03" w:rsidP="008571B8">
      <w:pPr>
        <w:autoSpaceDE w:val="0"/>
        <w:autoSpaceDN w:val="0"/>
        <w:adjustRightInd w:val="0"/>
        <w:spacing w:line="240" w:lineRule="atLeast"/>
        <w:ind w:firstLine="426"/>
        <w:jc w:val="both"/>
      </w:pPr>
      <w:bookmarkStart w:id="68" w:name="p_65"/>
      <w:bookmarkEnd w:id="68"/>
    </w:p>
    <w:p w14:paraId="5456E104" w14:textId="55D38BDD" w:rsidR="00D6762C" w:rsidRPr="00AE10A7" w:rsidRDefault="00D6762C" w:rsidP="00D6762C">
      <w:pPr>
        <w:tabs>
          <w:tab w:val="left" w:pos="9072"/>
        </w:tabs>
        <w:autoSpaceDE w:val="0"/>
        <w:autoSpaceDN w:val="0"/>
        <w:adjustRightInd w:val="0"/>
        <w:spacing w:line="240" w:lineRule="atLeast"/>
        <w:ind w:firstLine="426"/>
        <w:jc w:val="both"/>
      </w:pPr>
      <w:r w:rsidRPr="00AE10A7">
        <w:t>6</w:t>
      </w:r>
      <w:r w:rsidR="00012DE0" w:rsidRPr="00AE10A7">
        <w:t>5</w:t>
      </w:r>
      <w:r w:rsidRPr="00AE10A7">
        <w:t>. </w:t>
      </w:r>
      <w:r w:rsidR="00EF41B1" w:rsidRPr="004F1CA5">
        <w:t>Погашение инвестиционных паев осуществляется после даты завершения (окончания) формирования фонда</w:t>
      </w:r>
      <w:r w:rsidRPr="00AE10A7">
        <w:t>.</w:t>
      </w:r>
    </w:p>
    <w:p w14:paraId="24033AEF" w14:textId="657CB2CF" w:rsidR="00D6762C" w:rsidRPr="00AE10A7" w:rsidRDefault="00D6762C" w:rsidP="00D6762C">
      <w:pPr>
        <w:autoSpaceDE w:val="0"/>
        <w:autoSpaceDN w:val="0"/>
        <w:adjustRightInd w:val="0"/>
        <w:spacing w:before="120"/>
        <w:ind w:firstLine="425"/>
        <w:jc w:val="both"/>
        <w:rPr>
          <w:bCs/>
          <w:lang w:eastAsia="ru-RU"/>
        </w:rPr>
      </w:pPr>
      <w:r w:rsidRPr="00AE10A7">
        <w:lastRenderedPageBreak/>
        <w:t>6</w:t>
      </w:r>
      <w:r w:rsidR="00012DE0" w:rsidRPr="00AE10A7">
        <w:t>6</w:t>
      </w:r>
      <w:r w:rsidRPr="00AE10A7">
        <w:t>. </w:t>
      </w:r>
      <w:r w:rsidR="00EF41B1" w:rsidRPr="004F1CA5">
        <w:rPr>
          <w:bCs/>
          <w:lang w:eastAsia="ru-RU"/>
        </w:rPr>
        <w:t>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AE10A7">
        <w:rPr>
          <w:bCs/>
          <w:lang w:eastAsia="ru-RU"/>
        </w:rPr>
        <w:t>.</w:t>
      </w:r>
    </w:p>
    <w:p w14:paraId="2AF8AC8E" w14:textId="77777777" w:rsidR="00D6762C" w:rsidRPr="00AE10A7" w:rsidRDefault="00D6762C" w:rsidP="00D6762C">
      <w:pPr>
        <w:tabs>
          <w:tab w:val="left" w:pos="9072"/>
        </w:tabs>
        <w:spacing w:before="120" w:line="240" w:lineRule="atLeast"/>
        <w:ind w:firstLine="425"/>
        <w:jc w:val="both"/>
      </w:pPr>
      <w:bookmarkStart w:id="69" w:name="p_66"/>
      <w:bookmarkEnd w:id="69"/>
      <w:r w:rsidRPr="00AE10A7">
        <w:t>6</w:t>
      </w:r>
      <w:r w:rsidR="00012DE0" w:rsidRPr="00AE10A7">
        <w:t>7</w:t>
      </w:r>
      <w:r w:rsidRPr="00AE10A7">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2100933D" w14:textId="77777777" w:rsidR="00D6762C" w:rsidRPr="00AE10A7" w:rsidRDefault="00D6762C" w:rsidP="00D6762C">
      <w:pPr>
        <w:tabs>
          <w:tab w:val="left" w:pos="9072"/>
        </w:tabs>
        <w:spacing w:line="240" w:lineRule="atLeast"/>
        <w:ind w:firstLine="426"/>
        <w:jc w:val="both"/>
      </w:pPr>
      <w:r w:rsidRPr="00AE10A7">
        <w:t>Заявки на погашение инвестиционных паев носят безотзывный характер.</w:t>
      </w:r>
    </w:p>
    <w:p w14:paraId="134B4263" w14:textId="77777777" w:rsidR="00EF41B1" w:rsidRPr="004F1CA5" w:rsidRDefault="00EF41B1" w:rsidP="00EF41B1">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24916B7" w14:textId="493E9E0A" w:rsidR="00EF41B1" w:rsidRDefault="00EF41B1" w:rsidP="00EF41B1">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2E1D41DC" w14:textId="076E6C9A" w:rsidR="00D6762C" w:rsidRPr="00AE10A7"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33745F54" w14:textId="77777777" w:rsidR="00D6762C" w:rsidRPr="00AE10A7" w:rsidRDefault="00D6762C" w:rsidP="00D6762C">
      <w:pPr>
        <w:autoSpaceDE w:val="0"/>
        <w:autoSpaceDN w:val="0"/>
        <w:adjustRightInd w:val="0"/>
        <w:spacing w:line="240" w:lineRule="atLeast"/>
        <w:ind w:firstLine="426"/>
        <w:jc w:val="both"/>
        <w:rPr>
          <w:lang w:eastAsia="zh-CN"/>
        </w:rPr>
      </w:pPr>
      <w:r w:rsidRPr="00AE10A7">
        <w:t>Заявка на погашение инвестиционных паев, оформленная в соответствии с приложением №</w:t>
      </w:r>
      <w:r w:rsidR="00113355" w:rsidRPr="00AE10A7">
        <w:t xml:space="preserve"> </w:t>
      </w:r>
      <w:r w:rsidRPr="00AE10A7">
        <w:t xml:space="preserve">3 к настоящим Правилам, подается в пунктах приема заявок владельцем инвестиционных паев или его уполномоченным представителем. </w:t>
      </w:r>
    </w:p>
    <w:p w14:paraId="1279DB28" w14:textId="77777777" w:rsidR="00D6762C" w:rsidRPr="00AE10A7" w:rsidRDefault="00D6762C" w:rsidP="00D6762C">
      <w:pPr>
        <w:spacing w:line="240" w:lineRule="atLeast"/>
        <w:ind w:firstLine="426"/>
        <w:jc w:val="both"/>
      </w:pPr>
      <w:r w:rsidRPr="00AE10A7">
        <w:t>Заявка на погашение инвестиционных паев, оформленная в соответствии с приложением №</w:t>
      </w:r>
      <w:r w:rsidR="00113355" w:rsidRPr="00AE10A7">
        <w:t xml:space="preserve"> </w:t>
      </w:r>
      <w:r w:rsidRPr="00AE10A7">
        <w:t>4 к настоящим Правилам, подается в пунктах приема заявок номинальным держателем или его уполномоченным представителем.</w:t>
      </w:r>
    </w:p>
    <w:p w14:paraId="643A53F2" w14:textId="77777777" w:rsidR="00EF41B1" w:rsidRPr="004F1CA5" w:rsidRDefault="00EF41B1" w:rsidP="00EF41B1">
      <w:pPr>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2CB34FC5" w14:textId="77777777" w:rsidR="00EF41B1" w:rsidRPr="004F1CA5" w:rsidRDefault="00EF41B1" w:rsidP="00EF41B1">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p>
    <w:p w14:paraId="154C33A4" w14:textId="7607FEC5" w:rsidR="00C963C7" w:rsidRPr="00AE10A7" w:rsidRDefault="00EF41B1" w:rsidP="00EF41B1">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2765E2E3" w14:textId="77777777" w:rsidR="00C963C7" w:rsidRPr="00AE10A7" w:rsidRDefault="00C963C7" w:rsidP="00C963C7">
      <w:pPr>
        <w:tabs>
          <w:tab w:val="left" w:pos="9072"/>
        </w:tabs>
        <w:spacing w:line="240" w:lineRule="atLeast"/>
        <w:ind w:firstLine="426"/>
        <w:jc w:val="both"/>
      </w:pPr>
      <w:r w:rsidRPr="00AE10A7">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ABDDCCF" w14:textId="77777777" w:rsidR="00C963C7" w:rsidRPr="00AE10A7" w:rsidRDefault="00C963C7" w:rsidP="00C963C7">
      <w:pPr>
        <w:tabs>
          <w:tab w:val="left" w:pos="9072"/>
        </w:tabs>
        <w:spacing w:line="240" w:lineRule="atLeast"/>
        <w:ind w:firstLine="426"/>
        <w:jc w:val="both"/>
      </w:pPr>
      <w:r w:rsidRPr="00AE10A7">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0CCA979" w14:textId="77777777" w:rsidR="00D6762C" w:rsidRPr="00AE10A7" w:rsidRDefault="00D6762C" w:rsidP="00C963C7">
      <w:pPr>
        <w:tabs>
          <w:tab w:val="left" w:pos="9072"/>
        </w:tabs>
        <w:spacing w:line="240" w:lineRule="atLeast"/>
        <w:ind w:firstLine="426"/>
        <w:jc w:val="both"/>
      </w:pPr>
      <w:r w:rsidRPr="00AE10A7">
        <w:t>Заявки на погашение инвестиционных паев, направленные электронной почтой, факсом или курьером, не принимаются.</w:t>
      </w:r>
    </w:p>
    <w:p w14:paraId="368E4A3E" w14:textId="427F1D25" w:rsidR="00D6762C" w:rsidRDefault="00D6762C" w:rsidP="00DB4B27">
      <w:pPr>
        <w:spacing w:after="240" w:line="240" w:lineRule="atLeast"/>
        <w:ind w:firstLine="426"/>
        <w:jc w:val="both"/>
      </w:pPr>
      <w:r w:rsidRPr="00AE10A7">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CC47449" w14:textId="77777777" w:rsidR="00DB4B27" w:rsidRPr="00DB4B27" w:rsidRDefault="00DB4B27" w:rsidP="00DB4B27">
      <w:pPr>
        <w:tabs>
          <w:tab w:val="left" w:pos="9072"/>
        </w:tabs>
        <w:autoSpaceDE w:val="0"/>
        <w:autoSpaceDN w:val="0"/>
        <w:adjustRightInd w:val="0"/>
        <w:ind w:firstLine="321"/>
        <w:jc w:val="both"/>
      </w:pPr>
      <w:r w:rsidRPr="00DB4B27">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w:t>
      </w:r>
      <w:r w:rsidRPr="00DB4B27">
        <w:lastRenderedPageBreak/>
        <w:t>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77ADEF7B" w14:textId="77777777" w:rsidR="00DB4B27" w:rsidRPr="00DB4B27" w:rsidRDefault="00DB4B27" w:rsidP="00DB4B27">
      <w:pPr>
        <w:ind w:firstLine="426"/>
        <w:jc w:val="both"/>
      </w:pPr>
      <w:r w:rsidRPr="00DB4B27">
        <w:t xml:space="preserve">Заявки на погашение инвестиционных паев могут подаваться агенту только в пунктах приема заявок. </w:t>
      </w:r>
    </w:p>
    <w:p w14:paraId="79731531" w14:textId="77777777" w:rsidR="00EF41B1" w:rsidRPr="004F1CA5" w:rsidRDefault="00EF41B1" w:rsidP="00EF41B1">
      <w:pPr>
        <w:spacing w:line="240" w:lineRule="atLeast"/>
        <w:ind w:firstLine="426"/>
        <w:jc w:val="both"/>
      </w:pPr>
      <w:r w:rsidRPr="004F1CA5">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4F00F3E8" w14:textId="77777777" w:rsidR="00EF41B1" w:rsidRPr="004F1CA5" w:rsidRDefault="00EF41B1" w:rsidP="00EF41B1">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7299F5E7" w14:textId="77777777" w:rsidR="00EF41B1" w:rsidRPr="004F1CA5" w:rsidRDefault="00EF41B1" w:rsidP="00EF41B1">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77B8AF8" w14:textId="77777777" w:rsidR="00EF41B1" w:rsidRPr="004F1CA5" w:rsidRDefault="00EF41B1" w:rsidP="00EF41B1">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218DECDC" w14:textId="798EFCDE" w:rsidR="00DB4B27" w:rsidRPr="00DB4B27" w:rsidRDefault="00EF41B1" w:rsidP="00EF41B1">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4CCE11A" w14:textId="77777777" w:rsidR="00DB4B27" w:rsidRPr="00DB4B27" w:rsidRDefault="00D6762C" w:rsidP="00DB4B27">
      <w:pPr>
        <w:pStyle w:val="Iauiue"/>
        <w:spacing w:before="120"/>
        <w:ind w:firstLine="425"/>
        <w:jc w:val="both"/>
        <w:rPr>
          <w:sz w:val="24"/>
          <w:szCs w:val="24"/>
        </w:rPr>
      </w:pPr>
      <w:r w:rsidRPr="00AE10A7">
        <w:rPr>
          <w:sz w:val="24"/>
          <w:szCs w:val="24"/>
        </w:rPr>
        <w:t>6</w:t>
      </w:r>
      <w:r w:rsidR="00012DE0" w:rsidRPr="00AE10A7">
        <w:rPr>
          <w:sz w:val="24"/>
          <w:szCs w:val="24"/>
        </w:rPr>
        <w:t>8</w:t>
      </w:r>
      <w:r w:rsidRPr="00AE10A7">
        <w:rPr>
          <w:sz w:val="24"/>
          <w:szCs w:val="24"/>
        </w:rPr>
        <w:t>. </w:t>
      </w:r>
      <w:bookmarkStart w:id="70" w:name="p_67"/>
      <w:bookmarkStart w:id="71" w:name="p_68"/>
      <w:bookmarkEnd w:id="70"/>
      <w:bookmarkEnd w:id="71"/>
      <w:r w:rsidR="00DB4B27" w:rsidRPr="00DB4B27">
        <w:rPr>
          <w:sz w:val="24"/>
          <w:szCs w:val="24"/>
        </w:rPr>
        <w:t>Прием заявок на погашение инвестиционных паев осуществляется каждый рабочий день.</w:t>
      </w:r>
    </w:p>
    <w:p w14:paraId="0BC30AB6" w14:textId="524FBDB7" w:rsidR="00D6762C" w:rsidRPr="00AE10A7" w:rsidRDefault="00EF41B1" w:rsidP="00DB4B27">
      <w:pPr>
        <w:pStyle w:val="Iauiue"/>
        <w:spacing w:before="120"/>
        <w:ind w:firstLine="425"/>
        <w:jc w:val="both"/>
        <w:rPr>
          <w:sz w:val="24"/>
          <w:szCs w:val="24"/>
        </w:rPr>
      </w:pPr>
      <w:r w:rsidRPr="004F1CA5">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w:t>
      </w:r>
      <w:r w:rsidRPr="004F1CA5">
        <w:t xml:space="preserve"> </w:t>
      </w:r>
      <w:r w:rsidRPr="004F1CA5">
        <w:rPr>
          <w:sz w:val="24"/>
          <w:szCs w:val="24"/>
        </w:rPr>
        <w:t>информация о которых предоставляется управляющей компанией и агентами по телефону или раскрывается иным способом.</w:t>
      </w:r>
    </w:p>
    <w:p w14:paraId="2C95C422" w14:textId="77777777" w:rsidR="00DB4B27" w:rsidRDefault="00012DE0" w:rsidP="00DB4B27">
      <w:pPr>
        <w:tabs>
          <w:tab w:val="left" w:pos="9072"/>
        </w:tabs>
        <w:spacing w:before="120" w:line="240" w:lineRule="atLeast"/>
        <w:ind w:firstLine="425"/>
        <w:jc w:val="both"/>
      </w:pPr>
      <w:r w:rsidRPr="00AE10A7">
        <w:t>69</w:t>
      </w:r>
      <w:r w:rsidR="00D6762C" w:rsidRPr="00AE10A7">
        <w:t>. </w:t>
      </w:r>
      <w:r w:rsidR="00DB4B27">
        <w:t>Заявки на погашение инвестиционных паев подаются:</w:t>
      </w:r>
    </w:p>
    <w:p w14:paraId="089226A5" w14:textId="77777777" w:rsidR="00DB4B27" w:rsidRDefault="00DB4B27" w:rsidP="00DB4B27">
      <w:pPr>
        <w:tabs>
          <w:tab w:val="left" w:pos="9072"/>
        </w:tabs>
        <w:spacing w:before="120" w:line="240" w:lineRule="atLeast"/>
        <w:ind w:firstLine="425"/>
        <w:jc w:val="both"/>
      </w:pPr>
      <w:r>
        <w:t>- управляющей компании;</w:t>
      </w:r>
    </w:p>
    <w:p w14:paraId="547EA7F5" w14:textId="4BE071C2" w:rsidR="00D6762C" w:rsidRDefault="00DB4B27" w:rsidP="00DB4B27">
      <w:pPr>
        <w:tabs>
          <w:tab w:val="left" w:pos="9072"/>
        </w:tabs>
        <w:spacing w:before="120" w:line="240" w:lineRule="atLeast"/>
        <w:ind w:firstLine="425"/>
        <w:jc w:val="both"/>
      </w:pPr>
      <w:r>
        <w:t>- агентам</w:t>
      </w:r>
      <w:r w:rsidR="00113355" w:rsidRPr="00AE10A7">
        <w:t>.</w:t>
      </w:r>
    </w:p>
    <w:p w14:paraId="7C78F6B1" w14:textId="3D156C53" w:rsidR="00EF41B1" w:rsidRPr="00AE10A7" w:rsidRDefault="00EF41B1" w:rsidP="00DB4B27">
      <w:pPr>
        <w:tabs>
          <w:tab w:val="left" w:pos="9072"/>
        </w:tabs>
        <w:spacing w:before="120" w:line="240" w:lineRule="atLeast"/>
        <w:ind w:firstLine="425"/>
        <w:jc w:val="both"/>
      </w:pPr>
      <w:r w:rsidRPr="00BE71B9">
        <w:rPr>
          <w:lang w:eastAsia="ru-RU"/>
        </w:rPr>
        <w:t xml:space="preserve">Информация об агентах раскрывается на сайте управляющей компании по адресу </w:t>
      </w:r>
      <w:hyperlink r:id="rId19" w:history="1">
        <w:r w:rsidRPr="00BE71B9">
          <w:t>www.bspbcapital.ru</w:t>
        </w:r>
      </w:hyperlink>
      <w:r w:rsidRPr="00BE71B9">
        <w:rPr>
          <w:lang w:eastAsia="ru-RU"/>
        </w:rPr>
        <w:t xml:space="preserve"> в соответствии с законодательством Российской Федерации об инвестиционных фондах</w:t>
      </w:r>
      <w:r>
        <w:t>.</w:t>
      </w:r>
    </w:p>
    <w:p w14:paraId="19FE328E" w14:textId="77777777" w:rsidR="00D6762C" w:rsidRPr="00AE10A7" w:rsidRDefault="00D6762C" w:rsidP="00D6762C">
      <w:pPr>
        <w:tabs>
          <w:tab w:val="left" w:pos="9072"/>
        </w:tabs>
        <w:spacing w:before="120" w:line="240" w:lineRule="atLeast"/>
        <w:ind w:firstLine="425"/>
        <w:jc w:val="both"/>
      </w:pPr>
      <w:r w:rsidRPr="00AE10A7">
        <w:t>7</w:t>
      </w:r>
      <w:r w:rsidR="00012DE0" w:rsidRPr="00AE10A7">
        <w:t>0</w:t>
      </w:r>
      <w:r w:rsidRPr="00AE10A7">
        <w:t>. Лица, которым в соответствии с настоя</w:t>
      </w:r>
      <w:r w:rsidR="00E35DBF" w:rsidRPr="00AE10A7">
        <w:t xml:space="preserve">щими Правилами могут подаваться </w:t>
      </w:r>
      <w:r w:rsidRPr="00AE10A7">
        <w:t>заявки на приобретение инвестиционных паев, принимают также заявки на</w:t>
      </w:r>
      <w:r w:rsidR="00AB3232" w:rsidRPr="00AE10A7">
        <w:t xml:space="preserve"> </w:t>
      </w:r>
      <w:r w:rsidRPr="00AE10A7">
        <w:t xml:space="preserve">погашение инвестиционных паев. </w:t>
      </w:r>
    </w:p>
    <w:p w14:paraId="47E62F2D" w14:textId="77777777" w:rsidR="00D6762C" w:rsidRPr="00AE10A7" w:rsidRDefault="00D6762C" w:rsidP="00D6762C">
      <w:pPr>
        <w:tabs>
          <w:tab w:val="left" w:pos="9072"/>
        </w:tabs>
        <w:spacing w:before="120" w:line="240" w:lineRule="atLeast"/>
        <w:ind w:firstLine="425"/>
        <w:jc w:val="both"/>
      </w:pPr>
      <w:r w:rsidRPr="00AE10A7">
        <w:t>7</w:t>
      </w:r>
      <w:r w:rsidR="00012DE0" w:rsidRPr="00AE10A7">
        <w:t>1</w:t>
      </w:r>
      <w:r w:rsidRPr="00AE10A7">
        <w:t>. </w:t>
      </w:r>
      <w:bookmarkStart w:id="72" w:name="p_69"/>
      <w:bookmarkEnd w:id="72"/>
      <w:r w:rsidRPr="00AE10A7">
        <w:t>В приеме заявок на погашение инвестиционных паев отказывается в следующих случаях:</w:t>
      </w:r>
    </w:p>
    <w:p w14:paraId="64ACB706" w14:textId="4559E532" w:rsidR="00D6762C" w:rsidRPr="00AE10A7" w:rsidRDefault="00D6762C" w:rsidP="00D6762C">
      <w:pPr>
        <w:autoSpaceDE w:val="0"/>
        <w:autoSpaceDN w:val="0"/>
        <w:adjustRightInd w:val="0"/>
        <w:ind w:firstLine="426"/>
        <w:jc w:val="both"/>
        <w:rPr>
          <w:lang w:eastAsia="ru-RU"/>
        </w:rPr>
      </w:pPr>
      <w:r w:rsidRPr="00AE10A7">
        <w:t xml:space="preserve">1) </w:t>
      </w:r>
      <w:r w:rsidR="00EF41B1" w:rsidRPr="004F1CA5">
        <w:t>несоблюдение порядка и сроков подачи заявок, установленных настоящими Правилами</w:t>
      </w:r>
      <w:r w:rsidRPr="00AE10A7">
        <w:t>;</w:t>
      </w:r>
    </w:p>
    <w:p w14:paraId="50F64DAD" w14:textId="55ECBDE6" w:rsidR="00D6762C" w:rsidRPr="00AE10A7" w:rsidRDefault="00D6762C" w:rsidP="00D6762C">
      <w:pPr>
        <w:autoSpaceDE w:val="0"/>
        <w:autoSpaceDN w:val="0"/>
        <w:adjustRightInd w:val="0"/>
        <w:ind w:firstLine="426"/>
        <w:jc w:val="both"/>
        <w:rPr>
          <w:lang w:eastAsia="ru-RU"/>
        </w:rPr>
      </w:pPr>
      <w:r w:rsidRPr="00AE10A7">
        <w:t>2) принятие решения об одновременном приостановлении выдачи, погашения и обмена инвестиционных паев</w:t>
      </w:r>
      <w:r w:rsidR="00EF41B1">
        <w:t xml:space="preserve"> фонда</w:t>
      </w:r>
      <w:r w:rsidRPr="00AE10A7">
        <w:t>;</w:t>
      </w:r>
    </w:p>
    <w:p w14:paraId="140EC04A" w14:textId="57BD850D" w:rsidR="00D6762C" w:rsidRPr="00AE10A7" w:rsidRDefault="00113355" w:rsidP="00113355">
      <w:pPr>
        <w:tabs>
          <w:tab w:val="left" w:pos="709"/>
        </w:tabs>
        <w:autoSpaceDE w:val="0"/>
        <w:autoSpaceDN w:val="0"/>
        <w:adjustRightInd w:val="0"/>
        <w:ind w:firstLine="426"/>
        <w:jc w:val="both"/>
        <w:rPr>
          <w:lang w:eastAsia="ru-RU"/>
        </w:rPr>
      </w:pPr>
      <w:r w:rsidRPr="00AE10A7">
        <w:t xml:space="preserve">3) </w:t>
      </w:r>
      <w:r w:rsidR="00EF41B1" w:rsidRPr="004F1CA5">
        <w:t xml:space="preserve">введение Банком России </w:t>
      </w:r>
      <w:hyperlink r:id="rId20" w:history="1">
        <w:r w:rsidR="00EF41B1" w:rsidRPr="004F1CA5">
          <w:rPr>
            <w:lang w:eastAsia="ru-RU"/>
          </w:rPr>
          <w:t>запрета</w:t>
        </w:r>
      </w:hyperlink>
      <w:r w:rsidR="00EF41B1" w:rsidRPr="004F1CA5">
        <w:rPr>
          <w:lang w:eastAsia="ru-RU"/>
        </w:rPr>
        <w:t xml:space="preserve">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00D6762C" w:rsidRPr="00AE10A7">
        <w:rPr>
          <w:lang w:eastAsia="ru-RU"/>
        </w:rPr>
        <w:t>;</w:t>
      </w:r>
    </w:p>
    <w:p w14:paraId="14F39394" w14:textId="3B8C302D" w:rsidR="00D6762C" w:rsidRPr="00AE10A7" w:rsidRDefault="00D6762C" w:rsidP="00AF287F">
      <w:pPr>
        <w:autoSpaceDE w:val="0"/>
        <w:autoSpaceDN w:val="0"/>
        <w:adjustRightInd w:val="0"/>
        <w:ind w:firstLine="426"/>
        <w:jc w:val="both"/>
        <w:rPr>
          <w:lang w:eastAsia="ru-RU"/>
        </w:rPr>
      </w:pPr>
      <w:r w:rsidRPr="00AE10A7">
        <w:rPr>
          <w:lang w:eastAsia="ru-RU"/>
        </w:rPr>
        <w:t xml:space="preserve">4) </w:t>
      </w:r>
      <w:r w:rsidR="00EF41B1" w:rsidRPr="004F1CA5">
        <w:rPr>
          <w:lang w:eastAsia="ru-RU"/>
        </w:rPr>
        <w:t xml:space="preserve">подача заявки на погашение инвестиционных паев после возникновения </w:t>
      </w:r>
      <w:hyperlink r:id="rId21" w:history="1">
        <w:r w:rsidR="00EF41B1" w:rsidRPr="004F1CA5">
          <w:rPr>
            <w:lang w:eastAsia="ru-RU"/>
          </w:rPr>
          <w:t>основания</w:t>
        </w:r>
      </w:hyperlink>
      <w:r w:rsidR="00EF41B1" w:rsidRPr="004F1CA5">
        <w:rPr>
          <w:lang w:eastAsia="ru-RU"/>
        </w:rPr>
        <w:t xml:space="preserve"> прекращения фонда</w:t>
      </w:r>
      <w:r w:rsidRPr="00AE10A7">
        <w:rPr>
          <w:lang w:eastAsia="ru-RU"/>
        </w:rPr>
        <w:t>;</w:t>
      </w:r>
    </w:p>
    <w:p w14:paraId="5F714D2F" w14:textId="73A8612C" w:rsidR="00D6762C" w:rsidRDefault="00D6762C" w:rsidP="00AF287F">
      <w:pPr>
        <w:autoSpaceDE w:val="0"/>
        <w:autoSpaceDN w:val="0"/>
        <w:adjustRightInd w:val="0"/>
        <w:ind w:firstLine="426"/>
        <w:jc w:val="both"/>
      </w:pPr>
      <w:r w:rsidRPr="00AE10A7">
        <w:rPr>
          <w:lang w:eastAsia="ru-RU"/>
        </w:rPr>
        <w:lastRenderedPageBreak/>
        <w:t>5) подача заявки на погашение инвестиционных паев до даты завершения (окончания) формирования фонда</w:t>
      </w:r>
      <w:r w:rsidR="00EF41B1">
        <w:t>;</w:t>
      </w:r>
    </w:p>
    <w:p w14:paraId="1D2CAD8B" w14:textId="77777777" w:rsidR="00EF41B1" w:rsidRPr="004F1CA5" w:rsidRDefault="00EF41B1" w:rsidP="00EF41B1">
      <w:pPr>
        <w:ind w:firstLine="426"/>
        <w:jc w:val="both"/>
      </w:pPr>
      <w:r w:rsidRPr="004F1CA5">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1DA4B977" w14:textId="560A7713" w:rsidR="00EF41B1" w:rsidRPr="00AE10A7" w:rsidRDefault="00EF41B1" w:rsidP="00EF41B1">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AAFBAA" w14:textId="5B23892A" w:rsidR="00D6762C" w:rsidRPr="00AE10A7" w:rsidRDefault="00D6762C" w:rsidP="00D6762C">
      <w:pPr>
        <w:tabs>
          <w:tab w:val="left" w:pos="9072"/>
        </w:tabs>
        <w:spacing w:before="120" w:line="240" w:lineRule="atLeast"/>
        <w:ind w:firstLine="426"/>
        <w:jc w:val="both"/>
      </w:pPr>
      <w:bookmarkStart w:id="73" w:name="p_70"/>
      <w:bookmarkEnd w:id="73"/>
      <w:r w:rsidRPr="00AE10A7">
        <w:t>7</w:t>
      </w:r>
      <w:r w:rsidR="00012DE0" w:rsidRPr="00AE10A7">
        <w:t>2</w:t>
      </w:r>
      <w:r w:rsidRPr="00AE10A7">
        <w:t>. </w:t>
      </w:r>
      <w:bookmarkStart w:id="74" w:name="p_71"/>
      <w:bookmarkEnd w:id="74"/>
      <w:r w:rsidR="00EF41B1"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EF41B1" w:rsidRPr="00BE71B9">
        <w:t>лица, подавшего заявку на погашение инвестиционных паев</w:t>
      </w:r>
      <w:r w:rsidR="00EF41B1" w:rsidRPr="004F1CA5">
        <w:rPr>
          <w:color w:val="000000" w:themeColor="text1"/>
          <w:sz w:val="22"/>
          <w:szCs w:val="22"/>
        </w:rPr>
        <w:t xml:space="preserve">, </w:t>
      </w:r>
      <w:r w:rsidR="00EF41B1" w:rsidRPr="004F1CA5">
        <w:t>в реестре</w:t>
      </w:r>
      <w:r w:rsidR="00EF41B1">
        <w:t xml:space="preserve"> владельцев инвестиционных паев</w:t>
      </w:r>
      <w:r w:rsidRPr="00AE10A7">
        <w:t>.</w:t>
      </w:r>
    </w:p>
    <w:p w14:paraId="1582929F" w14:textId="5CB7B971" w:rsidR="00EF41B1" w:rsidRPr="00BE71B9" w:rsidRDefault="00D6762C" w:rsidP="00EF41B1">
      <w:pPr>
        <w:spacing w:before="120" w:line="240" w:lineRule="atLeast"/>
        <w:ind w:firstLine="426"/>
        <w:jc w:val="both"/>
      </w:pPr>
      <w:r w:rsidRPr="00AE10A7">
        <w:t>7</w:t>
      </w:r>
      <w:r w:rsidR="00012DE0" w:rsidRPr="00AE10A7">
        <w:t>3</w:t>
      </w:r>
      <w:r w:rsidRPr="00AE10A7">
        <w:t xml:space="preserve">. </w:t>
      </w:r>
      <w:r w:rsidR="00EF41B1" w:rsidRPr="00A5011D">
        <w:t>Погашение инвестиционных паев осуществляется путем внесения записей по лицевому счету в реестре владельцев инвестиционных паев.</w:t>
      </w:r>
      <w:r w:rsidR="00EF41B1" w:rsidRPr="00BE71B9">
        <w:t xml:space="preserve"> Внесение в реестр владельцев инвестици</w:t>
      </w:r>
      <w:r w:rsidR="00EF41B1" w:rsidRPr="00A5011D">
        <w:t>онных паев записей о погашении и</w:t>
      </w:r>
      <w:r w:rsidR="00EF41B1" w:rsidRPr="00BE71B9">
        <w:t xml:space="preserve">нвестиционных паев осуществляется на основании заявки на </w:t>
      </w:r>
      <w:r w:rsidR="00174B66">
        <w:t>погашение</w:t>
      </w:r>
      <w:r w:rsidR="00174B66" w:rsidRPr="00BE71B9">
        <w:t xml:space="preserve"> </w:t>
      </w:r>
      <w:r w:rsidR="00EF41B1" w:rsidRPr="00BE71B9">
        <w:t xml:space="preserve">инвестиционных паев в срок не более 3 (трех) рабочих дней со </w:t>
      </w:r>
      <w:r w:rsidR="00EF41B1" w:rsidRPr="00A5011D">
        <w:t>дня приёма заявки на погашение и</w:t>
      </w:r>
      <w:r w:rsidR="00EF41B1" w:rsidRPr="00BE71B9">
        <w:t xml:space="preserve">нвестиционных паев. </w:t>
      </w:r>
    </w:p>
    <w:p w14:paraId="72855856" w14:textId="4D3FA565" w:rsidR="00D6762C" w:rsidRPr="00AE10A7" w:rsidRDefault="00EF41B1" w:rsidP="00EF41B1">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09AC233" w14:textId="2C1AEEFB" w:rsidR="00D6762C" w:rsidRPr="00AE10A7" w:rsidRDefault="00D6762C" w:rsidP="00D6762C">
      <w:pPr>
        <w:tabs>
          <w:tab w:val="left" w:pos="9072"/>
        </w:tabs>
        <w:spacing w:before="120" w:line="240" w:lineRule="atLeast"/>
        <w:ind w:firstLine="426"/>
        <w:jc w:val="both"/>
      </w:pPr>
      <w:bookmarkStart w:id="75" w:name="p_72"/>
      <w:bookmarkEnd w:id="75"/>
      <w:r w:rsidRPr="00AE10A7">
        <w:t>7</w:t>
      </w:r>
      <w:r w:rsidR="00012DE0" w:rsidRPr="00AE10A7">
        <w:t>4</w:t>
      </w:r>
      <w:r w:rsidRPr="00AE10A7">
        <w:t>. </w:t>
      </w:r>
      <w:r w:rsidR="00EF41B1" w:rsidRPr="004F1CA5">
        <w:t>Погашение инвестиционных паев осуществляется в срок не более 3</w:t>
      </w:r>
      <w:r w:rsidR="00EF41B1">
        <w:t xml:space="preserve"> (трех)</w:t>
      </w:r>
      <w:r w:rsidR="00EF41B1" w:rsidRPr="004F1CA5">
        <w:t xml:space="preserve">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4C18C1D1" w14:textId="77777777" w:rsidR="001E78BF" w:rsidRPr="00AE10A7" w:rsidRDefault="00D6762C" w:rsidP="00D6762C">
      <w:pPr>
        <w:spacing w:before="120" w:line="240" w:lineRule="atLeast"/>
        <w:ind w:firstLine="425"/>
        <w:jc w:val="both"/>
      </w:pPr>
      <w:bookmarkStart w:id="76" w:name="p_73"/>
      <w:bookmarkEnd w:id="76"/>
      <w:r w:rsidRPr="00AE10A7">
        <w:t>7</w:t>
      </w:r>
      <w:r w:rsidR="00012DE0" w:rsidRPr="00AE10A7">
        <w:t>5</w:t>
      </w:r>
      <w:r w:rsidRPr="00AE10A7">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32B46B9" w14:textId="77777777" w:rsidR="00DB4B27" w:rsidRDefault="006130F1" w:rsidP="00DB4B27">
      <w:pPr>
        <w:tabs>
          <w:tab w:val="left" w:pos="9072"/>
        </w:tabs>
        <w:spacing w:before="120" w:line="240" w:lineRule="atLeast"/>
        <w:ind w:firstLine="425"/>
        <w:jc w:val="both"/>
      </w:pPr>
      <w:r w:rsidRPr="00AE10A7">
        <w:t>7</w:t>
      </w:r>
      <w:r w:rsidR="00012DE0" w:rsidRPr="00AE10A7">
        <w:t>6</w:t>
      </w:r>
      <w:r w:rsidR="001E78BF" w:rsidRPr="00AE10A7">
        <w:t>. </w:t>
      </w:r>
      <w:r w:rsidR="00DB4B27">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5E45144D" w14:textId="3E9FB0A2" w:rsidR="00DB4B27" w:rsidRDefault="00DB4B27" w:rsidP="00DB4B27">
      <w:pPr>
        <w:tabs>
          <w:tab w:val="left" w:pos="9072"/>
        </w:tabs>
        <w:spacing w:before="120" w:line="240" w:lineRule="atLeast"/>
        <w:ind w:firstLine="425"/>
        <w:jc w:val="both"/>
      </w:pPr>
      <w:r>
        <w:t xml:space="preserve">- 1,5 (одна целая пять десятых) процента </w:t>
      </w:r>
      <w:r w:rsidR="00EF41B1" w:rsidRPr="004F1CA5">
        <w:t>(налогом на добавленную стоимость не облагается)</w:t>
      </w:r>
      <w:r w:rsidR="00EF41B1">
        <w:t xml:space="preserve"> </w:t>
      </w:r>
      <w:r>
        <w:t>от расчетной стоимости одного инвестиционного пая при подаче заявки на погашение инвестиционных паев фонд</w:t>
      </w:r>
      <w:r w:rsidR="00EF41B1">
        <w:t>а в срок менее или равный 365 (Трем</w:t>
      </w:r>
      <w:r>
        <w:t>ста</w:t>
      </w:r>
      <w:r w:rsidR="00EF41B1">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6CD05DF8" w14:textId="20C82BCF" w:rsidR="00CA0BB5" w:rsidRPr="00AE10A7" w:rsidRDefault="00DB4B27" w:rsidP="00DB4B27">
      <w:pPr>
        <w:tabs>
          <w:tab w:val="left" w:pos="9072"/>
        </w:tabs>
        <w:spacing w:before="120" w:line="240" w:lineRule="atLeast"/>
        <w:ind w:firstLine="425"/>
        <w:jc w:val="both"/>
      </w:pPr>
      <w:r>
        <w:t>- не взимается при подаче заявки на погашение инвестиционных пае</w:t>
      </w:r>
      <w:r w:rsidR="00EF41B1">
        <w:t>в фонда в срок более 365 (Трехсот</w:t>
      </w:r>
      <w:r>
        <w:t xml:space="preserve">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B66B88E" w14:textId="77777777" w:rsidR="00EF41B1" w:rsidRPr="004F1CA5" w:rsidRDefault="00D6762C" w:rsidP="00EF41B1">
      <w:pPr>
        <w:tabs>
          <w:tab w:val="left" w:pos="9072"/>
        </w:tabs>
        <w:spacing w:before="120" w:line="240" w:lineRule="atLeast"/>
        <w:ind w:firstLine="274"/>
        <w:jc w:val="both"/>
      </w:pPr>
      <w:bookmarkStart w:id="77" w:name="p_74"/>
      <w:bookmarkEnd w:id="77"/>
      <w:r w:rsidRPr="00AE10A7">
        <w:t>7</w:t>
      </w:r>
      <w:r w:rsidR="00012DE0" w:rsidRPr="00AE10A7">
        <w:t>7</w:t>
      </w:r>
      <w:r w:rsidRPr="00AE10A7">
        <w:t>. </w:t>
      </w:r>
      <w:r w:rsidR="00EF41B1" w:rsidRPr="004F1CA5">
        <w:t>Выплата денежной компенсации при погашении инвестиционных паев осуществляется за счет денежных средств, составляющих фонд.</w:t>
      </w:r>
    </w:p>
    <w:p w14:paraId="12E13E30" w14:textId="0EC314ED" w:rsidR="00D6762C" w:rsidRPr="00AE10A7" w:rsidRDefault="00EF41B1" w:rsidP="00EF41B1">
      <w:pPr>
        <w:tabs>
          <w:tab w:val="left" w:pos="9072"/>
        </w:tabs>
        <w:spacing w:before="120" w:line="240" w:lineRule="atLeast"/>
        <w:ind w:firstLine="274"/>
        <w:jc w:val="both"/>
      </w:pPr>
      <w:r w:rsidRPr="004F1CA5">
        <w:t>В случае недостаточности указанных денежных средств для выплаты денежной компенсации в связи с погашением и</w:t>
      </w:r>
      <w:r w:rsidRPr="00BE71B9">
        <w:t>нвестиционных паев</w:t>
      </w:r>
      <w:r w:rsidRPr="004F1CA5">
        <w:t xml:space="preserve"> управляющая компания вправе использовать собственные денежные средства.</w:t>
      </w:r>
    </w:p>
    <w:p w14:paraId="3B128DFB" w14:textId="77777777" w:rsidR="00EF41B1" w:rsidRPr="00BE71B9" w:rsidRDefault="00D6762C" w:rsidP="00EF41B1">
      <w:pPr>
        <w:spacing w:before="120" w:line="240" w:lineRule="atLeast"/>
        <w:ind w:firstLine="425"/>
        <w:jc w:val="both"/>
      </w:pPr>
      <w:bookmarkStart w:id="78" w:name="p_75"/>
      <w:bookmarkEnd w:id="78"/>
      <w:r w:rsidRPr="00AE10A7">
        <w:t>7</w:t>
      </w:r>
      <w:r w:rsidR="00012DE0" w:rsidRPr="00AE10A7">
        <w:t>8</w:t>
      </w:r>
      <w:r w:rsidRPr="00AE10A7">
        <w:t>. </w:t>
      </w:r>
      <w:bookmarkStart w:id="79" w:name="p_76"/>
      <w:bookmarkEnd w:id="79"/>
      <w:r w:rsidR="00EF41B1" w:rsidRPr="004F1CA5">
        <w:t xml:space="preserve">Выплата денежной компенсации </w:t>
      </w:r>
      <w:r w:rsidR="00EF41B1" w:rsidRPr="00BE71B9">
        <w:t>в связи с погашением инвестиционных паев перечисляется на один из следующих счетов:</w:t>
      </w:r>
    </w:p>
    <w:p w14:paraId="51DDBBEF" w14:textId="77777777" w:rsidR="00EF41B1" w:rsidRPr="004F1CA5" w:rsidRDefault="00EF41B1" w:rsidP="00EF41B1">
      <w:pPr>
        <w:spacing w:before="120" w:line="240" w:lineRule="atLeast"/>
        <w:ind w:firstLine="425"/>
        <w:jc w:val="both"/>
      </w:pPr>
      <w:r w:rsidRPr="004F1CA5">
        <w:t xml:space="preserve">- на банковский счет лица, которому были погашены инвестиционные паи.   </w:t>
      </w:r>
    </w:p>
    <w:p w14:paraId="471D6AF2" w14:textId="4C003E81" w:rsidR="00D6762C" w:rsidRPr="00AE10A7" w:rsidRDefault="00EF41B1" w:rsidP="00EF41B1">
      <w:pPr>
        <w:spacing w:before="120" w:line="240" w:lineRule="atLeast"/>
        <w:ind w:firstLine="425"/>
        <w:jc w:val="both"/>
        <w:rPr>
          <w:rFonts w:ascii="Times New Roman CYR" w:hAnsi="Times New Roman CYR"/>
          <w:lang w:eastAsia="zh-CN"/>
        </w:rPr>
      </w:pPr>
      <w:r w:rsidRPr="00BE71B9">
        <w:t>- на специальный депозитар</w:t>
      </w:r>
      <w:r>
        <w:t>ный счет номинального держателя</w:t>
      </w:r>
      <w:r w:rsidRPr="00BE71B9">
        <w:t xml:space="preserve"> или на банковский счет лица, которому были погашены инвестиционные паи в случае если учет прав на погашенные </w:t>
      </w:r>
      <w:r w:rsidRPr="00BE71B9">
        <w:lastRenderedPageBreak/>
        <w:t>инвестиционные паи осуществлялся в реестре владельцев инвестиционных паев</w:t>
      </w:r>
      <w:r w:rsidRPr="004F1CA5">
        <w:rPr>
          <w:color w:val="000000" w:themeColor="text1"/>
          <w:sz w:val="22"/>
          <w:szCs w:val="22"/>
        </w:rPr>
        <w:t xml:space="preserve"> </w:t>
      </w:r>
      <w:r w:rsidRPr="004F1CA5">
        <w:rPr>
          <w:rFonts w:ascii="Times New Roman CYR" w:hAnsi="Times New Roman CYR"/>
          <w:lang w:eastAsia="zh-CN"/>
        </w:rPr>
        <w:t>на лицевом счете номинального держателя.</w:t>
      </w:r>
    </w:p>
    <w:p w14:paraId="4E9C90D7" w14:textId="77777777" w:rsidR="00D6762C" w:rsidRPr="00AE10A7" w:rsidRDefault="00012DE0" w:rsidP="00D6762C">
      <w:pPr>
        <w:spacing w:before="120" w:line="240" w:lineRule="atLeast"/>
        <w:ind w:firstLine="425"/>
        <w:jc w:val="both"/>
      </w:pPr>
      <w:r w:rsidRPr="00AE10A7">
        <w:t>79</w:t>
      </w:r>
      <w:r w:rsidR="00D6762C" w:rsidRPr="00AE10A7">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676D7A85" w14:textId="77777777" w:rsidR="00D6762C" w:rsidRPr="00AE10A7" w:rsidRDefault="00D6762C" w:rsidP="00D6762C">
      <w:pPr>
        <w:ind w:firstLine="426"/>
        <w:jc w:val="both"/>
      </w:pPr>
      <w:r w:rsidRPr="00AE10A7">
        <w:t xml:space="preserve">В случае отсутствия у </w:t>
      </w:r>
      <w:r w:rsidR="008D32AB" w:rsidRPr="00AE10A7">
        <w:t>у</w:t>
      </w:r>
      <w:r w:rsidRPr="00AE10A7">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AE10A7">
        <w:t>у</w:t>
      </w:r>
      <w:r w:rsidRPr="00AE10A7">
        <w:t>правляющей компанией сведений об указанных реквизитах банковского счета.</w:t>
      </w:r>
    </w:p>
    <w:p w14:paraId="6E02282A" w14:textId="7EF3CAAA" w:rsidR="001E78BF" w:rsidRPr="00AE10A7" w:rsidRDefault="00D6762C" w:rsidP="00EE1648">
      <w:pPr>
        <w:spacing w:before="120" w:line="240" w:lineRule="atLeast"/>
        <w:ind w:firstLine="425"/>
        <w:jc w:val="both"/>
      </w:pPr>
      <w:r w:rsidRPr="00AE10A7">
        <w:t>8</w:t>
      </w:r>
      <w:r w:rsidR="00012DE0" w:rsidRPr="00AE10A7">
        <w:t>0</w:t>
      </w:r>
      <w:r w:rsidRPr="00AE10A7">
        <w:t>. </w:t>
      </w:r>
      <w:r w:rsidR="00EF41B1" w:rsidRPr="004F1CA5">
        <w:t xml:space="preserve">Выплата денежной компенсации </w:t>
      </w:r>
      <w:r w:rsidR="00EF41B1" w:rsidRPr="00BE71B9">
        <w:t xml:space="preserve">в связи с погашением инвестиционных паев </w:t>
      </w:r>
      <w:r w:rsidR="00EF41B1" w:rsidRPr="004F1CA5">
        <w:t xml:space="preserve">считается </w:t>
      </w:r>
      <w:r w:rsidR="00EF41B1" w:rsidRPr="00BE71B9">
        <w:t>осуществленной управляющей компанией</w:t>
      </w:r>
      <w:r w:rsidR="00EF41B1" w:rsidRPr="004F1CA5">
        <w:rPr>
          <w:color w:val="000000" w:themeColor="text1"/>
          <w:sz w:val="22"/>
          <w:szCs w:val="22"/>
        </w:rPr>
        <w:t xml:space="preserve"> </w:t>
      </w:r>
      <w:r w:rsidR="00EF41B1" w:rsidRPr="004F1CA5">
        <w:t>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63CBCA04" w14:textId="77777777" w:rsidR="00D3145D" w:rsidRPr="00AE10A7" w:rsidRDefault="00D3145D" w:rsidP="00D6762C">
      <w:pPr>
        <w:pStyle w:val="1"/>
        <w:spacing w:before="0" w:after="0" w:line="240" w:lineRule="atLeast"/>
        <w:ind w:firstLine="426"/>
        <w:jc w:val="both"/>
        <w:rPr>
          <w:rFonts w:ascii="Times New Roman" w:hAnsi="Times New Roman" w:cs="Times New Roman"/>
          <w:b w:val="0"/>
          <w:lang w:val="ru-RU"/>
        </w:rPr>
      </w:pPr>
    </w:p>
    <w:p w14:paraId="2444E3F8" w14:textId="77777777" w:rsidR="00EF41B1" w:rsidRPr="00C71373" w:rsidRDefault="00EF41B1" w:rsidP="00EF41B1">
      <w:pPr>
        <w:ind w:firstLine="317"/>
        <w:jc w:val="center"/>
        <w:rPr>
          <w:b/>
        </w:rPr>
      </w:pPr>
      <w:r w:rsidRPr="00C71373">
        <w:rPr>
          <w:b/>
        </w:rPr>
        <w:t>VI</w:t>
      </w:r>
      <w:r w:rsidRPr="00C71373">
        <w:rPr>
          <w:b/>
          <w:lang w:val="en-US"/>
        </w:rPr>
        <w:t>I</w:t>
      </w:r>
      <w:r w:rsidRPr="00C71373">
        <w:rPr>
          <w:b/>
        </w:rPr>
        <w:t>. Обмен инвестиционных паев по решению управляющей компании</w:t>
      </w:r>
    </w:p>
    <w:p w14:paraId="01EA5A1E" w14:textId="77777777" w:rsidR="00EF41B1" w:rsidRPr="004F1CA5" w:rsidRDefault="00EF41B1" w:rsidP="00EF41B1">
      <w:pPr>
        <w:ind w:firstLine="317"/>
        <w:jc w:val="center"/>
        <w:rPr>
          <w:b/>
          <w:sz w:val="16"/>
          <w:szCs w:val="16"/>
        </w:rPr>
      </w:pPr>
    </w:p>
    <w:p w14:paraId="168FED25" w14:textId="77777777" w:rsidR="00EF41B1" w:rsidRPr="004F1CA5" w:rsidRDefault="00EF41B1" w:rsidP="00EF41B1">
      <w:pPr>
        <w:ind w:firstLine="426"/>
        <w:jc w:val="both"/>
      </w:pPr>
      <w:r w:rsidRPr="004F1CA5">
        <w:t xml:space="preserve">80(1). Обмен инвестиционных паев </w:t>
      </w:r>
      <w:r w:rsidRPr="00BE71B9">
        <w:t>по</w:t>
      </w:r>
      <w:r w:rsidRPr="004F1CA5">
        <w:t xml:space="preserve"> решени</w:t>
      </w:r>
      <w:r w:rsidRPr="00BE71B9">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2A89596B" w14:textId="1592EECE" w:rsidR="00EF41B1" w:rsidRPr="004F1CA5" w:rsidRDefault="00EF41B1" w:rsidP="00EF41B1">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w:t>
      </w:r>
      <w:r>
        <w:t xml:space="preserve"> имуществом, составляющим фонд</w:t>
      </w:r>
      <w:r w:rsidRPr="004F1CA5">
        <w:t>, ограничено в соответствии с законодательством Российской Федерации об инвестиционных фондах или решением суда.</w:t>
      </w:r>
    </w:p>
    <w:p w14:paraId="72383875" w14:textId="77407FC4" w:rsidR="00EF41B1" w:rsidRPr="004F1CA5" w:rsidRDefault="00EF41B1" w:rsidP="00EF41B1">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71DAD17E" w14:textId="77777777" w:rsidR="00EF41B1" w:rsidRPr="004F1CA5" w:rsidRDefault="00EF41B1" w:rsidP="00EF41B1">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72A3CBAD" w14:textId="77777777" w:rsidR="00EF41B1" w:rsidRPr="004F1CA5" w:rsidRDefault="00EF41B1" w:rsidP="00EF41B1">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0C9A443" w14:textId="77777777" w:rsidR="00EF41B1" w:rsidRPr="004F1CA5" w:rsidRDefault="00EF41B1" w:rsidP="00EF41B1">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22AF4DEC" w14:textId="77777777" w:rsidR="00EF41B1" w:rsidRPr="004F1CA5" w:rsidRDefault="00EF41B1" w:rsidP="00EF41B1">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A4D1753" w14:textId="77777777" w:rsidR="00EF41B1" w:rsidRPr="004F1CA5" w:rsidRDefault="00EF41B1" w:rsidP="00EF41B1">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A8494A8" w14:textId="77777777" w:rsidR="00EF41B1" w:rsidRPr="004F1CA5" w:rsidRDefault="00EF41B1" w:rsidP="00EF41B1">
      <w:pPr>
        <w:ind w:firstLine="426"/>
        <w:jc w:val="both"/>
      </w:pPr>
      <w:r w:rsidRPr="004F1CA5">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w:t>
      </w:r>
      <w:r w:rsidRPr="004F1CA5">
        <w:lastRenderedPageBreak/>
        <w:t>имуществом фонда, подлежат исполнению за счет имущества фонда, к которому осуществляется присоединение.</w:t>
      </w:r>
    </w:p>
    <w:p w14:paraId="0B47D224" w14:textId="0CE58D4A" w:rsidR="00EF41B1" w:rsidRDefault="00EF41B1" w:rsidP="00EF41B1">
      <w:pPr>
        <w:spacing w:before="120"/>
        <w:ind w:firstLine="425"/>
        <w:jc w:val="both"/>
      </w:pPr>
      <w:r w:rsidRPr="004F1CA5">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5D69FC3D" w14:textId="264ABD36" w:rsidR="00174B66" w:rsidRPr="004F1CA5" w:rsidRDefault="00174B66" w:rsidP="00EF41B1">
      <w:pPr>
        <w:spacing w:before="120"/>
        <w:ind w:firstLine="425"/>
        <w:jc w:val="both"/>
      </w:pPr>
      <w: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D557223" w14:textId="77777777" w:rsidR="00EF41B1" w:rsidRPr="004F1CA5" w:rsidRDefault="00EF41B1" w:rsidP="00EF41B1">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208985C" w14:textId="77777777" w:rsidR="00EF41B1" w:rsidRPr="004F1CA5" w:rsidRDefault="00EF41B1" w:rsidP="00EF41B1">
      <w:pPr>
        <w:ind w:firstLine="426"/>
        <w:jc w:val="center"/>
        <w:rPr>
          <w:b/>
          <w:sz w:val="16"/>
          <w:szCs w:val="16"/>
        </w:rPr>
      </w:pPr>
    </w:p>
    <w:p w14:paraId="0EC9CDA1" w14:textId="77777777" w:rsidR="00EF41B1" w:rsidRPr="004F1CA5" w:rsidRDefault="00EF41B1" w:rsidP="00EF41B1">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EE2428C" w14:textId="77777777" w:rsidR="00EF41B1" w:rsidRPr="004F1CA5" w:rsidRDefault="00EF41B1" w:rsidP="00EF41B1">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91FE360" w14:textId="77777777" w:rsidR="00EF41B1" w:rsidRPr="004F1CA5" w:rsidRDefault="00EF41B1" w:rsidP="00EF41B1">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5762D714" w14:textId="77777777" w:rsidR="00EF41B1" w:rsidRPr="004F1CA5" w:rsidRDefault="00EF41B1" w:rsidP="00EF41B1">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05E20830" w14:textId="77777777" w:rsidR="00EF41B1" w:rsidRPr="004F1CA5" w:rsidRDefault="00EF41B1" w:rsidP="00EF41B1">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B60DED2" w14:textId="77777777" w:rsidR="00EF41B1" w:rsidRPr="004F1CA5" w:rsidRDefault="00EF41B1" w:rsidP="00EF41B1">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ED72C3B" w14:textId="33295A44" w:rsidR="00EF41B1" w:rsidRDefault="00EF41B1" w:rsidP="00EF41B1">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5478A9E2" w14:textId="77777777" w:rsidR="00EF41B1" w:rsidRPr="00EF41B1" w:rsidRDefault="00EF41B1" w:rsidP="00EF41B1">
      <w:pPr>
        <w:pStyle w:val="1"/>
        <w:spacing w:before="0" w:after="0" w:line="240" w:lineRule="atLeast"/>
        <w:ind w:firstLine="426"/>
        <w:rPr>
          <w:rFonts w:ascii="Times New Roman" w:hAnsi="Times New Roman"/>
          <w:lang w:val="ru-RU"/>
        </w:rPr>
      </w:pPr>
    </w:p>
    <w:p w14:paraId="1C11F7E9" w14:textId="56F3EE3F" w:rsidR="00D6762C" w:rsidRPr="00AE10A7" w:rsidRDefault="00D6762C" w:rsidP="00D6762C">
      <w:pPr>
        <w:pStyle w:val="1"/>
        <w:spacing w:before="0" w:after="0" w:line="240" w:lineRule="atLeast"/>
        <w:ind w:firstLine="426"/>
        <w:rPr>
          <w:rFonts w:ascii="Times New Roman" w:hAnsi="Times New Roman"/>
          <w:lang w:val="ru-RU"/>
        </w:rPr>
      </w:pPr>
      <w:r w:rsidRPr="00AE10A7">
        <w:rPr>
          <w:rFonts w:ascii="Times New Roman" w:hAnsi="Times New Roman"/>
        </w:rPr>
        <w:t>VII</w:t>
      </w:r>
      <w:r w:rsidR="00EF41B1">
        <w:rPr>
          <w:rFonts w:ascii="Times New Roman" w:hAnsi="Times New Roman"/>
        </w:rPr>
        <w:t>I</w:t>
      </w:r>
      <w:r w:rsidR="00EF41B1">
        <w:rPr>
          <w:rFonts w:ascii="Times New Roman" w:hAnsi="Times New Roman"/>
          <w:lang w:val="ru-RU"/>
        </w:rPr>
        <w:t>. Обмен инвестиционных паев</w:t>
      </w:r>
    </w:p>
    <w:p w14:paraId="7860742B" w14:textId="77777777" w:rsidR="00835D22" w:rsidRPr="00AE10A7" w:rsidRDefault="00835D22" w:rsidP="008571B8">
      <w:pPr>
        <w:spacing w:line="240" w:lineRule="atLeast"/>
        <w:ind w:firstLine="426"/>
        <w:jc w:val="both"/>
      </w:pPr>
    </w:p>
    <w:p w14:paraId="27557D40" w14:textId="77777777" w:rsidR="001E78BF" w:rsidRPr="00AE10A7" w:rsidRDefault="00A35E84" w:rsidP="008571B8">
      <w:pPr>
        <w:spacing w:line="240" w:lineRule="atLeast"/>
        <w:ind w:firstLine="426"/>
        <w:jc w:val="both"/>
      </w:pPr>
      <w:r w:rsidRPr="00AE10A7">
        <w:t>8</w:t>
      </w:r>
      <w:r w:rsidR="00012DE0" w:rsidRPr="00AE10A7">
        <w:t>1</w:t>
      </w:r>
      <w:r w:rsidR="001E78BF" w:rsidRPr="00AE10A7">
        <w:t>. Обмен инвестиционных паев может осуществляться после даты завершения (окончания) формирования фонда.</w:t>
      </w:r>
    </w:p>
    <w:p w14:paraId="15B2BBD2" w14:textId="77777777" w:rsidR="00EE1648" w:rsidRPr="00AE10A7" w:rsidRDefault="001E78BF" w:rsidP="00EE1648">
      <w:pPr>
        <w:pStyle w:val="22"/>
        <w:tabs>
          <w:tab w:val="num" w:pos="1080"/>
        </w:tabs>
        <w:autoSpaceDE/>
        <w:autoSpaceDN/>
        <w:spacing w:before="120" w:line="240" w:lineRule="atLeast"/>
        <w:ind w:firstLine="425"/>
        <w:jc w:val="both"/>
      </w:pPr>
      <w:r w:rsidRPr="00AE10A7">
        <w:t>8</w:t>
      </w:r>
      <w:r w:rsidR="00012DE0" w:rsidRPr="00AE10A7">
        <w:t>2</w:t>
      </w:r>
      <w:r w:rsidRPr="00AE10A7">
        <w:t>. </w:t>
      </w:r>
      <w:r w:rsidR="00CA0BB5" w:rsidRPr="00AE10A7">
        <w:t>Инвестиционные паи могут обмениваться на инвестиционные паи</w:t>
      </w:r>
      <w:r w:rsidR="00EE1648" w:rsidRPr="00AE10A7">
        <w:t>:</w:t>
      </w:r>
    </w:p>
    <w:p w14:paraId="04DC2A47" w14:textId="2501B99A" w:rsidR="003F72EC" w:rsidRPr="00AE10A7" w:rsidRDefault="00EF41B1" w:rsidP="003F72EC">
      <w:pPr>
        <w:pStyle w:val="22"/>
        <w:tabs>
          <w:tab w:val="num" w:pos="1080"/>
        </w:tabs>
        <w:spacing w:before="120" w:after="120" w:line="240" w:lineRule="atLeast"/>
        <w:ind w:firstLine="426"/>
        <w:jc w:val="both"/>
      </w:pPr>
      <w:r>
        <w:t xml:space="preserve">- </w:t>
      </w:r>
      <w:r w:rsidR="003F72EC" w:rsidRPr="00AE10A7">
        <w:t>Открытого паевого инвестиционного фонда рыночных финансовых инструментов «</w:t>
      </w:r>
      <w:r w:rsidR="006D095E">
        <w:t>Фонд н</w:t>
      </w:r>
      <w:r w:rsidR="003F72EC" w:rsidRPr="00AE10A7">
        <w:t>овые технологии»;</w:t>
      </w:r>
    </w:p>
    <w:p w14:paraId="0D4EA81C" w14:textId="7E476320" w:rsidR="003F72EC" w:rsidRPr="00AE10A7" w:rsidRDefault="00EF41B1" w:rsidP="003F72EC">
      <w:pPr>
        <w:pStyle w:val="22"/>
        <w:tabs>
          <w:tab w:val="num" w:pos="1080"/>
        </w:tabs>
        <w:spacing w:before="120" w:after="120" w:line="240" w:lineRule="atLeast"/>
        <w:ind w:firstLine="426"/>
        <w:jc w:val="both"/>
      </w:pPr>
      <w:r>
        <w:t xml:space="preserve">- </w:t>
      </w:r>
      <w:r w:rsidR="003F72EC" w:rsidRPr="00AE10A7">
        <w:t>Открытого паевого инвестиционного фонда рыночных финансовых инструментов «Фонд Золото»;</w:t>
      </w:r>
    </w:p>
    <w:p w14:paraId="1D93E422" w14:textId="39891D27" w:rsidR="003F72EC" w:rsidRPr="00AE10A7" w:rsidRDefault="00EF41B1" w:rsidP="003F72EC">
      <w:pPr>
        <w:pStyle w:val="22"/>
        <w:tabs>
          <w:tab w:val="num" w:pos="1080"/>
        </w:tabs>
        <w:spacing w:before="120" w:after="120" w:line="240" w:lineRule="atLeast"/>
        <w:ind w:firstLine="426"/>
        <w:jc w:val="both"/>
      </w:pPr>
      <w:r>
        <w:t xml:space="preserve">- </w:t>
      </w:r>
      <w:r w:rsidR="003F72EC" w:rsidRPr="00AE10A7">
        <w:t>Открытого паевого инвестиционного фонда рыночных финансовых инструментов «Американский рынок»;</w:t>
      </w:r>
    </w:p>
    <w:p w14:paraId="4DA3BB67" w14:textId="37A09E73" w:rsidR="003F72EC" w:rsidRPr="00AE10A7" w:rsidRDefault="00EF41B1" w:rsidP="003F72EC">
      <w:pPr>
        <w:pStyle w:val="22"/>
        <w:tabs>
          <w:tab w:val="num" w:pos="1080"/>
        </w:tabs>
        <w:autoSpaceDE/>
        <w:autoSpaceDN/>
        <w:spacing w:before="120" w:after="120" w:line="240" w:lineRule="atLeast"/>
        <w:ind w:firstLine="426"/>
        <w:jc w:val="both"/>
      </w:pPr>
      <w:r>
        <w:lastRenderedPageBreak/>
        <w:t xml:space="preserve">- </w:t>
      </w:r>
      <w:r w:rsidR="003F72EC" w:rsidRPr="00AE10A7">
        <w:t>Открытого паевого инвестиционного фонда рыночных финансовых инструментов «Корпоративные облигации. Широкий кредитный рейтинг».</w:t>
      </w:r>
    </w:p>
    <w:p w14:paraId="043E35C1" w14:textId="74957F93" w:rsidR="00DB4B27" w:rsidRDefault="00D6762C" w:rsidP="00DB4B27">
      <w:pPr>
        <w:pStyle w:val="22"/>
        <w:tabs>
          <w:tab w:val="num" w:pos="1080"/>
        </w:tabs>
        <w:spacing w:before="120" w:after="120" w:line="240" w:lineRule="atLeast"/>
        <w:ind w:firstLine="426"/>
        <w:jc w:val="both"/>
      </w:pPr>
      <w:r w:rsidRPr="00AE10A7">
        <w:t>8</w:t>
      </w:r>
      <w:r w:rsidR="00012DE0" w:rsidRPr="00AE10A7">
        <w:t>3</w:t>
      </w:r>
      <w:r w:rsidRPr="00AE10A7">
        <w:t>. </w:t>
      </w:r>
      <w:r w:rsidR="00EF41B1" w:rsidRPr="004F1CA5">
        <w:t>Обмен инвестиционных паев осуществляется путем конвертации инвестиционных паев в инвестиционные паи другого паевого инвестиционного фонда, на инвестиционные паи которого осуществляется обмен, без выплаты денежной компенсации их владельцам.</w:t>
      </w:r>
    </w:p>
    <w:p w14:paraId="61A0CD8E" w14:textId="77777777" w:rsidR="00DB4B27" w:rsidRDefault="00DB4B27" w:rsidP="00DB4B27">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0FAB360" w14:textId="77777777" w:rsidR="00DB4B27" w:rsidRDefault="00DB4B27" w:rsidP="00DB4B27">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619359D5" w14:textId="77777777" w:rsidR="00EF41B1" w:rsidRPr="004F1CA5" w:rsidRDefault="00EF41B1" w:rsidP="00EF41B1">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1A45879" w14:textId="6CEA20BC" w:rsidR="00EF41B1" w:rsidRDefault="00EF41B1" w:rsidP="00EF41B1">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5CC04E34" w14:textId="0003ECE9" w:rsidR="00DB4B27" w:rsidRDefault="00DB4B27" w:rsidP="00DB4B27">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23EDAE92" w14:textId="0C5E0861" w:rsidR="001D64E8" w:rsidRPr="00AE10A7" w:rsidRDefault="00EF41B1" w:rsidP="00DB4B27">
      <w:pPr>
        <w:pStyle w:val="22"/>
        <w:tabs>
          <w:tab w:val="num" w:pos="1080"/>
        </w:tabs>
        <w:autoSpaceDE/>
        <w:autoSpaceDN/>
        <w:spacing w:before="120" w:after="120" w:line="240" w:lineRule="atLeast"/>
        <w:ind w:firstLine="426"/>
        <w:jc w:val="both"/>
      </w:pPr>
      <w:r w:rsidRPr="004F1CA5">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w:t>
      </w:r>
    </w:p>
    <w:p w14:paraId="2174E13B" w14:textId="77777777" w:rsidR="00DB4B27" w:rsidRPr="00DB4B27" w:rsidRDefault="00D6762C" w:rsidP="00DB4B27">
      <w:pPr>
        <w:spacing w:line="240" w:lineRule="atLeast"/>
        <w:ind w:firstLine="425"/>
        <w:jc w:val="both"/>
      </w:pPr>
      <w:r w:rsidRPr="00AE10A7">
        <w:t>8</w:t>
      </w:r>
      <w:r w:rsidR="00012DE0" w:rsidRPr="00AE10A7">
        <w:t>4</w:t>
      </w:r>
      <w:r w:rsidRPr="00DB4B27">
        <w:t>. </w:t>
      </w:r>
      <w:r w:rsidR="00DB4B27" w:rsidRPr="00DB4B27">
        <w:t xml:space="preserve">Заявки на обмен инвестиционных паев подаются в следующем порядке: </w:t>
      </w:r>
    </w:p>
    <w:p w14:paraId="1BF15519" w14:textId="77777777" w:rsidR="00DB4B27" w:rsidRPr="00DB4B27" w:rsidRDefault="00DB4B27" w:rsidP="00DB4B27">
      <w:pPr>
        <w:pStyle w:val="22"/>
        <w:spacing w:line="240" w:lineRule="atLeast"/>
        <w:ind w:firstLine="426"/>
        <w:jc w:val="both"/>
        <w:rPr>
          <w:lang w:eastAsia="zh-CN"/>
        </w:rPr>
      </w:pPr>
      <w:r w:rsidRPr="00DB4B27">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145A708F" w14:textId="77777777" w:rsidR="00DB4B27" w:rsidRPr="00DB4B27" w:rsidRDefault="00DB4B27" w:rsidP="00DB4B27">
      <w:pPr>
        <w:spacing w:line="240" w:lineRule="atLeast"/>
        <w:ind w:firstLine="426"/>
        <w:jc w:val="both"/>
        <w:rPr>
          <w:lang w:eastAsia="zh-CN"/>
        </w:rPr>
      </w:pPr>
      <w:r w:rsidRPr="00DB4B27">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6C9CD492" w14:textId="77777777" w:rsidR="00DB4B27" w:rsidRPr="00DB4B27" w:rsidRDefault="00DB4B27" w:rsidP="00DB4B27">
      <w:pPr>
        <w:spacing w:line="240" w:lineRule="atLeast"/>
        <w:ind w:firstLine="426"/>
        <w:jc w:val="both"/>
        <w:rPr>
          <w:lang w:eastAsia="zh-CN"/>
        </w:rPr>
      </w:pPr>
      <w:r w:rsidRPr="00DB4B27">
        <w:rPr>
          <w:lang w:eastAsia="zh-CN"/>
        </w:rPr>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793CED6" w14:textId="77777777" w:rsidR="00DB4B27" w:rsidRPr="00DB4B27" w:rsidRDefault="00DB4B27" w:rsidP="00DB4B27">
      <w:pPr>
        <w:spacing w:line="240" w:lineRule="atLeast"/>
        <w:ind w:firstLine="426"/>
        <w:jc w:val="both"/>
      </w:pPr>
      <w:r w:rsidRPr="00DB4B27">
        <w:t>Заявки на обмен инвестиционных паев, направленные почтой (в том числе электронной), факсом или курьером, не принимаются.</w:t>
      </w:r>
    </w:p>
    <w:p w14:paraId="5C72D3DD" w14:textId="77777777" w:rsidR="00DB4B27" w:rsidRPr="00DB4B27" w:rsidRDefault="00DB4B27" w:rsidP="00DB4B27">
      <w:pPr>
        <w:tabs>
          <w:tab w:val="left" w:pos="9072"/>
        </w:tabs>
        <w:autoSpaceDE w:val="0"/>
        <w:autoSpaceDN w:val="0"/>
        <w:adjustRightInd w:val="0"/>
        <w:ind w:firstLine="321"/>
        <w:jc w:val="both"/>
      </w:pPr>
      <w:r w:rsidRPr="00DB4B27">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3C36A33F" w14:textId="77777777" w:rsidR="00DB4B27" w:rsidRPr="00DB4B27" w:rsidRDefault="00DB4B27" w:rsidP="00DB4B27">
      <w:pPr>
        <w:pStyle w:val="Default"/>
        <w:ind w:firstLine="426"/>
        <w:jc w:val="both"/>
      </w:pPr>
      <w:r w:rsidRPr="00DB4B27">
        <w:t xml:space="preserve">Заявки на обмен инвестиционных паев могут подаваться агенту только в пунктах приема заявок. </w:t>
      </w:r>
    </w:p>
    <w:p w14:paraId="1CC38CC0" w14:textId="77777777" w:rsidR="00EF41B1" w:rsidRPr="004F1CA5" w:rsidRDefault="00EF41B1" w:rsidP="00EF41B1">
      <w:pPr>
        <w:pStyle w:val="22"/>
        <w:tabs>
          <w:tab w:val="num" w:pos="1080"/>
        </w:tabs>
        <w:autoSpaceDE/>
        <w:autoSpaceDN/>
        <w:spacing w:before="120" w:after="120" w:line="240" w:lineRule="atLeast"/>
        <w:ind w:firstLine="426"/>
        <w:jc w:val="both"/>
      </w:pPr>
      <w:r w:rsidRPr="004F1CA5">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14FB6F4E" w14:textId="77777777" w:rsidR="00EF41B1" w:rsidRPr="004F1CA5" w:rsidRDefault="00EF41B1" w:rsidP="00EF41B1">
      <w:pPr>
        <w:pStyle w:val="Default"/>
        <w:ind w:firstLine="426"/>
        <w:jc w:val="both"/>
      </w:pPr>
      <w:r w:rsidRPr="004F1CA5">
        <w:lastRenderedPageBreak/>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0CE9B6BD" w14:textId="77777777" w:rsidR="00EF41B1" w:rsidRPr="004F1CA5" w:rsidRDefault="00EF41B1" w:rsidP="00EF41B1">
      <w:pPr>
        <w:pStyle w:val="Default"/>
        <w:ind w:firstLine="426"/>
        <w:jc w:val="both"/>
        <w:rPr>
          <w:color w:val="auto"/>
        </w:rPr>
      </w:pPr>
      <w:r w:rsidRPr="004F1CA5">
        <w:rPr>
          <w:color w:val="auto"/>
        </w:rPr>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7D143B5C" w14:textId="77777777" w:rsidR="00EF41B1" w:rsidRPr="004F1CA5" w:rsidRDefault="00EF41B1" w:rsidP="00EF41B1">
      <w:pPr>
        <w:pStyle w:val="Default"/>
        <w:ind w:firstLine="426"/>
        <w:jc w:val="both"/>
        <w:rPr>
          <w:color w:val="auto"/>
        </w:rPr>
      </w:pPr>
      <w:r w:rsidRPr="004F1CA5">
        <w:rPr>
          <w:color w:val="auto"/>
        </w:rPr>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7217930" w14:textId="0C363C4D" w:rsidR="00DB4B27" w:rsidRPr="00DB4B27" w:rsidRDefault="00EF41B1" w:rsidP="00EF41B1">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76D3754" w14:textId="68BBC05D" w:rsidR="00D6762C" w:rsidRPr="00AE10A7" w:rsidRDefault="00D6762C" w:rsidP="00DB4B27">
      <w:pPr>
        <w:spacing w:before="120" w:line="240" w:lineRule="atLeast"/>
        <w:ind w:firstLine="425"/>
        <w:jc w:val="both"/>
      </w:pPr>
      <w:r w:rsidRPr="00AE10A7">
        <w:t>8</w:t>
      </w:r>
      <w:r w:rsidR="00012DE0" w:rsidRPr="00AE10A7">
        <w:t>5</w:t>
      </w:r>
      <w:r w:rsidRPr="00AE10A7">
        <w:t>. </w:t>
      </w:r>
      <w:r w:rsidR="00DA10BE" w:rsidRPr="004F1CA5">
        <w:t>Заявки на обмен инвестиционных паев, права на которые учитываются в реестре владельцев инвестиционных паев на лицевых счетах номинального держателя, подаются этим номинальным держателем.</w:t>
      </w:r>
    </w:p>
    <w:p w14:paraId="45199F13" w14:textId="77777777" w:rsidR="00DB4B27" w:rsidRDefault="00D6762C" w:rsidP="00DB4B27">
      <w:pPr>
        <w:tabs>
          <w:tab w:val="left" w:pos="1134"/>
        </w:tabs>
        <w:spacing w:before="120" w:line="240" w:lineRule="atLeast"/>
        <w:ind w:firstLine="425"/>
        <w:jc w:val="both"/>
      </w:pPr>
      <w:r w:rsidRPr="00AE10A7">
        <w:t>8</w:t>
      </w:r>
      <w:r w:rsidR="00012DE0" w:rsidRPr="00AE10A7">
        <w:t>6</w:t>
      </w:r>
      <w:r w:rsidRPr="00AE10A7">
        <w:t>. </w:t>
      </w:r>
      <w:r w:rsidR="00DB4B27">
        <w:t>Заявки на обмен инвестиционных паев подаются:</w:t>
      </w:r>
    </w:p>
    <w:p w14:paraId="02F87ED0" w14:textId="77777777" w:rsidR="00DB4B27" w:rsidRDefault="00DB4B27" w:rsidP="00DB4B27">
      <w:pPr>
        <w:tabs>
          <w:tab w:val="left" w:pos="1134"/>
        </w:tabs>
        <w:spacing w:before="120" w:line="240" w:lineRule="atLeast"/>
        <w:ind w:firstLine="425"/>
        <w:jc w:val="both"/>
      </w:pPr>
      <w:r>
        <w:t>•</w:t>
      </w:r>
      <w:r>
        <w:tab/>
        <w:t>управляющей компании;</w:t>
      </w:r>
    </w:p>
    <w:p w14:paraId="12259C0D" w14:textId="77777777" w:rsidR="00DB4B27" w:rsidRDefault="00DB4B27" w:rsidP="00DB4B27">
      <w:pPr>
        <w:tabs>
          <w:tab w:val="left" w:pos="1134"/>
        </w:tabs>
        <w:spacing w:before="120" w:line="240" w:lineRule="atLeast"/>
        <w:ind w:firstLine="425"/>
        <w:jc w:val="both"/>
      </w:pPr>
      <w:r>
        <w:t>•</w:t>
      </w:r>
      <w:r>
        <w:tab/>
        <w:t>агентам.</w:t>
      </w:r>
    </w:p>
    <w:p w14:paraId="1353E84B" w14:textId="3E27746D" w:rsidR="00DA10BE" w:rsidRDefault="00DA10BE" w:rsidP="00DB4B27">
      <w:pPr>
        <w:tabs>
          <w:tab w:val="left" w:pos="1134"/>
        </w:tabs>
        <w:spacing w:before="120" w:line="240" w:lineRule="atLeast"/>
        <w:ind w:firstLine="425"/>
        <w:jc w:val="both"/>
      </w:pPr>
      <w:r w:rsidRPr="00DA10BE">
        <w:t xml:space="preserve">Информация об агентах раскрывается на сайте управляющей компании по адресу </w:t>
      </w:r>
      <w:hyperlink r:id="rId22" w:history="1">
        <w:r>
          <w:rPr>
            <w:rStyle w:val="af3"/>
          </w:rPr>
          <w:t>www.bspbcapital.ru</w:t>
        </w:r>
      </w:hyperlink>
      <w:r w:rsidRPr="00BE71B9">
        <w:rPr>
          <w:color w:val="1F497D"/>
        </w:rPr>
        <w:t xml:space="preserve"> </w:t>
      </w:r>
      <w:r w:rsidRPr="00DA10BE">
        <w:t>в соответствии с законодательством Российской Федерации об инвестиционных фондах.</w:t>
      </w:r>
    </w:p>
    <w:p w14:paraId="19E30D44" w14:textId="4C347406" w:rsidR="00D6762C" w:rsidRPr="00AE10A7" w:rsidRDefault="00DB4B27" w:rsidP="00DB4B27">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3680B4DB" w14:textId="77777777" w:rsidR="00D6762C" w:rsidRPr="00AE10A7" w:rsidRDefault="00D6762C" w:rsidP="00D6762C">
      <w:pPr>
        <w:tabs>
          <w:tab w:val="left" w:pos="1134"/>
        </w:tabs>
        <w:autoSpaceDE w:val="0"/>
        <w:autoSpaceDN w:val="0"/>
        <w:adjustRightInd w:val="0"/>
        <w:spacing w:before="120" w:line="240" w:lineRule="atLeast"/>
        <w:ind w:firstLine="425"/>
        <w:jc w:val="both"/>
      </w:pPr>
      <w:r w:rsidRPr="00AE10A7">
        <w:t>8</w:t>
      </w:r>
      <w:r w:rsidR="00012DE0" w:rsidRPr="00AE10A7">
        <w:t>7</w:t>
      </w:r>
      <w:r w:rsidRPr="00AE10A7">
        <w:t>. В приеме заявок на обмен инвестиционных паев отказывается в следующих случаях:</w:t>
      </w:r>
    </w:p>
    <w:p w14:paraId="02A71685" w14:textId="7657D777" w:rsidR="00D6762C" w:rsidRPr="00AE10A7" w:rsidRDefault="00D6762C" w:rsidP="00D6762C">
      <w:pPr>
        <w:autoSpaceDE w:val="0"/>
        <w:autoSpaceDN w:val="0"/>
        <w:adjustRightInd w:val="0"/>
        <w:spacing w:line="240" w:lineRule="atLeast"/>
        <w:ind w:firstLine="426"/>
        <w:jc w:val="both"/>
      </w:pPr>
      <w:r w:rsidRPr="00AE10A7">
        <w:t>1) </w:t>
      </w:r>
      <w:r w:rsidR="00DA10BE" w:rsidRPr="004F1CA5">
        <w:t>несоблюдение порядка и сроков подачи заявок, установленных настоящими Правилами</w:t>
      </w:r>
      <w:r w:rsidRPr="00AE10A7">
        <w:t>;</w:t>
      </w:r>
    </w:p>
    <w:p w14:paraId="5F17A170" w14:textId="13E36B40" w:rsidR="00D6762C" w:rsidRPr="00AE10A7" w:rsidRDefault="00D6762C" w:rsidP="00D6762C">
      <w:pPr>
        <w:autoSpaceDE w:val="0"/>
        <w:autoSpaceDN w:val="0"/>
        <w:adjustRightInd w:val="0"/>
        <w:spacing w:line="240" w:lineRule="atLeast"/>
        <w:ind w:firstLine="426"/>
        <w:jc w:val="both"/>
      </w:pPr>
      <w:r w:rsidRPr="00AE10A7">
        <w:t>2) </w:t>
      </w:r>
      <w:r w:rsidR="00DA10BE" w:rsidRPr="004F1CA5">
        <w:t>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r w:rsidRPr="00AE10A7">
        <w:t>;</w:t>
      </w:r>
    </w:p>
    <w:p w14:paraId="28993D94" w14:textId="77777777" w:rsidR="00D6762C" w:rsidRPr="00AE10A7" w:rsidRDefault="00D6762C" w:rsidP="00D6762C">
      <w:pPr>
        <w:autoSpaceDE w:val="0"/>
        <w:autoSpaceDN w:val="0"/>
        <w:adjustRightInd w:val="0"/>
        <w:spacing w:line="240" w:lineRule="atLeast"/>
        <w:ind w:firstLine="426"/>
        <w:jc w:val="both"/>
      </w:pPr>
      <w:r w:rsidRPr="00AE10A7">
        <w:t>3) принятие решения об одновременном приостановлении выдачи, погашения и обмена инвестиционных паев;</w:t>
      </w:r>
    </w:p>
    <w:p w14:paraId="19DC12DC" w14:textId="77777777" w:rsidR="00D6762C" w:rsidRPr="00AE10A7" w:rsidRDefault="00D6762C" w:rsidP="00D6762C">
      <w:pPr>
        <w:autoSpaceDE w:val="0"/>
        <w:autoSpaceDN w:val="0"/>
        <w:adjustRightInd w:val="0"/>
        <w:spacing w:line="240" w:lineRule="atLeast"/>
        <w:ind w:firstLine="426"/>
        <w:jc w:val="both"/>
      </w:pPr>
      <w:r w:rsidRPr="00AE10A7">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ACC4F53" w14:textId="77777777" w:rsidR="00D6762C" w:rsidRPr="00AE10A7" w:rsidRDefault="00D6762C" w:rsidP="00D6762C">
      <w:pPr>
        <w:autoSpaceDE w:val="0"/>
        <w:autoSpaceDN w:val="0"/>
        <w:adjustRightInd w:val="0"/>
        <w:spacing w:line="240" w:lineRule="atLeast"/>
        <w:ind w:firstLine="426"/>
        <w:jc w:val="both"/>
      </w:pPr>
      <w:r w:rsidRPr="00AE10A7">
        <w:t>5) принятие решения о приостановлении выдачи инвестиционных паев, требование об обмене на которые содержится в заявке;</w:t>
      </w:r>
    </w:p>
    <w:p w14:paraId="7B0BEEFA" w14:textId="0002C91F" w:rsidR="00D6762C" w:rsidRPr="00AE10A7" w:rsidRDefault="00D6762C" w:rsidP="00D6762C">
      <w:pPr>
        <w:autoSpaceDE w:val="0"/>
        <w:autoSpaceDN w:val="0"/>
        <w:adjustRightInd w:val="0"/>
        <w:spacing w:line="240" w:lineRule="atLeast"/>
        <w:ind w:firstLine="426"/>
        <w:jc w:val="both"/>
      </w:pPr>
      <w:r w:rsidRPr="00AE10A7">
        <w:t>6) </w:t>
      </w:r>
      <w:r w:rsidR="00DA10BE" w:rsidRPr="004F1CA5">
        <w:t>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Pr="00AE10A7">
        <w:t>;</w:t>
      </w:r>
    </w:p>
    <w:p w14:paraId="13DBE622" w14:textId="77777777" w:rsidR="00D6762C" w:rsidRPr="00AE10A7" w:rsidRDefault="00D6762C" w:rsidP="000C65C5">
      <w:pPr>
        <w:autoSpaceDE w:val="0"/>
        <w:autoSpaceDN w:val="0"/>
        <w:adjustRightInd w:val="0"/>
        <w:spacing w:line="240" w:lineRule="atLeast"/>
        <w:ind w:firstLine="426"/>
        <w:jc w:val="both"/>
      </w:pPr>
      <w:r w:rsidRPr="00AE10A7">
        <w:t>7) возникновение основания для прекращения фонда и (или) паевого инвестиционного фонда, на инвестиционные паи которого осуществляется обмен;</w:t>
      </w:r>
    </w:p>
    <w:p w14:paraId="76185CD2" w14:textId="469AFB8A" w:rsidR="00D6762C" w:rsidRDefault="00D6762C" w:rsidP="000C65C5">
      <w:pPr>
        <w:autoSpaceDE w:val="0"/>
        <w:autoSpaceDN w:val="0"/>
        <w:adjustRightInd w:val="0"/>
        <w:spacing w:line="240" w:lineRule="atLeast"/>
        <w:ind w:firstLine="426"/>
        <w:jc w:val="both"/>
      </w:pPr>
      <w:r w:rsidRPr="00AE10A7">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DA10BE">
        <w:t>;</w:t>
      </w:r>
    </w:p>
    <w:p w14:paraId="299F96DA" w14:textId="77777777" w:rsidR="00DA10BE" w:rsidRPr="004F1CA5" w:rsidRDefault="00DA10BE" w:rsidP="00DA10BE">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42B0C86E" w14:textId="6A6AF506" w:rsidR="00DA10BE" w:rsidRPr="00AE10A7" w:rsidRDefault="00DA10BE" w:rsidP="00DA10BE">
      <w:pPr>
        <w:autoSpaceDE w:val="0"/>
        <w:autoSpaceDN w:val="0"/>
        <w:adjustRightInd w:val="0"/>
        <w:spacing w:line="240" w:lineRule="atLeast"/>
        <w:ind w:firstLine="426"/>
        <w:jc w:val="both"/>
      </w:pPr>
      <w:r w:rsidRPr="004F1CA5">
        <w:t xml:space="preserve">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w:t>
      </w:r>
      <w:r w:rsidRPr="004F1CA5">
        <w:lastRenderedPageBreak/>
        <w:t>фонда, находящегося в доверительном управлении управляющей компании, на инвестиционные паи.</w:t>
      </w:r>
    </w:p>
    <w:p w14:paraId="1FADE684" w14:textId="4199C605" w:rsidR="00D6762C" w:rsidRPr="00AE10A7" w:rsidRDefault="00D6762C" w:rsidP="00D6762C">
      <w:pPr>
        <w:spacing w:before="120" w:line="240" w:lineRule="atLeast"/>
        <w:ind w:firstLine="425"/>
        <w:jc w:val="both"/>
      </w:pPr>
      <w:r w:rsidRPr="00AE10A7">
        <w:t>8</w:t>
      </w:r>
      <w:r w:rsidR="00012DE0" w:rsidRPr="00AE10A7">
        <w:t>8</w:t>
      </w:r>
      <w:r w:rsidRPr="00AE10A7">
        <w:t>. </w:t>
      </w:r>
      <w:r w:rsidR="00DA10BE" w:rsidRPr="004F1CA5">
        <w:t>Принятые заявки на обмен инвестиционных паев удовлетворяются в пределах количества инвестиционных паев, учтенных на лицевом счете лица, подавшего заявку на обмен инвестиционных паев, в реестре владельцев инвестиционных паев.</w:t>
      </w:r>
    </w:p>
    <w:p w14:paraId="6D71241A" w14:textId="77777777" w:rsidR="00D6762C" w:rsidRPr="00AE10A7" w:rsidRDefault="00012DE0" w:rsidP="00D6762C">
      <w:pPr>
        <w:spacing w:before="120" w:line="240" w:lineRule="atLeast"/>
        <w:ind w:firstLine="425"/>
        <w:jc w:val="both"/>
      </w:pPr>
      <w:bookmarkStart w:id="80" w:name="Закладка_20_05_2008"/>
      <w:bookmarkEnd w:id="80"/>
      <w:r w:rsidRPr="00AE10A7">
        <w:t>8</w:t>
      </w:r>
      <w:r w:rsidR="00D6762C" w:rsidRPr="00AE10A7">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AE10A7">
        <w:t xml:space="preserve"> (Пяти)</w:t>
      </w:r>
      <w:r w:rsidR="00D6762C" w:rsidRPr="00AE10A7">
        <w:t xml:space="preserve"> рабочих дней со дня принятия заявки на обмен инвестиционных паев.</w:t>
      </w:r>
    </w:p>
    <w:p w14:paraId="2882E498" w14:textId="77777777" w:rsidR="00D6762C" w:rsidRPr="00AE10A7" w:rsidRDefault="00D6762C" w:rsidP="00D6762C">
      <w:pPr>
        <w:autoSpaceDE w:val="0"/>
        <w:autoSpaceDN w:val="0"/>
        <w:adjustRightInd w:val="0"/>
        <w:spacing w:line="240" w:lineRule="atLeast"/>
        <w:ind w:firstLine="426"/>
        <w:jc w:val="both"/>
      </w:pPr>
      <w:r w:rsidRPr="00AE10A7">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3D6096A6" w14:textId="375D9101" w:rsidR="00D6762C" w:rsidRPr="00AE10A7" w:rsidRDefault="00DA10BE" w:rsidP="00DA10BE">
      <w:pPr>
        <w:ind w:firstLine="426"/>
        <w:jc w:val="both"/>
      </w:pPr>
      <w:r w:rsidRPr="00BE71B9">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D8022F1" w14:textId="41E69A7A" w:rsidR="00D6762C" w:rsidRPr="00AE10A7" w:rsidRDefault="00D6762C" w:rsidP="00D6762C">
      <w:pPr>
        <w:spacing w:line="240" w:lineRule="atLeast"/>
        <w:ind w:firstLine="426"/>
        <w:jc w:val="both"/>
      </w:pPr>
      <w:r w:rsidRPr="00AE10A7">
        <w:t>9</w:t>
      </w:r>
      <w:r w:rsidR="00012DE0" w:rsidRPr="00AE10A7">
        <w:t>0</w:t>
      </w:r>
      <w:r w:rsidRPr="00AE10A7">
        <w:t>. </w:t>
      </w:r>
      <w:r w:rsidR="00DA10BE" w:rsidRPr="004F1CA5">
        <w:t>Обмен на инвестиционные паи осуществляется путем конвертации в них инвестиционных паев другого паевого инвестиционного фонда, инвестиционные паи которого подлежат обмену.</w:t>
      </w:r>
    </w:p>
    <w:p w14:paraId="77C939B6" w14:textId="1EFD08BD" w:rsidR="00D6762C" w:rsidRPr="00AE10A7" w:rsidRDefault="00DA10BE" w:rsidP="00D6762C">
      <w:pPr>
        <w:spacing w:line="240" w:lineRule="atLeast"/>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 инвестиционные паи которого подлежат обмену.</w:t>
      </w:r>
    </w:p>
    <w:p w14:paraId="7DB7E3DD" w14:textId="7DA510D4" w:rsidR="00D6762C" w:rsidRPr="00AE10A7" w:rsidRDefault="00D6762C" w:rsidP="00D6762C">
      <w:pPr>
        <w:spacing w:before="120" w:line="240" w:lineRule="atLeast"/>
        <w:ind w:firstLine="425"/>
        <w:jc w:val="both"/>
      </w:pPr>
      <w:r w:rsidRPr="00AE10A7">
        <w:t>9</w:t>
      </w:r>
      <w:r w:rsidR="00012DE0" w:rsidRPr="00AE10A7">
        <w:t>1</w:t>
      </w:r>
      <w:r w:rsidRPr="00AE10A7">
        <w:t>. </w:t>
      </w:r>
      <w:r w:rsidR="00DA10BE" w:rsidRPr="004F1CA5">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AD9318" w14:textId="77777777" w:rsidR="00D6762C" w:rsidRPr="00AE10A7" w:rsidRDefault="00D6762C" w:rsidP="00D6762C">
      <w:pPr>
        <w:spacing w:before="120" w:line="240" w:lineRule="atLeast"/>
        <w:ind w:firstLine="425"/>
        <w:jc w:val="both"/>
      </w:pPr>
      <w:r w:rsidRPr="00AE10A7">
        <w:t>9</w:t>
      </w:r>
      <w:r w:rsidR="00012DE0" w:rsidRPr="00AE10A7">
        <w:t>2</w:t>
      </w:r>
      <w:r w:rsidRPr="00AE10A7">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F0B24C" w14:textId="77777777" w:rsidR="000065B1" w:rsidRPr="00AE10A7" w:rsidRDefault="000065B1" w:rsidP="005D4F39">
      <w:pPr>
        <w:pStyle w:val="1"/>
        <w:spacing w:before="0" w:after="0" w:line="240" w:lineRule="atLeast"/>
        <w:rPr>
          <w:rFonts w:ascii="Times New Roman" w:hAnsi="Times New Roman"/>
          <w:lang w:val="ru-RU"/>
        </w:rPr>
      </w:pPr>
    </w:p>
    <w:p w14:paraId="57F4D863" w14:textId="77777777" w:rsidR="00D6762C" w:rsidRPr="00AE10A7" w:rsidRDefault="00D6762C" w:rsidP="005D4F39">
      <w:pPr>
        <w:pStyle w:val="1"/>
        <w:spacing w:before="0" w:after="0" w:line="240" w:lineRule="atLeast"/>
        <w:rPr>
          <w:rFonts w:ascii="Times New Roman" w:hAnsi="Times New Roman"/>
          <w:lang w:val="ru-RU"/>
        </w:rPr>
      </w:pPr>
      <w:r w:rsidRPr="00AE10A7">
        <w:rPr>
          <w:rFonts w:ascii="Times New Roman" w:hAnsi="Times New Roman"/>
        </w:rPr>
        <w:t>IX</w:t>
      </w:r>
      <w:r w:rsidRPr="00AE10A7">
        <w:rPr>
          <w:rFonts w:ascii="Times New Roman" w:hAnsi="Times New Roman"/>
          <w:lang w:val="ru-RU"/>
        </w:rPr>
        <w:t xml:space="preserve">. Приостановление выдачи, погашения и </w:t>
      </w:r>
      <w:r w:rsidR="005D4F39" w:rsidRPr="00AE10A7">
        <w:rPr>
          <w:rFonts w:ascii="Times New Roman" w:hAnsi="Times New Roman"/>
          <w:lang w:val="ru-RU"/>
        </w:rPr>
        <w:t>обмена инвестиционных</w:t>
      </w:r>
      <w:r w:rsidRPr="00AE10A7">
        <w:rPr>
          <w:rFonts w:ascii="Times New Roman" w:hAnsi="Times New Roman"/>
          <w:lang w:val="ru-RU"/>
        </w:rPr>
        <w:t xml:space="preserve"> паев</w:t>
      </w:r>
    </w:p>
    <w:p w14:paraId="671E3271" w14:textId="77777777" w:rsidR="00D6762C" w:rsidRPr="00AE10A7" w:rsidRDefault="00D6762C" w:rsidP="00D6762C">
      <w:pPr>
        <w:autoSpaceDE w:val="0"/>
        <w:autoSpaceDN w:val="0"/>
        <w:adjustRightInd w:val="0"/>
        <w:spacing w:line="240" w:lineRule="atLeast"/>
        <w:ind w:firstLine="426"/>
        <w:jc w:val="both"/>
      </w:pPr>
    </w:p>
    <w:p w14:paraId="0C820926" w14:textId="77777777" w:rsidR="00D6762C" w:rsidRPr="00AE10A7" w:rsidRDefault="00D6762C" w:rsidP="00D6762C">
      <w:pPr>
        <w:autoSpaceDE w:val="0"/>
        <w:autoSpaceDN w:val="0"/>
        <w:adjustRightInd w:val="0"/>
        <w:spacing w:line="240" w:lineRule="atLeast"/>
        <w:ind w:firstLine="426"/>
        <w:jc w:val="both"/>
      </w:pPr>
      <w:r w:rsidRPr="00AE10A7">
        <w:t>9</w:t>
      </w:r>
      <w:r w:rsidR="00012DE0" w:rsidRPr="00AE10A7">
        <w:t>3</w:t>
      </w:r>
      <w:r w:rsidRPr="00AE10A7">
        <w:t xml:space="preserve">. Управляющая компания вправе приостановить выдачу инвестиционных паев фонда. </w:t>
      </w:r>
    </w:p>
    <w:p w14:paraId="73A5A016" w14:textId="77777777" w:rsidR="00D6762C" w:rsidRPr="00AE10A7" w:rsidRDefault="00D6762C" w:rsidP="00D6762C">
      <w:pPr>
        <w:spacing w:before="120" w:line="240" w:lineRule="atLeast"/>
        <w:ind w:right="-159" w:firstLine="425"/>
        <w:jc w:val="both"/>
      </w:pPr>
      <w:r w:rsidRPr="00AE10A7">
        <w:t>9</w:t>
      </w:r>
      <w:r w:rsidR="00012DE0" w:rsidRPr="00AE10A7">
        <w:t>4</w:t>
      </w:r>
      <w:r w:rsidRPr="00AE10A7">
        <w:t>.  Управляющая компания вправе одновременно приостановить выдачу, погашение и обмен инвестиционных паев в следующих случаях:</w:t>
      </w:r>
    </w:p>
    <w:p w14:paraId="33FB6F6B" w14:textId="77777777" w:rsidR="00D6762C" w:rsidRPr="00AE10A7"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4FEE266D" w14:textId="77777777" w:rsidR="00D6762C" w:rsidRPr="00AE10A7"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передача прав и обязанностей регистратора другому лицу.</w:t>
      </w:r>
    </w:p>
    <w:p w14:paraId="7E44F32B" w14:textId="77777777" w:rsidR="00D6762C" w:rsidRPr="00AE10A7" w:rsidRDefault="00D6762C" w:rsidP="00D6762C">
      <w:pPr>
        <w:pStyle w:val="31"/>
        <w:spacing w:after="0" w:line="240" w:lineRule="atLeast"/>
        <w:ind w:left="0" w:right="-159" w:firstLine="426"/>
        <w:jc w:val="both"/>
        <w:rPr>
          <w:sz w:val="24"/>
          <w:szCs w:val="24"/>
        </w:rPr>
      </w:pPr>
      <w:r w:rsidRPr="00AE10A7">
        <w:rPr>
          <w:sz w:val="24"/>
          <w:szCs w:val="24"/>
        </w:rPr>
        <w:t xml:space="preserve">Также </w:t>
      </w:r>
      <w:r w:rsidR="00313D2D" w:rsidRPr="00AE10A7">
        <w:rPr>
          <w:sz w:val="24"/>
          <w:szCs w:val="24"/>
        </w:rPr>
        <w:t>у</w:t>
      </w:r>
      <w:r w:rsidRPr="00AE10A7">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3631B514" w14:textId="77777777" w:rsidR="00D6762C" w:rsidRPr="00AE10A7" w:rsidRDefault="00D6762C" w:rsidP="00313D2D">
      <w:pPr>
        <w:spacing w:before="120" w:line="240" w:lineRule="atLeast"/>
        <w:ind w:firstLine="425"/>
        <w:jc w:val="both"/>
      </w:pPr>
      <w:r w:rsidRPr="00AE10A7">
        <w:t>9</w:t>
      </w:r>
      <w:r w:rsidR="00012DE0" w:rsidRPr="00AE10A7">
        <w:t>5</w:t>
      </w:r>
      <w:r w:rsidRPr="00AE10A7">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BFC8EDE" w14:textId="77777777" w:rsidR="00D6762C" w:rsidRPr="00AE10A7" w:rsidRDefault="00D6762C" w:rsidP="00D6762C">
      <w:pPr>
        <w:autoSpaceDE w:val="0"/>
        <w:autoSpaceDN w:val="0"/>
        <w:adjustRightInd w:val="0"/>
        <w:spacing w:line="240" w:lineRule="atLeast"/>
        <w:ind w:firstLine="426"/>
        <w:jc w:val="both"/>
      </w:pPr>
      <w:r w:rsidRPr="00AE10A7">
        <w:lastRenderedPageBreak/>
        <w:t>1) приостановление действия или аннулирование соответствующей лицензии у регистратора либо прекращение договора с регистратором;</w:t>
      </w:r>
    </w:p>
    <w:p w14:paraId="1301A2E2" w14:textId="77777777" w:rsidR="00D6762C" w:rsidRPr="00AE10A7" w:rsidRDefault="00D6762C" w:rsidP="00D6762C">
      <w:pPr>
        <w:autoSpaceDE w:val="0"/>
        <w:autoSpaceDN w:val="0"/>
        <w:adjustRightInd w:val="0"/>
        <w:spacing w:line="240" w:lineRule="atLeast"/>
        <w:ind w:firstLine="426"/>
        <w:jc w:val="both"/>
      </w:pPr>
      <w:r w:rsidRPr="00AE10A7">
        <w:t>2) аннулирование (прекращение действия) соответствующей лицензии у управляющей компании, специализированного депозитария;</w:t>
      </w:r>
    </w:p>
    <w:p w14:paraId="40D26F79" w14:textId="77777777" w:rsidR="00D6762C" w:rsidRPr="00AE10A7" w:rsidRDefault="00D6762C" w:rsidP="00D6762C">
      <w:pPr>
        <w:autoSpaceDE w:val="0"/>
        <w:autoSpaceDN w:val="0"/>
        <w:adjustRightInd w:val="0"/>
        <w:spacing w:line="240" w:lineRule="atLeast"/>
        <w:ind w:firstLine="426"/>
        <w:jc w:val="both"/>
      </w:pPr>
      <w:r w:rsidRPr="00AE10A7">
        <w:t>3) невозможность определения стоимости активов фонда по причинам, не зависящим от управляющей компании;</w:t>
      </w:r>
    </w:p>
    <w:p w14:paraId="640B57B6" w14:textId="77777777" w:rsidR="001E78BF" w:rsidRPr="00AE10A7" w:rsidRDefault="00D6762C" w:rsidP="00D6762C">
      <w:pPr>
        <w:spacing w:line="240" w:lineRule="atLeast"/>
        <w:ind w:firstLine="426"/>
        <w:jc w:val="both"/>
      </w:pPr>
      <w:r w:rsidRPr="00AE10A7">
        <w:t>4) иные случаи, предусмотренные Федеральным законом «Об инвестиционных фондах».</w:t>
      </w:r>
    </w:p>
    <w:p w14:paraId="2230CA65" w14:textId="77777777" w:rsidR="00BB04A5" w:rsidRPr="00AE10A7" w:rsidRDefault="00BB04A5" w:rsidP="00D6762C">
      <w:pPr>
        <w:spacing w:line="240" w:lineRule="atLeast"/>
        <w:ind w:firstLine="426"/>
        <w:jc w:val="both"/>
      </w:pPr>
    </w:p>
    <w:p w14:paraId="44D14009" w14:textId="77777777" w:rsidR="001E78BF" w:rsidRPr="00AE10A7" w:rsidRDefault="001E78BF" w:rsidP="00D6762C">
      <w:pPr>
        <w:pStyle w:val="1"/>
        <w:spacing w:before="0" w:after="0" w:line="240" w:lineRule="atLeast"/>
        <w:ind w:firstLine="426"/>
        <w:rPr>
          <w:rFonts w:ascii="Times New Roman" w:hAnsi="Times New Roman"/>
          <w:lang w:val="ru-RU"/>
        </w:rPr>
      </w:pPr>
      <w:bookmarkStart w:id="81" w:name="p_78"/>
      <w:bookmarkStart w:id="82" w:name="p_800"/>
      <w:bookmarkEnd w:id="81"/>
      <w:bookmarkEnd w:id="82"/>
      <w:r w:rsidRPr="00AE10A7">
        <w:rPr>
          <w:rFonts w:ascii="Times New Roman" w:hAnsi="Times New Roman"/>
          <w:lang w:val="ru-RU"/>
        </w:rPr>
        <w:t>Х. Вознаграждения и расходы</w:t>
      </w:r>
    </w:p>
    <w:p w14:paraId="2A926DB7" w14:textId="77777777" w:rsidR="001E78BF" w:rsidRPr="00AE10A7" w:rsidRDefault="001E78BF" w:rsidP="008571B8">
      <w:pPr>
        <w:spacing w:line="240" w:lineRule="atLeast"/>
        <w:ind w:firstLine="426"/>
        <w:jc w:val="both"/>
      </w:pPr>
    </w:p>
    <w:p w14:paraId="4E87D428" w14:textId="240DE3ED" w:rsidR="00A53165" w:rsidRDefault="002105D4" w:rsidP="008571B8">
      <w:pPr>
        <w:spacing w:line="240" w:lineRule="atLeast"/>
        <w:ind w:firstLine="426"/>
        <w:jc w:val="both"/>
      </w:pPr>
      <w:bookmarkStart w:id="83" w:name="p_79"/>
      <w:bookmarkEnd w:id="83"/>
      <w:r w:rsidRPr="00AE10A7">
        <w:t>9</w:t>
      </w:r>
      <w:r w:rsidR="00012DE0" w:rsidRPr="00AE10A7">
        <w:t>6</w:t>
      </w:r>
      <w:r w:rsidR="001E78BF" w:rsidRPr="00AE10A7">
        <w:t>. </w:t>
      </w:r>
      <w:r w:rsidR="00DB4B27" w:rsidRPr="00DB4B27">
        <w:t xml:space="preserve">За счет имущества, составляющего фонд, выплачивается вознаграждение управляющей компании в размере 0,6 (Нуля целых шести десятых) процента </w:t>
      </w:r>
      <w:r w:rsidR="00DA10BE">
        <w:t xml:space="preserve">от </w:t>
      </w:r>
      <w:r w:rsidR="00DB4B27" w:rsidRPr="00DB4B27">
        <w:t xml:space="preserve">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w:t>
      </w:r>
      <w:r w:rsidR="00DA10BE">
        <w:t xml:space="preserve">от </w:t>
      </w:r>
      <w:r w:rsidR="00DB4B27" w:rsidRPr="00DB4B27">
        <w:t>среднегодовой стоимости чистых активов фонда</w:t>
      </w:r>
      <w:r w:rsidR="00A53165" w:rsidRPr="00AE10A7">
        <w:t>.</w:t>
      </w:r>
    </w:p>
    <w:p w14:paraId="43EDC846" w14:textId="372F66C1" w:rsidR="00053923" w:rsidRPr="00AE10A7" w:rsidRDefault="00053923" w:rsidP="008571B8">
      <w:pPr>
        <w:spacing w:line="240" w:lineRule="atLeast"/>
        <w:ind w:firstLine="426"/>
        <w:jc w:val="both"/>
      </w:pPr>
      <w:r>
        <w:t>Максимальный размер суммы указанных вознаграждений составляет 0,85 (Ноль целых восемьдесят пять сотых) процента от среднегодовой стоимости чистых активов фонда.</w:t>
      </w:r>
    </w:p>
    <w:p w14:paraId="4BE2D1BB" w14:textId="383D8940" w:rsidR="00D67D58" w:rsidRPr="00AE10A7" w:rsidRDefault="00E40D0A" w:rsidP="00D6762C">
      <w:pPr>
        <w:autoSpaceDE w:val="0"/>
        <w:autoSpaceDN w:val="0"/>
        <w:adjustRightInd w:val="0"/>
        <w:spacing w:before="120" w:line="240" w:lineRule="atLeast"/>
        <w:ind w:firstLine="425"/>
        <w:jc w:val="both"/>
        <w:rPr>
          <w:rFonts w:cs="Times New Roman CYR"/>
        </w:rPr>
      </w:pPr>
      <w:r w:rsidRPr="00AE10A7">
        <w:t>9</w:t>
      </w:r>
      <w:r w:rsidR="00012DE0" w:rsidRPr="00AE10A7">
        <w:t>7</w:t>
      </w:r>
      <w:r w:rsidR="001E78BF" w:rsidRPr="00AE10A7">
        <w:t xml:space="preserve">. Вознаграждение управляющей компании начисляется </w:t>
      </w:r>
      <w:r w:rsidR="00B30A1D" w:rsidRPr="00AE10A7">
        <w:t>ежемесячно</w:t>
      </w:r>
      <w:r w:rsidR="001E78BF" w:rsidRPr="00AE10A7">
        <w:t xml:space="preserve"> </w:t>
      </w:r>
      <w:r w:rsidR="00D67D58" w:rsidRPr="00AE10A7">
        <w:t xml:space="preserve">и </w:t>
      </w:r>
      <w:r w:rsidR="001E78BF" w:rsidRPr="00AE10A7">
        <w:t xml:space="preserve">выплачивается </w:t>
      </w:r>
      <w:r w:rsidR="00D67D58" w:rsidRPr="00AE10A7">
        <w:rPr>
          <w:rFonts w:cs="Times New Roman CYR"/>
        </w:rPr>
        <w:t>в течение 1</w:t>
      </w:r>
      <w:r w:rsidR="00DA10BE">
        <w:rPr>
          <w:rFonts w:cs="Times New Roman CYR"/>
        </w:rPr>
        <w:t>0</w:t>
      </w:r>
      <w:r w:rsidR="00D67D58" w:rsidRPr="00AE10A7">
        <w:rPr>
          <w:rFonts w:cs="Times New Roman CYR"/>
        </w:rPr>
        <w:t xml:space="preserve"> рабочих дней с даты его начисления.</w:t>
      </w:r>
    </w:p>
    <w:p w14:paraId="5794CC8C" w14:textId="5E837AF2" w:rsidR="00D6762C" w:rsidRPr="00AE10A7" w:rsidRDefault="00D6762C" w:rsidP="00D6762C">
      <w:pPr>
        <w:spacing w:before="120" w:line="240" w:lineRule="atLeast"/>
        <w:ind w:firstLine="425"/>
        <w:jc w:val="both"/>
      </w:pPr>
      <w:bookmarkStart w:id="84" w:name="p_82"/>
      <w:bookmarkStart w:id="85" w:name="p_84"/>
      <w:bookmarkEnd w:id="84"/>
      <w:bookmarkEnd w:id="85"/>
      <w:r w:rsidRPr="00AE10A7">
        <w:t>9</w:t>
      </w:r>
      <w:r w:rsidR="00012DE0" w:rsidRPr="00AE10A7">
        <w:t>8</w:t>
      </w:r>
      <w:r w:rsidRPr="00AE10A7">
        <w:t>. Вознаграждение специализированному депозитарию</w:t>
      </w:r>
      <w:r w:rsidR="00EE1648" w:rsidRPr="00AE10A7">
        <w:t xml:space="preserve"> и</w:t>
      </w:r>
      <w:r w:rsidR="00B9156C">
        <w:t xml:space="preserve"> регистратору</w:t>
      </w:r>
      <w:r w:rsidRPr="00AE10A7">
        <w:t xml:space="preserve"> выплачивается в срок, предусмотренный в договорах указанных лиц с управляющей компанией.</w:t>
      </w:r>
    </w:p>
    <w:p w14:paraId="0277F9FE" w14:textId="77777777" w:rsidR="00D6762C" w:rsidRPr="00AE10A7" w:rsidRDefault="00012DE0" w:rsidP="00D6762C">
      <w:pPr>
        <w:pStyle w:val="ConsPlusNormal"/>
        <w:widowControl/>
        <w:spacing w:before="120" w:line="240" w:lineRule="atLeast"/>
        <w:ind w:firstLine="425"/>
        <w:jc w:val="both"/>
        <w:rPr>
          <w:rFonts w:ascii="Times New Roman" w:hAnsi="Times New Roman"/>
          <w:sz w:val="24"/>
          <w:szCs w:val="24"/>
        </w:rPr>
      </w:pPr>
      <w:bookmarkStart w:id="86" w:name="p_83"/>
      <w:bookmarkEnd w:id="86"/>
      <w:r w:rsidRPr="00AE10A7">
        <w:rPr>
          <w:rFonts w:ascii="Times New Roman" w:hAnsi="Times New Roman" w:cs="Times New Roman"/>
          <w:sz w:val="24"/>
          <w:szCs w:val="24"/>
        </w:rPr>
        <w:t>99</w:t>
      </w:r>
      <w:r w:rsidR="00D6762C" w:rsidRPr="00AE10A7">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4FBE44AA"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1) оплата услуг организаций</w:t>
      </w:r>
      <w:r w:rsidR="00A1089A" w:rsidRPr="00AE10A7">
        <w:rPr>
          <w:rFonts w:cs="Times New Roman CYR"/>
        </w:rPr>
        <w:t>,</w:t>
      </w:r>
      <w:r w:rsidRPr="00AE10A7">
        <w:rPr>
          <w:rFonts w:cs="Times New Roman CYR"/>
        </w:rPr>
        <w:t xml:space="preserve"> </w:t>
      </w:r>
      <w:r w:rsidR="00A1089A" w:rsidRPr="00AE10A7">
        <w:rPr>
          <w:rFonts w:cs="Times New Roman CYR"/>
        </w:rPr>
        <w:t xml:space="preserve">индивидуальных предпринимателей </w:t>
      </w:r>
      <w:r w:rsidRPr="00AE10A7">
        <w:rPr>
          <w:rFonts w:cs="Times New Roman CYR"/>
        </w:rPr>
        <w:t xml:space="preserve">по совершению сделок за счет имущества </w:t>
      </w:r>
      <w:r w:rsidR="00986514" w:rsidRPr="00AE10A7">
        <w:rPr>
          <w:rFonts w:cs="Times New Roman CYR"/>
        </w:rPr>
        <w:t>ф</w:t>
      </w:r>
      <w:r w:rsidRPr="00AE10A7">
        <w:rPr>
          <w:rFonts w:cs="Times New Roman CYR"/>
        </w:rPr>
        <w:t>онда от имени этих организаций</w:t>
      </w:r>
      <w:r w:rsidR="00A1089A" w:rsidRPr="00AE10A7">
        <w:rPr>
          <w:rFonts w:cs="Times New Roman CYR"/>
        </w:rPr>
        <w:t>, индивидуальных предпринимателей</w:t>
      </w:r>
      <w:r w:rsidRPr="00AE10A7">
        <w:rPr>
          <w:rFonts w:cs="Times New Roman CYR"/>
        </w:rPr>
        <w:t xml:space="preserve"> или от имени управляющей компании, осуществляющей доверительное управление указанным имуществом;</w:t>
      </w:r>
    </w:p>
    <w:p w14:paraId="515CFADC"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AE10A7">
        <w:rPr>
          <w:rFonts w:cs="Times New Roman CYR"/>
        </w:rPr>
        <w:t xml:space="preserve">(предназначенных) </w:t>
      </w:r>
      <w:r w:rsidRPr="00AE10A7">
        <w:rPr>
          <w:rFonts w:cs="Times New Roman CYR"/>
        </w:rPr>
        <w:t xml:space="preserve">для расчетов по операциям, связанным с доверительным управлением имуществом </w:t>
      </w:r>
      <w:r w:rsidR="00986514" w:rsidRPr="00AE10A7">
        <w:rPr>
          <w:rFonts w:cs="Times New Roman CYR"/>
        </w:rPr>
        <w:t>ф</w:t>
      </w:r>
      <w:r w:rsidRPr="00AE10A7">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710B73D"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AE10A7">
        <w:rPr>
          <w:rFonts w:cs="Times New Roman CYR"/>
        </w:rPr>
        <w:t>ф</w:t>
      </w:r>
      <w:r w:rsidRPr="00AE10A7">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AE10A7">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AE10A7">
        <w:rPr>
          <w:rFonts w:cs="Times New Roman CYR"/>
        </w:rPr>
        <w:t>;</w:t>
      </w:r>
    </w:p>
    <w:p w14:paraId="57529FE3" w14:textId="77777777" w:rsidR="00D6762C" w:rsidRPr="00AE10A7" w:rsidRDefault="00D6762C" w:rsidP="00D6762C">
      <w:pPr>
        <w:ind w:firstLine="426"/>
        <w:jc w:val="both"/>
      </w:pPr>
      <w:r w:rsidRPr="00AE10A7">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17CCA3B4"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5) расходы, связанные с учетом и (или) хранением имущества </w:t>
      </w:r>
      <w:r w:rsidR="00986514" w:rsidRPr="00AE10A7">
        <w:rPr>
          <w:rFonts w:cs="Times New Roman CYR"/>
        </w:rPr>
        <w:t>ф</w:t>
      </w:r>
      <w:r w:rsidRPr="00AE10A7">
        <w:rPr>
          <w:rFonts w:cs="Times New Roman CYR"/>
        </w:rPr>
        <w:t xml:space="preserve">онда, за исключением расходов, связанных с учетом и (или) хранением имущества </w:t>
      </w:r>
      <w:r w:rsidR="00986514" w:rsidRPr="00AE10A7">
        <w:rPr>
          <w:rFonts w:cs="Times New Roman CYR"/>
        </w:rPr>
        <w:t>ф</w:t>
      </w:r>
      <w:r w:rsidRPr="00AE10A7">
        <w:rPr>
          <w:rFonts w:cs="Times New Roman CYR"/>
        </w:rPr>
        <w:t>онда, осуществляемого специализированным депозитарием;</w:t>
      </w:r>
    </w:p>
    <w:p w14:paraId="20B0FADF"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6) расходы, связанные с осуществлением прав, удостоверенных </w:t>
      </w:r>
      <w:r w:rsidR="00D3145D" w:rsidRPr="00AE10A7">
        <w:rPr>
          <w:rFonts w:cs="Times New Roman CYR"/>
        </w:rPr>
        <w:t>ценными бумагами,</w:t>
      </w:r>
      <w:r w:rsidRPr="00AE10A7">
        <w:rPr>
          <w:rFonts w:cs="Times New Roman CYR"/>
        </w:rPr>
        <w:t xml:space="preserve"> составляющими имущество </w:t>
      </w:r>
      <w:r w:rsidR="00986514" w:rsidRPr="00AE10A7">
        <w:rPr>
          <w:rFonts w:cs="Times New Roman CYR"/>
        </w:rPr>
        <w:t>ф</w:t>
      </w:r>
      <w:r w:rsidRPr="00AE10A7">
        <w:rPr>
          <w:rFonts w:cs="Times New Roman CYR"/>
        </w:rPr>
        <w:t>онда, в частности, почтовые или иные аналогичные расходы по направлению бюллетеней для голосования;</w:t>
      </w:r>
    </w:p>
    <w:p w14:paraId="4095059E"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AE10A7">
        <w:rPr>
          <w:rFonts w:cs="Times New Roman CYR"/>
        </w:rPr>
        <w:t>ф</w:t>
      </w:r>
      <w:r w:rsidRPr="00AE10A7">
        <w:rPr>
          <w:rFonts w:cs="Times New Roman CYR"/>
        </w:rPr>
        <w:t>онда или связанных с операциями с указанным имуществом;</w:t>
      </w:r>
    </w:p>
    <w:p w14:paraId="3005589D"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lastRenderedPageBreak/>
        <w:t xml:space="preserve"> 8) расходы, возникшие в связи с участием управляющей компании в судебных спорах в качестве истца, ответчика</w:t>
      </w:r>
      <w:r w:rsidR="000C27F0" w:rsidRPr="00AE10A7">
        <w:rPr>
          <w:rFonts w:cs="Times New Roman CYR"/>
        </w:rPr>
        <w:t>, заявителя</w:t>
      </w:r>
      <w:r w:rsidRPr="00AE10A7">
        <w:rPr>
          <w:rFonts w:cs="Times New Roman CYR"/>
        </w:rPr>
        <w:t xml:space="preserve"> или третьего лица по искам</w:t>
      </w:r>
      <w:r w:rsidR="000F0C9E" w:rsidRPr="00AE10A7">
        <w:rPr>
          <w:rFonts w:cs="Times New Roman CYR"/>
        </w:rPr>
        <w:t xml:space="preserve"> и заявлениям</w:t>
      </w:r>
      <w:r w:rsidRPr="00AE10A7">
        <w:rPr>
          <w:rFonts w:cs="Times New Roman CYR"/>
        </w:rPr>
        <w:t xml:space="preserve"> в связи с осуществлением деятельности по доверительному управлению имуществом </w:t>
      </w:r>
      <w:r w:rsidR="00986514" w:rsidRPr="00AE10A7">
        <w:rPr>
          <w:rFonts w:cs="Times New Roman CYR"/>
        </w:rPr>
        <w:t>ф</w:t>
      </w:r>
      <w:r w:rsidRPr="00AE10A7">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AE10A7">
        <w:rPr>
          <w:rFonts w:cs="Times New Roman CYR"/>
        </w:rPr>
        <w:t>ф</w:t>
      </w:r>
      <w:r w:rsidRPr="00AE10A7">
        <w:rPr>
          <w:rFonts w:cs="Times New Roman CYR"/>
        </w:rPr>
        <w:t>онда;</w:t>
      </w:r>
    </w:p>
    <w:p w14:paraId="58254D2F"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AE10A7">
        <w:rPr>
          <w:rFonts w:cs="Times New Roman CYR"/>
        </w:rPr>
        <w:t>ф</w:t>
      </w:r>
      <w:r w:rsidRPr="00AE10A7">
        <w:rPr>
          <w:rFonts w:cs="Times New Roman CYR"/>
        </w:rPr>
        <w:t xml:space="preserve">онда, а также </w:t>
      </w:r>
      <w:r w:rsidR="000F0C9E" w:rsidRPr="00AE10A7">
        <w:rPr>
          <w:rFonts w:cs="Times New Roman CYR"/>
        </w:rPr>
        <w:t xml:space="preserve">с </w:t>
      </w:r>
      <w:r w:rsidRPr="00AE10A7">
        <w:rPr>
          <w:rFonts w:cs="Times New Roman CYR"/>
        </w:rPr>
        <w:t xml:space="preserve">нотариальным удостоверением сделок с имуществом </w:t>
      </w:r>
      <w:r w:rsidR="00986514" w:rsidRPr="00AE10A7">
        <w:rPr>
          <w:rFonts w:cs="Times New Roman CYR"/>
        </w:rPr>
        <w:t>ф</w:t>
      </w:r>
      <w:r w:rsidRPr="00AE10A7">
        <w:rPr>
          <w:rFonts w:cs="Times New Roman CYR"/>
        </w:rPr>
        <w:t xml:space="preserve">онда или сделок по приобретению имущества в состав </w:t>
      </w:r>
      <w:r w:rsidR="000F0C9E" w:rsidRPr="00AE10A7">
        <w:rPr>
          <w:rFonts w:cs="Times New Roman CYR"/>
        </w:rPr>
        <w:t xml:space="preserve">имущества </w:t>
      </w:r>
      <w:r w:rsidR="00986514" w:rsidRPr="00AE10A7">
        <w:rPr>
          <w:rFonts w:cs="Times New Roman CYR"/>
        </w:rPr>
        <w:t>ф</w:t>
      </w:r>
      <w:r w:rsidRPr="00AE10A7">
        <w:rPr>
          <w:rFonts w:cs="Times New Roman CYR"/>
        </w:rPr>
        <w:t>онда, требующих такого удостоверения;</w:t>
      </w:r>
    </w:p>
    <w:p w14:paraId="2A0EEF39"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10) расходы, связанные с </w:t>
      </w:r>
      <w:r w:rsidR="000F0C9E" w:rsidRPr="00AE10A7">
        <w:rPr>
          <w:rFonts w:cs="Times New Roman CYR"/>
        </w:rPr>
        <w:t>у</w:t>
      </w:r>
      <w:r w:rsidRPr="00AE10A7">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AE10A7">
        <w:rPr>
          <w:rFonts w:cs="Times New Roman CYR"/>
        </w:rPr>
        <w:t>ф</w:t>
      </w:r>
      <w:r w:rsidRPr="00AE10A7">
        <w:rPr>
          <w:rFonts w:cs="Times New Roman CYR"/>
        </w:rPr>
        <w:t xml:space="preserve">онда или сделок по приобретению имущества в состав </w:t>
      </w:r>
      <w:r w:rsidR="000F0C9E" w:rsidRPr="00AE10A7">
        <w:rPr>
          <w:rFonts w:cs="Times New Roman CYR"/>
        </w:rPr>
        <w:t xml:space="preserve">имущества </w:t>
      </w:r>
      <w:r w:rsidR="00986514" w:rsidRPr="00AE10A7">
        <w:rPr>
          <w:rFonts w:cs="Times New Roman CYR"/>
        </w:rPr>
        <w:t>ф</w:t>
      </w:r>
      <w:r w:rsidRPr="00AE10A7">
        <w:rPr>
          <w:rFonts w:cs="Times New Roman CYR"/>
        </w:rPr>
        <w:t>онда</w:t>
      </w:r>
      <w:r w:rsidR="000F0C9E" w:rsidRPr="00AE10A7">
        <w:rPr>
          <w:rFonts w:cs="Times New Roman CYR"/>
        </w:rPr>
        <w:t>;</w:t>
      </w:r>
    </w:p>
    <w:p w14:paraId="19FC2DCF" w14:textId="41E29F9C" w:rsidR="000F0C9E" w:rsidRPr="00AE10A7" w:rsidRDefault="000F0C9E">
      <w:pPr>
        <w:autoSpaceDE w:val="0"/>
        <w:autoSpaceDN w:val="0"/>
        <w:adjustRightInd w:val="0"/>
        <w:spacing w:line="240" w:lineRule="atLeast"/>
        <w:ind w:firstLine="426"/>
        <w:jc w:val="both"/>
        <w:rPr>
          <w:rFonts w:cs="Times New Roman CYR"/>
        </w:rPr>
      </w:pPr>
      <w:r w:rsidRPr="00AE10A7">
        <w:rPr>
          <w:rFonts w:cs="Times New Roman CYR"/>
        </w:rPr>
        <w:t xml:space="preserve">11) </w:t>
      </w:r>
      <w:r w:rsidRPr="00AE10A7">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DA10BE">
        <w:t xml:space="preserve">от </w:t>
      </w:r>
      <w:r w:rsidRPr="00AE10A7">
        <w:t>среднегодовой стоимости чистых активов фонда.</w:t>
      </w:r>
    </w:p>
    <w:p w14:paraId="7A761857" w14:textId="77777777" w:rsidR="00D6762C" w:rsidRPr="00AE10A7" w:rsidRDefault="00D6762C" w:rsidP="00D6762C">
      <w:pPr>
        <w:pStyle w:val="ConsPlusNormal"/>
        <w:widowControl/>
        <w:spacing w:line="240" w:lineRule="atLeast"/>
        <w:ind w:firstLine="426"/>
        <w:jc w:val="both"/>
        <w:rPr>
          <w:rFonts w:ascii="Times New Roman" w:hAnsi="Times New Roman" w:cs="Times New Roman"/>
          <w:sz w:val="24"/>
          <w:szCs w:val="24"/>
        </w:rPr>
      </w:pPr>
      <w:r w:rsidRPr="00AE10A7">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AE10A7">
        <w:rPr>
          <w:rFonts w:ascii="Times New Roman" w:hAnsi="Times New Roman" w:cs="Times New Roman"/>
          <w:sz w:val="24"/>
          <w:szCs w:val="24"/>
        </w:rPr>
        <w:t>ф</w:t>
      </w:r>
      <w:r w:rsidRPr="00AE10A7">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AE10A7">
          <w:rPr>
            <w:rFonts w:ascii="Times New Roman" w:hAnsi="Times New Roman" w:cs="Times New Roman"/>
            <w:sz w:val="24"/>
            <w:szCs w:val="24"/>
          </w:rPr>
          <w:t>законом</w:t>
        </w:r>
      </w:hyperlink>
      <w:r w:rsidRPr="00AE10A7">
        <w:rPr>
          <w:rFonts w:ascii="Times New Roman" w:hAnsi="Times New Roman" w:cs="Times New Roman"/>
          <w:sz w:val="24"/>
          <w:szCs w:val="24"/>
        </w:rPr>
        <w:t xml:space="preserve"> «Об инвестиционных фондах».</w:t>
      </w:r>
    </w:p>
    <w:p w14:paraId="1F90C003" w14:textId="09C16496" w:rsidR="001E78BF" w:rsidRPr="00AE10A7" w:rsidRDefault="00D6762C" w:rsidP="008571B8">
      <w:pPr>
        <w:spacing w:line="240" w:lineRule="atLeast"/>
        <w:ind w:firstLine="426"/>
        <w:jc w:val="both"/>
      </w:pPr>
      <w:r w:rsidRPr="00AE10A7">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AE10A7">
        <w:t xml:space="preserve"> </w:t>
      </w:r>
      <w:r w:rsidR="003D26DA" w:rsidRPr="00AE10A7">
        <w:t>0</w:t>
      </w:r>
      <w:r w:rsidR="00A7498A" w:rsidRPr="00AE10A7">
        <w:t>,</w:t>
      </w:r>
      <w:r w:rsidR="001E676A" w:rsidRPr="00AE10A7">
        <w:t xml:space="preserve">5 </w:t>
      </w:r>
      <w:r w:rsidR="001E78BF" w:rsidRPr="00AE10A7">
        <w:t>(</w:t>
      </w:r>
      <w:r w:rsidR="0003171D" w:rsidRPr="00AE10A7">
        <w:t>Н</w:t>
      </w:r>
      <w:r w:rsidR="003D26DA" w:rsidRPr="00AE10A7">
        <w:t xml:space="preserve">оль целых пять </w:t>
      </w:r>
      <w:r w:rsidR="0003171D" w:rsidRPr="00AE10A7">
        <w:t>десят</w:t>
      </w:r>
      <w:r w:rsidR="003D26DA" w:rsidRPr="00AE10A7">
        <w:t>ых</w:t>
      </w:r>
      <w:r w:rsidR="001E78BF" w:rsidRPr="00AE10A7">
        <w:t>)</w:t>
      </w:r>
      <w:r w:rsidR="00BD01A6" w:rsidRPr="00AE10A7">
        <w:t xml:space="preserve"> процент</w:t>
      </w:r>
      <w:r w:rsidR="003D26DA" w:rsidRPr="00AE10A7">
        <w:t>а</w:t>
      </w:r>
      <w:r w:rsidR="001E78BF" w:rsidRPr="00AE10A7">
        <w:t xml:space="preserve"> </w:t>
      </w:r>
      <w:r w:rsidR="009F26D0" w:rsidRPr="00AE10A7">
        <w:t xml:space="preserve">(с учетом налога на добавленную стоимость) </w:t>
      </w:r>
      <w:r w:rsidR="00DA10BE">
        <w:t xml:space="preserve">от </w:t>
      </w:r>
      <w:r w:rsidR="001E78BF" w:rsidRPr="00AE10A7">
        <w:t xml:space="preserve">среднегодовой стоимости чистых активов фонда, определяемой в порядке, установленном </w:t>
      </w:r>
      <w:r w:rsidR="005E5889" w:rsidRPr="00AE10A7">
        <w:t>нормативными актами в сфере финансовых рынков</w:t>
      </w:r>
      <w:r w:rsidR="001E78BF" w:rsidRPr="00AE10A7">
        <w:t>.</w:t>
      </w:r>
    </w:p>
    <w:p w14:paraId="0F22F70E" w14:textId="6AD42CA2" w:rsidR="00AC66E2" w:rsidRPr="00AE10A7" w:rsidRDefault="001E78BF" w:rsidP="00D6762C">
      <w:pPr>
        <w:autoSpaceDE w:val="0"/>
        <w:autoSpaceDN w:val="0"/>
        <w:adjustRightInd w:val="0"/>
        <w:spacing w:before="120"/>
        <w:ind w:firstLine="425"/>
        <w:jc w:val="both"/>
      </w:pPr>
      <w:bookmarkStart w:id="87" w:name="p_85"/>
      <w:bookmarkEnd w:id="87"/>
      <w:r w:rsidRPr="00AE10A7">
        <w:t>10</w:t>
      </w:r>
      <w:r w:rsidR="00012DE0" w:rsidRPr="00AE10A7">
        <w:t>0</w:t>
      </w:r>
      <w:r w:rsidRPr="00AE10A7">
        <w:t>. </w:t>
      </w:r>
      <w:r w:rsidR="00DA10BE"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4B6C7DE5" w14:textId="77777777" w:rsidR="001E78BF" w:rsidRPr="00AE10A7" w:rsidRDefault="001E78BF" w:rsidP="00D6762C">
      <w:pPr>
        <w:spacing w:before="120" w:line="240" w:lineRule="atLeast"/>
        <w:ind w:firstLine="425"/>
        <w:jc w:val="both"/>
      </w:pPr>
      <w:r w:rsidRPr="00AE10A7">
        <w:t>10</w:t>
      </w:r>
      <w:r w:rsidR="00012DE0" w:rsidRPr="00AE10A7">
        <w:t>1</w:t>
      </w:r>
      <w:r w:rsidRPr="00AE10A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C26A1AB" w14:textId="77777777" w:rsidR="000065B1" w:rsidRPr="00AE10A7"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8" w:name="p_900"/>
      <w:bookmarkEnd w:id="88"/>
    </w:p>
    <w:p w14:paraId="1114F10B" w14:textId="77777777" w:rsidR="001E78BF" w:rsidRPr="00AE10A7" w:rsidRDefault="001E78BF" w:rsidP="00D6762C">
      <w:pPr>
        <w:pStyle w:val="1"/>
        <w:tabs>
          <w:tab w:val="left" w:pos="567"/>
          <w:tab w:val="left" w:pos="851"/>
        </w:tabs>
        <w:spacing w:before="0" w:after="0" w:line="240" w:lineRule="atLeast"/>
        <w:ind w:firstLine="426"/>
        <w:rPr>
          <w:rFonts w:ascii="Times New Roman" w:hAnsi="Times New Roman"/>
          <w:lang w:val="ru-RU"/>
        </w:rPr>
      </w:pPr>
      <w:r w:rsidRPr="00AE10A7">
        <w:rPr>
          <w:rFonts w:ascii="Times New Roman" w:hAnsi="Times New Roman"/>
        </w:rPr>
        <w:t>XI</w:t>
      </w:r>
      <w:r w:rsidRPr="00AE10A7">
        <w:rPr>
          <w:rFonts w:ascii="Times New Roman" w:hAnsi="Times New Roman"/>
          <w:lang w:val="ru-RU"/>
        </w:rPr>
        <w:t>. Определение расчетной стоимости одного инвестиционного пая</w:t>
      </w:r>
    </w:p>
    <w:p w14:paraId="6B6FF741" w14:textId="77777777" w:rsidR="001E78BF" w:rsidRPr="00AE10A7" w:rsidRDefault="001E78BF" w:rsidP="008571B8">
      <w:pPr>
        <w:spacing w:line="240" w:lineRule="atLeast"/>
        <w:ind w:firstLine="426"/>
        <w:jc w:val="both"/>
      </w:pPr>
    </w:p>
    <w:p w14:paraId="416D64A9" w14:textId="7B787799" w:rsidR="00A7498A" w:rsidRPr="00AE10A7" w:rsidRDefault="001E78BF" w:rsidP="00D6762C">
      <w:pPr>
        <w:spacing w:line="240" w:lineRule="atLeast"/>
        <w:ind w:firstLine="426"/>
        <w:jc w:val="both"/>
        <w:rPr>
          <w:rFonts w:cs="Times New Roman CYR"/>
        </w:rPr>
      </w:pPr>
      <w:bookmarkStart w:id="89" w:name="p_86"/>
      <w:bookmarkEnd w:id="89"/>
      <w:r w:rsidRPr="00AE10A7">
        <w:t>10</w:t>
      </w:r>
      <w:r w:rsidR="00012DE0" w:rsidRPr="00AE10A7">
        <w:t>2</w:t>
      </w:r>
      <w:r w:rsidRPr="00AE10A7">
        <w:t>.</w:t>
      </w:r>
      <w:bookmarkStart w:id="90" w:name="p_87"/>
      <w:bookmarkEnd w:id="90"/>
      <w:r w:rsidRPr="00AE10A7">
        <w:t> </w:t>
      </w:r>
      <w:r w:rsidR="00DA10BE"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1CBB7E8A" w14:textId="77777777" w:rsidR="00A7498A" w:rsidRPr="00AE10A7" w:rsidRDefault="00A7498A" w:rsidP="008571B8">
      <w:pPr>
        <w:spacing w:line="240" w:lineRule="atLeast"/>
        <w:ind w:firstLine="426"/>
        <w:jc w:val="both"/>
      </w:pPr>
      <w:r w:rsidRPr="00AE10A7">
        <w:rPr>
          <w:rFonts w:cs="Times New Roman CYR"/>
        </w:rPr>
        <w:t>Расчетная стоимость одного инвестиционного</w:t>
      </w:r>
      <w:r w:rsidRPr="00AE10A7">
        <w:t xml:space="preserve"> пая определяется </w:t>
      </w:r>
      <w:r w:rsidR="0003171D" w:rsidRPr="00AE10A7">
        <w:rPr>
          <w:rFonts w:cs="Times New Roman CYR"/>
        </w:rPr>
        <w:t>на каждую дату, на которую определяется стоимость чистых активов этого фонда,</w:t>
      </w:r>
      <w:r w:rsidR="0003171D" w:rsidRPr="00AE10A7">
        <w:rPr>
          <w:rFonts w:asciiTheme="minorHAnsi" w:hAnsiTheme="minorHAnsi"/>
        </w:rPr>
        <w:t xml:space="preserve"> </w:t>
      </w:r>
      <w:r w:rsidRPr="00AE10A7">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AE10A7">
        <w:rPr>
          <w:rFonts w:cs="Times New Roman CYR"/>
        </w:rPr>
        <w:t>дату</w:t>
      </w:r>
      <w:r w:rsidRPr="00AE10A7">
        <w:rPr>
          <w:rFonts w:cs="Times New Roman CYR"/>
        </w:rPr>
        <w:t xml:space="preserve"> определения расчетной стоимости.</w:t>
      </w:r>
      <w:r w:rsidRPr="00AE10A7">
        <w:t xml:space="preserve"> </w:t>
      </w:r>
    </w:p>
    <w:p w14:paraId="5FF2311F" w14:textId="77777777" w:rsidR="009002F4" w:rsidRPr="00AE10A7" w:rsidRDefault="009002F4" w:rsidP="008571B8">
      <w:pPr>
        <w:spacing w:line="240" w:lineRule="atLeast"/>
        <w:ind w:firstLine="426"/>
        <w:jc w:val="both"/>
      </w:pPr>
    </w:p>
    <w:p w14:paraId="69536CEB" w14:textId="77777777" w:rsidR="001E78BF" w:rsidRPr="00AE10A7" w:rsidRDefault="001E78BF" w:rsidP="00D6762C">
      <w:pPr>
        <w:pStyle w:val="1"/>
        <w:spacing w:before="0" w:after="0" w:line="240" w:lineRule="atLeast"/>
        <w:ind w:firstLine="426"/>
        <w:rPr>
          <w:rFonts w:ascii="Times New Roman" w:hAnsi="Times New Roman"/>
          <w:lang w:val="ru-RU"/>
        </w:rPr>
      </w:pPr>
      <w:bookmarkStart w:id="91" w:name="p_1010"/>
      <w:bookmarkEnd w:id="91"/>
      <w:r w:rsidRPr="00AE10A7">
        <w:rPr>
          <w:rFonts w:ascii="Times New Roman" w:hAnsi="Times New Roman"/>
        </w:rPr>
        <w:t>XII</w:t>
      </w:r>
      <w:r w:rsidRPr="00AE10A7">
        <w:rPr>
          <w:rFonts w:ascii="Times New Roman" w:hAnsi="Times New Roman"/>
          <w:lang w:val="ru-RU"/>
        </w:rPr>
        <w:t>. Информация о фонде</w:t>
      </w:r>
    </w:p>
    <w:p w14:paraId="40865A79" w14:textId="77777777" w:rsidR="001E78BF" w:rsidRPr="00AE10A7" w:rsidRDefault="001E78BF" w:rsidP="008571B8">
      <w:pPr>
        <w:spacing w:line="240" w:lineRule="atLeast"/>
        <w:ind w:firstLine="426"/>
        <w:jc w:val="both"/>
      </w:pPr>
    </w:p>
    <w:p w14:paraId="7AAAFDB9" w14:textId="77777777" w:rsidR="00DB4B27" w:rsidRDefault="00D6762C" w:rsidP="00DB4B27">
      <w:pPr>
        <w:spacing w:line="240" w:lineRule="atLeast"/>
        <w:ind w:firstLine="426"/>
        <w:jc w:val="both"/>
      </w:pPr>
      <w:bookmarkStart w:id="92" w:name="p_88"/>
      <w:bookmarkEnd w:id="92"/>
      <w:r w:rsidRPr="00AE10A7">
        <w:t>10</w:t>
      </w:r>
      <w:r w:rsidR="00012DE0" w:rsidRPr="00AE10A7">
        <w:t>3</w:t>
      </w:r>
      <w:r w:rsidRPr="00AE10A7">
        <w:t>. </w:t>
      </w:r>
      <w:r w:rsidR="00DB4B27">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0CD4A8C8" w14:textId="321A1DC5" w:rsidR="00DB4B27" w:rsidRDefault="00DB4B27" w:rsidP="00DB4B27">
      <w:pPr>
        <w:spacing w:line="240" w:lineRule="atLeast"/>
        <w:ind w:firstLine="426"/>
        <w:jc w:val="both"/>
      </w:pPr>
      <w:r>
        <w:t xml:space="preserve">1) </w:t>
      </w:r>
      <w:r w:rsidR="00DA10BE" w:rsidRPr="004F1CA5">
        <w:t>настоящие Правила, а также полный текст внесенных в них изменений и дополнений, зарегистрированных Банком России</w:t>
      </w:r>
      <w:r>
        <w:t>;</w:t>
      </w:r>
    </w:p>
    <w:p w14:paraId="555BBCD3" w14:textId="77777777" w:rsidR="00DB4B27" w:rsidRDefault="00DB4B27" w:rsidP="00DB4B27">
      <w:pPr>
        <w:spacing w:line="240" w:lineRule="atLeast"/>
        <w:ind w:firstLine="426"/>
        <w:jc w:val="both"/>
      </w:pPr>
      <w:r>
        <w:lastRenderedPageBreak/>
        <w:t>2) настоящие Правила с учетом внесенных в них изменений, зарегистрированных Банком России;</w:t>
      </w:r>
    </w:p>
    <w:p w14:paraId="3B67BF06" w14:textId="77777777" w:rsidR="00DB4B27" w:rsidRDefault="00DB4B27" w:rsidP="00DB4B27">
      <w:pPr>
        <w:spacing w:line="240" w:lineRule="atLeast"/>
        <w:ind w:firstLine="426"/>
        <w:jc w:val="both"/>
      </w:pPr>
      <w:r>
        <w:t>3) правила ведения реестра владельцев инвестиционных паев;</w:t>
      </w:r>
    </w:p>
    <w:p w14:paraId="161810E4" w14:textId="77777777" w:rsidR="00DB4B27" w:rsidRDefault="00DB4B27" w:rsidP="00DB4B27">
      <w:pPr>
        <w:spacing w:line="240" w:lineRule="atLeast"/>
        <w:ind w:firstLine="426"/>
        <w:jc w:val="both"/>
      </w:pPr>
      <w:r>
        <w:t>4)  справку о стоимости чистых активов фонда на последнюю отчетную дату;</w:t>
      </w:r>
    </w:p>
    <w:p w14:paraId="344CA7C9" w14:textId="77777777" w:rsidR="00DB4B27" w:rsidRDefault="00DB4B27" w:rsidP="00DB4B27">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7BCDA341" w14:textId="77777777" w:rsidR="00DB4B27" w:rsidRDefault="00DB4B27" w:rsidP="00DB4B27">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1AFD01A2" w14:textId="77777777" w:rsidR="00DB4B27" w:rsidRDefault="00DB4B27" w:rsidP="00DB4B27">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773451A1" w14:textId="77777777" w:rsidR="00DB4B27" w:rsidRDefault="00DB4B27" w:rsidP="00DB4B27">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2D2C8D05" w14:textId="2A7D4625" w:rsidR="00DB4B27" w:rsidRDefault="00D46A78" w:rsidP="00DB4B27">
      <w:pPr>
        <w:spacing w:line="240" w:lineRule="atLeast"/>
        <w:ind w:firstLine="426"/>
        <w:jc w:val="both"/>
      </w:pPr>
      <w:r>
        <w:t>9) сведения об агентах с указанием их</w:t>
      </w:r>
      <w:r w:rsidR="00DB4B27">
        <w:t xml:space="preserve"> фирменного наименования, места нахождения, т</w:t>
      </w:r>
      <w:r>
        <w:t>елефонов, мест приема ими заявок на приобретение,</w:t>
      </w:r>
      <w:r w:rsidR="00DB4B27">
        <w:t xml:space="preserve"> погашение</w:t>
      </w:r>
      <w:r>
        <w:t xml:space="preserve"> и обмен</w:t>
      </w:r>
      <w:r w:rsidR="00DB4B27">
        <w:t xml:space="preserve"> инвестиционных паев, адреса, времени приема заявок, номера телефона пунктов приема заявок;</w:t>
      </w:r>
    </w:p>
    <w:p w14:paraId="212AB24A" w14:textId="77777777" w:rsidR="00DB4B27" w:rsidRDefault="00DB4B27" w:rsidP="00DB4B27">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047415C" w14:textId="77777777" w:rsidR="00DB4B27" w:rsidRDefault="00DB4B27" w:rsidP="00DB4B27">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5A2CDE39" w14:textId="390697AF" w:rsidR="00D6762C" w:rsidRPr="00AE10A7" w:rsidRDefault="00D6762C" w:rsidP="00DB4B27">
      <w:pPr>
        <w:spacing w:line="240" w:lineRule="atLeast"/>
        <w:ind w:firstLine="426"/>
        <w:jc w:val="both"/>
      </w:pPr>
      <w:r w:rsidRPr="00AE10A7">
        <w:t>10</w:t>
      </w:r>
      <w:r w:rsidR="00012DE0" w:rsidRPr="00AE10A7">
        <w:t>4</w:t>
      </w:r>
      <w:r w:rsidRPr="00AE10A7">
        <w:t xml:space="preserve">.  </w:t>
      </w:r>
      <w:r w:rsidR="00DA10BE"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4CC05F8B" w14:textId="77777777" w:rsidR="00DA10BE" w:rsidRPr="00BE71B9" w:rsidRDefault="00D6762C" w:rsidP="00DA10BE">
      <w:pPr>
        <w:pStyle w:val="ConsPlusNormal"/>
        <w:widowControl/>
        <w:tabs>
          <w:tab w:val="left" w:pos="1134"/>
          <w:tab w:val="left" w:pos="1560"/>
        </w:tabs>
        <w:spacing w:line="264" w:lineRule="auto"/>
        <w:ind w:firstLine="426"/>
        <w:jc w:val="both"/>
        <w:outlineLvl w:val="1"/>
        <w:rPr>
          <w:rFonts w:ascii="Times New Roman" w:hAnsi="Times New Roman" w:cs="Times New Roman"/>
          <w:sz w:val="24"/>
          <w:szCs w:val="24"/>
          <w:lang w:eastAsia="en-US"/>
        </w:rPr>
      </w:pPr>
      <w:bookmarkStart w:id="93" w:name="p_89"/>
      <w:bookmarkEnd w:id="93"/>
      <w:r w:rsidRPr="00AE10A7">
        <w:t>10</w:t>
      </w:r>
      <w:r w:rsidR="00012DE0" w:rsidRPr="00AE10A7">
        <w:t>5</w:t>
      </w:r>
      <w:r w:rsidRPr="00AE10A7">
        <w:t>. </w:t>
      </w:r>
      <w:bookmarkStart w:id="94" w:name="p_909"/>
      <w:bookmarkEnd w:id="94"/>
      <w:r w:rsidR="00DA10BE" w:rsidRPr="00BE71B9">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560FCB" w14:textId="4C0BB282" w:rsidR="00D6762C" w:rsidRPr="00AE10A7" w:rsidRDefault="00DA10BE" w:rsidP="00DA10BE">
      <w:pPr>
        <w:spacing w:before="120" w:line="240" w:lineRule="atLeast"/>
        <w:ind w:firstLine="426"/>
        <w:jc w:val="both"/>
      </w:pPr>
      <w:r w:rsidRPr="00BE71B9">
        <w:t>Информация, подлежащая раскрытию в сети И</w:t>
      </w:r>
      <w:r>
        <w:t>нтернет, раскрывается на сайте у</w:t>
      </w:r>
      <w:r w:rsidRPr="00BE71B9">
        <w:t>правляющей компании по адресу</w:t>
      </w:r>
      <w:r w:rsidRPr="004F1CA5">
        <w:rPr>
          <w:sz w:val="22"/>
          <w:szCs w:val="22"/>
        </w:rPr>
        <w:t xml:space="preserve"> </w:t>
      </w:r>
      <w:hyperlink r:id="rId24" w:history="1">
        <w:r w:rsidRPr="004F1CA5">
          <w:rPr>
            <w:rStyle w:val="af3"/>
            <w:lang w:val="en-US"/>
          </w:rPr>
          <w:t>www</w:t>
        </w:r>
        <w:r w:rsidRPr="004F1CA5">
          <w:rPr>
            <w:rStyle w:val="af3"/>
          </w:rPr>
          <w:t>.</w:t>
        </w:r>
        <w:proofErr w:type="spellStart"/>
        <w:r w:rsidRPr="004F1CA5">
          <w:rPr>
            <w:rStyle w:val="af3"/>
            <w:lang w:val="en-US"/>
          </w:rPr>
          <w:t>bspbcapital</w:t>
        </w:r>
        <w:proofErr w:type="spellEnd"/>
        <w:r w:rsidRPr="004F1CA5">
          <w:rPr>
            <w:rStyle w:val="af3"/>
          </w:rPr>
          <w:t>.</w:t>
        </w:r>
        <w:proofErr w:type="spellStart"/>
        <w:r w:rsidRPr="004F1CA5">
          <w:rPr>
            <w:rStyle w:val="af3"/>
            <w:lang w:val="en-US"/>
          </w:rPr>
          <w:t>ru</w:t>
        </w:r>
        <w:proofErr w:type="spellEnd"/>
      </w:hyperlink>
      <w:r w:rsidRPr="004F1CA5">
        <w:t>.</w:t>
      </w:r>
    </w:p>
    <w:p w14:paraId="2EA8A57B" w14:textId="77777777" w:rsidR="00F005C3" w:rsidRPr="00AE10A7" w:rsidRDefault="00F005C3" w:rsidP="008571B8">
      <w:pPr>
        <w:spacing w:line="240" w:lineRule="atLeast"/>
        <w:ind w:firstLine="426"/>
        <w:jc w:val="both"/>
      </w:pPr>
    </w:p>
    <w:p w14:paraId="16E12525" w14:textId="205A7452" w:rsidR="001E78BF" w:rsidRPr="00AE10A7" w:rsidRDefault="001E78BF" w:rsidP="00D6762C">
      <w:pPr>
        <w:pStyle w:val="1"/>
        <w:spacing w:before="0" w:after="0" w:line="240" w:lineRule="atLeast"/>
        <w:ind w:firstLine="426"/>
        <w:rPr>
          <w:rFonts w:ascii="Times New Roman" w:hAnsi="Times New Roman"/>
          <w:lang w:val="ru-RU"/>
        </w:rPr>
      </w:pPr>
      <w:bookmarkStart w:id="95" w:name="p_1011"/>
      <w:bookmarkStart w:id="96" w:name="Закладка_22_05_2008"/>
      <w:bookmarkEnd w:id="95"/>
      <w:bookmarkEnd w:id="96"/>
      <w:r w:rsidRPr="00AE10A7">
        <w:rPr>
          <w:rFonts w:ascii="Times New Roman" w:hAnsi="Times New Roman"/>
        </w:rPr>
        <w:t>XIII</w:t>
      </w:r>
      <w:r w:rsidRPr="00AE10A7">
        <w:rPr>
          <w:rFonts w:ascii="Times New Roman" w:hAnsi="Times New Roman"/>
          <w:lang w:val="ru-RU"/>
        </w:rPr>
        <w:t>. Ответственность управляющей компании</w:t>
      </w:r>
      <w:r w:rsidR="00DA10BE">
        <w:rPr>
          <w:rFonts w:ascii="Times New Roman" w:hAnsi="Times New Roman"/>
          <w:lang w:val="ru-RU"/>
        </w:rPr>
        <w:t xml:space="preserve"> и иных лиц</w:t>
      </w:r>
    </w:p>
    <w:p w14:paraId="565ABE87" w14:textId="77777777" w:rsidR="001E78BF" w:rsidRPr="00AE10A7" w:rsidRDefault="001E78BF" w:rsidP="008571B8">
      <w:pPr>
        <w:spacing w:line="240" w:lineRule="atLeast"/>
        <w:ind w:firstLine="426"/>
        <w:jc w:val="both"/>
      </w:pPr>
    </w:p>
    <w:p w14:paraId="724C22D2" w14:textId="539F4AA1" w:rsidR="00D6762C" w:rsidRPr="00AE10A7" w:rsidRDefault="00D6762C" w:rsidP="00D6762C">
      <w:pPr>
        <w:spacing w:line="240" w:lineRule="atLeast"/>
        <w:ind w:firstLine="426"/>
        <w:jc w:val="both"/>
      </w:pPr>
      <w:bookmarkStart w:id="97" w:name="p_91"/>
      <w:bookmarkEnd w:id="97"/>
      <w:r w:rsidRPr="00AE10A7">
        <w:t>10</w:t>
      </w:r>
      <w:r w:rsidR="00012DE0" w:rsidRPr="00AE10A7">
        <w:t>6</w:t>
      </w:r>
      <w:r w:rsidRPr="00AE10A7">
        <w:t>. </w:t>
      </w:r>
      <w:r w:rsidR="00DA10BE"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DA10BE" w:rsidRPr="00BE71B9">
        <w:t xml:space="preserve">а в случае нарушения требований, установленных </w:t>
      </w:r>
      <w:hyperlink r:id="rId25" w:history="1">
        <w:r w:rsidR="00DA10BE" w:rsidRPr="00BE71B9">
          <w:t>статьей 14.1</w:t>
        </w:r>
      </w:hyperlink>
      <w:r w:rsidR="00DA10BE" w:rsidRPr="00BE71B9">
        <w:t xml:space="preserve"> и </w:t>
      </w:r>
      <w:hyperlink r:id="rId26" w:history="1">
        <w:r w:rsidR="00DA10BE" w:rsidRPr="00BE71B9">
          <w:t>пунктом 1.1 статьи 39</w:t>
        </w:r>
      </w:hyperlink>
      <w:r w:rsidR="00DA10BE" w:rsidRPr="00BE71B9">
        <w:t xml:space="preserve"> настоящего Федерального закона, - в размере, предусмотренном указанными статьями</w:t>
      </w:r>
      <w:r w:rsidR="00DA10BE" w:rsidRPr="004F1CA5">
        <w:t>.</w:t>
      </w:r>
    </w:p>
    <w:p w14:paraId="6DE0D410" w14:textId="77777777" w:rsidR="00DF50C9" w:rsidRPr="00AE10A7" w:rsidRDefault="00DF50C9" w:rsidP="00D6762C">
      <w:pPr>
        <w:spacing w:line="240" w:lineRule="atLeast"/>
        <w:ind w:firstLine="426"/>
        <w:jc w:val="both"/>
      </w:pPr>
      <w:r w:rsidRPr="00AE10A7">
        <w:t xml:space="preserve">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w:t>
      </w:r>
      <w:r w:rsidRPr="00AE10A7">
        <w:lastRenderedPageBreak/>
        <w:t>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5345ABA" w14:textId="77777777" w:rsidR="00D6762C" w:rsidRPr="00AE10A7" w:rsidRDefault="00D6762C" w:rsidP="00D6762C">
      <w:pPr>
        <w:spacing w:before="120" w:line="240" w:lineRule="atLeast"/>
        <w:ind w:firstLine="425"/>
        <w:jc w:val="both"/>
      </w:pPr>
      <w:bookmarkStart w:id="98" w:name="p_92"/>
      <w:bookmarkStart w:id="99" w:name="p_93"/>
      <w:bookmarkEnd w:id="98"/>
      <w:bookmarkEnd w:id="99"/>
      <w:r w:rsidRPr="00AE10A7">
        <w:t>10</w:t>
      </w:r>
      <w:r w:rsidR="00012DE0" w:rsidRPr="00AE10A7">
        <w:t>7</w:t>
      </w:r>
      <w:r w:rsidRPr="00AE10A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4898796" w14:textId="77777777" w:rsidR="00D6762C" w:rsidRPr="00AE10A7" w:rsidRDefault="00D6762C" w:rsidP="00D6762C">
      <w:pPr>
        <w:spacing w:before="120" w:line="240" w:lineRule="atLeast"/>
        <w:ind w:firstLine="425"/>
        <w:jc w:val="both"/>
      </w:pPr>
      <w:bookmarkStart w:id="100" w:name="p_94"/>
      <w:bookmarkEnd w:id="100"/>
      <w:r w:rsidRPr="00AE10A7">
        <w:t>10</w:t>
      </w:r>
      <w:r w:rsidR="00012DE0" w:rsidRPr="00AE10A7">
        <w:t>8</w:t>
      </w:r>
      <w:r w:rsidRPr="00AE10A7">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4B233C31" w14:textId="77777777" w:rsidR="00D6762C" w:rsidRPr="00AE10A7" w:rsidRDefault="00D6762C" w:rsidP="00D6762C">
      <w:pPr>
        <w:spacing w:before="120" w:line="240" w:lineRule="atLeast"/>
        <w:ind w:firstLine="425"/>
        <w:jc w:val="both"/>
      </w:pPr>
      <w:bookmarkStart w:id="101" w:name="p_95"/>
      <w:bookmarkStart w:id="102" w:name="p_96"/>
      <w:bookmarkEnd w:id="101"/>
      <w:bookmarkEnd w:id="102"/>
      <w:r w:rsidRPr="00AE10A7">
        <w:t>1</w:t>
      </w:r>
      <w:r w:rsidR="00012DE0" w:rsidRPr="00AE10A7">
        <w:t>09</w:t>
      </w:r>
      <w:r w:rsidRPr="00AE10A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1C8EE35" w14:textId="77777777" w:rsidR="00D6762C" w:rsidRPr="00AE10A7" w:rsidRDefault="00D6762C" w:rsidP="00D6762C">
      <w:pPr>
        <w:autoSpaceDE w:val="0"/>
        <w:autoSpaceDN w:val="0"/>
        <w:adjustRightInd w:val="0"/>
        <w:spacing w:line="240" w:lineRule="atLeast"/>
        <w:ind w:firstLine="426"/>
        <w:jc w:val="both"/>
      </w:pPr>
      <w:r w:rsidRPr="00AE10A7">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46728E4" w14:textId="77777777" w:rsidR="00D6762C" w:rsidRPr="00AE10A7" w:rsidRDefault="00D6762C" w:rsidP="00D6762C">
      <w:pPr>
        <w:autoSpaceDE w:val="0"/>
        <w:autoSpaceDN w:val="0"/>
        <w:adjustRightInd w:val="0"/>
        <w:spacing w:line="240" w:lineRule="atLeast"/>
        <w:ind w:firstLine="426"/>
        <w:jc w:val="both"/>
      </w:pPr>
      <w:r w:rsidRPr="00AE10A7">
        <w:t>с невозможностью осуществить права, закрепленные инвестиционными паями;</w:t>
      </w:r>
    </w:p>
    <w:p w14:paraId="74989129" w14:textId="77777777" w:rsidR="00D6762C" w:rsidRPr="00AE10A7" w:rsidRDefault="00D6762C" w:rsidP="00D6762C">
      <w:pPr>
        <w:autoSpaceDE w:val="0"/>
        <w:autoSpaceDN w:val="0"/>
        <w:adjustRightInd w:val="0"/>
        <w:spacing w:line="240" w:lineRule="atLeast"/>
        <w:ind w:firstLine="426"/>
        <w:jc w:val="both"/>
      </w:pPr>
      <w:r w:rsidRPr="00AE10A7">
        <w:t>с необоснованным отказом в открытии лицевого счета в указанном реестре.</w:t>
      </w:r>
    </w:p>
    <w:p w14:paraId="1C05C609" w14:textId="77777777" w:rsidR="00D6762C" w:rsidRPr="00AE10A7" w:rsidRDefault="00D6762C" w:rsidP="00D6762C">
      <w:pPr>
        <w:autoSpaceDE w:val="0"/>
        <w:autoSpaceDN w:val="0"/>
        <w:adjustRightInd w:val="0"/>
        <w:spacing w:line="240" w:lineRule="atLeast"/>
        <w:ind w:firstLine="426"/>
        <w:jc w:val="both"/>
      </w:pPr>
      <w:r w:rsidRPr="00AE10A7">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248B0FBA" w14:textId="77777777" w:rsidR="00D6762C" w:rsidRPr="00AE10A7" w:rsidRDefault="00D6762C" w:rsidP="00D6762C">
      <w:pPr>
        <w:autoSpaceDE w:val="0"/>
        <w:autoSpaceDN w:val="0"/>
        <w:adjustRightInd w:val="0"/>
        <w:spacing w:line="240" w:lineRule="atLeast"/>
        <w:ind w:firstLine="426"/>
        <w:jc w:val="both"/>
      </w:pPr>
      <w:r w:rsidRPr="00AE10A7">
        <w:t xml:space="preserve">Управляющая компания несет субсидиарную с регистратором ответственность, предусмотренную настоящим пунктом. </w:t>
      </w:r>
    </w:p>
    <w:p w14:paraId="05E71EDA" w14:textId="77777777" w:rsidR="00D6762C" w:rsidRPr="00AE10A7" w:rsidRDefault="00D6762C" w:rsidP="00D6762C">
      <w:pPr>
        <w:autoSpaceDE w:val="0"/>
        <w:autoSpaceDN w:val="0"/>
        <w:adjustRightInd w:val="0"/>
        <w:spacing w:before="120" w:line="240" w:lineRule="atLeast"/>
        <w:ind w:firstLine="425"/>
        <w:jc w:val="both"/>
      </w:pPr>
      <w:r w:rsidRPr="00AE10A7">
        <w:t>11</w:t>
      </w:r>
      <w:r w:rsidR="00012DE0" w:rsidRPr="00AE10A7">
        <w:t>0</w:t>
      </w:r>
      <w:r w:rsidRPr="00AE10A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E97413A" w14:textId="77777777" w:rsidR="001E78BF" w:rsidRPr="00AE10A7" w:rsidRDefault="001E78BF" w:rsidP="008571B8">
      <w:pPr>
        <w:spacing w:line="240" w:lineRule="atLeast"/>
        <w:ind w:firstLine="426"/>
        <w:jc w:val="both"/>
      </w:pPr>
    </w:p>
    <w:p w14:paraId="5BAE121B" w14:textId="77777777" w:rsidR="001E78BF" w:rsidRPr="00AE10A7" w:rsidRDefault="001E78BF" w:rsidP="00D6762C">
      <w:pPr>
        <w:pStyle w:val="1"/>
        <w:spacing w:before="0" w:after="0" w:line="240" w:lineRule="atLeast"/>
        <w:ind w:firstLine="426"/>
        <w:rPr>
          <w:rFonts w:ascii="Times New Roman" w:hAnsi="Times New Roman"/>
          <w:lang w:val="ru-RU"/>
        </w:rPr>
      </w:pPr>
      <w:bookmarkStart w:id="103" w:name="p_1012"/>
      <w:bookmarkEnd w:id="103"/>
      <w:r w:rsidRPr="00AE10A7">
        <w:rPr>
          <w:rFonts w:ascii="Times New Roman" w:hAnsi="Times New Roman"/>
        </w:rPr>
        <w:t>XIV</w:t>
      </w:r>
      <w:r w:rsidRPr="00AE10A7">
        <w:rPr>
          <w:rFonts w:ascii="Times New Roman" w:hAnsi="Times New Roman"/>
          <w:lang w:val="ru-RU"/>
        </w:rPr>
        <w:t>. Прекращение фонда</w:t>
      </w:r>
    </w:p>
    <w:p w14:paraId="3FF96CF3" w14:textId="77777777" w:rsidR="001E78BF" w:rsidRPr="00AE10A7" w:rsidRDefault="001E78BF" w:rsidP="008571B8">
      <w:pPr>
        <w:keepNext/>
        <w:spacing w:line="240" w:lineRule="atLeast"/>
        <w:ind w:firstLine="426"/>
        <w:jc w:val="both"/>
      </w:pPr>
    </w:p>
    <w:p w14:paraId="5ED589A1" w14:textId="77777777" w:rsidR="00D6762C" w:rsidRPr="00AE10A7" w:rsidRDefault="00D6762C" w:rsidP="00D6762C">
      <w:pPr>
        <w:spacing w:line="240" w:lineRule="atLeast"/>
        <w:ind w:firstLine="426"/>
        <w:jc w:val="both"/>
      </w:pPr>
      <w:bookmarkStart w:id="104" w:name="p_97"/>
      <w:bookmarkEnd w:id="104"/>
      <w:r w:rsidRPr="00AE10A7">
        <w:t>11</w:t>
      </w:r>
      <w:r w:rsidR="00012DE0" w:rsidRPr="00AE10A7">
        <w:t>1</w:t>
      </w:r>
      <w:r w:rsidRPr="00AE10A7">
        <w:t>. Фонд должен быть прекращен в случае, если:</w:t>
      </w:r>
    </w:p>
    <w:p w14:paraId="410DE025" w14:textId="77777777" w:rsidR="00D6762C" w:rsidRPr="00AE10A7" w:rsidRDefault="00D6762C" w:rsidP="00313D2D">
      <w:pPr>
        <w:autoSpaceDE w:val="0"/>
        <w:autoSpaceDN w:val="0"/>
        <w:adjustRightInd w:val="0"/>
        <w:spacing w:line="240" w:lineRule="atLeast"/>
        <w:ind w:firstLine="425"/>
        <w:jc w:val="both"/>
      </w:pPr>
      <w:r w:rsidRPr="00AE10A7">
        <w:t>1) принята (приняты) заявка (заявки) на погашение всех инвестиционных паев;</w:t>
      </w:r>
    </w:p>
    <w:p w14:paraId="4C5CD28B" w14:textId="19A802F7" w:rsidR="00D6762C" w:rsidRPr="00AE10A7" w:rsidRDefault="00D6762C" w:rsidP="00313D2D">
      <w:pPr>
        <w:autoSpaceDE w:val="0"/>
        <w:autoSpaceDN w:val="0"/>
        <w:adjustRightInd w:val="0"/>
        <w:spacing w:line="240" w:lineRule="atLeast"/>
        <w:ind w:firstLine="425"/>
        <w:jc w:val="both"/>
      </w:pPr>
      <w:r w:rsidRPr="00AE10A7">
        <w:t>2) </w:t>
      </w:r>
      <w:r w:rsidR="00DA10BE" w:rsidRPr="004F1CA5">
        <w:t>принята (приняты) в течение одного рабочего дня заявка (заявки) на погашение или обмен 75 и более процентов инвестиционных паев</w:t>
      </w:r>
      <w:r w:rsidRPr="00AE10A7">
        <w:t>;</w:t>
      </w:r>
    </w:p>
    <w:p w14:paraId="2005F5F1" w14:textId="77777777" w:rsidR="00D6762C" w:rsidRPr="00AE10A7" w:rsidRDefault="00D6762C" w:rsidP="00313D2D">
      <w:pPr>
        <w:spacing w:line="240" w:lineRule="atLeast"/>
        <w:ind w:firstLine="425"/>
        <w:jc w:val="both"/>
      </w:pPr>
      <w:r w:rsidRPr="00AE10A7">
        <w:t>3) аннулирована (прекратила действие) лицензия управляющей компании;</w:t>
      </w:r>
    </w:p>
    <w:p w14:paraId="1FB8D10E" w14:textId="27B282A0" w:rsidR="00D6762C" w:rsidRPr="00AE10A7" w:rsidRDefault="00D6762C" w:rsidP="00313D2D">
      <w:pPr>
        <w:spacing w:line="240" w:lineRule="atLeast"/>
        <w:ind w:firstLine="425"/>
        <w:jc w:val="both"/>
      </w:pPr>
      <w:r w:rsidRPr="00AE10A7">
        <w:t>4) </w:t>
      </w:r>
      <w:r w:rsidR="00DA10BE" w:rsidRPr="004F1CA5">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rsidRPr="00AE10A7">
        <w:t>;</w:t>
      </w:r>
    </w:p>
    <w:p w14:paraId="1038C9E6" w14:textId="77777777" w:rsidR="00DA2C1A" w:rsidRPr="00AE10A7" w:rsidRDefault="00DA2C1A" w:rsidP="00313D2D">
      <w:pPr>
        <w:autoSpaceDE w:val="0"/>
        <w:autoSpaceDN w:val="0"/>
        <w:adjustRightInd w:val="0"/>
        <w:spacing w:line="240" w:lineRule="atLeast"/>
        <w:ind w:firstLine="425"/>
        <w:jc w:val="both"/>
      </w:pPr>
      <w:r w:rsidRPr="00AE10A7">
        <w:t>5) управляющей компанией принято соответствующее решение;</w:t>
      </w:r>
    </w:p>
    <w:p w14:paraId="6DA63ECA" w14:textId="77777777" w:rsidR="00D6762C" w:rsidRPr="00AE10A7" w:rsidRDefault="00DA2C1A" w:rsidP="00313D2D">
      <w:pPr>
        <w:autoSpaceDE w:val="0"/>
        <w:autoSpaceDN w:val="0"/>
        <w:adjustRightInd w:val="0"/>
        <w:spacing w:line="240" w:lineRule="atLeast"/>
        <w:ind w:firstLine="425"/>
        <w:jc w:val="both"/>
      </w:pPr>
      <w:r w:rsidRPr="00AE10A7">
        <w:t>6</w:t>
      </w:r>
      <w:r w:rsidR="00D6762C" w:rsidRPr="00AE10A7">
        <w:t>) наступили иные основания, предусмотренные Федеральным законом «Об инвестиционных фондах».</w:t>
      </w:r>
    </w:p>
    <w:p w14:paraId="1DC3BB1A" w14:textId="6B81CB67" w:rsidR="00D6762C" w:rsidRPr="00AE10A7" w:rsidRDefault="00D6762C" w:rsidP="00D6762C">
      <w:pPr>
        <w:spacing w:before="120" w:line="240" w:lineRule="atLeast"/>
        <w:ind w:firstLine="425"/>
        <w:jc w:val="both"/>
      </w:pPr>
      <w:bookmarkStart w:id="105" w:name="p_98"/>
      <w:bookmarkEnd w:id="105"/>
      <w:r w:rsidRPr="00AE10A7">
        <w:t>11</w:t>
      </w:r>
      <w:r w:rsidR="00012DE0" w:rsidRPr="00AE10A7">
        <w:t>2</w:t>
      </w:r>
      <w:r w:rsidRPr="00AE10A7">
        <w:t>. </w:t>
      </w:r>
      <w:r w:rsidR="00DA10BE" w:rsidRPr="004F1CA5">
        <w:t>Прекращение фонда осуществляется в порядке, предусмотренном главой 5 Федерального закона «Об инвестиционных фондах»</w:t>
      </w:r>
      <w:r w:rsidRPr="00AE10A7">
        <w:t>.</w:t>
      </w:r>
    </w:p>
    <w:p w14:paraId="78EDA7B0" w14:textId="77777777" w:rsidR="00D6762C" w:rsidRPr="00AE10A7" w:rsidRDefault="00D6762C" w:rsidP="00D6762C">
      <w:pPr>
        <w:spacing w:before="120" w:line="240" w:lineRule="atLeast"/>
        <w:ind w:firstLine="425"/>
        <w:jc w:val="both"/>
      </w:pPr>
      <w:r w:rsidRPr="00AE10A7">
        <w:t>11</w:t>
      </w:r>
      <w:r w:rsidR="00012DE0" w:rsidRPr="00AE10A7">
        <w:t>3</w:t>
      </w:r>
      <w:r w:rsidRPr="00AE10A7">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AE10A7">
        <w:t>Об инвестиционных</w:t>
      </w:r>
      <w:r w:rsidRPr="00AE10A7">
        <w:t xml:space="preserve"> фондах», </w:t>
      </w:r>
      <w:r w:rsidRPr="00AE10A7">
        <w:lastRenderedPageBreak/>
        <w:t>составляет 3 (</w:t>
      </w:r>
      <w:r w:rsidR="00313D2D" w:rsidRPr="00AE10A7">
        <w:t>Т</w:t>
      </w:r>
      <w:r w:rsidRPr="00AE10A7">
        <w:t>ри) процента суммы денежных средств, составляющих фонд и поступивших в него после реализации составляющего его имущества, за вычетом:</w:t>
      </w:r>
    </w:p>
    <w:p w14:paraId="50470392" w14:textId="3C39AEF2" w:rsidR="00D6762C" w:rsidRPr="00AE10A7" w:rsidRDefault="00DA10BE" w:rsidP="00313D2D">
      <w:pPr>
        <w:autoSpaceDE w:val="0"/>
        <w:autoSpaceDN w:val="0"/>
        <w:adjustRightInd w:val="0"/>
        <w:spacing w:line="240" w:lineRule="atLeast"/>
        <w:ind w:firstLine="425"/>
        <w:jc w:val="both"/>
      </w:pPr>
      <w:r>
        <w:t>1) </w:t>
      </w:r>
      <w:r w:rsidR="00D6762C" w:rsidRPr="00AE10A7">
        <w:t>задолженности перед кредиторами, требования которых должны удовлетворяться за счет имущества, составляющего фонд;</w:t>
      </w:r>
    </w:p>
    <w:p w14:paraId="4F60E2F6" w14:textId="3DF1A1B8" w:rsidR="00D6762C" w:rsidRPr="00AE10A7" w:rsidRDefault="00D6762C" w:rsidP="00313D2D">
      <w:pPr>
        <w:autoSpaceDE w:val="0"/>
        <w:autoSpaceDN w:val="0"/>
        <w:adjustRightInd w:val="0"/>
        <w:spacing w:line="240" w:lineRule="atLeast"/>
        <w:ind w:firstLine="425"/>
        <w:jc w:val="both"/>
      </w:pPr>
      <w:r w:rsidRPr="00AE10A7">
        <w:t>2) </w:t>
      </w:r>
      <w:r w:rsidR="00DA10BE" w:rsidRPr="004F1CA5">
        <w:t>сумм вознаграждений управляющей компании, специализированного депозитария и регистратора, начисленных им на день возникновения основания прекращения фонда</w:t>
      </w:r>
      <w:r w:rsidRPr="00AE10A7">
        <w:t>;</w:t>
      </w:r>
    </w:p>
    <w:p w14:paraId="52EFD8EC" w14:textId="77777777" w:rsidR="00D6762C" w:rsidRPr="00AE10A7" w:rsidRDefault="00D6762C" w:rsidP="00313D2D">
      <w:pPr>
        <w:autoSpaceDE w:val="0"/>
        <w:autoSpaceDN w:val="0"/>
        <w:adjustRightInd w:val="0"/>
        <w:spacing w:line="240" w:lineRule="atLeast"/>
        <w:ind w:firstLine="425"/>
        <w:jc w:val="both"/>
      </w:pPr>
      <w:r w:rsidRPr="00AE10A7">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EB4F3CD" w14:textId="77777777" w:rsidR="00DA10BE" w:rsidRPr="004F1CA5" w:rsidRDefault="00D6762C" w:rsidP="00DA10BE">
      <w:pPr>
        <w:autoSpaceDE w:val="0"/>
        <w:autoSpaceDN w:val="0"/>
        <w:adjustRightInd w:val="0"/>
        <w:spacing w:before="120" w:line="240" w:lineRule="atLeast"/>
        <w:ind w:firstLine="425"/>
        <w:jc w:val="both"/>
      </w:pPr>
      <w:r w:rsidRPr="00AE10A7">
        <w:t>11</w:t>
      </w:r>
      <w:r w:rsidR="00012DE0" w:rsidRPr="00AE10A7">
        <w:t>4</w:t>
      </w:r>
      <w:r w:rsidRPr="00AE10A7">
        <w:t>. </w:t>
      </w:r>
      <w:r w:rsidR="00DA10BE"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7EF9FD6C" w14:textId="77777777" w:rsidR="00DA10BE" w:rsidRPr="004F1CA5" w:rsidRDefault="00DA10BE" w:rsidP="00DA10BE">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577C2579" w14:textId="77777777" w:rsidR="00DA10BE" w:rsidRPr="004F1CA5" w:rsidRDefault="00DA10BE" w:rsidP="00DA10BE">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5661C29B" w14:textId="50B67BEE" w:rsidR="00D6762C" w:rsidRPr="00AE10A7" w:rsidRDefault="00DA10BE" w:rsidP="00DA10BE">
      <w:pPr>
        <w:autoSpaceDE w:val="0"/>
        <w:autoSpaceDN w:val="0"/>
        <w:adjustRightInd w:val="0"/>
        <w:spacing w:before="120" w:line="240" w:lineRule="atLeast"/>
        <w:ind w:firstLine="425"/>
        <w:jc w:val="both"/>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F738B39" w14:textId="77777777" w:rsidR="00D6762C" w:rsidRPr="00AE10A7" w:rsidRDefault="00D6762C" w:rsidP="00D6762C">
      <w:pPr>
        <w:spacing w:line="240" w:lineRule="atLeast"/>
        <w:ind w:firstLine="426"/>
        <w:jc w:val="both"/>
      </w:pPr>
    </w:p>
    <w:p w14:paraId="0EB0FE86" w14:textId="4CAF6300" w:rsidR="00D6762C" w:rsidRPr="00AE10A7" w:rsidRDefault="00D6762C" w:rsidP="00D6762C">
      <w:pPr>
        <w:pStyle w:val="1"/>
        <w:spacing w:before="0" w:after="0" w:line="240" w:lineRule="atLeast"/>
        <w:ind w:firstLine="426"/>
        <w:rPr>
          <w:rFonts w:ascii="Times New Roman" w:hAnsi="Times New Roman"/>
          <w:lang w:val="ru-RU"/>
        </w:rPr>
      </w:pPr>
      <w:bookmarkStart w:id="106" w:name="p_1013"/>
      <w:bookmarkEnd w:id="106"/>
      <w:r w:rsidRPr="00AE10A7">
        <w:rPr>
          <w:rFonts w:ascii="Times New Roman" w:hAnsi="Times New Roman"/>
        </w:rPr>
        <w:t>XV</w:t>
      </w:r>
      <w:r w:rsidRPr="00AE10A7">
        <w:rPr>
          <w:rFonts w:ascii="Times New Roman" w:hAnsi="Times New Roman"/>
          <w:lang w:val="ru-RU"/>
        </w:rPr>
        <w:t xml:space="preserve">. </w:t>
      </w:r>
      <w:r w:rsidR="00DA10BE" w:rsidRPr="004F1CA5">
        <w:rPr>
          <w:rFonts w:ascii="Times New Roman" w:hAnsi="Times New Roman"/>
          <w:lang w:val="ru-RU"/>
        </w:rPr>
        <w:t>Внесение изменений и дополнений в Правила</w:t>
      </w:r>
    </w:p>
    <w:p w14:paraId="3721150D" w14:textId="77777777" w:rsidR="00D6762C" w:rsidRPr="00AE10A7" w:rsidRDefault="00D6762C" w:rsidP="00D6762C">
      <w:pPr>
        <w:spacing w:line="240" w:lineRule="atLeast"/>
        <w:ind w:firstLine="426"/>
        <w:jc w:val="both"/>
      </w:pPr>
    </w:p>
    <w:p w14:paraId="0B315A4F" w14:textId="72AB6F6B" w:rsidR="00D6762C" w:rsidRPr="00AE10A7" w:rsidRDefault="00D6762C" w:rsidP="00D6762C">
      <w:pPr>
        <w:spacing w:line="240" w:lineRule="atLeast"/>
        <w:ind w:firstLine="426"/>
        <w:jc w:val="both"/>
      </w:pPr>
      <w:bookmarkStart w:id="107" w:name="p_99"/>
      <w:bookmarkEnd w:id="107"/>
      <w:r w:rsidRPr="00AE10A7">
        <w:t>11</w:t>
      </w:r>
      <w:r w:rsidR="00776CDC" w:rsidRPr="00AE10A7">
        <w:t>5</w:t>
      </w:r>
      <w:r w:rsidRPr="00AE10A7">
        <w:t>. </w:t>
      </w:r>
      <w:r w:rsidR="00DA10BE" w:rsidRPr="004F1CA5">
        <w:t>Изменения и дополнения, вносимые в настоящие Правила, вступают в силу при условии их регистрации Банком России</w:t>
      </w:r>
      <w:r w:rsidRPr="00AE10A7">
        <w:t>.</w:t>
      </w:r>
    </w:p>
    <w:p w14:paraId="7F624038" w14:textId="5DA8BDC1" w:rsidR="00D6762C" w:rsidRPr="00AE10A7" w:rsidRDefault="00D6762C" w:rsidP="00D6762C">
      <w:pPr>
        <w:spacing w:before="120" w:line="240" w:lineRule="atLeast"/>
        <w:ind w:firstLine="425"/>
        <w:jc w:val="both"/>
      </w:pPr>
      <w:r w:rsidRPr="00AE10A7">
        <w:t>11</w:t>
      </w:r>
      <w:r w:rsidR="00776CDC" w:rsidRPr="00AE10A7">
        <w:t>6</w:t>
      </w:r>
      <w:r w:rsidRPr="00AE10A7">
        <w:t>. </w:t>
      </w:r>
      <w:r w:rsidR="00DA10BE" w:rsidRPr="004F1CA5">
        <w:t>Сообщение о регистрации изменений и дополнений, вносимых в настоящие Правила, раскрывается в соответствии с законодательством Российской Федерации об инвестиционных фондах</w:t>
      </w:r>
      <w:r w:rsidRPr="00AE10A7">
        <w:t xml:space="preserve">. </w:t>
      </w:r>
    </w:p>
    <w:p w14:paraId="77469508" w14:textId="09DEA086" w:rsidR="00D6762C" w:rsidRPr="00AE10A7" w:rsidRDefault="00D6762C" w:rsidP="00D6762C">
      <w:pPr>
        <w:autoSpaceDE w:val="0"/>
        <w:autoSpaceDN w:val="0"/>
        <w:adjustRightInd w:val="0"/>
        <w:spacing w:before="120" w:line="240" w:lineRule="atLeast"/>
        <w:ind w:firstLine="425"/>
        <w:jc w:val="both"/>
      </w:pPr>
      <w:r w:rsidRPr="00AE10A7">
        <w:t>11</w:t>
      </w:r>
      <w:r w:rsidR="00776CDC" w:rsidRPr="00AE10A7">
        <w:t>7</w:t>
      </w:r>
      <w:r w:rsidRPr="00AE10A7">
        <w:t>. </w:t>
      </w:r>
      <w:r w:rsidR="00DA10BE" w:rsidRPr="004F1CA5">
        <w:t>Изменения и дополнения, вносимые в настоящие Правила, вступают в силу со дня раскрытия сообщения об их регистрации, за исключением изменений и дополнений, предусмотренных пунктами 118 и 119 настоящих Правил</w:t>
      </w:r>
      <w:r w:rsidRPr="00AE10A7">
        <w:t>.</w:t>
      </w:r>
    </w:p>
    <w:p w14:paraId="69D05B4D" w14:textId="1FB005ED" w:rsidR="00D6762C" w:rsidRPr="00AE10A7" w:rsidRDefault="000831FD" w:rsidP="00D6762C">
      <w:pPr>
        <w:autoSpaceDE w:val="0"/>
        <w:autoSpaceDN w:val="0"/>
        <w:adjustRightInd w:val="0"/>
        <w:spacing w:before="120" w:line="240" w:lineRule="atLeast"/>
        <w:ind w:firstLine="425"/>
        <w:jc w:val="both"/>
      </w:pPr>
      <w:r w:rsidRPr="00AE10A7">
        <w:t>118</w:t>
      </w:r>
      <w:r w:rsidR="00D6762C" w:rsidRPr="00AE10A7">
        <w:t>. </w:t>
      </w:r>
      <w:r w:rsidR="00DA10BE" w:rsidRPr="004F1CA5">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r w:rsidR="00D6762C" w:rsidRPr="00AE10A7">
        <w:t>:</w:t>
      </w:r>
    </w:p>
    <w:p w14:paraId="794B7B80" w14:textId="77777777" w:rsidR="00D6762C" w:rsidRPr="00AE10A7" w:rsidRDefault="00D6762C" w:rsidP="00313D2D">
      <w:pPr>
        <w:autoSpaceDE w:val="0"/>
        <w:autoSpaceDN w:val="0"/>
        <w:adjustRightInd w:val="0"/>
        <w:spacing w:line="240" w:lineRule="atLeast"/>
        <w:ind w:firstLine="425"/>
        <w:jc w:val="both"/>
      </w:pPr>
      <w:r w:rsidRPr="00AE10A7">
        <w:t>1) с изменением инвестиционной декларации фонда;</w:t>
      </w:r>
    </w:p>
    <w:p w14:paraId="5FCDD83B" w14:textId="77777777" w:rsidR="00D6762C" w:rsidRPr="00AE10A7" w:rsidRDefault="00D6762C" w:rsidP="00313D2D">
      <w:pPr>
        <w:autoSpaceDE w:val="0"/>
        <w:autoSpaceDN w:val="0"/>
        <w:adjustRightInd w:val="0"/>
        <w:spacing w:line="240" w:lineRule="atLeast"/>
        <w:ind w:right="-142" w:firstLine="425"/>
        <w:jc w:val="both"/>
      </w:pPr>
      <w:r w:rsidRPr="00AE10A7">
        <w:t>2) с увеличением размера вознаграждения управляющей компании, специализированного депозитария, регистратора;</w:t>
      </w:r>
    </w:p>
    <w:p w14:paraId="76ED3DA6" w14:textId="77777777" w:rsidR="00D6762C" w:rsidRPr="00AE10A7" w:rsidRDefault="00D6762C" w:rsidP="00313D2D">
      <w:pPr>
        <w:autoSpaceDE w:val="0"/>
        <w:autoSpaceDN w:val="0"/>
        <w:adjustRightInd w:val="0"/>
        <w:spacing w:line="240" w:lineRule="atLeast"/>
        <w:ind w:firstLine="425"/>
        <w:jc w:val="both"/>
      </w:pPr>
      <w:r w:rsidRPr="00AE10A7">
        <w:t>3) с увеличением расходов и (или) расширением перечня расходов, подлежащих оплате за счет имущества, составляющего фонд;</w:t>
      </w:r>
    </w:p>
    <w:p w14:paraId="066310EE" w14:textId="77777777" w:rsidR="00D6762C" w:rsidRPr="00AE10A7" w:rsidRDefault="00D6762C" w:rsidP="00313D2D">
      <w:pPr>
        <w:autoSpaceDE w:val="0"/>
        <w:autoSpaceDN w:val="0"/>
        <w:adjustRightInd w:val="0"/>
        <w:spacing w:line="240" w:lineRule="atLeast"/>
        <w:ind w:firstLine="425"/>
        <w:jc w:val="both"/>
      </w:pPr>
      <w:r w:rsidRPr="00AE10A7">
        <w:t>4) с введением скидок в связи с погашением инвестиционных паев или увеличением их размеров;</w:t>
      </w:r>
    </w:p>
    <w:p w14:paraId="22537BC9" w14:textId="77777777" w:rsidR="00DA10BE" w:rsidRPr="004F1CA5" w:rsidRDefault="00D6762C" w:rsidP="00DA10BE">
      <w:pPr>
        <w:autoSpaceDE w:val="0"/>
        <w:autoSpaceDN w:val="0"/>
        <w:adjustRightInd w:val="0"/>
        <w:spacing w:line="240" w:lineRule="atLeast"/>
        <w:ind w:firstLine="425"/>
        <w:jc w:val="both"/>
      </w:pPr>
      <w:r w:rsidRPr="00AE10A7">
        <w:t>5) </w:t>
      </w:r>
      <w:r w:rsidR="00DA10BE" w:rsidRPr="00BE71B9">
        <w:t>с установлением ил</w:t>
      </w:r>
      <w:r w:rsidR="00DA10BE" w:rsidRPr="004F1CA5">
        <w:t>и исключением права владельцев и</w:t>
      </w:r>
      <w:r w:rsidR="00DA10BE" w:rsidRPr="00BE71B9">
        <w:t>нвестиционных паев на получение доход</w:t>
      </w:r>
      <w:r w:rsidR="00DA10BE" w:rsidRPr="004F1CA5">
        <w:t>а от доверительного управления ф</w:t>
      </w:r>
      <w:r w:rsidR="00DA10BE" w:rsidRPr="00BE71B9">
        <w:t>ондом, а также с изменением правил и сроков выплаты такого дохода;</w:t>
      </w:r>
    </w:p>
    <w:p w14:paraId="218D253F" w14:textId="2C1E0F69" w:rsidR="00D6762C" w:rsidRPr="00AE10A7" w:rsidRDefault="00DA10BE" w:rsidP="00DA10BE">
      <w:pPr>
        <w:autoSpaceDE w:val="0"/>
        <w:autoSpaceDN w:val="0"/>
        <w:adjustRightInd w:val="0"/>
        <w:spacing w:line="240" w:lineRule="atLeast"/>
        <w:ind w:firstLine="425"/>
        <w:jc w:val="both"/>
      </w:pPr>
      <w:r w:rsidRPr="004F1CA5">
        <w:t>6) с иными изменениями</w:t>
      </w:r>
      <w:r w:rsidR="00C71373">
        <w:t xml:space="preserve"> и дополнениями</w:t>
      </w:r>
      <w:r w:rsidRPr="004F1CA5">
        <w:t>, предусмотренными нормативными актами Банка России.</w:t>
      </w:r>
    </w:p>
    <w:p w14:paraId="3EDAB0DD" w14:textId="7E2F0690" w:rsidR="00D6762C" w:rsidRPr="00AE10A7" w:rsidRDefault="000831FD" w:rsidP="00D6762C">
      <w:pPr>
        <w:autoSpaceDE w:val="0"/>
        <w:autoSpaceDN w:val="0"/>
        <w:adjustRightInd w:val="0"/>
        <w:spacing w:before="120" w:line="240" w:lineRule="atLeast"/>
        <w:ind w:firstLine="425"/>
        <w:jc w:val="both"/>
      </w:pPr>
      <w:r w:rsidRPr="00AE10A7">
        <w:t>119</w:t>
      </w:r>
      <w:r w:rsidR="00D6762C" w:rsidRPr="00AE10A7">
        <w:t>. </w:t>
      </w:r>
      <w:r w:rsidR="00DA10BE" w:rsidRPr="004F1CA5">
        <w:t>Изменения и дополнения, вносимые в настоящие Правила, вступают в силу со дня их регистрации Банком России, если они касаются</w:t>
      </w:r>
      <w:r w:rsidR="00D6762C" w:rsidRPr="00AE10A7">
        <w:t>:</w:t>
      </w:r>
    </w:p>
    <w:p w14:paraId="66BFD2FE" w14:textId="77777777" w:rsidR="00D6762C" w:rsidRPr="00AE10A7" w:rsidRDefault="00D6762C" w:rsidP="00313D2D">
      <w:pPr>
        <w:autoSpaceDE w:val="0"/>
        <w:autoSpaceDN w:val="0"/>
        <w:adjustRightInd w:val="0"/>
        <w:spacing w:line="240" w:lineRule="atLeast"/>
        <w:ind w:firstLine="425"/>
        <w:jc w:val="both"/>
      </w:pPr>
      <w:r w:rsidRPr="00AE10A7">
        <w:t>1) изменения наименований управляющей компании, специализирован</w:t>
      </w:r>
      <w:r w:rsidR="0092013B" w:rsidRPr="00AE10A7">
        <w:t>ного депозитария, регистратора</w:t>
      </w:r>
      <w:r w:rsidRPr="00AE10A7">
        <w:t>, а также иных сведений об указанных лицах;</w:t>
      </w:r>
    </w:p>
    <w:p w14:paraId="680E49C4" w14:textId="77777777" w:rsidR="00D6762C" w:rsidRPr="00AE10A7" w:rsidRDefault="00D6762C" w:rsidP="00313D2D">
      <w:pPr>
        <w:autoSpaceDE w:val="0"/>
        <w:autoSpaceDN w:val="0"/>
        <w:adjustRightInd w:val="0"/>
        <w:spacing w:line="240" w:lineRule="atLeast"/>
        <w:ind w:firstLine="425"/>
        <w:jc w:val="both"/>
      </w:pPr>
      <w:r w:rsidRPr="00AE10A7">
        <w:lastRenderedPageBreak/>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730C8D6" w14:textId="77777777" w:rsidR="00D6762C" w:rsidRPr="00AE10A7" w:rsidRDefault="00D6762C" w:rsidP="00313D2D">
      <w:pPr>
        <w:autoSpaceDE w:val="0"/>
        <w:autoSpaceDN w:val="0"/>
        <w:adjustRightInd w:val="0"/>
        <w:spacing w:line="240" w:lineRule="atLeast"/>
        <w:ind w:firstLine="425"/>
        <w:jc w:val="both"/>
      </w:pPr>
      <w:r w:rsidRPr="00AE10A7">
        <w:t>3) отмены скидок (надбавок) или уменьшения их размеров;</w:t>
      </w:r>
    </w:p>
    <w:p w14:paraId="75956B0B" w14:textId="30A24F6B" w:rsidR="00D6762C" w:rsidRPr="00AE10A7" w:rsidRDefault="00D6762C" w:rsidP="00313D2D">
      <w:pPr>
        <w:autoSpaceDE w:val="0"/>
        <w:autoSpaceDN w:val="0"/>
        <w:adjustRightInd w:val="0"/>
        <w:spacing w:line="240" w:lineRule="atLeast"/>
        <w:ind w:firstLine="425"/>
        <w:jc w:val="both"/>
      </w:pPr>
      <w:r w:rsidRPr="00AE10A7">
        <w:t>4) </w:t>
      </w:r>
      <w:r w:rsidR="00DA10BE" w:rsidRPr="004F1CA5">
        <w:t>иных положений, предусмотренных нормативными актами Банка России</w:t>
      </w:r>
      <w:r w:rsidRPr="00AE10A7">
        <w:t>.</w:t>
      </w:r>
    </w:p>
    <w:p w14:paraId="731D5066" w14:textId="785FDD2C" w:rsidR="006C134C" w:rsidRPr="00AE10A7" w:rsidRDefault="006C134C" w:rsidP="00DA10BE">
      <w:pPr>
        <w:spacing w:line="240" w:lineRule="atLeast"/>
        <w:jc w:val="both"/>
      </w:pPr>
    </w:p>
    <w:p w14:paraId="1097A717" w14:textId="428DE168" w:rsidR="00D6762C" w:rsidRPr="00AE10A7" w:rsidRDefault="00D6762C" w:rsidP="005D4F39">
      <w:pPr>
        <w:pStyle w:val="1"/>
        <w:spacing w:before="0" w:after="0" w:line="240" w:lineRule="atLeast"/>
        <w:rPr>
          <w:rFonts w:ascii="Times New Roman" w:hAnsi="Times New Roman"/>
          <w:lang w:val="ru-RU"/>
        </w:rPr>
      </w:pPr>
      <w:r w:rsidRPr="00AE10A7">
        <w:rPr>
          <w:rFonts w:ascii="Times New Roman" w:hAnsi="Times New Roman"/>
        </w:rPr>
        <w:t>XVI</w:t>
      </w:r>
      <w:r w:rsidRPr="00AE10A7">
        <w:rPr>
          <w:rFonts w:ascii="Times New Roman" w:hAnsi="Times New Roman"/>
          <w:lang w:val="ru-RU"/>
        </w:rPr>
        <w:t xml:space="preserve">. </w:t>
      </w:r>
      <w:r w:rsidR="00DA10BE" w:rsidRPr="004F1CA5">
        <w:rPr>
          <w:rFonts w:ascii="Times New Roman" w:hAnsi="Times New Roman"/>
          <w:lang w:val="ru-RU"/>
        </w:rPr>
        <w:t>Иные сведения и положения</w:t>
      </w:r>
    </w:p>
    <w:p w14:paraId="24F1E7B0" w14:textId="77777777" w:rsidR="00D6762C" w:rsidRPr="00AE10A7" w:rsidRDefault="00D6762C" w:rsidP="00D6762C">
      <w:pPr>
        <w:spacing w:line="240" w:lineRule="atLeast"/>
        <w:ind w:firstLine="426"/>
        <w:jc w:val="both"/>
      </w:pPr>
    </w:p>
    <w:p w14:paraId="6F5213F9" w14:textId="477A7A1B" w:rsidR="00D6762C" w:rsidRPr="00AE10A7" w:rsidRDefault="00D6762C" w:rsidP="00D6762C">
      <w:pPr>
        <w:spacing w:after="60" w:line="240" w:lineRule="atLeast"/>
        <w:ind w:firstLine="426"/>
        <w:jc w:val="both"/>
      </w:pPr>
      <w:r w:rsidRPr="00AE10A7">
        <w:t>12</w:t>
      </w:r>
      <w:r w:rsidR="000831FD" w:rsidRPr="00AE10A7">
        <w:t>0</w:t>
      </w:r>
      <w:r w:rsidRPr="00AE10A7">
        <w:t>. Налогообложение доходов от операций с инвестиционными паями владельцев инвестиционных паев – физических лиц осуществляется в соотв</w:t>
      </w:r>
      <w:r w:rsidR="00DA10BE">
        <w:t>етствии с главой 23 Налогового к</w:t>
      </w:r>
      <w:r w:rsidRPr="00AE10A7">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AD51CFC" w14:textId="421E3556" w:rsidR="00D6762C" w:rsidRPr="00AE10A7" w:rsidRDefault="00D6762C" w:rsidP="00D6762C">
      <w:pPr>
        <w:spacing w:after="60" w:line="240" w:lineRule="atLeast"/>
        <w:ind w:firstLine="426"/>
        <w:jc w:val="both"/>
      </w:pPr>
      <w:r w:rsidRPr="00AE10A7">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DA10BE">
        <w:t>етствии с главой 25 Налогового к</w:t>
      </w:r>
      <w:r w:rsidRPr="00AE10A7">
        <w:t>одекса Российской Федерации.</w:t>
      </w:r>
    </w:p>
    <w:p w14:paraId="1CC5CE2F" w14:textId="134735DC" w:rsidR="006F468B" w:rsidRDefault="00D6762C" w:rsidP="00D6762C">
      <w:pPr>
        <w:autoSpaceDE w:val="0"/>
        <w:autoSpaceDN w:val="0"/>
        <w:adjustRightInd w:val="0"/>
        <w:spacing w:line="240" w:lineRule="atLeast"/>
        <w:ind w:firstLine="426"/>
        <w:jc w:val="both"/>
        <w:rPr>
          <w:iCs/>
        </w:rPr>
      </w:pPr>
      <w:r w:rsidRPr="00AE10A7">
        <w:t> </w:t>
      </w:r>
      <w:r w:rsidRPr="00AE10A7">
        <w:rPr>
          <w:iCs/>
        </w:rPr>
        <w:t xml:space="preserve">      </w:t>
      </w:r>
    </w:p>
    <w:p w14:paraId="2DE9EF65" w14:textId="77777777" w:rsidR="00DB4B27" w:rsidRPr="00AE10A7" w:rsidRDefault="00DB4B27" w:rsidP="00D6762C">
      <w:pPr>
        <w:autoSpaceDE w:val="0"/>
        <w:autoSpaceDN w:val="0"/>
        <w:adjustRightInd w:val="0"/>
        <w:spacing w:line="240" w:lineRule="atLeast"/>
        <w:ind w:firstLine="426"/>
        <w:jc w:val="both"/>
        <w:rPr>
          <w:iCs/>
        </w:rPr>
      </w:pPr>
    </w:p>
    <w:p w14:paraId="6B83A45C" w14:textId="77777777" w:rsidR="00313D2D" w:rsidRPr="00AE10A7" w:rsidRDefault="00BB04A5" w:rsidP="00313D2D">
      <w:pPr>
        <w:rPr>
          <w:lang w:eastAsia="ru-RU"/>
        </w:rPr>
      </w:pPr>
      <w:r w:rsidRPr="00AE10A7">
        <w:t xml:space="preserve"> </w:t>
      </w:r>
      <w:r w:rsidR="00313D2D" w:rsidRPr="00AE10A7">
        <w:t xml:space="preserve">Генеральный директор  </w:t>
      </w:r>
    </w:p>
    <w:p w14:paraId="34453B9C" w14:textId="77777777" w:rsidR="00BB04A5" w:rsidRPr="00AE10A7" w:rsidRDefault="00313D2D" w:rsidP="00BB04A5">
      <w:r w:rsidRPr="00AE10A7">
        <w:t>ООО «УК «ФОРТИС-Инвест»</w:t>
      </w:r>
      <w:r w:rsidR="00BB04A5" w:rsidRPr="00AE10A7">
        <w:t xml:space="preserve">     </w:t>
      </w:r>
      <w:r w:rsidRPr="00AE10A7">
        <w:t xml:space="preserve">         _______________________</w:t>
      </w:r>
      <w:r w:rsidR="00BB04A5" w:rsidRPr="00AE10A7">
        <w:t xml:space="preserve">     </w:t>
      </w:r>
      <w:r w:rsidR="00AE10A7" w:rsidRPr="00AE10A7">
        <w:t>Лестовкин А.В.</w:t>
      </w:r>
      <w:r w:rsidR="00BB04A5" w:rsidRPr="00AE10A7">
        <w:t xml:space="preserve">                                                                                            </w:t>
      </w:r>
    </w:p>
    <w:p w14:paraId="5F0C8F96" w14:textId="77777777" w:rsidR="00BB04A5" w:rsidRPr="00AE10A7" w:rsidRDefault="00BB04A5" w:rsidP="00BB04A5">
      <w:pPr>
        <w:rPr>
          <w:sz w:val="20"/>
          <w:szCs w:val="20"/>
        </w:rPr>
      </w:pPr>
      <w:r w:rsidRPr="00AE10A7">
        <w:rPr>
          <w:sz w:val="20"/>
          <w:szCs w:val="20"/>
        </w:rPr>
        <w:t xml:space="preserve">                                                                                                   М.П.</w:t>
      </w:r>
    </w:p>
    <w:p w14:paraId="7FED4501" w14:textId="77777777" w:rsidR="00D6762C" w:rsidRPr="00AE10A7" w:rsidRDefault="001B7B63" w:rsidP="00C3748B">
      <w:pPr>
        <w:spacing w:line="240" w:lineRule="atLeast"/>
      </w:pPr>
      <w:r w:rsidRPr="00397C83">
        <w:rPr>
          <w:noProof/>
          <w:lang w:eastAsia="ru-RU"/>
        </w:rPr>
        <w:lastRenderedPageBreak/>
        <w:drawing>
          <wp:inline distT="0" distB="0" distL="0" distR="0" wp14:anchorId="1C452F88" wp14:editId="253D366C">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C7D3D8F" w14:textId="77777777" w:rsidR="00D6762C" w:rsidRPr="00AE10A7" w:rsidRDefault="001B7B63" w:rsidP="00D6762C">
      <w:pPr>
        <w:spacing w:line="240" w:lineRule="atLeast"/>
      </w:pPr>
      <w:r w:rsidRPr="00397C83">
        <w:rPr>
          <w:noProof/>
          <w:lang w:eastAsia="ru-RU"/>
        </w:rPr>
        <w:lastRenderedPageBreak/>
        <w:drawing>
          <wp:inline distT="0" distB="0" distL="0" distR="0" wp14:anchorId="385D81AF" wp14:editId="7644F61B">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7BAF7D13" w14:textId="77777777" w:rsidR="00D6762C" w:rsidRPr="00AE10A7" w:rsidRDefault="00D6762C" w:rsidP="00D6762C">
      <w:pPr>
        <w:spacing w:line="240" w:lineRule="atLeast"/>
      </w:pPr>
    </w:p>
    <w:p w14:paraId="165E31D9" w14:textId="77777777" w:rsidR="00D6762C" w:rsidRPr="00AE10A7" w:rsidRDefault="001B7B63" w:rsidP="00D6762C">
      <w:pPr>
        <w:spacing w:line="240" w:lineRule="atLeast"/>
      </w:pPr>
      <w:r w:rsidRPr="00397C83">
        <w:rPr>
          <w:noProof/>
          <w:lang w:eastAsia="ru-RU"/>
        </w:rPr>
        <w:lastRenderedPageBreak/>
        <w:drawing>
          <wp:inline distT="0" distB="0" distL="0" distR="0" wp14:anchorId="4EA25A5A" wp14:editId="457101F1">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6AB13B2" w14:textId="77777777" w:rsidR="00D6762C" w:rsidRPr="00AE10A7" w:rsidRDefault="001B7B63" w:rsidP="00D6762C">
      <w:pPr>
        <w:spacing w:line="240" w:lineRule="atLeast"/>
      </w:pPr>
      <w:r w:rsidRPr="00397C83">
        <w:rPr>
          <w:noProof/>
          <w:lang w:eastAsia="ru-RU"/>
        </w:rPr>
        <w:lastRenderedPageBreak/>
        <w:drawing>
          <wp:inline distT="0" distB="0" distL="0" distR="0" wp14:anchorId="1B644CD3" wp14:editId="71E3FF0F">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C1F608A" w14:textId="77777777" w:rsidR="00D6762C" w:rsidRPr="00AE10A7" w:rsidRDefault="001B7B63" w:rsidP="00D6762C">
      <w:pPr>
        <w:spacing w:line="240" w:lineRule="atLeast"/>
      </w:pPr>
      <w:r w:rsidRPr="00397C83">
        <w:rPr>
          <w:noProof/>
          <w:lang w:eastAsia="ru-RU"/>
        </w:rPr>
        <w:lastRenderedPageBreak/>
        <w:drawing>
          <wp:inline distT="0" distB="0" distL="0" distR="0" wp14:anchorId="52BCDC6F" wp14:editId="32615D13">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AC775E9" w14:textId="77777777" w:rsidR="00D6762C" w:rsidRPr="00AE10A7" w:rsidRDefault="00D6762C" w:rsidP="00D6762C">
      <w:pPr>
        <w:spacing w:line="240" w:lineRule="atLeast"/>
      </w:pPr>
    </w:p>
    <w:p w14:paraId="11033514" w14:textId="77777777" w:rsidR="00D6762C" w:rsidRPr="00AE10A7" w:rsidRDefault="00D6762C" w:rsidP="00D6762C">
      <w:pPr>
        <w:spacing w:line="240" w:lineRule="atLeast"/>
      </w:pPr>
    </w:p>
    <w:p w14:paraId="4317F40B" w14:textId="77777777" w:rsidR="00D6762C" w:rsidRPr="00AE10A7" w:rsidRDefault="00D6762C" w:rsidP="00D6762C">
      <w:pPr>
        <w:spacing w:line="240" w:lineRule="atLeast"/>
      </w:pPr>
    </w:p>
    <w:p w14:paraId="08FA112F" w14:textId="77777777" w:rsidR="00D6762C" w:rsidRPr="00AE10A7" w:rsidRDefault="00D6762C" w:rsidP="00D6762C">
      <w:pPr>
        <w:spacing w:line="240" w:lineRule="atLeast"/>
      </w:pPr>
    </w:p>
    <w:p w14:paraId="7C71DA9D" w14:textId="77777777" w:rsidR="00D6762C" w:rsidRPr="00AE10A7" w:rsidRDefault="00D6762C" w:rsidP="00D6762C">
      <w:pPr>
        <w:spacing w:line="240" w:lineRule="atLeast"/>
      </w:pPr>
    </w:p>
    <w:p w14:paraId="36DCAF1F" w14:textId="77777777" w:rsidR="00D6762C" w:rsidRPr="00AE10A7" w:rsidRDefault="00D6762C" w:rsidP="00D6762C">
      <w:pPr>
        <w:spacing w:line="240" w:lineRule="atLeast"/>
      </w:pPr>
    </w:p>
    <w:p w14:paraId="4B371C4A" w14:textId="77777777" w:rsidR="001E78BF" w:rsidRPr="00EB6DD9" w:rsidRDefault="001B7B63" w:rsidP="00D6762C">
      <w:pPr>
        <w:spacing w:line="240" w:lineRule="atLeast"/>
      </w:pPr>
      <w:r w:rsidRPr="00397C83">
        <w:rPr>
          <w:noProof/>
          <w:lang w:eastAsia="ru-RU"/>
        </w:rPr>
        <w:lastRenderedPageBreak/>
        <w:drawing>
          <wp:inline distT="0" distB="0" distL="0" distR="0" wp14:anchorId="5C3C7812" wp14:editId="16D72009">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6249" w14:textId="77777777" w:rsidR="00C478CA" w:rsidRDefault="00C478CA">
      <w:r>
        <w:separator/>
      </w:r>
    </w:p>
  </w:endnote>
  <w:endnote w:type="continuationSeparator" w:id="0">
    <w:p w14:paraId="586F4E56" w14:textId="77777777" w:rsidR="00C478CA" w:rsidRDefault="00C4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1C9F" w14:textId="77777777" w:rsidR="00C478CA" w:rsidRDefault="00C478CA">
      <w:r>
        <w:separator/>
      </w:r>
    </w:p>
  </w:footnote>
  <w:footnote w:type="continuationSeparator" w:id="0">
    <w:p w14:paraId="7FAD296E" w14:textId="77777777" w:rsidR="00C478CA" w:rsidRDefault="00C4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65B" w14:textId="7C384F8D" w:rsidR="001E6061" w:rsidRPr="000E59E5" w:rsidRDefault="001E6061">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D70894">
      <w:rPr>
        <w:rStyle w:val="a7"/>
        <w:noProof/>
        <w:sz w:val="20"/>
      </w:rPr>
      <w:t>2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2357" w14:textId="77777777" w:rsidR="001E6061" w:rsidRDefault="001E6061">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6512F"/>
    <w:multiLevelType w:val="hybridMultilevel"/>
    <w:tmpl w:val="6BE6C5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10865268">
    <w:abstractNumId w:val="34"/>
  </w:num>
  <w:num w:numId="2" w16cid:durableId="1401440742">
    <w:abstractNumId w:val="1"/>
  </w:num>
  <w:num w:numId="3" w16cid:durableId="2037926683">
    <w:abstractNumId w:val="15"/>
  </w:num>
  <w:num w:numId="4" w16cid:durableId="2113477790">
    <w:abstractNumId w:val="0"/>
    <w:lvlOverride w:ilvl="0">
      <w:lvl w:ilvl="0">
        <w:numFmt w:val="bullet"/>
        <w:lvlText w:val="-"/>
        <w:legacy w:legacy="1" w:legacySpace="0" w:legacyIndent="660"/>
        <w:lvlJc w:val="left"/>
        <w:pPr>
          <w:ind w:left="960" w:hanging="660"/>
        </w:pPr>
      </w:lvl>
    </w:lvlOverride>
  </w:num>
  <w:num w:numId="5" w16cid:durableId="1688826061">
    <w:abstractNumId w:val="10"/>
  </w:num>
  <w:num w:numId="6" w16cid:durableId="452015114">
    <w:abstractNumId w:val="25"/>
  </w:num>
  <w:num w:numId="7" w16cid:durableId="1343044670">
    <w:abstractNumId w:val="28"/>
  </w:num>
  <w:num w:numId="8" w16cid:durableId="523788369">
    <w:abstractNumId w:val="22"/>
  </w:num>
  <w:num w:numId="9" w16cid:durableId="580986640">
    <w:abstractNumId w:val="24"/>
  </w:num>
  <w:num w:numId="10" w16cid:durableId="2067103098">
    <w:abstractNumId w:val="23"/>
  </w:num>
  <w:num w:numId="11" w16cid:durableId="1514762738">
    <w:abstractNumId w:val="19"/>
  </w:num>
  <w:num w:numId="12" w16cid:durableId="1458601894">
    <w:abstractNumId w:val="26"/>
  </w:num>
  <w:num w:numId="13" w16cid:durableId="1977447809">
    <w:abstractNumId w:val="3"/>
  </w:num>
  <w:num w:numId="14" w16cid:durableId="1633289425">
    <w:abstractNumId w:val="14"/>
  </w:num>
  <w:num w:numId="15" w16cid:durableId="66651424">
    <w:abstractNumId w:val="33"/>
  </w:num>
  <w:num w:numId="16" w16cid:durableId="547182804">
    <w:abstractNumId w:val="13"/>
  </w:num>
  <w:num w:numId="17" w16cid:durableId="294025972">
    <w:abstractNumId w:val="8"/>
  </w:num>
  <w:num w:numId="18" w16cid:durableId="1813331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664017">
    <w:abstractNumId w:val="27"/>
  </w:num>
  <w:num w:numId="20" w16cid:durableId="1229880229">
    <w:abstractNumId w:val="31"/>
  </w:num>
  <w:num w:numId="21" w16cid:durableId="270017748">
    <w:abstractNumId w:val="9"/>
  </w:num>
  <w:num w:numId="22" w16cid:durableId="2141879830">
    <w:abstractNumId w:val="17"/>
  </w:num>
  <w:num w:numId="23" w16cid:durableId="109519051">
    <w:abstractNumId w:val="29"/>
  </w:num>
  <w:num w:numId="24" w16cid:durableId="1392584180">
    <w:abstractNumId w:val="7"/>
  </w:num>
  <w:num w:numId="25" w16cid:durableId="568534900">
    <w:abstractNumId w:val="30"/>
  </w:num>
  <w:num w:numId="26" w16cid:durableId="1945376924">
    <w:abstractNumId w:val="32"/>
  </w:num>
  <w:num w:numId="27" w16cid:durableId="507330931">
    <w:abstractNumId w:val="2"/>
  </w:num>
  <w:num w:numId="28" w16cid:durableId="1514219567">
    <w:abstractNumId w:val="11"/>
  </w:num>
  <w:num w:numId="29" w16cid:durableId="828179206">
    <w:abstractNumId w:val="4"/>
  </w:num>
  <w:num w:numId="30" w16cid:durableId="1616523541">
    <w:abstractNumId w:val="21"/>
  </w:num>
  <w:num w:numId="31" w16cid:durableId="1525285986">
    <w:abstractNumId w:val="16"/>
  </w:num>
  <w:num w:numId="32" w16cid:durableId="223027674">
    <w:abstractNumId w:val="12"/>
  </w:num>
  <w:num w:numId="33" w16cid:durableId="1846239273">
    <w:abstractNumId w:val="35"/>
  </w:num>
  <w:num w:numId="34" w16cid:durableId="1891265251">
    <w:abstractNumId w:val="20"/>
  </w:num>
  <w:num w:numId="35" w16cid:durableId="2136022401">
    <w:abstractNumId w:val="18"/>
  </w:num>
  <w:num w:numId="36" w16cid:durableId="551380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479A7"/>
    <w:rsid w:val="00050664"/>
    <w:rsid w:val="0005277D"/>
    <w:rsid w:val="0005306E"/>
    <w:rsid w:val="00053923"/>
    <w:rsid w:val="000564CF"/>
    <w:rsid w:val="00057540"/>
    <w:rsid w:val="000578A6"/>
    <w:rsid w:val="00057BFC"/>
    <w:rsid w:val="00057D99"/>
    <w:rsid w:val="000611DD"/>
    <w:rsid w:val="00061A3C"/>
    <w:rsid w:val="00062E5A"/>
    <w:rsid w:val="0006321C"/>
    <w:rsid w:val="000652F9"/>
    <w:rsid w:val="00070A72"/>
    <w:rsid w:val="0007185C"/>
    <w:rsid w:val="000739FE"/>
    <w:rsid w:val="00076538"/>
    <w:rsid w:val="00080953"/>
    <w:rsid w:val="00081C49"/>
    <w:rsid w:val="000831FD"/>
    <w:rsid w:val="00091D23"/>
    <w:rsid w:val="000A3C24"/>
    <w:rsid w:val="000A6AA7"/>
    <w:rsid w:val="000A7387"/>
    <w:rsid w:val="000A74BA"/>
    <w:rsid w:val="000B0694"/>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CA9"/>
    <w:rsid w:val="00101787"/>
    <w:rsid w:val="00102BA9"/>
    <w:rsid w:val="00103785"/>
    <w:rsid w:val="00104D54"/>
    <w:rsid w:val="00105B98"/>
    <w:rsid w:val="001102D0"/>
    <w:rsid w:val="00111668"/>
    <w:rsid w:val="00113355"/>
    <w:rsid w:val="00116F5F"/>
    <w:rsid w:val="00120832"/>
    <w:rsid w:val="00122D00"/>
    <w:rsid w:val="00123402"/>
    <w:rsid w:val="001249D1"/>
    <w:rsid w:val="00126DEB"/>
    <w:rsid w:val="0012750F"/>
    <w:rsid w:val="00127C37"/>
    <w:rsid w:val="001344BA"/>
    <w:rsid w:val="00142386"/>
    <w:rsid w:val="00142E85"/>
    <w:rsid w:val="00143E0C"/>
    <w:rsid w:val="001537C8"/>
    <w:rsid w:val="001605A0"/>
    <w:rsid w:val="0017395C"/>
    <w:rsid w:val="001747D8"/>
    <w:rsid w:val="00174B66"/>
    <w:rsid w:val="00185796"/>
    <w:rsid w:val="0018742B"/>
    <w:rsid w:val="00187D81"/>
    <w:rsid w:val="00190E10"/>
    <w:rsid w:val="001965E9"/>
    <w:rsid w:val="001A377A"/>
    <w:rsid w:val="001A4B2A"/>
    <w:rsid w:val="001A63D0"/>
    <w:rsid w:val="001A6D54"/>
    <w:rsid w:val="001A7777"/>
    <w:rsid w:val="001B0029"/>
    <w:rsid w:val="001B156B"/>
    <w:rsid w:val="001B7B63"/>
    <w:rsid w:val="001C0426"/>
    <w:rsid w:val="001C4DC9"/>
    <w:rsid w:val="001C5746"/>
    <w:rsid w:val="001C6708"/>
    <w:rsid w:val="001D17DE"/>
    <w:rsid w:val="001D45C2"/>
    <w:rsid w:val="001D4D5D"/>
    <w:rsid w:val="001D60AF"/>
    <w:rsid w:val="001D64E8"/>
    <w:rsid w:val="001E37A5"/>
    <w:rsid w:val="001E6061"/>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55F"/>
    <w:rsid w:val="00230055"/>
    <w:rsid w:val="0023129F"/>
    <w:rsid w:val="00234FD2"/>
    <w:rsid w:val="00235FCA"/>
    <w:rsid w:val="002368DC"/>
    <w:rsid w:val="00240FE3"/>
    <w:rsid w:val="00241045"/>
    <w:rsid w:val="00241600"/>
    <w:rsid w:val="0024781F"/>
    <w:rsid w:val="00264E92"/>
    <w:rsid w:val="0026669E"/>
    <w:rsid w:val="00266E2C"/>
    <w:rsid w:val="00267465"/>
    <w:rsid w:val="00270AFF"/>
    <w:rsid w:val="00270DFE"/>
    <w:rsid w:val="00272825"/>
    <w:rsid w:val="002768CA"/>
    <w:rsid w:val="00276B59"/>
    <w:rsid w:val="00282A2A"/>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4F26"/>
    <w:rsid w:val="003963BD"/>
    <w:rsid w:val="00397C83"/>
    <w:rsid w:val="003A2979"/>
    <w:rsid w:val="003A5E22"/>
    <w:rsid w:val="003B4A9A"/>
    <w:rsid w:val="003B59F1"/>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3F72EC"/>
    <w:rsid w:val="00401404"/>
    <w:rsid w:val="0041264D"/>
    <w:rsid w:val="00412FE6"/>
    <w:rsid w:val="00413588"/>
    <w:rsid w:val="004149F2"/>
    <w:rsid w:val="00427059"/>
    <w:rsid w:val="0042777E"/>
    <w:rsid w:val="004313EA"/>
    <w:rsid w:val="00431D40"/>
    <w:rsid w:val="00432384"/>
    <w:rsid w:val="00434318"/>
    <w:rsid w:val="00434337"/>
    <w:rsid w:val="00437A16"/>
    <w:rsid w:val="00437CFB"/>
    <w:rsid w:val="00440527"/>
    <w:rsid w:val="00441E97"/>
    <w:rsid w:val="004428D0"/>
    <w:rsid w:val="00443358"/>
    <w:rsid w:val="0044351E"/>
    <w:rsid w:val="00444D06"/>
    <w:rsid w:val="00446FF5"/>
    <w:rsid w:val="00452973"/>
    <w:rsid w:val="00453311"/>
    <w:rsid w:val="00453805"/>
    <w:rsid w:val="004564CB"/>
    <w:rsid w:val="00456CEF"/>
    <w:rsid w:val="004572B2"/>
    <w:rsid w:val="004629C5"/>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6128"/>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5BD3"/>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1CFE"/>
    <w:rsid w:val="005D3ADE"/>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2E0A"/>
    <w:rsid w:val="006130F1"/>
    <w:rsid w:val="00613A8C"/>
    <w:rsid w:val="00616DCC"/>
    <w:rsid w:val="00625297"/>
    <w:rsid w:val="00625349"/>
    <w:rsid w:val="00625A4B"/>
    <w:rsid w:val="006266A4"/>
    <w:rsid w:val="006271FC"/>
    <w:rsid w:val="00627E37"/>
    <w:rsid w:val="0063014A"/>
    <w:rsid w:val="00631AB2"/>
    <w:rsid w:val="006361B1"/>
    <w:rsid w:val="006372CE"/>
    <w:rsid w:val="00640CF6"/>
    <w:rsid w:val="00642747"/>
    <w:rsid w:val="00646172"/>
    <w:rsid w:val="00646472"/>
    <w:rsid w:val="006518A7"/>
    <w:rsid w:val="006565A9"/>
    <w:rsid w:val="00664CA6"/>
    <w:rsid w:val="006653BA"/>
    <w:rsid w:val="0067121C"/>
    <w:rsid w:val="00672044"/>
    <w:rsid w:val="00672E17"/>
    <w:rsid w:val="00674E7F"/>
    <w:rsid w:val="00676826"/>
    <w:rsid w:val="006813A9"/>
    <w:rsid w:val="00683705"/>
    <w:rsid w:val="00684168"/>
    <w:rsid w:val="00684538"/>
    <w:rsid w:val="00684A68"/>
    <w:rsid w:val="00684E22"/>
    <w:rsid w:val="00685143"/>
    <w:rsid w:val="00685B3D"/>
    <w:rsid w:val="00690FDB"/>
    <w:rsid w:val="00691745"/>
    <w:rsid w:val="0069188B"/>
    <w:rsid w:val="0069331A"/>
    <w:rsid w:val="00693406"/>
    <w:rsid w:val="00693C7B"/>
    <w:rsid w:val="006A1DD1"/>
    <w:rsid w:val="006A2C53"/>
    <w:rsid w:val="006A5AAA"/>
    <w:rsid w:val="006A7749"/>
    <w:rsid w:val="006B005E"/>
    <w:rsid w:val="006B6B64"/>
    <w:rsid w:val="006C134C"/>
    <w:rsid w:val="006C2DE8"/>
    <w:rsid w:val="006C36B2"/>
    <w:rsid w:val="006C61D0"/>
    <w:rsid w:val="006C7ACF"/>
    <w:rsid w:val="006D095E"/>
    <w:rsid w:val="006D118B"/>
    <w:rsid w:val="006D4682"/>
    <w:rsid w:val="006D737F"/>
    <w:rsid w:val="006E1A15"/>
    <w:rsid w:val="006E657D"/>
    <w:rsid w:val="006F2BEB"/>
    <w:rsid w:val="006F468B"/>
    <w:rsid w:val="00700C4B"/>
    <w:rsid w:val="00704C3E"/>
    <w:rsid w:val="007109CF"/>
    <w:rsid w:val="00712FF6"/>
    <w:rsid w:val="00716BDD"/>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5D"/>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0D0"/>
    <w:rsid w:val="00847388"/>
    <w:rsid w:val="0085298A"/>
    <w:rsid w:val="00852990"/>
    <w:rsid w:val="00853395"/>
    <w:rsid w:val="00853E30"/>
    <w:rsid w:val="008549FB"/>
    <w:rsid w:val="008571B8"/>
    <w:rsid w:val="00862E0C"/>
    <w:rsid w:val="008649B0"/>
    <w:rsid w:val="00864B67"/>
    <w:rsid w:val="00866037"/>
    <w:rsid w:val="0087083D"/>
    <w:rsid w:val="00876B57"/>
    <w:rsid w:val="00881BDB"/>
    <w:rsid w:val="00881E8A"/>
    <w:rsid w:val="008841BA"/>
    <w:rsid w:val="00884CC0"/>
    <w:rsid w:val="00885416"/>
    <w:rsid w:val="008865DC"/>
    <w:rsid w:val="00886A51"/>
    <w:rsid w:val="00886FBF"/>
    <w:rsid w:val="008901BF"/>
    <w:rsid w:val="00890EEE"/>
    <w:rsid w:val="008922D7"/>
    <w:rsid w:val="008926AD"/>
    <w:rsid w:val="00895CE1"/>
    <w:rsid w:val="008977F9"/>
    <w:rsid w:val="008A27EB"/>
    <w:rsid w:val="008A3FE0"/>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555A"/>
    <w:rsid w:val="00956EEC"/>
    <w:rsid w:val="00960F94"/>
    <w:rsid w:val="00961019"/>
    <w:rsid w:val="00961537"/>
    <w:rsid w:val="00962483"/>
    <w:rsid w:val="009637F8"/>
    <w:rsid w:val="00966ADE"/>
    <w:rsid w:val="00967C76"/>
    <w:rsid w:val="009707CB"/>
    <w:rsid w:val="00972F13"/>
    <w:rsid w:val="00975B42"/>
    <w:rsid w:val="00977415"/>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5A87"/>
    <w:rsid w:val="009D7956"/>
    <w:rsid w:val="009E281E"/>
    <w:rsid w:val="009E3E7D"/>
    <w:rsid w:val="009E6459"/>
    <w:rsid w:val="009F26D0"/>
    <w:rsid w:val="00A040D3"/>
    <w:rsid w:val="00A1089A"/>
    <w:rsid w:val="00A12EB8"/>
    <w:rsid w:val="00A13342"/>
    <w:rsid w:val="00A14342"/>
    <w:rsid w:val="00A156D7"/>
    <w:rsid w:val="00A16CB8"/>
    <w:rsid w:val="00A2106C"/>
    <w:rsid w:val="00A2376C"/>
    <w:rsid w:val="00A2457D"/>
    <w:rsid w:val="00A308BC"/>
    <w:rsid w:val="00A31D17"/>
    <w:rsid w:val="00A35E84"/>
    <w:rsid w:val="00A3697B"/>
    <w:rsid w:val="00A430F0"/>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24CA"/>
    <w:rsid w:val="00AC5FBB"/>
    <w:rsid w:val="00AC667C"/>
    <w:rsid w:val="00AC66E2"/>
    <w:rsid w:val="00AC6A70"/>
    <w:rsid w:val="00AC7E4A"/>
    <w:rsid w:val="00AD18AB"/>
    <w:rsid w:val="00AE10A7"/>
    <w:rsid w:val="00AE1887"/>
    <w:rsid w:val="00AE3D59"/>
    <w:rsid w:val="00AE638A"/>
    <w:rsid w:val="00AF046E"/>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16BF"/>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156C"/>
    <w:rsid w:val="00B93B15"/>
    <w:rsid w:val="00B9401E"/>
    <w:rsid w:val="00B95120"/>
    <w:rsid w:val="00BA214E"/>
    <w:rsid w:val="00BA2764"/>
    <w:rsid w:val="00BA3EA1"/>
    <w:rsid w:val="00BA45CE"/>
    <w:rsid w:val="00BA72CF"/>
    <w:rsid w:val="00BA74CC"/>
    <w:rsid w:val="00BB04A5"/>
    <w:rsid w:val="00BB07F4"/>
    <w:rsid w:val="00BB0E87"/>
    <w:rsid w:val="00BB1695"/>
    <w:rsid w:val="00BB3CFF"/>
    <w:rsid w:val="00BC0FA6"/>
    <w:rsid w:val="00BC273C"/>
    <w:rsid w:val="00BC3C2F"/>
    <w:rsid w:val="00BC4D5B"/>
    <w:rsid w:val="00BC5C87"/>
    <w:rsid w:val="00BC6173"/>
    <w:rsid w:val="00BC76C4"/>
    <w:rsid w:val="00BC7DA8"/>
    <w:rsid w:val="00BD01A6"/>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478CA"/>
    <w:rsid w:val="00C56C8C"/>
    <w:rsid w:val="00C63B1E"/>
    <w:rsid w:val="00C66BE3"/>
    <w:rsid w:val="00C67CC3"/>
    <w:rsid w:val="00C70A2B"/>
    <w:rsid w:val="00C71373"/>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1BB8"/>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46A78"/>
    <w:rsid w:val="00D52B3F"/>
    <w:rsid w:val="00D55E33"/>
    <w:rsid w:val="00D55F0F"/>
    <w:rsid w:val="00D61590"/>
    <w:rsid w:val="00D63868"/>
    <w:rsid w:val="00D65CB5"/>
    <w:rsid w:val="00D6762C"/>
    <w:rsid w:val="00D67D58"/>
    <w:rsid w:val="00D70894"/>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10BE"/>
    <w:rsid w:val="00DA2B30"/>
    <w:rsid w:val="00DA2C1A"/>
    <w:rsid w:val="00DA46F5"/>
    <w:rsid w:val="00DA4C4B"/>
    <w:rsid w:val="00DA5BF4"/>
    <w:rsid w:val="00DA5E12"/>
    <w:rsid w:val="00DB1909"/>
    <w:rsid w:val="00DB41A6"/>
    <w:rsid w:val="00DB4B27"/>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7C5"/>
    <w:rsid w:val="00E40D0A"/>
    <w:rsid w:val="00E40F87"/>
    <w:rsid w:val="00E411A4"/>
    <w:rsid w:val="00E41972"/>
    <w:rsid w:val="00E41FC0"/>
    <w:rsid w:val="00E460C5"/>
    <w:rsid w:val="00E51877"/>
    <w:rsid w:val="00E554CC"/>
    <w:rsid w:val="00E5583C"/>
    <w:rsid w:val="00E55960"/>
    <w:rsid w:val="00E61DD4"/>
    <w:rsid w:val="00E62345"/>
    <w:rsid w:val="00E62AA9"/>
    <w:rsid w:val="00E7175B"/>
    <w:rsid w:val="00E726C4"/>
    <w:rsid w:val="00E73326"/>
    <w:rsid w:val="00E77EF0"/>
    <w:rsid w:val="00E80BB2"/>
    <w:rsid w:val="00E8262B"/>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1B1"/>
    <w:rsid w:val="00EF4857"/>
    <w:rsid w:val="00F005C3"/>
    <w:rsid w:val="00F0102F"/>
    <w:rsid w:val="00F01100"/>
    <w:rsid w:val="00F01526"/>
    <w:rsid w:val="00F023C4"/>
    <w:rsid w:val="00F0254B"/>
    <w:rsid w:val="00F04A16"/>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397"/>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A6D4C"/>
    <w:rsid w:val="00FB15A0"/>
    <w:rsid w:val="00FB2002"/>
    <w:rsid w:val="00FB3042"/>
    <w:rsid w:val="00FB31CD"/>
    <w:rsid w:val="00FB4EAF"/>
    <w:rsid w:val="00FC2E3E"/>
    <w:rsid w:val="00FC5C4A"/>
    <w:rsid w:val="00FC67E2"/>
    <w:rsid w:val="00FC7ABA"/>
    <w:rsid w:val="00FD32AB"/>
    <w:rsid w:val="00FD59DD"/>
    <w:rsid w:val="00FE2E90"/>
    <w:rsid w:val="00FF0480"/>
    <w:rsid w:val="00FF34E8"/>
    <w:rsid w:val="00FF66B3"/>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0C53A"/>
  <w14:defaultImageDpi w14:val="0"/>
  <w15:docId w15:val="{FD227D20-CF28-440D-8992-A4A177BC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paragraph" w:styleId="aff3">
    <w:name w:val="Title"/>
    <w:basedOn w:val="a"/>
    <w:link w:val="aff4"/>
    <w:uiPriority w:val="99"/>
    <w:qFormat/>
    <w:locked/>
    <w:rsid w:val="00FA6D4C"/>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FA6D4C"/>
    <w:rPr>
      <w:rFonts w:ascii="Arial" w:hAnsi="Arial" w:cs="Arial"/>
      <w:sz w:val="24"/>
      <w:szCs w:val="24"/>
    </w:rPr>
  </w:style>
  <w:style w:type="paragraph" w:styleId="aff5">
    <w:name w:val="Revision"/>
    <w:hidden/>
    <w:uiPriority w:val="99"/>
    <w:semiHidden/>
    <w:rsid w:val="00DA4C4B"/>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35533">
      <w:marLeft w:val="0"/>
      <w:marRight w:val="0"/>
      <w:marTop w:val="0"/>
      <w:marBottom w:val="0"/>
      <w:divBdr>
        <w:top w:val="none" w:sz="0" w:space="0" w:color="auto"/>
        <w:left w:val="none" w:sz="0" w:space="0" w:color="auto"/>
        <w:bottom w:val="none" w:sz="0" w:space="0" w:color="auto"/>
        <w:right w:val="none" w:sz="0" w:space="0" w:color="auto"/>
      </w:divBdr>
    </w:div>
    <w:div w:id="1653635534">
      <w:marLeft w:val="0"/>
      <w:marRight w:val="0"/>
      <w:marTop w:val="0"/>
      <w:marBottom w:val="0"/>
      <w:divBdr>
        <w:top w:val="none" w:sz="0" w:space="0" w:color="auto"/>
        <w:left w:val="none" w:sz="0" w:space="0" w:color="auto"/>
        <w:bottom w:val="none" w:sz="0" w:space="0" w:color="auto"/>
        <w:right w:val="none" w:sz="0" w:space="0" w:color="auto"/>
      </w:divBdr>
    </w:div>
    <w:div w:id="1653635535">
      <w:marLeft w:val="0"/>
      <w:marRight w:val="0"/>
      <w:marTop w:val="0"/>
      <w:marBottom w:val="0"/>
      <w:divBdr>
        <w:top w:val="none" w:sz="0" w:space="0" w:color="auto"/>
        <w:left w:val="none" w:sz="0" w:space="0" w:color="auto"/>
        <w:bottom w:val="none" w:sz="0" w:space="0" w:color="auto"/>
        <w:right w:val="none" w:sz="0" w:space="0" w:color="auto"/>
      </w:divBdr>
    </w:div>
    <w:div w:id="1653635536">
      <w:marLeft w:val="0"/>
      <w:marRight w:val="0"/>
      <w:marTop w:val="0"/>
      <w:marBottom w:val="0"/>
      <w:divBdr>
        <w:top w:val="none" w:sz="0" w:space="0" w:color="auto"/>
        <w:left w:val="none" w:sz="0" w:space="0" w:color="auto"/>
        <w:bottom w:val="none" w:sz="0" w:space="0" w:color="auto"/>
        <w:right w:val="none" w:sz="0" w:space="0" w:color="auto"/>
      </w:divBdr>
    </w:div>
    <w:div w:id="1653635537">
      <w:marLeft w:val="0"/>
      <w:marRight w:val="0"/>
      <w:marTop w:val="0"/>
      <w:marBottom w:val="0"/>
      <w:divBdr>
        <w:top w:val="none" w:sz="0" w:space="0" w:color="auto"/>
        <w:left w:val="none" w:sz="0" w:space="0" w:color="auto"/>
        <w:bottom w:val="none" w:sz="0" w:space="0" w:color="auto"/>
        <w:right w:val="none" w:sz="0" w:space="0" w:color="auto"/>
      </w:divBdr>
    </w:div>
    <w:div w:id="1653635538">
      <w:marLeft w:val="0"/>
      <w:marRight w:val="0"/>
      <w:marTop w:val="0"/>
      <w:marBottom w:val="0"/>
      <w:divBdr>
        <w:top w:val="none" w:sz="0" w:space="0" w:color="auto"/>
        <w:left w:val="none" w:sz="0" w:space="0" w:color="auto"/>
        <w:bottom w:val="none" w:sz="0" w:space="0" w:color="auto"/>
        <w:right w:val="none" w:sz="0" w:space="0" w:color="auto"/>
      </w:divBdr>
    </w:div>
    <w:div w:id="1653635539">
      <w:marLeft w:val="0"/>
      <w:marRight w:val="0"/>
      <w:marTop w:val="0"/>
      <w:marBottom w:val="0"/>
      <w:divBdr>
        <w:top w:val="none" w:sz="0" w:space="0" w:color="auto"/>
        <w:left w:val="none" w:sz="0" w:space="0" w:color="auto"/>
        <w:bottom w:val="none" w:sz="0" w:space="0" w:color="auto"/>
        <w:right w:val="none" w:sz="0" w:space="0" w:color="auto"/>
      </w:divBdr>
    </w:div>
    <w:div w:id="1653635540">
      <w:marLeft w:val="0"/>
      <w:marRight w:val="0"/>
      <w:marTop w:val="0"/>
      <w:marBottom w:val="0"/>
      <w:divBdr>
        <w:top w:val="none" w:sz="0" w:space="0" w:color="auto"/>
        <w:left w:val="none" w:sz="0" w:space="0" w:color="auto"/>
        <w:bottom w:val="none" w:sz="0" w:space="0" w:color="auto"/>
        <w:right w:val="none" w:sz="0" w:space="0" w:color="auto"/>
      </w:divBdr>
    </w:div>
    <w:div w:id="1653635541">
      <w:marLeft w:val="0"/>
      <w:marRight w:val="0"/>
      <w:marTop w:val="0"/>
      <w:marBottom w:val="0"/>
      <w:divBdr>
        <w:top w:val="none" w:sz="0" w:space="0" w:color="auto"/>
        <w:left w:val="none" w:sz="0" w:space="0" w:color="auto"/>
        <w:bottom w:val="none" w:sz="0" w:space="0" w:color="auto"/>
        <w:right w:val="none" w:sz="0" w:space="0" w:color="auto"/>
      </w:divBdr>
    </w:div>
    <w:div w:id="1653635542">
      <w:marLeft w:val="0"/>
      <w:marRight w:val="0"/>
      <w:marTop w:val="0"/>
      <w:marBottom w:val="0"/>
      <w:divBdr>
        <w:top w:val="none" w:sz="0" w:space="0" w:color="auto"/>
        <w:left w:val="none" w:sz="0" w:space="0" w:color="auto"/>
        <w:bottom w:val="none" w:sz="0" w:space="0" w:color="auto"/>
        <w:right w:val="none" w:sz="0" w:space="0" w:color="auto"/>
      </w:divBdr>
    </w:div>
    <w:div w:id="1653635543">
      <w:marLeft w:val="0"/>
      <w:marRight w:val="0"/>
      <w:marTop w:val="0"/>
      <w:marBottom w:val="0"/>
      <w:divBdr>
        <w:top w:val="none" w:sz="0" w:space="0" w:color="auto"/>
        <w:left w:val="none" w:sz="0" w:space="0" w:color="auto"/>
        <w:bottom w:val="none" w:sz="0" w:space="0" w:color="auto"/>
        <w:right w:val="none" w:sz="0" w:space="0" w:color="auto"/>
      </w:divBdr>
    </w:div>
    <w:div w:id="1653635544">
      <w:marLeft w:val="0"/>
      <w:marRight w:val="0"/>
      <w:marTop w:val="0"/>
      <w:marBottom w:val="0"/>
      <w:divBdr>
        <w:top w:val="none" w:sz="0" w:space="0" w:color="auto"/>
        <w:left w:val="none" w:sz="0" w:space="0" w:color="auto"/>
        <w:bottom w:val="none" w:sz="0" w:space="0" w:color="auto"/>
        <w:right w:val="none" w:sz="0" w:space="0" w:color="auto"/>
      </w:divBdr>
    </w:div>
    <w:div w:id="1653635545">
      <w:marLeft w:val="0"/>
      <w:marRight w:val="0"/>
      <w:marTop w:val="0"/>
      <w:marBottom w:val="0"/>
      <w:divBdr>
        <w:top w:val="none" w:sz="0" w:space="0" w:color="auto"/>
        <w:left w:val="none" w:sz="0" w:space="0" w:color="auto"/>
        <w:bottom w:val="none" w:sz="0" w:space="0" w:color="auto"/>
        <w:right w:val="none" w:sz="0" w:space="0" w:color="auto"/>
      </w:divBdr>
    </w:div>
    <w:div w:id="1653635546">
      <w:marLeft w:val="0"/>
      <w:marRight w:val="0"/>
      <w:marTop w:val="0"/>
      <w:marBottom w:val="0"/>
      <w:divBdr>
        <w:top w:val="none" w:sz="0" w:space="0" w:color="auto"/>
        <w:left w:val="none" w:sz="0" w:space="0" w:color="auto"/>
        <w:bottom w:val="none" w:sz="0" w:space="0" w:color="auto"/>
        <w:right w:val="none" w:sz="0" w:space="0" w:color="auto"/>
      </w:divBdr>
    </w:div>
    <w:div w:id="1653635547">
      <w:marLeft w:val="0"/>
      <w:marRight w:val="0"/>
      <w:marTop w:val="0"/>
      <w:marBottom w:val="0"/>
      <w:divBdr>
        <w:top w:val="none" w:sz="0" w:space="0" w:color="auto"/>
        <w:left w:val="none" w:sz="0" w:space="0" w:color="auto"/>
        <w:bottom w:val="none" w:sz="0" w:space="0" w:color="auto"/>
        <w:right w:val="none" w:sz="0" w:space="0" w:color="auto"/>
      </w:divBdr>
    </w:div>
    <w:div w:id="1653635548">
      <w:marLeft w:val="0"/>
      <w:marRight w:val="0"/>
      <w:marTop w:val="0"/>
      <w:marBottom w:val="0"/>
      <w:divBdr>
        <w:top w:val="none" w:sz="0" w:space="0" w:color="auto"/>
        <w:left w:val="none" w:sz="0" w:space="0" w:color="auto"/>
        <w:bottom w:val="none" w:sz="0" w:space="0" w:color="auto"/>
        <w:right w:val="none" w:sz="0" w:space="0" w:color="auto"/>
      </w:divBdr>
    </w:div>
    <w:div w:id="1653635549">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653635551">
      <w:marLeft w:val="0"/>
      <w:marRight w:val="0"/>
      <w:marTop w:val="0"/>
      <w:marBottom w:val="0"/>
      <w:divBdr>
        <w:top w:val="none" w:sz="0" w:space="0" w:color="auto"/>
        <w:left w:val="none" w:sz="0" w:space="0" w:color="auto"/>
        <w:bottom w:val="none" w:sz="0" w:space="0" w:color="auto"/>
        <w:right w:val="none" w:sz="0" w:space="0" w:color="auto"/>
      </w:divBdr>
    </w:div>
    <w:div w:id="1653635552">
      <w:marLeft w:val="0"/>
      <w:marRight w:val="0"/>
      <w:marTop w:val="0"/>
      <w:marBottom w:val="0"/>
      <w:divBdr>
        <w:top w:val="none" w:sz="0" w:space="0" w:color="auto"/>
        <w:left w:val="none" w:sz="0" w:space="0" w:color="auto"/>
        <w:bottom w:val="none" w:sz="0" w:space="0" w:color="auto"/>
        <w:right w:val="none" w:sz="0" w:space="0" w:color="auto"/>
      </w:divBdr>
    </w:div>
    <w:div w:id="1653635553">
      <w:marLeft w:val="0"/>
      <w:marRight w:val="0"/>
      <w:marTop w:val="0"/>
      <w:marBottom w:val="0"/>
      <w:divBdr>
        <w:top w:val="none" w:sz="0" w:space="0" w:color="auto"/>
        <w:left w:val="none" w:sz="0" w:space="0" w:color="auto"/>
        <w:bottom w:val="none" w:sz="0" w:space="0" w:color="auto"/>
        <w:right w:val="none" w:sz="0" w:space="0" w:color="auto"/>
      </w:divBdr>
    </w:div>
    <w:div w:id="1653635554">
      <w:marLeft w:val="0"/>
      <w:marRight w:val="0"/>
      <w:marTop w:val="0"/>
      <w:marBottom w:val="0"/>
      <w:divBdr>
        <w:top w:val="none" w:sz="0" w:space="0" w:color="auto"/>
        <w:left w:val="none" w:sz="0" w:space="0" w:color="auto"/>
        <w:bottom w:val="none" w:sz="0" w:space="0" w:color="auto"/>
        <w:right w:val="none" w:sz="0" w:space="0" w:color="auto"/>
      </w:divBdr>
    </w:div>
    <w:div w:id="16536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bbhub.io/professional/sites/27/Fixed-Income-Index-Methodology.pdf"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2.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46F06-57F8-4411-8C94-F30808F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12</Words>
  <Characters>103903</Characters>
  <Application>Microsoft Office Word</Application>
  <DocSecurity>0</DocSecurity>
  <Lines>865</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1-07-30T09:26:00Z</cp:lastPrinted>
  <dcterms:created xsi:type="dcterms:W3CDTF">2022-07-25T06:30:00Z</dcterms:created>
  <dcterms:modified xsi:type="dcterms:W3CDTF">2022-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